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D51F" w14:textId="77777777" w:rsidR="00F70C49" w:rsidRPr="004E30AF" w:rsidRDefault="00F70C49" w:rsidP="00F70C49">
      <w:pPr>
        <w:pStyle w:val="ConsPlusTitlePage"/>
      </w:pPr>
      <w:r w:rsidRPr="004E30AF">
        <w:t xml:space="preserve">Документ предоставлен </w:t>
      </w:r>
      <w:hyperlink r:id="rId7">
        <w:r w:rsidRPr="004E30AF">
          <w:rPr>
            <w:color w:val="0000FF"/>
          </w:rPr>
          <w:t>КонсультантПлюс</w:t>
        </w:r>
      </w:hyperlink>
      <w:r w:rsidRPr="004E30AF">
        <w:br/>
      </w:r>
    </w:p>
    <w:p w14:paraId="49ABC786" w14:textId="77777777" w:rsidR="00F70C49" w:rsidRPr="004E30AF" w:rsidRDefault="00F70C49" w:rsidP="009E6795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41C12C6D" w14:textId="77777777" w:rsidR="00BA4AB0" w:rsidRPr="00BA4AB0" w:rsidRDefault="00F70C49" w:rsidP="00F70C49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4E30AF">
        <w:rPr>
          <w:rFonts w:ascii="Arial" w:hAnsi="Arial" w:cs="Arial"/>
          <w:b/>
          <w:sz w:val="20"/>
          <w:szCs w:val="20"/>
        </w:rPr>
        <w:t>СРАВНЕНИЕ</w:t>
      </w:r>
    </w:p>
    <w:p w14:paraId="7D690726" w14:textId="310C590E" w:rsidR="009E6795" w:rsidRPr="004E30AF" w:rsidRDefault="009E6795" w:rsidP="009E6795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F1471E" w:rsidRPr="00BA4AB0" w14:paraId="2458224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44299A" w14:textId="77777777" w:rsidR="00F70C49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D496B7" wp14:editId="48A6EB82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 (Проф-КПС-ОТН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BA4AB0">
                <w:rPr>
                  <w:rStyle w:val="a7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BA4AB0">
              <w:rPr>
                <w:rFonts w:ascii="Arial" w:hAnsi="Arial" w:cs="Arial"/>
                <w:sz w:val="20"/>
                <w:szCs w:val="20"/>
              </w:rPr>
              <w:t xml:space="preserve"> Минздрава России от 13.06.2018 N 327н</w:t>
            </w:r>
          </w:p>
          <w:p w14:paraId="6EFCC8E4" w14:textId="77777777" w:rsidR="00F70C49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(ред. от 17.07.2019)</w:t>
            </w:r>
          </w:p>
          <w:p w14:paraId="72B3CBC2" w14:textId="77777777" w:rsidR="00F70C49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"Об утверждении Порядка оказания медицинской помощи несовершеннолетним в период оздоровления и организованного отдыха"</w:t>
            </w:r>
          </w:p>
          <w:p w14:paraId="769CD845" w14:textId="77777777" w:rsidR="00F1471E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(Зарегистрировано в Минюсте России 22.08.2018 N 51970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21C693" w14:textId="77777777" w:rsidR="00F70C49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A5ABF9" wp14:editId="5CC34FD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 (Проф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BA4AB0">
                <w:rPr>
                  <w:rStyle w:val="a7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BA4AB0">
              <w:rPr>
                <w:rFonts w:ascii="Arial" w:hAnsi="Arial" w:cs="Arial"/>
                <w:sz w:val="20"/>
                <w:szCs w:val="20"/>
              </w:rPr>
              <w:t xml:space="preserve"> Минздрава России от 30.04.2025 N 268н</w:t>
            </w:r>
          </w:p>
          <w:p w14:paraId="7CCBEAD0" w14:textId="77777777" w:rsidR="00F70C49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"Об утверждении Порядка оказания медицинской помощи несовершеннолетним в период оздоровления и организованного отдыха"</w:t>
            </w:r>
          </w:p>
          <w:p w14:paraId="35FC1FAE" w14:textId="77777777" w:rsidR="00F1471E" w:rsidRPr="00BA4AB0" w:rsidRDefault="00F70C49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(Зарегистрировано в Минюсте России 02.06.2025 N 82493)</w:t>
            </w:r>
          </w:p>
        </w:tc>
      </w:tr>
      <w:tr w:rsidR="00BA4AB0" w:rsidRPr="00BA4AB0" w14:paraId="52A2C433" w14:textId="77777777" w:rsidTr="005D7D58">
        <w:tc>
          <w:tcPr>
            <w:tcW w:w="15194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274C30" w14:textId="41BFEE5B" w:rsidR="00BA4AB0" w:rsidRPr="00BA4AB0" w:rsidRDefault="00AF091F" w:rsidP="000E65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hyperlink w:anchor="Оглавление" w:history="1">
              <w:r w:rsidR="00BA4AB0" w:rsidRPr="00BA4AB0">
                <w:rPr>
                  <w:rStyle w:val="a7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F1471E" w:rsidRPr="00BA4AB0" w14:paraId="19EDBC1B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4DAE8B" w14:textId="77777777" w:rsidR="005B48A1" w:rsidRPr="00BA4AB0" w:rsidRDefault="005B48A1" w:rsidP="000E6545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2 августа 2018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1970</w:t>
            </w:r>
          </w:p>
          <w:p w14:paraId="442DF86A" w14:textId="77777777" w:rsidR="005B48A1" w:rsidRPr="00BA4AB0" w:rsidRDefault="005B48A1" w:rsidP="000E654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FE641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3B512D18" w14:textId="77777777" w:rsidR="00F1471E" w:rsidRPr="00BA4AB0" w:rsidRDefault="00F1471E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BD79F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"/>
            <w:bookmarkEnd w:id="0"/>
            <w:r w:rsidRPr="00BA4AB0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76CBC9CC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3 июня 2018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327н</w:t>
            </w:r>
          </w:p>
          <w:p w14:paraId="03098B8D" w14:textId="77777777" w:rsidR="00F1471E" w:rsidRPr="00BA4AB0" w:rsidRDefault="00F1471E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B5E31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20993999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КАЗАНИЯ МЕДИЦИНСКОЙ ПОМОЩИ НЕСОВЕРШЕННОЛЕТНИМ</w:t>
            </w:r>
          </w:p>
          <w:p w14:paraId="473ADBA6" w14:textId="77777777" w:rsidR="00F1471E" w:rsidRPr="000E6545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В ПЕРИОД ОЗДОРОВЛЕНИЯ И ОРГАНИЗОВАННОГО ОТДЫХА</w:t>
            </w:r>
          </w:p>
          <w:p w14:paraId="31436B1D" w14:textId="690A325C" w:rsidR="000E6545" w:rsidRPr="00BA4AB0" w:rsidRDefault="000E6545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710AC9" w14:textId="77777777" w:rsidR="005B48A1" w:rsidRPr="00BA4AB0" w:rsidRDefault="005B48A1" w:rsidP="000E6545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 июня 2025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2493</w:t>
            </w:r>
          </w:p>
          <w:p w14:paraId="45B76CED" w14:textId="77777777" w:rsidR="005B48A1" w:rsidRPr="00BA4AB0" w:rsidRDefault="005B48A1" w:rsidP="000E6545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AAAE0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МИНИСТЕРСТВО ЗДРАВООХРАНЕНИЯ РОССИЙСКОЙ ФЕДЕРАЦИИ</w:t>
            </w:r>
          </w:p>
          <w:p w14:paraId="67DA17A2" w14:textId="77777777" w:rsidR="00F1471E" w:rsidRPr="00BA4AB0" w:rsidRDefault="00F1471E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98DE6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7"/>
            <w:bookmarkEnd w:id="1"/>
            <w:r w:rsidRPr="00BA4AB0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3355878C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30 апреля 2025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68н</w:t>
            </w:r>
          </w:p>
          <w:p w14:paraId="733DDB46" w14:textId="77777777" w:rsidR="00F1471E" w:rsidRPr="00BA4AB0" w:rsidRDefault="00F1471E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20F55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7AE2EFF0" w14:textId="77777777" w:rsidR="00F1471E" w:rsidRPr="00BA4AB0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КАЗАНИЯ МЕДИЦИНСКОЙ ПОМОЩИ НЕСОВЕРШЕННОЛЕТНИМ В ПЕРИОД</w:t>
            </w:r>
          </w:p>
          <w:p w14:paraId="206B0EF4" w14:textId="77777777" w:rsidR="00F1471E" w:rsidRPr="000E6545" w:rsidRDefault="00F1471E" w:rsidP="000E6545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ЗДОРОВЛЕНИЯ И ОРГАНИЗОВАННОГО ОТДЫХА</w:t>
            </w:r>
          </w:p>
          <w:p w14:paraId="6F1BD600" w14:textId="042F2A01" w:rsidR="000E6545" w:rsidRPr="00BA4AB0" w:rsidRDefault="000E6545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410" w:rsidRPr="00BA4AB0" w14:paraId="0CECC123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562642" w14:textId="77777777" w:rsidR="00E53410" w:rsidRPr="00BA4AB0" w:rsidRDefault="00E53410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692A3" w14:textId="77777777" w:rsidR="00E53410" w:rsidRPr="00BA4AB0" w:rsidRDefault="00E53410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 статьей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54 Федерального закона от 21 ноября 2011 г. N 323-ФЗ "Об основах охраны здоровья граждан в Российской Федерации"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1, N 48, ст. 6724; 2013, N 27, ст. 3477; N 48, ст. 6165; 2016, N 27, ст. 4219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3436D4" w14:textId="77777777" w:rsidR="00E53410" w:rsidRPr="00BA4AB0" w:rsidRDefault="00E53410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84505" w14:textId="77777777" w:rsidR="00E53410" w:rsidRPr="00BA4AB0" w:rsidRDefault="00E53410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пунктом 2 части 1 стать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54 Федерального закона от 21 ноября 2011 г. N 323-ФЗ "Об основах охраны здоровья граждан в Российской Федерации"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подпунктом 5.2.61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</w:tc>
      </w:tr>
      <w:tr w:rsidR="00111ED2" w:rsidRPr="00BA4AB0" w14:paraId="504C37C0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BA19FA" w14:textId="77777777" w:rsidR="00111ED2" w:rsidRPr="00BA4AB0" w:rsidRDefault="00111ED2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. Утвердить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агаемый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орядок оказания медицинской помощи несовершеннолетним в период оздоровления и организованного отдыха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8389DA" w14:textId="77777777" w:rsidR="00111ED2" w:rsidRPr="00BA4AB0" w:rsidRDefault="00111ED2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1. Утвердить Порядок оказания медицинской помощи несовершеннолетним в период оздоровления и организованного отдыха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огласно приложению к настоящему приказу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71E" w:rsidRPr="00BA4AB0" w14:paraId="2ADA355A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03AC80" w14:textId="77777777" w:rsidR="00953D77" w:rsidRPr="00BA4AB0" w:rsidRDefault="00953D77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2. Признать утратившими силу:</w:t>
            </w:r>
          </w:p>
          <w:p w14:paraId="02FD659F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приказ Министерства здравоохранения и социального развития Российской Федерации от 16 апреля 2012 г. N 363н "Об утверждении порядка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24 мая 2012 г., регистрационный N 24308);</w:t>
            </w:r>
          </w:p>
          <w:p w14:paraId="4E30444D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 Министерства здравоохранения Российской Федерации от 9 июня 2015 г. N 329н "О внесении изменения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15 июня 2015 г., регистрационный N 37655);</w:t>
            </w:r>
          </w:p>
          <w:p w14:paraId="2CB91904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 Министерства здравоохранения Российской Федерации от 13 мая 2016 г. N 295н "О внесении изменений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20 мая 2016 г., регистрационный N 42193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016D2B" w14:textId="77777777" w:rsidR="00953D77" w:rsidRPr="00BA4AB0" w:rsidRDefault="00953D77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2. Признать утратившими силу:</w:t>
            </w:r>
          </w:p>
          <w:p w14:paraId="55C5E5BC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риказ Министерства здравоохранения Российской Федерации от 13 июня 2018 г. N 327н "Об утверждении Порядка оказания медицинской помощ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несовершеннолетним в период оздоровления и организованного отдыха" (зарегистрирован Министерством юстиции Российской Федерации 22 августа 2018 г., регистрационный N 51970);</w:t>
            </w:r>
          </w:p>
          <w:p w14:paraId="240B3258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Российской Федерации от 17 июля 2019 г. N 544н "О внесении изменения в приказ Министерства здравоохранения Российской Федерации от 13 июня 2018 г. N 327н "Об утверждении Порядка 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11 сентября 2019 г., регистрационный N 55887).</w:t>
            </w:r>
          </w:p>
          <w:p w14:paraId="5C9713AA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 Настоящий приказ вступает в силу с 1 сентября 2025 г. и действует до 1 сентября 2031 г.</w:t>
            </w:r>
          </w:p>
        </w:tc>
      </w:tr>
      <w:tr w:rsidR="00F1471E" w:rsidRPr="00BA4AB0" w14:paraId="03ACAB6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6FAE73" w14:textId="77777777" w:rsidR="000E6545" w:rsidRPr="00BA4AB0" w:rsidRDefault="000E6545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84343D" w14:textId="77777777" w:rsidR="000E6545" w:rsidRPr="00BA4AB0" w:rsidRDefault="000E6545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2AD2303C" w14:textId="34D4E66C" w:rsidR="00BA4AB0" w:rsidRDefault="000E6545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КВОРЦОВА</w:t>
            </w:r>
          </w:p>
          <w:p w14:paraId="68BAB60F" w14:textId="77777777" w:rsidR="000E6545" w:rsidRPr="00BA4AB0" w:rsidRDefault="000E6545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13115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14D0D0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BA1C4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99ACC0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3CBADD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Р2"/>
            <w:bookmarkEnd w:id="2"/>
            <w:r w:rsidRPr="00BA4AB0">
              <w:rPr>
                <w:rFonts w:ascii="Arial" w:hAnsi="Arial" w:cs="Arial"/>
                <w:bCs/>
                <w:sz w:val="20"/>
                <w:szCs w:val="20"/>
              </w:rPr>
              <w:t>Приложение</w:t>
            </w:r>
          </w:p>
          <w:p w14:paraId="5FD98986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>к приказу</w:t>
            </w:r>
          </w:p>
          <w:p w14:paraId="377DC055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>Министерства здравоохранения</w:t>
            </w:r>
          </w:p>
          <w:p w14:paraId="6E4850DF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>Российской Федерации</w:t>
            </w:r>
          </w:p>
          <w:p w14:paraId="67536C9A" w14:textId="77777777" w:rsidR="00F1471E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13 июня 2018</w:t>
            </w:r>
            <w:r w:rsidRPr="00BA4AB0">
              <w:rPr>
                <w:rFonts w:ascii="Arial" w:hAnsi="Arial" w:cs="Arial"/>
                <w:bCs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327н</w:t>
            </w:r>
          </w:p>
          <w:p w14:paraId="067A37E0" w14:textId="77777777" w:rsidR="00953D77" w:rsidRPr="00BA4AB0" w:rsidRDefault="00953D77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045038" w14:textId="77777777" w:rsidR="00BA4AB0" w:rsidRPr="00BA4AB0" w:rsidRDefault="00953D77" w:rsidP="000E6545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BA4AB0">
              <w:rPr>
                <w:sz w:val="20"/>
              </w:rPr>
              <w:t>ПОРЯДОК</w:t>
            </w:r>
          </w:p>
          <w:p w14:paraId="4E94DCB4" w14:textId="77777777" w:rsidR="00BA4AB0" w:rsidRPr="00BA4AB0" w:rsidRDefault="00953D77" w:rsidP="000E6545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BA4AB0">
              <w:rPr>
                <w:sz w:val="20"/>
              </w:rPr>
              <w:t>ОКАЗАНИЯ МЕДИЦИНСКОЙ ПОМОЩИ НЕСОВЕРШЕННОЛЕТНИМ В ПЕРИОД</w:t>
            </w:r>
          </w:p>
          <w:p w14:paraId="65FBF546" w14:textId="77777777" w:rsidR="00953D77" w:rsidRPr="000E6545" w:rsidRDefault="00953D77" w:rsidP="000E6545">
            <w:pPr>
              <w:pStyle w:val="ConsPlusTitle"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BA4AB0">
              <w:rPr>
                <w:sz w:val="20"/>
              </w:rPr>
              <w:t>ОЗДОРОВЛЕНИЯ И ОРГАНИЗОВАННОГО ОТДЫХА</w:t>
            </w:r>
          </w:p>
          <w:p w14:paraId="2FEAFAA6" w14:textId="0AB53D43" w:rsidR="000E6545" w:rsidRPr="000E6545" w:rsidRDefault="000E6545" w:rsidP="000E6545">
            <w:pPr>
              <w:pStyle w:val="ConsPlusTitle"/>
              <w:spacing w:after="1" w:line="200" w:lineRule="atLeast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B47869" w14:textId="77777777" w:rsidR="000E6545" w:rsidRPr="00BA4AB0" w:rsidRDefault="000E6545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7C38B3" w14:textId="77777777" w:rsidR="000E6545" w:rsidRPr="00BA4AB0" w:rsidRDefault="000E6545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3FE3C932" w14:textId="4197FBBA" w:rsidR="00BA4AB0" w:rsidRDefault="000E6545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УРАШКО</w:t>
            </w:r>
          </w:p>
          <w:p w14:paraId="4944502A" w14:textId="77777777" w:rsidR="000E6545" w:rsidRPr="00BA4AB0" w:rsidRDefault="000E6545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AA5AE8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6E44A8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4CBAB9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A40EF1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613D33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Р8"/>
            <w:bookmarkEnd w:id="3"/>
            <w:r w:rsidRPr="00BA4AB0">
              <w:rPr>
                <w:rFonts w:ascii="Arial" w:hAnsi="Arial" w:cs="Arial"/>
                <w:bCs/>
                <w:sz w:val="20"/>
                <w:szCs w:val="20"/>
              </w:rPr>
              <w:t>Приложение</w:t>
            </w:r>
          </w:p>
          <w:p w14:paraId="4275966F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>к приказу Министерства здравоохранения</w:t>
            </w:r>
          </w:p>
          <w:p w14:paraId="3418F00D" w14:textId="77777777" w:rsidR="005B48A1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>Российской Федерации</w:t>
            </w:r>
          </w:p>
          <w:p w14:paraId="3BBDE064" w14:textId="77777777" w:rsidR="00F1471E" w:rsidRPr="00BA4AB0" w:rsidRDefault="005B48A1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Cs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  <w:t>30 апреля 2025</w:t>
            </w:r>
            <w:r w:rsidRPr="00BA4AB0">
              <w:rPr>
                <w:rFonts w:ascii="Arial" w:hAnsi="Arial" w:cs="Arial"/>
                <w:bCs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  <w:t>268н</w:t>
            </w:r>
          </w:p>
          <w:p w14:paraId="55DE152E" w14:textId="77777777" w:rsidR="00BA4AB0" w:rsidRPr="00BA4AB0" w:rsidRDefault="00BA4AB0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6E904" w14:textId="77777777" w:rsidR="00BA4AB0" w:rsidRPr="00BA4AB0" w:rsidRDefault="00DD5A76" w:rsidP="000E6545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BA4AB0">
              <w:rPr>
                <w:sz w:val="20"/>
              </w:rPr>
              <w:t>ПОРЯДОК</w:t>
            </w:r>
          </w:p>
          <w:p w14:paraId="01D7F7B8" w14:textId="77777777" w:rsidR="00BA4AB0" w:rsidRPr="00BA4AB0" w:rsidRDefault="00DD5A76" w:rsidP="000E6545">
            <w:pPr>
              <w:pStyle w:val="ConsPlusTitle"/>
              <w:spacing w:after="1" w:line="200" w:lineRule="atLeast"/>
              <w:jc w:val="center"/>
              <w:rPr>
                <w:b w:val="0"/>
                <w:sz w:val="20"/>
              </w:rPr>
            </w:pPr>
            <w:r w:rsidRPr="00BA4AB0">
              <w:rPr>
                <w:sz w:val="20"/>
              </w:rPr>
              <w:t>ОКАЗАНИЯ МЕДИЦИНСКОЙ ПОМОЩИ НЕСОВЕРШЕННОЛЕТНИМ В ПЕРИОД</w:t>
            </w:r>
          </w:p>
          <w:p w14:paraId="6CF85756" w14:textId="77777777" w:rsidR="00DD5A76" w:rsidRPr="000E6545" w:rsidRDefault="00DD5A76" w:rsidP="000E6545">
            <w:pPr>
              <w:pStyle w:val="ConsPlusTitle"/>
              <w:spacing w:after="1" w:line="200" w:lineRule="atLeast"/>
              <w:jc w:val="center"/>
              <w:rPr>
                <w:b w:val="0"/>
                <w:bCs/>
                <w:sz w:val="20"/>
              </w:rPr>
            </w:pPr>
            <w:r w:rsidRPr="00BA4AB0">
              <w:rPr>
                <w:sz w:val="20"/>
              </w:rPr>
              <w:t>ОЗДОРОВЛЕНИЯ И ОРГАНИЗОВАННОГО ОТДЫХА</w:t>
            </w:r>
          </w:p>
          <w:p w14:paraId="74D3FD63" w14:textId="645D5E52" w:rsidR="000E6545" w:rsidRPr="000E6545" w:rsidRDefault="000E6545" w:rsidP="000E6545">
            <w:pPr>
              <w:pStyle w:val="ConsPlusTitle"/>
              <w:spacing w:after="1" w:line="200" w:lineRule="atLeast"/>
              <w:jc w:val="both"/>
              <w:rPr>
                <w:b w:val="0"/>
                <w:bCs/>
                <w:sz w:val="20"/>
              </w:rPr>
            </w:pPr>
          </w:p>
        </w:tc>
      </w:tr>
      <w:tr w:rsidR="00F1471E" w:rsidRPr="00BA4AB0" w14:paraId="54D401B6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37D40D" w14:textId="77777777" w:rsidR="00967CC8" w:rsidRPr="00BA4AB0" w:rsidRDefault="00967CC8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EBD76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. Настоящий Порядок устанавливает правила оказания медицинской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46F6F6" w14:textId="77777777" w:rsidR="00967CC8" w:rsidRPr="00BA4AB0" w:rsidRDefault="00967CC8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D23D2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. Настоящий Порядок устанавливает правила оказания медицинской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</w:t>
            </w:r>
            <w:r w:rsidR="008128C9" w:rsidRPr="00BA4AB0">
              <w:rPr>
                <w:rFonts w:ascii="Arial" w:hAnsi="Arial" w:cs="Arial"/>
                <w:sz w:val="20"/>
                <w:szCs w:val="20"/>
              </w:rPr>
              <w:t>)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меющих лицензию на осуществление медицинской деятельности, предусматривающую работы (услуги) по "Педиатрии", "Сестринскому делу в педиатрии", или договор об оказании медицинской помощи, заключаемый между организацией и медицинской организацией, имеющей лицензию на осуществление медицинской деятельности, предусматривающую работы (услуги) по "Педиатрии", "Сестринскому делу в педиатрии", за исключением детских лагерей палаточного типа с численностью несовершеннолетних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(далее - школьные лагеря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71E" w:rsidRPr="00BA4AB0" w14:paraId="0C91BA75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01F8A4" w14:textId="77777777" w:rsidR="003820EF" w:rsidRPr="00BA4AB0" w:rsidRDefault="003820EF" w:rsidP="003820EF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--------------------------------</w:t>
            </w:r>
          </w:p>
          <w:p w14:paraId="2D116D41" w14:textId="71AC53E3" w:rsidR="009D127B" w:rsidRDefault="003820EF" w:rsidP="003820E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&lt;1&gt; Приказ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      </w:r>
          </w:p>
          <w:p w14:paraId="7AF9D83C" w14:textId="77777777" w:rsidR="003820EF" w:rsidRPr="00BA4AB0" w:rsidRDefault="003820EF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91C99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2. В организации направляются несовершеннолетние, не имеющие следующих медицинских противопоказаний для пребывания в организациях:</w:t>
            </w:r>
          </w:p>
          <w:p w14:paraId="5CEAE615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оматические заболевания в острой и подострой стадии, хронические заболевания в стадии обострения, в стадии декомпенсации;</w:t>
            </w:r>
          </w:p>
          <w:p w14:paraId="3A899EED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инфекционные и паразитарные болезни, в том числе с поражением глаз и кожи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инфес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(педикулез, чесотка) - в период до окончания срока изоляции;</w:t>
            </w:r>
          </w:p>
          <w:p w14:paraId="4CA2C822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становленный диагноз "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бактерионосительство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возбудителей кишечных инфекций, дифтерии";</w:t>
            </w:r>
          </w:p>
          <w:p w14:paraId="1BE4989F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активный туберкулез любой локализации;</w:t>
            </w:r>
          </w:p>
          <w:p w14:paraId="2BBFBE31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наличие контакта с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нфекционным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больными в течение 21 календарного дня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ед заездом</w:t>
            </w:r>
            <w:r w:rsidRPr="00BA4A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07C846" w14:textId="77777777" w:rsidR="009D127B" w:rsidRDefault="009D127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сутствие профилактических прививок в случае возникновения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массовых инфекционных заболеваний или при угрозе возникновения эпидемий &lt;2&gt;;</w:t>
            </w:r>
          </w:p>
          <w:p w14:paraId="7F427CFF" w14:textId="77777777" w:rsidR="003820EF" w:rsidRPr="00BA4AB0" w:rsidRDefault="003820EF" w:rsidP="003820E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75F01AA4" w14:textId="34C24EFA" w:rsidR="003820EF" w:rsidRPr="00BA4AB0" w:rsidRDefault="003820EF" w:rsidP="003820E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&lt;2&gt;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ункт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2 статьи 5 Федерального закона от 17 сентября 1998 г. N 157-ФЗ "Об иммунопрофилактике инфекционных заболеваний"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1998, N 38, ст. 4736; 2004, N 35, ст. 3607; 2008, N 30, ст. 3616; 2013, N 27, ст. 3477; N 48, ст. 6165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0F3EA9" w14:textId="77777777" w:rsidR="003820EF" w:rsidRPr="00BA4AB0" w:rsidRDefault="003820EF" w:rsidP="003820EF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--------------------------------</w:t>
            </w:r>
          </w:p>
          <w:p w14:paraId="173AF24D" w14:textId="77E3A718" w:rsidR="009D127B" w:rsidRDefault="003820EF" w:rsidP="003820E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&lt;1&gt; Приказ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      </w:r>
          </w:p>
          <w:p w14:paraId="3D306DD7" w14:textId="77777777" w:rsidR="003820EF" w:rsidRPr="00BA4AB0" w:rsidRDefault="003820EF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3D07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2. В организации направляются несовершеннолетние, не имеющие следующих медицинских противопоказаний для пребывания в организациях:</w:t>
            </w:r>
          </w:p>
          <w:p w14:paraId="5F281334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оматические заболевания в острой и подострой стадии, хронические заболевания в стадии обострения, в стадии декомпенсации;</w:t>
            </w:r>
          </w:p>
          <w:p w14:paraId="1F758DAE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инфекционные и паразитарные болезни, в том числе с поражением глаз и кожи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инфес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(педикулез, чесотка) - в период до окончания срока изоляции;</w:t>
            </w:r>
          </w:p>
          <w:p w14:paraId="7BC9133D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становленный диагноз "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бактерионосительство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возбудителей кишечных инфекций, дифтерии";</w:t>
            </w:r>
          </w:p>
          <w:p w14:paraId="6BF412DA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активный туберкулез любой локализации;</w:t>
            </w:r>
          </w:p>
          <w:p w14:paraId="0D84339A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наличие контакта с больным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екционными заболеваниям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течение 21 календарного дня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 дня заезда в организацию</w:t>
            </w:r>
            <w:r w:rsidRPr="00BA4A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525186" w14:textId="77777777" w:rsidR="009D127B" w:rsidRDefault="009D127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сутствие профилактических прививок в случае возникновения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массовых инфекционных заболеваний или при угрозе возникновения эпидемий &lt;2&gt;;</w:t>
            </w:r>
          </w:p>
          <w:p w14:paraId="1498B636" w14:textId="77777777" w:rsidR="003820EF" w:rsidRPr="00BA4AB0" w:rsidRDefault="003820EF" w:rsidP="003820E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23BC5EE8" w14:textId="4192F36F" w:rsidR="003820EF" w:rsidRPr="00BA4AB0" w:rsidRDefault="003820EF" w:rsidP="003820E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&lt;2&gt;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Часть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2 статьи 5 Федерального закона от 17 сентября 1998 г. N 157-ФЗ "Об иммунопрофилактике инфекционных заболеваний".</w:t>
            </w:r>
          </w:p>
        </w:tc>
      </w:tr>
      <w:tr w:rsidR="00F1471E" w:rsidRPr="00BA4AB0" w14:paraId="3D348D20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0E8B59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4B1DF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злокачественные новообразования, требующие лечения, в том числе проведения химиотерапии;</w:t>
            </w:r>
          </w:p>
          <w:p w14:paraId="7C2877FF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эпилепсия с текущими приступами, в том числе резистентная к проводимому лечению;</w:t>
            </w:r>
          </w:p>
          <w:p w14:paraId="3790767C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      </w:r>
          </w:p>
          <w:p w14:paraId="3C1E4ED6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ахексия;</w:t>
            </w:r>
          </w:p>
          <w:p w14:paraId="71C32EC6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      </w:r>
          </w:p>
          <w:p w14:paraId="67E64342" w14:textId="77777777" w:rsidR="00F1471E" w:rsidRPr="00BA4AB0" w:rsidRDefault="00F1471E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хронические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болеваниями</w:t>
            </w:r>
            <w:r w:rsidRPr="00BA4AB0">
              <w:rPr>
                <w:rFonts w:ascii="Arial" w:hAnsi="Arial" w:cs="Arial"/>
                <w:sz w:val="20"/>
                <w:szCs w:val="20"/>
              </w:rPr>
              <w:t>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      </w:r>
          </w:p>
          <w:p w14:paraId="07AF3962" w14:textId="77777777" w:rsidR="00F702A4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3. 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</w:t>
            </w:r>
            <w:r w:rsidRPr="003820EF">
              <w:rPr>
                <w:rFonts w:ascii="Arial" w:hAnsi="Arial" w:cs="Arial"/>
                <w:sz w:val="20"/>
                <w:szCs w:val="20"/>
              </w:rPr>
              <w:t>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специализированных продуктов лечебного питания, передаваемых в организации законными представителями несовершеннолетних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39287C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30C9D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злокачественные новообразования, требующие лечения, в том числе проведения химиотерапии;</w:t>
            </w:r>
          </w:p>
          <w:p w14:paraId="0297CEA3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эпилепсия с текущими приступами, в том числе резистентная к проводимому лечению;</w:t>
            </w:r>
          </w:p>
          <w:p w14:paraId="14DEF066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      </w:r>
          </w:p>
          <w:p w14:paraId="47B940D7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ахексия;</w:t>
            </w:r>
          </w:p>
          <w:p w14:paraId="28F94309" w14:textId="77777777" w:rsidR="009D127B" w:rsidRPr="00BA4AB0" w:rsidRDefault="009D127B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      </w:r>
          </w:p>
          <w:p w14:paraId="7D8D7C51" w14:textId="77777777" w:rsidR="00F1471E" w:rsidRPr="00BA4AB0" w:rsidRDefault="00F1471E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хронические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болевания</w:t>
            </w:r>
            <w:r w:rsidRPr="00BA4AB0">
              <w:rPr>
                <w:rFonts w:ascii="Arial" w:hAnsi="Arial" w:cs="Arial"/>
                <w:sz w:val="20"/>
                <w:szCs w:val="20"/>
              </w:rPr>
              <w:t>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      </w:r>
          </w:p>
          <w:p w14:paraId="37E73DA4" w14:textId="77777777" w:rsidR="00FD39D8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3. 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или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специализированных продуктов лечебного питания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спользование медицинских изделий</w:t>
            </w:r>
            <w:r w:rsidRPr="003820EF">
              <w:rPr>
                <w:rFonts w:ascii="Arial" w:hAnsi="Arial" w:cs="Arial"/>
                <w:sz w:val="20"/>
                <w:szCs w:val="20"/>
              </w:rPr>
              <w:t>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, направляются в организации, в которых созданы условия для их пребывания, в том числе наличие врача-педиатра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ли врача общей практики (семейного врача)</w:t>
            </w:r>
            <w:r w:rsidRPr="00BA4AB0">
              <w:rPr>
                <w:rFonts w:ascii="Arial" w:hAnsi="Arial" w:cs="Arial"/>
                <w:sz w:val="20"/>
                <w:szCs w:val="20"/>
              </w:rPr>
              <w:t>, условия для хранения лекарственных препаратов для медицинского применения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специализированных продуктов лечебного питания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медицинских изделий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, передаваемых в организации законными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представителями несовершеннолетних.</w:t>
            </w:r>
          </w:p>
        </w:tc>
      </w:tr>
      <w:tr w:rsidR="005252DB" w:rsidRPr="00BA4AB0" w14:paraId="7BB361AA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16E895" w14:textId="77777777" w:rsidR="005252DB" w:rsidRPr="00BA4AB0" w:rsidRDefault="005252D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      </w:r>
          </w:p>
          <w:p w14:paraId="4707988D" w14:textId="77777777" w:rsidR="005252DB" w:rsidRDefault="005252D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ребенка-инвалида.</w:t>
            </w:r>
          </w:p>
          <w:p w14:paraId="1DE55B72" w14:textId="34248F58" w:rsidR="003820EF" w:rsidRPr="00BA4AB0" w:rsidRDefault="003820E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медицинская справка)</w:t>
            </w:r>
            <w:r w:rsidRPr="00BA4AB0">
              <w:rPr>
                <w:rFonts w:ascii="Arial" w:hAnsi="Arial" w:cs="Arial"/>
                <w:sz w:val="20"/>
                <w:szCs w:val="20"/>
              </w:rPr>
              <w:t>, выданной медицинской организацией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в которой ребенок получает первичную медико-санитарную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0EF">
              <w:rPr>
                <w:rFonts w:ascii="Arial" w:hAnsi="Arial" w:cs="Arial"/>
                <w:sz w:val="20"/>
                <w:szCs w:val="20"/>
              </w:rPr>
              <w:t>помощь, 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тсутствии инфекционных болезней и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инфес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(педикулез, чесотка) в день заезда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F1EA8D" w14:textId="77777777" w:rsidR="005252DB" w:rsidRPr="00BA4AB0" w:rsidRDefault="005252D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      </w:r>
          </w:p>
          <w:p w14:paraId="2712240C" w14:textId="77777777" w:rsidR="005252DB" w:rsidRDefault="005252D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ребенка-инвалида.</w:t>
            </w:r>
          </w:p>
          <w:p w14:paraId="15BFD74D" w14:textId="4E6C7CF8" w:rsidR="003820EF" w:rsidRPr="00BA4AB0" w:rsidRDefault="003820E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, выданной медицинской организацией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иной организацией), оказывающей медицинскую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омощь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амбулаторных условиях детям</w:t>
            </w:r>
            <w:r w:rsidRPr="003820EF">
              <w:rPr>
                <w:rFonts w:ascii="Arial" w:hAnsi="Arial" w:cs="Arial"/>
                <w:sz w:val="20"/>
                <w:szCs w:val="20"/>
              </w:rPr>
              <w:t xml:space="preserve">, 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тсутствии инфекционных болезней и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инфес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(педикулез, чесотка) в день заезда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организацию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6A3" w:rsidRPr="00BA4AB0" w14:paraId="1525BA90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017238" w14:textId="77777777" w:rsidR="003D46A3" w:rsidRPr="00BA4AB0" w:rsidRDefault="003D46A3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2487B752" w14:textId="77777777" w:rsidR="003D46A3" w:rsidRPr="00BA4AB0" w:rsidRDefault="003D46A3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 Приказ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908AB3" w14:textId="77777777" w:rsidR="003D46A3" w:rsidRPr="00BA4AB0" w:rsidRDefault="003D46A3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1E" w:rsidRPr="00BA4AB0" w14:paraId="30E986F2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72EF5E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55C6CF" w14:textId="77777777" w:rsidR="0055150C" w:rsidRPr="00BA4AB0" w:rsidRDefault="0055150C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34B8CEFD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&lt;3&gt; Подпункт 5.2.199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 (далее -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оложение о Министерстве).</w:t>
            </w:r>
          </w:p>
        </w:tc>
      </w:tr>
      <w:tr w:rsidR="006434AB" w:rsidRPr="00BA4AB0" w14:paraId="27223A4D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EAACE3" w14:textId="77777777" w:rsidR="00F80FA1" w:rsidRPr="00BA4AB0" w:rsidRDefault="00F80FA1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73212" w14:textId="77777777" w:rsidR="006434AB" w:rsidRPr="00BA4AB0" w:rsidRDefault="006434A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      </w:r>
          </w:p>
          <w:p w14:paraId="48489975" w14:textId="77777777" w:rsidR="006434AB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ервичной медико-санитарной помощи;</w:t>
            </w:r>
          </w:p>
          <w:p w14:paraId="2433EAD5" w14:textId="77777777" w:rsidR="006434AB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пециализированной медицинской помощи;</w:t>
            </w:r>
          </w:p>
          <w:p w14:paraId="76C4B23C" w14:textId="77777777" w:rsidR="006434AB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корой, в том числе скорой специализированной, медицинской помощи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F6A539" w14:textId="77777777" w:rsidR="00F80FA1" w:rsidRPr="00BA4AB0" w:rsidRDefault="00F80FA1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2D7E9A" w14:textId="77777777" w:rsidR="006434AB" w:rsidRPr="00BA4AB0" w:rsidRDefault="006434A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      </w:r>
          </w:p>
          <w:p w14:paraId="1B5EE6BD" w14:textId="77777777" w:rsidR="006434AB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ервичной медико-санитарной помощи;</w:t>
            </w:r>
          </w:p>
          <w:p w14:paraId="22C69FD4" w14:textId="77777777" w:rsidR="000B3E39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пециализированной медицинской помощи;</w:t>
            </w:r>
          </w:p>
          <w:p w14:paraId="38EE4036" w14:textId="76CE53DD" w:rsidR="006434AB" w:rsidRPr="00BA4AB0" w:rsidRDefault="006434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скорой, в том числе скорой специализированной,</w:t>
            </w:r>
            <w:r w:rsidR="00437970">
              <w:rPr>
                <w:rFonts w:ascii="Arial" w:hAnsi="Arial" w:cs="Arial"/>
                <w:sz w:val="20"/>
                <w:szCs w:val="20"/>
              </w:rPr>
              <w:t xml:space="preserve"> медицинской </w:t>
            </w:r>
            <w:r w:rsidR="008358CB">
              <w:rPr>
                <w:rFonts w:ascii="Arial" w:hAnsi="Arial" w:cs="Arial"/>
                <w:sz w:val="20"/>
                <w:szCs w:val="20"/>
              </w:rPr>
              <w:t>помощи</w:t>
            </w:r>
            <w:r w:rsidR="008358CB" w:rsidRPr="00582707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, оказываемой</w:t>
            </w:r>
            <w:r w:rsidRPr="008358CB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 xml:space="preserve"> в</w:t>
            </w:r>
            <w:r w:rsidRPr="00582707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 xml:space="preserve">ыездными бригадами </w:t>
            </w:r>
            <w:r w:rsidRPr="004B58A5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>скорой</w:t>
            </w:r>
            <w:r w:rsidRPr="00582707">
              <w:rPr>
                <w:rFonts w:ascii="Arial" w:hAnsi="Arial" w:cs="Arial"/>
                <w:sz w:val="20"/>
                <w:szCs w:val="20"/>
                <w:highlight w:val="lightGray"/>
                <w:shd w:val="clear" w:color="auto" w:fill="C0C0C0"/>
              </w:rPr>
              <w:t xml:space="preserve"> медиц</w:t>
            </w:r>
            <w:r w:rsidRPr="004B58A5">
              <w:rPr>
                <w:rFonts w:ascii="Arial" w:hAnsi="Arial" w:cs="Arial"/>
                <w:sz w:val="20"/>
                <w:szCs w:val="20"/>
                <w:highlight w:val="lightGray"/>
              </w:rPr>
              <w:t>инской помощи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71E" w:rsidRPr="00BA4AB0" w14:paraId="634AF2A5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2357EA" w14:textId="77777777" w:rsidR="005133AB" w:rsidRPr="00BA4AB0" w:rsidRDefault="005133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      </w:r>
          </w:p>
          <w:p w14:paraId="51F091D6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7. До оказания медицинской помощи несовершеннолетним при несчастных случаях, травмах, отравлениях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других состояниях и заболеваниях, угрожающих жизни и здоровью несовершеннолетних,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ебенка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медицинскую организацию.</w:t>
            </w:r>
          </w:p>
          <w:p w14:paraId="151792D1" w14:textId="77777777" w:rsidR="00967CC8" w:rsidRPr="00BA4AB0" w:rsidRDefault="00967CC8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446807C2" w14:textId="77777777" w:rsidR="00967CC8" w:rsidRPr="00BA4AB0" w:rsidRDefault="00967CC8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&lt;4&gt; Часть 4 статьи 31 Федерального закона от 21 ноября 2011 г. N 323-ФЗ "Об основах охраны здоровья граждан в Российской Федерации"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Собрание законодательства Российской Федерации, 2011, N 48, ст. 6724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FE8147" w14:textId="77777777" w:rsidR="005133AB" w:rsidRPr="00BA4AB0" w:rsidRDefault="005133A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      </w:r>
          </w:p>
          <w:p w14:paraId="6FB27EE5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7. До оказания медицинской помощи несовершеннолетним при несчастных случаях, травмах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нениях, поражениях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травлениях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других состояниях и заболеваниях, угрожающих жизни и здоровью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радавши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несовершеннолетних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о оказания медицинской помощ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есовершеннолетнего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медицинскую организацию.</w:t>
            </w:r>
          </w:p>
          <w:p w14:paraId="2DBB0BEE" w14:textId="77777777" w:rsidR="00967CC8" w:rsidRPr="00BA4AB0" w:rsidRDefault="00967CC8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--------------------------------</w:t>
            </w:r>
          </w:p>
          <w:p w14:paraId="7BC5834C" w14:textId="77777777" w:rsidR="00967CC8" w:rsidRPr="00BA4AB0" w:rsidRDefault="00967CC8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&lt;4&gt; Часть 4 статьи 31 Федерального закона от 21 ноября 2011 г. N 323-ФЗ "Об основах охраны здоровья граждан в Российской Федерации".</w:t>
            </w:r>
          </w:p>
        </w:tc>
      </w:tr>
      <w:tr w:rsidR="00F1471E" w:rsidRPr="00BA4AB0" w14:paraId="5AF9D028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4B7D7B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419B3D8" w14:textId="77777777" w:rsidR="00674309" w:rsidRPr="00BA4AB0" w:rsidRDefault="00674309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49154F58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я обеспечивает укомплектованность аптечки для оказания первой помощи пострадавшим с применением медицинских изделий &lt;5&gt; (для организаций, не осуществляющих образовательную деятельность) или аптечки для оказания первой помощи с применением медицинских изделий в организациях, осуществляющих образовательную деятельность &lt;6&gt;.</w:t>
            </w:r>
          </w:p>
          <w:p w14:paraId="5191AFB2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D0E1980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&lt;5&gt; Приказ Министерства здравоохранения Российской Федерации от 24 мая 2024 г. N 262н "Об утверждении требований к комплектации аптечки для оказания работниками первой помощи пострадавшим с применением медицинских изделий" (зарегистрирован Министерством юстиции Российской Федерации 31 мая 2024 г., регистрационный N 78396), действует до 1 сентября 2030 г.</w:t>
            </w:r>
          </w:p>
          <w:p w14:paraId="00F53B8A" w14:textId="77777777" w:rsidR="00674309" w:rsidRPr="00BA4AB0" w:rsidRDefault="00674309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6&gt; Приказ Министерства здравоохранения Российской Федерации от 24 мая 2024 г. N 261н "Об утверждении требований к комплектации аптечки для оказания первой помощи с применением медицинских изделий в организациях, осуществляющих образовательную деятельность" (зарегистрирован Министерством юстиции Российской Федерации 31 мая 2024 г., регистрационный N 78364), действует до 1 сентября 2030 г.</w:t>
            </w:r>
          </w:p>
        </w:tc>
      </w:tr>
      <w:tr w:rsidR="00F1471E" w:rsidRPr="00BA4AB0" w14:paraId="28230DF8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B3831F" w14:textId="77777777" w:rsidR="00674309" w:rsidRPr="00BA4AB0" w:rsidRDefault="00674309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BA137A" w14:textId="77777777" w:rsidR="005133AB" w:rsidRPr="00BA4AB0" w:rsidRDefault="005133AB" w:rsidP="000E6545">
            <w:pPr>
              <w:autoSpaceDE w:val="0"/>
              <w:autoSpaceDN w:val="0"/>
              <w:adjustRightInd w:val="0"/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8. 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пунктах 20 - 21 настоящего Порядка) медицинскими работниками, состоящими в штате организации, и (или) на основании договора возмездного оказания медицинских услуг, заключенного между организацией и медицинской организацией.</w:t>
            </w:r>
          </w:p>
          <w:p w14:paraId="768A19A4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9. В медицинском пункте размещается информация о номерах телефонов 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дресов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экстренных оперативных служб, а также ближайших медицинских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ациях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69F1E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0. Первичная медико-санитарная помощь несовершеннолетним оказывается врачом-педиатром, врачом общей практики (семейным врачом), фельдшером </w:t>
            </w:r>
            <w:r w:rsidRPr="003820EF">
              <w:rPr>
                <w:rFonts w:ascii="Arial" w:hAnsi="Arial" w:cs="Arial"/>
                <w:sz w:val="20"/>
                <w:szCs w:val="20"/>
              </w:rPr>
              <w:t>&lt;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  <w:r w:rsidRPr="003820EF">
              <w:rPr>
                <w:rFonts w:ascii="Arial" w:hAnsi="Arial" w:cs="Arial"/>
                <w:sz w:val="20"/>
                <w:szCs w:val="20"/>
              </w:rPr>
              <w:t>&gt;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ой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естрой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130329" w14:textId="77777777" w:rsidR="005133AB" w:rsidRPr="00BA4AB0" w:rsidRDefault="005133A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D1DC0" w14:textId="77777777" w:rsidR="005133AB" w:rsidRPr="00BA4AB0" w:rsidRDefault="005133A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8. 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пунктах 20 - 21 настоящего Порядка) медицинскими работниками, состоящими в штате организации, и (или) на основании договора возмездного оказания медицинских услуг, заключенного между организацией и медицинской организацией.</w:t>
            </w:r>
          </w:p>
          <w:p w14:paraId="111B3122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9. В медицинском пункте размещается информация о номерах телефонов 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дреса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экстренных оперативных служб, а также ближайших медицинских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й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8ABC8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0. Первичная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рачебная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ко-санитарная помощь несовершеннолетним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экстренной форме и неотложной форме в медицинском пункте организаци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казывается врачом-педиатром, врачом общей практики (семейным врачом), фельдшером </w:t>
            </w:r>
            <w:r w:rsidRPr="003820EF">
              <w:rPr>
                <w:rFonts w:ascii="Arial" w:hAnsi="Arial" w:cs="Arial"/>
                <w:sz w:val="20"/>
                <w:szCs w:val="20"/>
              </w:rPr>
              <w:t>&lt;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</w:t>
            </w:r>
            <w:r w:rsidRPr="003820EF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при наличии договора возмездного оказания медицинских услуг, заключенного между организацией 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ой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ей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471E" w:rsidRPr="00BA4AB0" w14:paraId="2225409A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DBB5AA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7ED51B0A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&lt;5&gt; Приказ Министерства здравоохранения и социального развития Российской Федерации от 23 марта 2012 г. N 252н "Об утверждении порядка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 с изменениями, внесенными приказом Министерства здравоохранения Российской Федерации от 31 октября 2017 г. N 882н (зарегистрирован Министерством юстиции Российской Федерации 9 января 2018 г., регистрационный N 49561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7B3822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455" w:rsidRPr="00BA4AB0" w14:paraId="5AD6E321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2C1C08" w14:textId="77777777" w:rsidR="003F6455" w:rsidRPr="003820EF" w:rsidRDefault="003F6455" w:rsidP="003820EF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3C0857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6F18DC9A" w14:textId="77777777" w:rsidR="003F6455" w:rsidRPr="00BA4AB0" w:rsidRDefault="003F6455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7&gt; Подпункт 5.2.26 пункта 5 Положения о Министерстве.</w:t>
            </w:r>
          </w:p>
          <w:p w14:paraId="27D3E879" w14:textId="77777777" w:rsidR="004E30AF" w:rsidRPr="00BA4AB0" w:rsidRDefault="004E30AF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078A2C6C" w14:textId="77777777" w:rsidR="003F6455" w:rsidRPr="00BA4AB0" w:rsidRDefault="003F6455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рвичная доврачебная медико-санитарная помощь несовершеннолетним в экстренной форме и неотложной форме в медицинском пункте организации оказывается медицинской сестрой (медицинским братом) или медицинской сестрой - специалистом по оказанию медицинской помощи обучающимся (медицинским братом - специалистом по оказанию медицинской помощи обучающимся).</w:t>
            </w:r>
          </w:p>
        </w:tc>
      </w:tr>
      <w:tr w:rsidR="00F1471E" w:rsidRPr="00BA4AB0" w14:paraId="7EBB0E2E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D4562A" w14:textId="77777777" w:rsidR="00F80FA1" w:rsidRPr="00BA4AB0" w:rsidRDefault="00F80FA1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A2F52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1.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дицинского персонала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ого пункта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ации</w:t>
            </w:r>
            <w:r w:rsidRPr="00BA4AB0">
              <w:rPr>
                <w:rFonts w:ascii="Arial" w:hAnsi="Arial" w:cs="Arial"/>
                <w:sz w:val="20"/>
                <w:szCs w:val="20"/>
              </w:rPr>
              <w:t>, предусмотренных приложением N 1 к настоящему Порядку.</w:t>
            </w:r>
          </w:p>
          <w:p w14:paraId="54F6411E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2. На должность врача-педиатра медицинского пункта назначается медицинский работник, соответствующий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валификационным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требованиям к медицинским и фармацевтическим работникам с высшим образованием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6&gt;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(далее - Квалификационные требования)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о специальности "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диатрия</w:t>
            </w:r>
            <w:r w:rsidRPr="00BA4AB0">
              <w:rPr>
                <w:rFonts w:ascii="Arial" w:hAnsi="Arial" w:cs="Arial"/>
                <w:sz w:val="20"/>
                <w:szCs w:val="20"/>
              </w:rPr>
              <w:t>", без предъявления требований к стажу работы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62D09AC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1.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ункта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й отдыха детей и их оздоровления (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</w:t>
            </w:r>
            <w:r w:rsidRPr="00BA4AB0">
              <w:rPr>
                <w:rFonts w:ascii="Arial" w:hAnsi="Arial" w:cs="Arial"/>
                <w:sz w:val="20"/>
                <w:szCs w:val="20"/>
              </w:rPr>
              <w:t>, предусмотренных приложением N 1 к настоящему Порядку.</w:t>
            </w:r>
          </w:p>
          <w:p w14:paraId="08D8C2EF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2. На должность врача-педиатра медицинского пункта назначается медицинский работник, соответствующий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валификационным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требованиям к медицинским и фармацевтическим работникам с высшим образованием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8&gt;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(далее - Квалификационные требования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о специальности "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диатрия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"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 также требованиям профессионального стандарта по соответствующей специальности (при его наличии)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без предъявления требований к стажу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работы.</w:t>
            </w:r>
          </w:p>
        </w:tc>
      </w:tr>
      <w:tr w:rsidR="00F1471E" w:rsidRPr="00BA4AB0" w14:paraId="552E14B8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1C063A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--------------------------------</w:t>
            </w:r>
          </w:p>
          <w:p w14:paraId="7327C14C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6&gt; Зарегистрирован Министерством юстиции Российской Федерации 23 октября 2015 г., регистрационный N 39438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2F85D5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3" w:rsidRPr="00BA4AB0" w14:paraId="54542709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DDB69A" w14:textId="77777777" w:rsidR="00731F13" w:rsidRPr="003820EF" w:rsidRDefault="00731F13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B31107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2FA126A4" w14:textId="77777777" w:rsidR="00731F13" w:rsidRPr="00BA4AB0" w:rsidRDefault="00731F13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8&gt; Подпункт 5.2.2 пункта 5 Положения о Министерстве.</w:t>
            </w:r>
          </w:p>
        </w:tc>
      </w:tr>
      <w:tr w:rsidR="00CA34A0" w:rsidRPr="00BA4AB0" w14:paraId="6C0C7482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6A6CB8" w14:textId="77777777" w:rsidR="00CA34A0" w:rsidRPr="00BA4AB0" w:rsidRDefault="00CA34A0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D9B09F" w14:textId="77777777" w:rsidR="00CA34A0" w:rsidRPr="00BA4AB0" w:rsidRDefault="00CA34A0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13. На должность врача общей практики (семейного врача) медицинского пункта назначается медицинский работник, соответствующий Квалификационным требованиям по специальности "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бщая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рачебная практика (семейная медицина)", без предъявления требований к стажу работы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59C58A" w14:textId="77777777" w:rsidR="00CA34A0" w:rsidRPr="00BA4AB0" w:rsidRDefault="00CA34A0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FC09AF" w14:textId="77777777" w:rsidR="00CA34A0" w:rsidRPr="00BA4AB0" w:rsidRDefault="00CA34A0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13. На должность врача общей практики (семейного врача) медицинского пункта назначается медицинский работник, соответствующий Квалификационным требованиям по специальности "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щая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рачебная практика (семейная медицина)"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8&gt;, а также требованиям профессионального стандарта по соответствующей специальности (при его наличии)</w:t>
            </w:r>
            <w:r w:rsidRPr="00BA4AB0">
              <w:rPr>
                <w:rFonts w:ascii="Arial" w:hAnsi="Arial" w:cs="Arial"/>
                <w:sz w:val="20"/>
                <w:szCs w:val="20"/>
              </w:rPr>
              <w:t>, без предъявления требований к стажу работы.</w:t>
            </w:r>
          </w:p>
        </w:tc>
      </w:tr>
      <w:tr w:rsidR="00CA34A0" w:rsidRPr="00BA4AB0" w14:paraId="2034F55D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DE9BD5" w14:textId="77777777" w:rsidR="00CA34A0" w:rsidRPr="00BA4AB0" w:rsidRDefault="00CA34A0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0D16EA" w14:textId="77777777" w:rsidR="00CA34A0" w:rsidRPr="00BA4AB0" w:rsidRDefault="00CA34A0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4. На должность медицинской сестры - специалиста по оказанию медицинской помощи обучающимся (медицинского брата - специалиста по оказанию медицинской помощи обучающимся) медицинского пункта назначается медицинский работник, соответствующий Квалификационным требованиям по специальности "Сестринское дело в педиатрии", а также требованиям профессионального стандарта по соответствующей специальности (при его наличии), без предъявления требований к стажу работы.</w:t>
            </w:r>
          </w:p>
        </w:tc>
      </w:tr>
      <w:tr w:rsidR="00CA34A0" w:rsidRPr="00BA4AB0" w14:paraId="0AC2A1B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AB5A8E8" w14:textId="77777777" w:rsidR="00CA34A0" w:rsidRPr="00BA4AB0" w:rsidRDefault="00CA34A0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На должности фельдшера, медицинской сестры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медицинской сестры диетической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ого пункта назначаются медицинские работники соответствующие Квалификационным требованиям к медицинским и фармацевтическим работникам со средним медицинским и фармацевтическим образованием,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ным приказом Министерства здравоохранения Российской Федерации от 10 февраля 2016 г. N 83н &lt;7&gt;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1DA7FF" w14:textId="77777777" w:rsidR="00CA34A0" w:rsidRPr="00BA4AB0" w:rsidRDefault="00CA34A0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На должности фельдшера, медицинской сестры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медицинского брата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ого пункта назначаются медицинские работники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соответствующие Квалификационным требованиям к медицинским и фармацевтическим работникам со средним медицинским и фармацевтическим образованием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 также требованиям профессионального стандарта по соответствующей специальности (при его наличии).</w:t>
            </w:r>
          </w:p>
        </w:tc>
      </w:tr>
      <w:tr w:rsidR="00551051" w:rsidRPr="00BA4AB0" w14:paraId="76DC0C5D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C2357A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208A8747" w14:textId="77777777" w:rsidR="00551051" w:rsidRPr="00BA4AB0" w:rsidRDefault="00551051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&lt;7&gt; Зарегистрирован Министерством юстиции Российской Федерации 9 марта 2016 г., регистрационный N 41337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746F3A" w14:textId="77777777" w:rsidR="00551051" w:rsidRPr="00BA4AB0" w:rsidRDefault="00551051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FC4902" w:rsidRPr="00BA4AB0" w14:paraId="28DC6BAA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D33535" w14:textId="77777777" w:rsidR="00551051" w:rsidRPr="00BA4AB0" w:rsidRDefault="00551051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AD21F9" w14:textId="77777777" w:rsidR="00FC4902" w:rsidRPr="00BA4AB0" w:rsidRDefault="00551051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и обеспечивают оснащение медицинского пункта согласно стандарту оснащения медицинского пункта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аций, предусмотренным приложением N 2 к настоящему Порядку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FD20B4" w14:textId="77777777" w:rsidR="00FC4902" w:rsidRPr="00BA4AB0" w:rsidRDefault="00FC4902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6.</w:t>
            </w:r>
            <w:r w:rsidR="00551051" w:rsidRPr="00BA4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Организации обеспечивают оснащение медицинского пункта согласно стандарту оснащения медицинского пункта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рганизации отдыха детей и их оздоровления (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, предусмотренным приложением N 2 к настоящему Порядку (далее - стандарт оснащения)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7DD" w:rsidRPr="00BA4AB0" w14:paraId="52D39113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1B1D2B" w14:textId="77777777" w:rsidR="00A237DD" w:rsidRPr="00BA4AB0" w:rsidRDefault="00A237DD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3ACE3E" w14:textId="77777777" w:rsidR="00A237DD" w:rsidRPr="00BA4AB0" w:rsidRDefault="00A237DD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едицинскому оборудованию, предусмотренному стандартом оснащения, соответствуют медицинские изделия, отнесенные как непосредственно к виду с указанным кодом, так и к другим видам, созданным на его основе (в рамках ведения номенклатурной классификации медицинских изделий по видам &lt;9&gt; и наследующим его классификационные признаки, информация об истории изменения которых размещена на официальном сайте Росздравнадзора в информационно-телекоммуникационной сети "Интернет", а также медицинские изделия, отнесенные к видам, которые совместно с указанным в стандарте соответствуют одной позиции каталога товаров, работ, услуг)</w:t>
            </w:r>
            <w:r w:rsidRPr="003820E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  <w:p w14:paraId="4D06EF46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1E16269A" w14:textId="77777777" w:rsidR="007C101B" w:rsidRPr="00BA4AB0" w:rsidRDefault="007C101B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9&gt; Приказ Министерства здравоохранения Российской Федерации от 6 июня 2012 г. N 4н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N 35201) и от 7 июля 2020 г. N 686н (зарегистрирован Министерством юстиции Российской Федерации 10 августа 2020 г., регистрационный N 59225).</w:t>
            </w:r>
          </w:p>
        </w:tc>
      </w:tr>
      <w:tr w:rsidR="00F1471E" w:rsidRPr="00BA4AB0" w14:paraId="633EF477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716969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6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и обеспечивают медицинский пункт лекарственными препаратами для медицинского применения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 медицинскими изделиям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соответствии с перечнем лекарственных препаратов для медицинского применения </w:t>
            </w:r>
            <w:r w:rsidRPr="003820EF">
              <w:rPr>
                <w:rFonts w:ascii="Arial" w:hAnsi="Arial" w:cs="Arial"/>
                <w:sz w:val="20"/>
                <w:szCs w:val="20"/>
              </w:rPr>
              <w:t>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дицинскими изделиями, необходимыми для оказания медицинской помощи в медицинском пункте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организации, предусмотренным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риложением N 3 к настоящему Порядку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E59D03" w14:textId="77777777" w:rsidR="00EE4385" w:rsidRPr="00BA4AB0" w:rsidRDefault="00EE4385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39C55AF3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и обеспечивают медицинский пункт лекарственными препаратами для медицинского применения в соответствии с перечнем лекарственных препаратов для медицинского применения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, необходимых для оказания медицинской помощи в медицинском пункте организации отдыха детей и их оздоровления (за исключением лагерей палаточного типа с числом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, предусмотренными приложением N 3 к настоящему Порядку,</w:t>
            </w:r>
            <w:r w:rsidRPr="003820EF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медицинскими изделиями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о стандартом оснащения</w:t>
            </w:r>
            <w:r w:rsidRPr="00BA4AB0">
              <w:rPr>
                <w:rFonts w:ascii="Arial" w:hAnsi="Arial" w:cs="Arial"/>
                <w:sz w:val="20"/>
                <w:szCs w:val="20"/>
              </w:rPr>
              <w:t>, необходимыми для оказания медицинской помощи в медицинском пункте.</w:t>
            </w:r>
          </w:p>
        </w:tc>
      </w:tr>
      <w:tr w:rsidR="00CA34A0" w:rsidRPr="00BA4AB0" w14:paraId="06BF5912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35716B" w14:textId="77777777" w:rsidR="00CA34A0" w:rsidRPr="00BA4AB0" w:rsidRDefault="00CA34A0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17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медицинском пункте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аци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редусматриваются:</w:t>
            </w:r>
          </w:p>
          <w:p w14:paraId="7A4CD6D5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абинет врача;</w:t>
            </w:r>
          </w:p>
          <w:p w14:paraId="70DA95B9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ст медицинской сестры;</w:t>
            </w:r>
          </w:p>
          <w:p w14:paraId="0CAED89D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цедурный кабинет;</w:t>
            </w:r>
          </w:p>
          <w:p w14:paraId="2AB8C2FF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изолятор;</w:t>
            </w:r>
          </w:p>
          <w:p w14:paraId="0D1D80D0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      </w:r>
          </w:p>
          <w:p w14:paraId="3FE36CAD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туалет с умывальником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CCFCC5" w14:textId="77777777" w:rsidR="00CA34A0" w:rsidRPr="00BA4AB0" w:rsidRDefault="00CA34A0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8.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В медицинском пункте предусматриваются:</w:t>
            </w:r>
          </w:p>
          <w:p w14:paraId="5D09D5D3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абинет врача;</w:t>
            </w:r>
          </w:p>
          <w:p w14:paraId="5D5CEBB3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ст медицинской сестры;</w:t>
            </w:r>
          </w:p>
          <w:p w14:paraId="50CB0905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цедурный кабинет;</w:t>
            </w:r>
          </w:p>
          <w:p w14:paraId="1825DA3D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изолятор;</w:t>
            </w:r>
          </w:p>
          <w:p w14:paraId="7F320C54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      </w:r>
          </w:p>
          <w:p w14:paraId="3E0FFF3B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туалет с умывальником.</w:t>
            </w:r>
          </w:p>
        </w:tc>
      </w:tr>
      <w:tr w:rsidR="007B3664" w:rsidRPr="00BA4AB0" w14:paraId="39290DA3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5C8CAD2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8. В изоляторе медицинского пункта организации предусматриваются:</w:t>
            </w:r>
          </w:p>
          <w:p w14:paraId="3319DED7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 палаты для воздушно-капельных и кишечных инфекций с числом коек, определяемым из расчета 1,5 - 2% от числа несовершеннолетних в организации,</w:t>
            </w:r>
          </w:p>
          <w:p w14:paraId="02869E06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уалет с раковиной для мытья рук;</w:t>
            </w:r>
          </w:p>
          <w:p w14:paraId="0168FD56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буфетная с 2 моечными раковинами для мойки посуды.</w:t>
            </w:r>
          </w:p>
          <w:p w14:paraId="33CB85B7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детских лагерях палаточного типа &lt;8&gt; с численностью несовершеннолетних более 100 человек медицинский пункт и изолятор размещают в отдельных помещениях или палатках &lt;9&gt;.</w:t>
            </w:r>
          </w:p>
          <w:p w14:paraId="21D5942B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19A20263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&lt;8&gt; Приложение N 4 к приказу Министерства образования и науки Российской Федерации от 13 июля 2017 г. N 656 "Об утверждении примерных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оложений об организациях отдыха детей и их оздоровления" зарегистрирован Министерством юстиции Российской Федерации 1 августа 2017 г., регистрационный N 47607).</w:t>
            </w:r>
          </w:p>
          <w:p w14:paraId="77425A1A" w14:textId="77777777" w:rsidR="007B3664" w:rsidRPr="00BA4AB0" w:rsidRDefault="007B3664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9&gt; Постановление Главного государственного санитарного врача Российской Федерации от 14 мая 2</w:t>
            </w:r>
            <w:r w:rsidR="00AB5500"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013 г. N 25 "Об утверждении СанПиН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2.4.4.3048-13 "Санитарно-эпидемиологические требования к устройству, содержанию и организации работы детских лагерей палаточного типа" (зарегистрирован Министерством юстиции Российской Федерации 29 мая 2013 г., регистрационный N 28563) с изменениями, внесенными постановлением Главного государственного санитарного врача Российской Федерации от 22 марта 2017 г. N 38 (зарегистрирован Министерством юстиции Российской Федерации 11 апреля 2017 г., регистрационный N 46337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87A09A" w14:textId="77777777" w:rsidR="007B3664" w:rsidRPr="00BA4AB0" w:rsidRDefault="007B3664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F1471E" w:rsidRPr="00BA4AB0" w14:paraId="3E0B7F38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FCE9F2" w14:textId="77777777" w:rsidR="009D127B" w:rsidRPr="00BA4AB0" w:rsidRDefault="009D127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7F0E8" w14:textId="77777777" w:rsidR="00F1471E" w:rsidRPr="00BA4AB0" w:rsidRDefault="00F1471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19. Медицинский пункт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рганизаци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существляет следующие функции:</w:t>
            </w:r>
          </w:p>
          <w:p w14:paraId="48D1E832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;</w:t>
            </w:r>
          </w:p>
          <w:p w14:paraId="37C59FEE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95382A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19. Медицинский пункт осуществляет следующие функции:</w:t>
            </w:r>
          </w:p>
          <w:p w14:paraId="7E9880C4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в организацию при отсутствии инфекционных болезней и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нфестации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(педикулез, чесотка) в день заезда в организацию</w:t>
            </w:r>
            <w:r w:rsidRPr="00BA4AB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90D36B" w14:textId="77777777" w:rsidR="007B3664" w:rsidRPr="00BA4AB0" w:rsidRDefault="007B3664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      </w:r>
          </w:p>
        </w:tc>
      </w:tr>
      <w:tr w:rsidR="00F1471E" w:rsidRPr="00BA4AB0" w14:paraId="4B433FC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1C6EE5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казание несовершеннолетним первичной медико-санитарной помощ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экстренной форме и неотложной форме в амбулаторных условия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ри внезапных острых заболеваниях, состояниях, обострении хронических заболеваний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D72215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казание несовершеннолетним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экстренной форме и неотложной форме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ервичной медико-санитарной помощи при внезапных острых заболеваниях, состояниях, обострении хронических заболеваний;</w:t>
            </w:r>
          </w:p>
        </w:tc>
      </w:tr>
      <w:tr w:rsidR="00F4749A" w:rsidRPr="00BA4AB0" w14:paraId="74D4D1EA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F22E9F" w14:textId="77777777" w:rsidR="00F4749A" w:rsidRPr="00BA4AB0" w:rsidRDefault="00F4749A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F38397" w14:textId="77777777" w:rsidR="00F4749A" w:rsidRPr="00BA4AB0" w:rsidRDefault="00F4749A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      </w:r>
          </w:p>
          <w:p w14:paraId="5F0C458B" w14:textId="77777777" w:rsidR="00F4749A" w:rsidRPr="00BA4AB0" w:rsidRDefault="00F4749A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</w:t>
            </w:r>
            <w:r w:rsidR="00536892" w:rsidRPr="00BA4AB0">
              <w:rPr>
                <w:rFonts w:ascii="Arial" w:hAnsi="Arial" w:cs="Arial"/>
                <w:sz w:val="20"/>
                <w:szCs w:val="20"/>
              </w:rPr>
              <w:t>я по назначению лечащего врача;</w:t>
            </w:r>
          </w:p>
        </w:tc>
      </w:tr>
      <w:tr w:rsidR="00F1471E" w:rsidRPr="00BA4AB0" w14:paraId="41A59A4F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85F7D8" w14:textId="77777777" w:rsidR="00F1471E" w:rsidRPr="00BA4AB0" w:rsidRDefault="00F1471E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обеспечение контроля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за соблюдением приема лекарственных препаратов для медицинского 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пункте 4 настоящего Порядка, которая содержит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81DA6E" w14:textId="77777777" w:rsidR="00F1471E" w:rsidRPr="00BA4AB0" w:rsidRDefault="00B33676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нтроль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за соблюдением приема лекарственных препаратов для медицинского 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пункте 4 настоящего Порядка, которая содержит наименование, дату назначения лекарственного препарата для медицинского применения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(</w:t>
            </w:r>
            <w:r w:rsidRPr="00BA4AB0">
              <w:rPr>
                <w:rFonts w:ascii="Arial" w:hAnsi="Arial" w:cs="Arial"/>
                <w:sz w:val="20"/>
                <w:szCs w:val="20"/>
              </w:rPr>
              <w:t>или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специализированного продукта лечебного питания, дозировку, кратность приема и длительность применения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 (или) использование медицинских изделий</w:t>
            </w:r>
            <w:r w:rsidRPr="00BA4A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1471E" w:rsidRPr="00BA4AB0" w14:paraId="4F6B743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1D9534" w14:textId="77777777" w:rsidR="0012645C" w:rsidRPr="00BA4AB0" w:rsidRDefault="0012645C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      </w:r>
          </w:p>
          <w:p w14:paraId="4EF1B0D3" w14:textId="77777777" w:rsidR="00F1471E" w:rsidRPr="00BA4AB0" w:rsidRDefault="0012645C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я по назначению лечащего врача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196CB0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9A" w:rsidRPr="00BA4AB0" w14:paraId="6E52B0D0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55C7AE" w14:textId="77777777" w:rsidR="00F4749A" w:rsidRPr="00BA4AB0" w:rsidRDefault="00F4749A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      </w:r>
          </w:p>
          <w:p w14:paraId="3DDA416B" w14:textId="77777777" w:rsidR="00F4749A" w:rsidRPr="00BA4AB0" w:rsidRDefault="00F4749A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      </w:r>
          </w:p>
          <w:p w14:paraId="790C6C3A" w14:textId="77777777" w:rsidR="00F4749A" w:rsidRPr="00BA4AB0" w:rsidRDefault="00F4749A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частие в контроле за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обучения и воспитания несовершеннолетних в организациях;</w:t>
            </w:r>
          </w:p>
          <w:p w14:paraId="6CA0DC69" w14:textId="77777777" w:rsidR="00F4749A" w:rsidRPr="00BA4AB0" w:rsidRDefault="00F4749A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      </w:r>
          </w:p>
          <w:p w14:paraId="783B7E79" w14:textId="77777777" w:rsidR="00F4749A" w:rsidRDefault="00F4749A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ослюнения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оцарапывания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животными в территориальные органы, осуществляющие федеральный государственный санитарно-эпидемиологический надзор;</w:t>
            </w:r>
          </w:p>
          <w:p w14:paraId="7234A559" w14:textId="37A5990C" w:rsidR="003820EF" w:rsidRPr="00BA4AB0" w:rsidRDefault="003820EF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беспечение медицинского сопровождения несовершеннолетних во время проведения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портивно-оздоровительны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роприятий,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портивных соревнований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походов, купаний, экскурсий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B83540" w14:textId="77777777" w:rsidR="00536892" w:rsidRPr="00BA4AB0" w:rsidRDefault="00536892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      </w:r>
          </w:p>
          <w:p w14:paraId="7DDFC412" w14:textId="77777777" w:rsidR="00536892" w:rsidRPr="00BA4AB0" w:rsidRDefault="00536892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      </w:r>
          </w:p>
          <w:p w14:paraId="0C71CEFE" w14:textId="77777777" w:rsidR="00536892" w:rsidRPr="00BA4AB0" w:rsidRDefault="00536892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частие в контроле за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обучения и воспитания несовершеннолетних в организациях;</w:t>
            </w:r>
          </w:p>
          <w:p w14:paraId="051EA1D8" w14:textId="77777777" w:rsidR="00536892" w:rsidRPr="00BA4AB0" w:rsidRDefault="00536892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      </w:r>
          </w:p>
          <w:p w14:paraId="5B7B7D19" w14:textId="77777777" w:rsidR="00F4749A" w:rsidRDefault="00536892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ослюнения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4AB0">
              <w:rPr>
                <w:rFonts w:ascii="Arial" w:hAnsi="Arial" w:cs="Arial"/>
                <w:sz w:val="20"/>
                <w:szCs w:val="20"/>
              </w:rPr>
              <w:t>оцарапывания</w:t>
            </w:r>
            <w:proofErr w:type="spellEnd"/>
            <w:r w:rsidRPr="00BA4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животными в территориальные органы, осуществляющие федеральный государственный санитарно-эпидемиологический надзор;</w:t>
            </w:r>
          </w:p>
          <w:p w14:paraId="03339E75" w14:textId="2B7B1794" w:rsidR="003820EF" w:rsidRPr="00BA4AB0" w:rsidRDefault="003820EF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беспечение медицинского сопровождения несовершеннолетних во время проведения </w:t>
            </w:r>
            <w:r w:rsidRPr="003820EF">
              <w:rPr>
                <w:rFonts w:ascii="Arial" w:hAnsi="Arial" w:cs="Arial"/>
                <w:sz w:val="20"/>
                <w:szCs w:val="20"/>
                <w:highlight w:val="lightGray"/>
              </w:rPr>
              <w:t>физкультурны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мероприятий, походов, купаний, экскурсий;</w:t>
            </w:r>
          </w:p>
        </w:tc>
      </w:tr>
      <w:tr w:rsidR="00F4749A" w:rsidRPr="00BA4AB0" w14:paraId="4848CE13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F762E1" w14:textId="77777777" w:rsidR="00F4749A" w:rsidRPr="00BA4AB0" w:rsidRDefault="00F4749A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мероприятий по формированию здорового образа жизни;</w:t>
            </w:r>
          </w:p>
          <w:p w14:paraId="6798FD32" w14:textId="77777777" w:rsidR="00F4749A" w:rsidRPr="00BA4AB0" w:rsidRDefault="00F4749A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ведение медицинской документации;</w:t>
            </w:r>
          </w:p>
          <w:p w14:paraId="2C57D612" w14:textId="77777777" w:rsidR="00F4749A" w:rsidRDefault="00F4749A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беспечение сбора, хранения и уничтожение медицинских отходов.</w:t>
            </w:r>
          </w:p>
          <w:p w14:paraId="73364E7D" w14:textId="34386512" w:rsidR="003820EF" w:rsidRPr="00BA4AB0" w:rsidRDefault="003820EF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организуется и оказывается согласно Порядку оказания медицинской помощи несовершеннолетним, в том числе в период обучения и воспитания в образовательных организациях,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ному приказом Министерства здравоохранения Российской Федерации от 5 ноября 2013 г. N 822н &lt;10&gt;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6E14C3" w14:textId="77777777" w:rsidR="00536892" w:rsidRPr="00BA4AB0" w:rsidRDefault="00536892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существление мероприятий по формированию здорового образа жизни;</w:t>
            </w:r>
          </w:p>
          <w:p w14:paraId="6B1F4059" w14:textId="77777777" w:rsidR="00536892" w:rsidRPr="00BA4AB0" w:rsidRDefault="00536892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ведение медицинской документации;</w:t>
            </w:r>
          </w:p>
          <w:p w14:paraId="097E98A6" w14:textId="77777777" w:rsidR="00F4749A" w:rsidRDefault="00536892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беспечение сбора, хранения и уничтожение медицинских отходов.</w:t>
            </w:r>
          </w:p>
          <w:p w14:paraId="28F4896C" w14:textId="2BDC20E8" w:rsidR="003820EF" w:rsidRPr="00BA4AB0" w:rsidRDefault="003820E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уется и оказывается согласно Порядку оказания медицинской помощи несовершеннолетним, в том числе в период обучения и воспитания в образовательных организациях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у уполномоченным федеральным органом исполнительной власти &lt;10&gt;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6A3" w:rsidRPr="00BA4AB0" w14:paraId="540108F7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28E3137" w14:textId="77777777" w:rsidR="003D46A3" w:rsidRPr="00BA4AB0" w:rsidRDefault="003D46A3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2402B099" w14:textId="77777777" w:rsidR="003D46A3" w:rsidRPr="00BA4AB0" w:rsidRDefault="003D46A3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0&gt; Зарегистрирован Министерством юстиции Российской Федерации 17 января 2014 г., регистрационный N 31045)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3D981B" w14:textId="77777777" w:rsidR="003D46A3" w:rsidRPr="00BA4AB0" w:rsidRDefault="003D46A3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1E" w:rsidRPr="00BA4AB0" w14:paraId="1A831B62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C1DEAC" w14:textId="77777777" w:rsidR="00F1471E" w:rsidRPr="00BA4AB0" w:rsidRDefault="00F1471E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6883864" w14:textId="77777777" w:rsidR="004E30AF" w:rsidRPr="00BA4AB0" w:rsidRDefault="004E30AF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02E807E2" w14:textId="77777777" w:rsidR="00F1471E" w:rsidRPr="00BA4AB0" w:rsidRDefault="00F1471E" w:rsidP="000E654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0&gt; Подпункт 5.2.60 пункта 5 Положения о Министерстве.</w:t>
            </w:r>
          </w:p>
        </w:tc>
      </w:tr>
      <w:tr w:rsidR="00F1471E" w:rsidRPr="00BA4AB0" w14:paraId="207219C5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BE2D83" w14:textId="77777777" w:rsidR="0012645C" w:rsidRPr="00BA4AB0" w:rsidRDefault="0012645C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4B9D4" w14:textId="77777777" w:rsidR="00F1471E" w:rsidRPr="00BA4AB0" w:rsidRDefault="0012645C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отравлениях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других состояниях и заболеваниях, угрожающих их жизни и здоровью,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организации</w:t>
            </w:r>
            <w:r w:rsidRPr="00BA4A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оказывается первая помощь лицами, имеющими соответствующие подготовку и (или) навыки,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с применением укладки для оказания первой помощи, требования к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комплектации которой предусмотрены приложением N 4 к настоящему Порядку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B9DF8C" w14:textId="77777777" w:rsidR="0012645C" w:rsidRPr="00BA4AB0" w:rsidRDefault="0012645C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1B60F" w14:textId="77777777" w:rsidR="00F1471E" w:rsidRPr="00BA4AB0" w:rsidRDefault="0012645C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нениях, поражениях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травлениях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других состояниях и заболеваниях, угрожающих жизни и здоровью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радавших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, оказывается первая помощь лицами, имеющими соответствующие подготовку и (или) навыки,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пунктом 7 настоящего Порядка</w:t>
            </w:r>
            <w:r w:rsidRPr="00BA4A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3FFE" w:rsidRPr="00BA4AB0" w14:paraId="33F944F4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535682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2A9F0E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A24B028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C86C0BA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9C8360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68D19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Р3"/>
            <w:bookmarkEnd w:id="4"/>
            <w:r w:rsidRPr="00BA4AB0">
              <w:rPr>
                <w:rFonts w:ascii="Arial" w:hAnsi="Arial" w:cs="Arial"/>
                <w:sz w:val="20"/>
                <w:szCs w:val="20"/>
              </w:rPr>
              <w:t>Приложение N 1</w:t>
            </w:r>
          </w:p>
          <w:p w14:paraId="3B3E68C6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 помощи</w:t>
            </w:r>
          </w:p>
          <w:p w14:paraId="64464D9E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есовершеннолетним в период</w:t>
            </w:r>
          </w:p>
          <w:p w14:paraId="781C907E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 отдыха,</w:t>
            </w:r>
          </w:p>
          <w:p w14:paraId="7AE039C4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твержденному приказом</w:t>
            </w:r>
          </w:p>
          <w:p w14:paraId="0715081F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4CE540B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11F16456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 июня 2018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27н</w:t>
            </w:r>
          </w:p>
          <w:p w14:paraId="5546F8DA" w14:textId="77777777" w:rsidR="00BA4AB0" w:rsidRPr="00BA4AB0" w:rsidRDefault="00BA4AB0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2274B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РЕКОМЕНДУЕМЫЕ ШТАТНЫЕ НОРМАТИВЫ</w:t>
            </w:r>
          </w:p>
          <w:p w14:paraId="52AA33FF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МЕДИЦИНСКОГО ПУНКТА ОРГАНИЗАЦИЙ ОТДЫХА ДЕТЕЙ</w:t>
            </w:r>
          </w:p>
          <w:p w14:paraId="1FA7799E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 ИХ 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ОЗДОРОВЛЕНИЯ </w:t>
            </w: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&lt;1&gt;</w:t>
            </w:r>
          </w:p>
          <w:p w14:paraId="3100EAB4" w14:textId="1EC5A714" w:rsidR="000C3FFE" w:rsidRPr="00BA4AB0" w:rsidRDefault="000C3FFE" w:rsidP="003820EF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0B38CFEA" w14:textId="77777777" w:rsidR="000C3FFE" w:rsidRPr="00BA4AB0" w:rsidRDefault="000C3FF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1D8CF34A" w14:textId="77777777" w:rsidR="000C3FFE" w:rsidRPr="003820EF" w:rsidRDefault="000C3FFE" w:rsidP="000E654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35E28F6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E563F5C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DC965AB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4E2245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85800B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E8DEAB5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Р9"/>
            <w:bookmarkEnd w:id="5"/>
            <w:r w:rsidRPr="00BA4AB0">
              <w:rPr>
                <w:rFonts w:ascii="Arial" w:hAnsi="Arial" w:cs="Arial"/>
                <w:sz w:val="20"/>
                <w:szCs w:val="20"/>
              </w:rPr>
              <w:t>Приложение N 1</w:t>
            </w:r>
          </w:p>
          <w:p w14:paraId="7571EAE2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</w:t>
            </w:r>
          </w:p>
          <w:p w14:paraId="2E4CC4BB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мощи несовершеннолетним в период</w:t>
            </w:r>
          </w:p>
          <w:p w14:paraId="522411A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</w:t>
            </w:r>
          </w:p>
          <w:p w14:paraId="4CC6E839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тдыха, утвержденному приказом</w:t>
            </w:r>
          </w:p>
          <w:p w14:paraId="05C7AC66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582D88CA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65E58F03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апреля 2025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68н</w:t>
            </w:r>
          </w:p>
          <w:p w14:paraId="76F16395" w14:textId="77777777" w:rsidR="00BA4AB0" w:rsidRPr="00BA4AB0" w:rsidRDefault="00BA4AB0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2D242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РЕКОМЕНДУЕМЫЕ ШТАТНЫЕ НОРМАТИВЫ</w:t>
            </w:r>
          </w:p>
          <w:p w14:paraId="1C48FCCE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МЕДИЦИНСКОГО ПУНКТА ОРГАНИЗАЦИЙ ОТДЫХА ДЕТЕЙ И ИХ</w:t>
            </w:r>
          </w:p>
          <w:p w14:paraId="2C2D0BD1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ОЗДОРОВЛЕНИЯ 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(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>ЗА ИСКЛЮЧЕНИЕМ ЛАГЕРЕЙ ПАЛАТОЧНОГО ТИПА</w:t>
            </w:r>
          </w:p>
          <w:p w14:paraId="2C28E8FE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 ЧИСЛОМ ДЕТЕЙ МЕНЕЕ 100 ЧЕЛОВЕК И ЛАГЕРЕЙ, ОРГАНИЗОВАННЫХ</w:t>
            </w:r>
          </w:p>
          <w:p w14:paraId="7F009EC0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БРАЗОВАТЕЛЬНЫМИ ОРГАНИЗАЦИЯМИ, ОСУЩЕСТВЛЯЮЩИМИ ОРГАНИЗАЦИЮ</w:t>
            </w:r>
          </w:p>
          <w:p w14:paraId="3CA3CB75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ТДЫХА И ОЗДОРОВЛЕНИЯ ОБУЧАЮЩИХСЯ В КАНИКУЛЯРНОЕ ВРЕМЯ</w:t>
            </w:r>
          </w:p>
          <w:p w14:paraId="7F1F81AC" w14:textId="77777777" w:rsidR="000C3FFE" w:rsidRPr="003820EF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 ДНЕВНЫМ ПРЕБЫВАНИЕМ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)</w:t>
            </w:r>
          </w:p>
          <w:p w14:paraId="7D0B423E" w14:textId="6BCBA901" w:rsidR="003820EF" w:rsidRPr="00BA4AB0" w:rsidRDefault="003820EF" w:rsidP="003820E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8B" w:rsidRPr="00BA4AB0" w14:paraId="4FB4667C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D70500" w14:textId="77777777" w:rsidR="002F4E8B" w:rsidRPr="00BA4AB0" w:rsidRDefault="002F4E8B" w:rsidP="000E6545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2877"/>
              <w:gridCol w:w="4132"/>
            </w:tblGrid>
            <w:tr w:rsidR="005E7570" w:rsidRPr="00BA4AB0" w14:paraId="3D067870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7D253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A7C5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D26CD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оличество должностей</w:t>
                  </w:r>
                </w:p>
              </w:tc>
            </w:tr>
            <w:tr w:rsidR="005E7570" w:rsidRPr="00BA4AB0" w14:paraId="2F1623BF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4518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14:paraId="15326C7C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787E74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9804D5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FE06F0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5D21CB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E64535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F9E1A4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0CD3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Врач-педиатр или врач общей практики (семейный врач)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AFA1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не менее 1 на 200 несовершеннолетних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2&gt;</w:t>
                  </w:r>
                </w:p>
                <w:p w14:paraId="0AD88294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4,5 для обеспечения круглосуточной работы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3&gt;</w:t>
                  </w:r>
                </w:p>
              </w:tc>
            </w:tr>
            <w:tr w:rsidR="005E7570" w:rsidRPr="00BA4AB0" w14:paraId="3D6A4A81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62C83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6A926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Врач-педиатр или врач общей практики (семейный врач)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ли фельдшер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C2F1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е менее 1 на 200 несовершеннолетних &lt;4&gt;</w:t>
                  </w:r>
                </w:p>
              </w:tc>
            </w:tr>
            <w:tr w:rsidR="005E7570" w:rsidRPr="00BA4AB0" w14:paraId="66457CD4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8FE1F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BB23" w14:textId="77777777" w:rsidR="005E7570" w:rsidRPr="00BA4AB0" w:rsidRDefault="005E7570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рач-педиатр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CF952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 менее 1 на 100 несовершеннолетних, нуждающихся в соблюдении режима лечения</w:t>
                  </w:r>
                </w:p>
              </w:tc>
            </w:tr>
            <w:tr w:rsidR="005E7570" w:rsidRPr="00BA4AB0" w14:paraId="6D3446AA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2BA25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CAD9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едицинская сестра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C385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100 несовершеннолетних</w:t>
                  </w:r>
                </w:p>
                <w:p w14:paraId="0116933F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50 несовершеннолетних, нуждающихся в соблюдении режима лечения</w:t>
                  </w:r>
                </w:p>
                <w:p w14:paraId="5A1B87C4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4,5 для обеспечения круглосуточной работы </w:t>
                  </w:r>
                  <w:r w:rsidRPr="00DF5E2A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5&gt;</w:t>
                  </w:r>
                </w:p>
              </w:tc>
            </w:tr>
            <w:tr w:rsidR="005E7570" w:rsidRPr="00BA4AB0" w14:paraId="11238E27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D29C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75F0C" w14:textId="77777777" w:rsidR="005E7570" w:rsidRPr="00BA4AB0" w:rsidRDefault="005E7570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едицинская сестра диетическая</w:t>
                  </w:r>
                </w:p>
                <w:p w14:paraId="41F627ED" w14:textId="77777777" w:rsidR="005E7570" w:rsidRPr="00BA4AB0" w:rsidRDefault="005E7570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667D66" w14:textId="77777777" w:rsidR="005E7570" w:rsidRPr="00BA4AB0" w:rsidRDefault="005E7570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84C7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е более 1 на 200 несовершеннолетних</w:t>
                  </w:r>
                </w:p>
              </w:tc>
            </w:tr>
            <w:tr w:rsidR="005E7570" w:rsidRPr="00BA4AB0" w14:paraId="024DCFE7" w14:textId="77777777" w:rsidTr="005E7570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12910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1BCF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нитарка</w:t>
                  </w:r>
                </w:p>
              </w:tc>
              <w:tc>
                <w:tcPr>
                  <w:tcW w:w="2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4BB99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медицинский пункт</w:t>
                  </w:r>
                </w:p>
              </w:tc>
            </w:tr>
          </w:tbl>
          <w:p w14:paraId="7E2D7302" w14:textId="77777777" w:rsidR="005E7570" w:rsidRPr="00BA4AB0" w:rsidRDefault="005E7570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30A2065F" w14:textId="77777777" w:rsidR="002F4E8B" w:rsidRPr="00BA4AB0" w:rsidRDefault="002F4E8B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52DB319E" w14:textId="77777777" w:rsidR="002F4E8B" w:rsidRPr="00BA4AB0" w:rsidRDefault="002F4E8B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В организациях отдыха детей и их оздоровления сезонного действия с численностью несовершеннолетних более 200 человек.</w:t>
            </w:r>
          </w:p>
          <w:p w14:paraId="3E0B62B3" w14:textId="77777777" w:rsidR="002F4E8B" w:rsidRPr="00BA4AB0" w:rsidRDefault="002F4E8B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</w:t>
            </w:r>
            <w:r w:rsidRPr="000846F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В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55D640DF" w14:textId="77777777" w:rsidR="002F4E8B" w:rsidRPr="00BA4AB0" w:rsidRDefault="002F4E8B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4&gt; В организациях отдыха детей и их оздоровления сезонного действия с численностью несовершеннолетних 200 человек и менее.</w:t>
            </w:r>
          </w:p>
          <w:p w14:paraId="17838EAB" w14:textId="77777777" w:rsidR="005E7570" w:rsidRPr="00BA4AB0" w:rsidRDefault="002F4E8B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</w:t>
            </w:r>
            <w:r w:rsidRPr="000846F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В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04FFED" w14:textId="77777777" w:rsidR="002F4E8B" w:rsidRPr="00BA4AB0" w:rsidRDefault="002F4E8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3017"/>
              <w:gridCol w:w="3945"/>
            </w:tblGrid>
            <w:tr w:rsidR="005E7570" w:rsidRPr="00BA4AB0" w14:paraId="6A2E47B7" w14:textId="77777777" w:rsidTr="000B10CD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FDB7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20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42E6B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именование должност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5B004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оличество должностей</w:t>
                  </w:r>
                </w:p>
              </w:tc>
            </w:tr>
            <w:tr w:rsidR="005E7570" w:rsidRPr="00BA4AB0" w14:paraId="3032C7DF" w14:textId="77777777" w:rsidTr="000B10CD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23583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BA9FE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Врач-педиатр или врач общей практики (семейный врач)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ли фельдшер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7972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 менее 1 на 200 несовершеннолетних</w:t>
                  </w:r>
                </w:p>
                <w:p w14:paraId="09D0F424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4,5 для обеспечения круглосуточной работы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</w:t>
                  </w:r>
                  <w:r w:rsidRPr="000846F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5E7570" w:rsidRPr="00BA4AB0" w14:paraId="7774482F" w14:textId="77777777" w:rsidTr="000B10CD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71BB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.</w:t>
                  </w:r>
                </w:p>
                <w:p w14:paraId="2259E3DC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8728FD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3C6958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A2437D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03E940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182A19" w14:textId="77777777" w:rsidR="006642CF" w:rsidRPr="00BA4AB0" w:rsidRDefault="006642C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3BF80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Врач-педиатр или врач общей практики (семейный врач)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650BE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 менее 1 на 100 несовершеннолетних, нуждающихся в соблюдении режима лечения</w:t>
                  </w:r>
                </w:p>
              </w:tc>
            </w:tr>
            <w:tr w:rsidR="005E7570" w:rsidRPr="00BA4AB0" w14:paraId="43BBB794" w14:textId="77777777" w:rsidTr="000B10CD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237FF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20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B1478" w14:textId="77777777" w:rsidR="005E7570" w:rsidRPr="00BA4AB0" w:rsidRDefault="005E757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Медицинская сестра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медицинский брат) или медицинская сестра - специалист по оказанию медицинской помощи обучающимся (медицинский брат - специалист по оказанию медицинской помощи обучающимся)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0979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100 несовершеннолетних</w:t>
                  </w:r>
                </w:p>
                <w:p w14:paraId="2121448B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50 несовершеннолетних, нуждающихся в соблюдении режима лечения</w:t>
                  </w:r>
                </w:p>
                <w:p w14:paraId="144F5D51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4,5 для обеспечения круглосуточной работы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</w:t>
                  </w:r>
                  <w:r w:rsidRPr="000846F1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5E7570" w:rsidRPr="00BA4AB0" w14:paraId="30C1A3E4" w14:textId="77777777" w:rsidTr="000B10CD"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89BA" w14:textId="77777777" w:rsidR="005E7570" w:rsidRPr="00BA4AB0" w:rsidRDefault="005E757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20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659B1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нитар (</w:t>
                  </w:r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нитарка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BD32F" w14:textId="77777777" w:rsidR="005E7570" w:rsidRPr="00BA4AB0" w:rsidRDefault="005E7570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 на медицинский пункт</w:t>
                  </w:r>
                </w:p>
              </w:tc>
            </w:tr>
          </w:tbl>
          <w:p w14:paraId="0FB93860" w14:textId="77777777" w:rsidR="002F4E8B" w:rsidRPr="00BA4AB0" w:rsidRDefault="002F4E8B" w:rsidP="003820E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FFE" w:rsidRPr="00BA4AB0" w14:paraId="3C2ED85D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6CC71F2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3C3504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CACE12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B504680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ADA505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DA088DC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6" w:name="Р4"/>
            <w:bookmarkEnd w:id="6"/>
            <w:r w:rsidRPr="00BA4AB0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62AF23CE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 помощи</w:t>
            </w:r>
          </w:p>
          <w:p w14:paraId="73FD8567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есовершеннолетним в период</w:t>
            </w:r>
          </w:p>
          <w:p w14:paraId="5FF3AC03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 отдыха,</w:t>
            </w:r>
          </w:p>
          <w:p w14:paraId="221AE900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твержденному приказом</w:t>
            </w:r>
          </w:p>
          <w:p w14:paraId="7D696CC7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507F0EF2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356D2F1C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 июня 2018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27н</w:t>
            </w:r>
          </w:p>
          <w:p w14:paraId="38B50CCE" w14:textId="77777777" w:rsidR="000C3FFE" w:rsidRPr="00BA4AB0" w:rsidRDefault="000C3FFE" w:rsidP="00FF0692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14B90731" w14:textId="77777777" w:rsidR="000C3FFE" w:rsidRPr="00BA4AB0" w:rsidRDefault="000C3FFE" w:rsidP="00FF069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  <w:p w14:paraId="195599CD" w14:textId="77777777" w:rsidR="000C3FFE" w:rsidRPr="00BA4AB0" w:rsidRDefault="000C3FFE" w:rsidP="00FF069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СНАЩЕНИЯ МЕДИЦИНСКОГО ПУНКТА ОРГАНИЗАЦИЙ ОТДЫХА ДЕТЕЙ</w:t>
            </w:r>
          </w:p>
          <w:p w14:paraId="03FA0D64" w14:textId="77777777" w:rsidR="000C3FFE" w:rsidRPr="00BA4AB0" w:rsidRDefault="000C3FFE" w:rsidP="00FF0692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И ИХ ОЗДОРОВЛЕНИЯ </w:t>
            </w: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&lt;1&gt;</w:t>
            </w:r>
          </w:p>
          <w:p w14:paraId="2AE0667C" w14:textId="77777777" w:rsidR="000C3FFE" w:rsidRPr="00BA4AB0" w:rsidRDefault="000C3FFE" w:rsidP="00FF0692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7DC85C83" w14:textId="77777777" w:rsidR="000C3FFE" w:rsidRPr="00BA4AB0" w:rsidRDefault="000C3FFE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0A921A02" w14:textId="77777777" w:rsidR="000C3FFE" w:rsidRPr="00BA4AB0" w:rsidRDefault="000C3FFE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FC817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F006C2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E42FD65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00000E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0EF65E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0E79E6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" w:name="Р10"/>
            <w:bookmarkEnd w:id="7"/>
            <w:r w:rsidRPr="00BA4AB0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656728DF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</w:t>
            </w:r>
          </w:p>
          <w:p w14:paraId="4197D551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мощи несовершеннолетним в период</w:t>
            </w:r>
          </w:p>
          <w:p w14:paraId="78DF6A40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</w:t>
            </w:r>
          </w:p>
          <w:p w14:paraId="2DFC13AF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тдыха, утвержденному приказом</w:t>
            </w:r>
          </w:p>
          <w:p w14:paraId="3A8BF2EC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25F3131D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79310F08" w14:textId="77777777" w:rsidR="000C3FFE" w:rsidRPr="00BA4AB0" w:rsidRDefault="000C3FFE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апреля 2025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68н</w:t>
            </w:r>
          </w:p>
          <w:p w14:paraId="6A1A9B64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9C84457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  <w:p w14:paraId="32F27E7F" w14:textId="77777777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СНАЩЕНИЯ МЕДИЦИНСКОГО ПУНКТА ОРГАНИЗАЦИЙ ОТДЫХА ДЕТЕЙ</w:t>
            </w:r>
          </w:p>
          <w:p w14:paraId="7534A9A1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И ИХ ОЗДОРОВЛЕНИЯ 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(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>ЗА ИСКЛЮЧЕНИЕМ ЛАГЕРЕЙ ПАЛАТОЧНОГО ТИПА</w:t>
            </w:r>
          </w:p>
          <w:p w14:paraId="7933E107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 ЧИСЛОМ ДЕТЕЙ МЕНЕЕ 100 ЧЕЛОВЕК И ЛАГЕРЕЙ, ОРГАНИЗОВАННЫХ</w:t>
            </w:r>
          </w:p>
          <w:p w14:paraId="581304E8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БРАЗОВАТЕЛЬНЫМИ ОРГАНИЗАЦИЯМИ, ОСУЩЕСТВЛЯЮЩИМИ ОРГАНИЗАЦИЮ</w:t>
            </w:r>
          </w:p>
          <w:p w14:paraId="38B42C72" w14:textId="77777777" w:rsidR="00BA4AB0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ТДЫХА И ОЗДОРОВЛЕНИЯ ОБУЧАЮЩИХСЯ В КАНИКУЛЯРНОЕ ВРЕМЯ</w:t>
            </w:r>
          </w:p>
          <w:p w14:paraId="63A0D9B2" w14:textId="6CB00B73" w:rsidR="000C3FFE" w:rsidRPr="00BA4AB0" w:rsidRDefault="000C3FFE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С ДНЕВНЫМ ПРЕБЫВАНИЕМ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)</w:t>
            </w:r>
          </w:p>
          <w:p w14:paraId="2CCC7EF2" w14:textId="77777777" w:rsidR="000C3FFE" w:rsidRPr="00BA4AB0" w:rsidRDefault="000C3FFE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768" w:rsidRPr="00BA4AB0" w14:paraId="43C61ABD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2F4871" w14:textId="77777777" w:rsidR="00BD6768" w:rsidRPr="00FF0692" w:rsidRDefault="00BD6768" w:rsidP="00FF0692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19DA04" w14:textId="77777777" w:rsidR="00BA4AB0" w:rsidRPr="00BA4AB0" w:rsidRDefault="00BA4AB0" w:rsidP="00FF069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73C9D79F" w14:textId="77777777" w:rsidR="00BD6768" w:rsidRPr="00BA4AB0" w:rsidRDefault="00BD6768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Р11"/>
            <w:bookmarkEnd w:id="8"/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1. Стандарт оснащения медицинскими изделиями медицинского</w:t>
            </w:r>
          </w:p>
          <w:p w14:paraId="62E7E28B" w14:textId="77777777" w:rsidR="00BD6768" w:rsidRPr="00FF0692" w:rsidRDefault="00BD6768" w:rsidP="000E6545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пункта организаций отдыха детей и их оздоровления</w:t>
            </w:r>
          </w:p>
          <w:p w14:paraId="2161E620" w14:textId="468E79EA" w:rsidR="00FF0692" w:rsidRPr="00BA4AB0" w:rsidRDefault="00FF0692" w:rsidP="00FF069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8B" w:rsidRPr="00BA4AB0" w14:paraId="23BB235F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FC9895" w14:textId="77777777" w:rsidR="002F4E8B" w:rsidRPr="00BA4AB0" w:rsidRDefault="002F4E8B" w:rsidP="000E6545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410"/>
              <w:gridCol w:w="2414"/>
            </w:tblGrid>
            <w:tr w:rsidR="002F4E8B" w:rsidRPr="00BA4AB0" w14:paraId="6B2F9747" w14:textId="77777777" w:rsidTr="00BD6768">
              <w:tc>
                <w:tcPr>
                  <w:tcW w:w="406" w:type="pct"/>
                </w:tcPr>
                <w:p w14:paraId="7276506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  <w:p w14:paraId="3FF6D20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E3943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BA7EC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9EDFD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FD96B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8AD38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E0AF1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AACEA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C7358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5CAFB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08CCEF9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25" w:type="pct"/>
                </w:tcPr>
                <w:p w14:paraId="391163D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личество (не менее)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шт.</w:t>
                  </w:r>
                </w:p>
              </w:tc>
            </w:tr>
            <w:tr w:rsidR="002F4E8B" w:rsidRPr="00BA4AB0" w14:paraId="2F2625D1" w14:textId="77777777" w:rsidTr="00BD6768">
              <w:tc>
                <w:tcPr>
                  <w:tcW w:w="406" w:type="pct"/>
                </w:tcPr>
                <w:p w14:paraId="648F2964" w14:textId="312BBBEA" w:rsidR="00BD6768" w:rsidRPr="00BA4AB0" w:rsidRDefault="002F4E8B" w:rsidP="00F94F9B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9" w:type="pct"/>
                </w:tcPr>
                <w:p w14:paraId="6333CC2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ушетка медицинская</w:t>
                  </w:r>
                </w:p>
              </w:tc>
              <w:tc>
                <w:tcPr>
                  <w:tcW w:w="1625" w:type="pct"/>
                </w:tcPr>
                <w:p w14:paraId="552CB4E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7B572279" w14:textId="77777777" w:rsidTr="00BD6768">
              <w:tc>
                <w:tcPr>
                  <w:tcW w:w="406" w:type="pct"/>
                </w:tcPr>
                <w:p w14:paraId="65859977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2969" w:type="pct"/>
                </w:tcPr>
                <w:p w14:paraId="515D629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9" w:name="П4"/>
                  <w:bookmarkEnd w:id="9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ровать</w:t>
                  </w:r>
                </w:p>
                <w:p w14:paraId="069B2394" w14:textId="77777777" w:rsidR="00554421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08B0A28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по числу коек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золятора</w:t>
                  </w:r>
                </w:p>
              </w:tc>
            </w:tr>
            <w:tr w:rsidR="002F4E8B" w:rsidRPr="00BA4AB0" w14:paraId="65ADBBDD" w14:textId="77777777" w:rsidTr="00BD6768">
              <w:tc>
                <w:tcPr>
                  <w:tcW w:w="406" w:type="pct"/>
                </w:tcPr>
                <w:p w14:paraId="58D28693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3.</w:t>
                  </w:r>
                </w:p>
              </w:tc>
              <w:tc>
                <w:tcPr>
                  <w:tcW w:w="2969" w:type="pct"/>
                </w:tcPr>
                <w:p w14:paraId="1F8190B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0" w:name="П6"/>
                  <w:bookmarkEnd w:id="10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умбочка прикроватная</w:t>
                  </w:r>
                </w:p>
                <w:p w14:paraId="489A8C9C" w14:textId="77777777" w:rsidR="00554421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5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6C11105D" w14:textId="77777777" w:rsidR="002F4E8B" w:rsidRPr="00BA4AB0" w:rsidRDefault="00554421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по числу коек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золятора</w:t>
                  </w:r>
                </w:p>
              </w:tc>
            </w:tr>
            <w:tr w:rsidR="002F4E8B" w:rsidRPr="00BA4AB0" w14:paraId="54FE9207" w14:textId="77777777" w:rsidTr="00BD6768">
              <w:tc>
                <w:tcPr>
                  <w:tcW w:w="406" w:type="pct"/>
                </w:tcPr>
                <w:p w14:paraId="550D05B2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4.</w:t>
                  </w:r>
                </w:p>
              </w:tc>
              <w:tc>
                <w:tcPr>
                  <w:tcW w:w="2969" w:type="pct"/>
                </w:tcPr>
                <w:p w14:paraId="6FA05388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ол</w:t>
                  </w:r>
                </w:p>
              </w:tc>
              <w:tc>
                <w:tcPr>
                  <w:tcW w:w="1625" w:type="pct"/>
                </w:tcPr>
                <w:p w14:paraId="74B1686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 числу палат изолятора</w:t>
                  </w:r>
                </w:p>
              </w:tc>
            </w:tr>
            <w:tr w:rsidR="002F4E8B" w:rsidRPr="00BA4AB0" w14:paraId="2A3AC33B" w14:textId="77777777" w:rsidTr="00BD6768">
              <w:tc>
                <w:tcPr>
                  <w:tcW w:w="406" w:type="pct"/>
                </w:tcPr>
                <w:p w14:paraId="4534FE52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5.</w:t>
                  </w:r>
                </w:p>
              </w:tc>
              <w:tc>
                <w:tcPr>
                  <w:tcW w:w="2969" w:type="pct"/>
                </w:tcPr>
                <w:p w14:paraId="412F7140" w14:textId="77777777" w:rsidR="002F4E8B" w:rsidRPr="00326A0A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1" w:name="П33"/>
                  <w:bookmarkEnd w:id="11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улья</w:t>
                  </w:r>
                </w:p>
                <w:p w14:paraId="1D0D5939" w14:textId="6F7B449C" w:rsidR="00326A0A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4" w:history="1">
                    <w:r w:rsidR="00326A0A" w:rsidRPr="00326A0A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2424937C" w14:textId="77777777" w:rsidR="002F4E8B" w:rsidRPr="00326A0A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 xml:space="preserve">по числу коек </w:t>
                  </w:r>
                  <w:r w:rsidRPr="00326A0A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золятора</w:t>
                  </w:r>
                </w:p>
              </w:tc>
            </w:tr>
            <w:tr w:rsidR="002F4E8B" w:rsidRPr="00BA4AB0" w14:paraId="42B99874" w14:textId="77777777" w:rsidTr="00BD6768">
              <w:tc>
                <w:tcPr>
                  <w:tcW w:w="406" w:type="pct"/>
                </w:tcPr>
                <w:p w14:paraId="2B607757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6.</w:t>
                  </w:r>
                </w:p>
              </w:tc>
              <w:tc>
                <w:tcPr>
                  <w:tcW w:w="2969" w:type="pct"/>
                </w:tcPr>
                <w:p w14:paraId="2ECF145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2" w:name="П8"/>
                  <w:bookmarkEnd w:id="12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каф платяной</w:t>
                  </w:r>
                </w:p>
                <w:p w14:paraId="594BBE8B" w14:textId="77777777" w:rsidR="00554421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7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49D9C72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2AA1EB6A" w14:textId="77777777" w:rsidTr="00BD6768">
              <w:tc>
                <w:tcPr>
                  <w:tcW w:w="406" w:type="pct"/>
                </w:tcPr>
                <w:p w14:paraId="651A74F4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7.</w:t>
                  </w:r>
                </w:p>
              </w:tc>
              <w:tc>
                <w:tcPr>
                  <w:tcW w:w="2969" w:type="pct"/>
                </w:tcPr>
                <w:p w14:paraId="4305942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3" w:name="П16"/>
                  <w:bookmarkEnd w:id="13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бочее место врача</w:t>
                  </w:r>
                </w:p>
                <w:p w14:paraId="48124C87" w14:textId="77777777" w:rsidR="005E6084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5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010EAA25" w14:textId="77777777" w:rsidR="002F4E8B" w:rsidRPr="00BA4AB0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68BCA6DE" w14:textId="77777777" w:rsidTr="00BD6768">
              <w:tc>
                <w:tcPr>
                  <w:tcW w:w="406" w:type="pct"/>
                </w:tcPr>
                <w:p w14:paraId="20D10E2A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8.</w:t>
                  </w:r>
                </w:p>
              </w:tc>
              <w:tc>
                <w:tcPr>
                  <w:tcW w:w="2969" w:type="pct"/>
                </w:tcPr>
                <w:p w14:paraId="0F19194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Оборудование для сестринского поста</w:t>
                  </w:r>
                </w:p>
              </w:tc>
              <w:tc>
                <w:tcPr>
                  <w:tcW w:w="1625" w:type="pct"/>
                </w:tcPr>
                <w:p w14:paraId="50EB2A25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4848D711" w14:textId="77777777" w:rsidTr="00BD6768">
              <w:tc>
                <w:tcPr>
                  <w:tcW w:w="406" w:type="pct"/>
                </w:tcPr>
                <w:p w14:paraId="285A7781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9.</w:t>
                  </w:r>
                </w:p>
              </w:tc>
              <w:tc>
                <w:tcPr>
                  <w:tcW w:w="2969" w:type="pct"/>
                </w:tcPr>
                <w:p w14:paraId="31A75613" w14:textId="77777777" w:rsidR="002F4E8B" w:rsidRPr="00326A0A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4" w:name="П10"/>
                  <w:bookmarkEnd w:id="14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Сейф для хранения наркотических и психотропных </w:t>
                  </w:r>
                  <w:r w:rsidRPr="00326A0A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екарственных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препаратов </w:t>
                  </w:r>
                  <w:r w:rsidRPr="00326A0A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 специальных рецептурных бланков для выписывания наркотических и психотропных препаратов</w:t>
                  </w:r>
                </w:p>
                <w:p w14:paraId="615AB070" w14:textId="6F2FAF13" w:rsidR="00554421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9" w:history="1">
                    <w:r w:rsidR="00326A0A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  <w:p w14:paraId="5798A86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7BB68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A8FEF6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18A34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052D50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AD605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B7947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5FD562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EF080A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622B33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D4FA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E8106A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B15AF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E3D37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E5A6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6BC7F6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56CBB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AA599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4AAEA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E28D8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7E1BC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47433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E87BD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D75374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D4650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B4F64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61F1C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877FC2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2ECDD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A3096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F490E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CA430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655BB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CFE3B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B67F3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37E5D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590460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6E526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6E306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0C9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C5F53A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B2576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DA799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CACD9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6F2F4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F03534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19E45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AC26F2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4276E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2556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DB279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9BA0C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0DB1F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99E90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0FC7E2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71D07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1FFE0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B4F1F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40510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EF9A09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7BA46F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558A8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97B26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3DB2E3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B8FBC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673FA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A99B8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6FBB6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4AAB9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8D34D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905FA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BCDEB1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6B1B3D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EE0B64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EDF94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987E8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126910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679C4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168400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5F3015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5F2476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18848A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8577F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9D94B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FB9C5A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FEB31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EBA2F7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984072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79886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EB986C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B6B578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B9355B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3FBE7E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D3583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57EC84" w14:textId="77777777" w:rsidR="00326A0A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9DD1F1" w14:textId="6B5AB17D" w:rsidR="00326A0A" w:rsidRPr="00BA4AB0" w:rsidRDefault="00326A0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5" w:type="pct"/>
                </w:tcPr>
                <w:p w14:paraId="708C0FD8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trike w:val="0"/>
                      <w:color w:val="auto"/>
                      <w:szCs w:val="20"/>
                    </w:rPr>
                    <w:lastRenderedPageBreak/>
                    <w:t xml:space="preserve">1 </w:t>
                  </w:r>
                  <w:r w:rsidRPr="00BA4AB0">
                    <w:rPr>
                      <w:szCs w:val="20"/>
                    </w:rPr>
                    <w:t>&lt;2&gt;</w:t>
                  </w:r>
                </w:p>
              </w:tc>
            </w:tr>
            <w:tr w:rsidR="002F4E8B" w:rsidRPr="00BA4AB0" w14:paraId="7C2C92E3" w14:textId="77777777" w:rsidTr="00BD6768">
              <w:tc>
                <w:tcPr>
                  <w:tcW w:w="406" w:type="pct"/>
                </w:tcPr>
                <w:p w14:paraId="2D6F7BEC" w14:textId="77777777" w:rsidR="002F4E8B" w:rsidRPr="00326A0A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2969" w:type="pct"/>
                </w:tcPr>
                <w:p w14:paraId="28F1D0EC" w14:textId="674D1C25" w:rsidR="00326A0A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 xml:space="preserve">Холодильник для лекарственных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репаратов для медицинского применения</w:t>
                  </w:r>
                </w:p>
              </w:tc>
              <w:tc>
                <w:tcPr>
                  <w:tcW w:w="1625" w:type="pct"/>
                </w:tcPr>
                <w:p w14:paraId="5FE8AC73" w14:textId="77777777" w:rsidR="002F4E8B" w:rsidRPr="00326A0A" w:rsidRDefault="002F4E8B" w:rsidP="000E6545">
                  <w:pPr>
                    <w:pStyle w:val="a9"/>
                    <w:rPr>
                      <w:strike w:val="0"/>
                      <w:color w:val="auto"/>
                      <w:szCs w:val="20"/>
                    </w:rPr>
                  </w:pPr>
                  <w:r w:rsidRPr="00326A0A">
                    <w:rPr>
                      <w:strike w:val="0"/>
                      <w:color w:val="auto"/>
                      <w:szCs w:val="20"/>
                    </w:rPr>
                    <w:t>1</w:t>
                  </w:r>
                </w:p>
              </w:tc>
            </w:tr>
            <w:tr w:rsidR="002F4E8B" w:rsidRPr="00BA4AB0" w14:paraId="50B99082" w14:textId="77777777" w:rsidTr="00BD6768">
              <w:tc>
                <w:tcPr>
                  <w:tcW w:w="406" w:type="pct"/>
                </w:tcPr>
                <w:p w14:paraId="79CDA048" w14:textId="1626F0F4" w:rsidR="00BD6768" w:rsidRPr="00326A0A" w:rsidRDefault="002F4E8B" w:rsidP="00326A0A">
                  <w:pPr>
                    <w:pStyle w:val="a9"/>
                    <w:rPr>
                      <w:color w:val="000000" w:themeColor="text1"/>
                      <w:szCs w:val="20"/>
                    </w:rPr>
                  </w:pPr>
                  <w:r w:rsidRPr="00BA4AB0">
                    <w:rPr>
                      <w:szCs w:val="20"/>
                    </w:rPr>
                    <w:t>11.</w:t>
                  </w:r>
                </w:p>
              </w:tc>
              <w:tc>
                <w:tcPr>
                  <w:tcW w:w="2969" w:type="pct"/>
                </w:tcPr>
                <w:p w14:paraId="2B56CFE8" w14:textId="77777777" w:rsidR="002F4E8B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5" w:name="П35"/>
                  <w:bookmarkEnd w:id="15"/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>Шкаф медицинский для хранения медицинских изделий</w:t>
                  </w:r>
                </w:p>
                <w:p w14:paraId="608AE94F" w14:textId="6CE7BD06" w:rsidR="00326A0A" w:rsidRPr="00326A0A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6" w:history="1">
                    <w:r w:rsidR="00326A0A" w:rsidRPr="00326A0A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4C255EFB" w14:textId="77777777" w:rsidR="002F4E8B" w:rsidRPr="00326A0A" w:rsidRDefault="002F4E8B" w:rsidP="000E6545">
                  <w:pPr>
                    <w:pStyle w:val="a9"/>
                    <w:rPr>
                      <w:strike w:val="0"/>
                      <w:color w:val="auto"/>
                      <w:szCs w:val="20"/>
                    </w:rPr>
                  </w:pPr>
                  <w:r w:rsidRPr="00326A0A">
                    <w:rPr>
                      <w:strike w:val="0"/>
                      <w:color w:val="auto"/>
                      <w:szCs w:val="20"/>
                    </w:rPr>
                    <w:t>1</w:t>
                  </w:r>
                </w:p>
              </w:tc>
            </w:tr>
            <w:tr w:rsidR="002F4E8B" w:rsidRPr="00BA4AB0" w14:paraId="7EF76756" w14:textId="77777777" w:rsidTr="00BD6768">
              <w:tc>
                <w:tcPr>
                  <w:tcW w:w="406" w:type="pct"/>
                </w:tcPr>
                <w:p w14:paraId="5324D341" w14:textId="62FBA846" w:rsidR="00C52EEF" w:rsidRPr="00F94F9B" w:rsidRDefault="002F4E8B" w:rsidP="00F94F9B">
                  <w:pPr>
                    <w:pStyle w:val="a9"/>
                    <w:rPr>
                      <w:strike w:val="0"/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2.</w:t>
                  </w:r>
                </w:p>
              </w:tc>
              <w:tc>
                <w:tcPr>
                  <w:tcW w:w="2969" w:type="pct"/>
                </w:tcPr>
                <w:p w14:paraId="46C93C2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каф для хранения лекарственных препаратов, не являющихся наркотическими и психотропными лекарственными средствами</w:t>
                  </w:r>
                </w:p>
              </w:tc>
              <w:tc>
                <w:tcPr>
                  <w:tcW w:w="1625" w:type="pct"/>
                </w:tcPr>
                <w:p w14:paraId="31149DD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6B67C244" w14:textId="77777777" w:rsidTr="00BD6768">
              <w:tc>
                <w:tcPr>
                  <w:tcW w:w="406" w:type="pct"/>
                </w:tcPr>
                <w:p w14:paraId="74445D9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969" w:type="pct"/>
                </w:tcPr>
                <w:p w14:paraId="7DC6E309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6" w:name="П20"/>
                  <w:bookmarkEnd w:id="16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ампа настольная</w:t>
                  </w:r>
                </w:p>
                <w:p w14:paraId="5200BC3E" w14:textId="77777777" w:rsidR="0099749B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9" w:history="1">
                    <w:r w:rsidR="0099749B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014266A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F4C6A51" w14:textId="77777777" w:rsidTr="00BD6768">
              <w:tc>
                <w:tcPr>
                  <w:tcW w:w="406" w:type="pct"/>
                </w:tcPr>
                <w:p w14:paraId="0694A91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969" w:type="pct"/>
                </w:tcPr>
                <w:p w14:paraId="102866A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Часы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стольные</w:t>
                  </w:r>
                </w:p>
              </w:tc>
              <w:tc>
                <w:tcPr>
                  <w:tcW w:w="1625" w:type="pct"/>
                </w:tcPr>
                <w:p w14:paraId="78F7A39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34D1DF94" w14:textId="77777777" w:rsidTr="00BD6768">
              <w:tc>
                <w:tcPr>
                  <w:tcW w:w="406" w:type="pct"/>
                </w:tcPr>
                <w:p w14:paraId="41978CC1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5.</w:t>
                  </w:r>
                </w:p>
              </w:tc>
              <w:tc>
                <w:tcPr>
                  <w:tcW w:w="2969" w:type="pct"/>
                </w:tcPr>
                <w:p w14:paraId="6DFF8E18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bookmarkStart w:id="17" w:name="П22"/>
                  <w:bookmarkEnd w:id="17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ожницы</w:t>
                  </w:r>
                </w:p>
                <w:p w14:paraId="7FFB2195" w14:textId="77777777" w:rsidR="000B10CD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1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60443C8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6CB2BC05" w14:textId="77777777" w:rsidTr="00BD6768">
              <w:tc>
                <w:tcPr>
                  <w:tcW w:w="406" w:type="pct"/>
                </w:tcPr>
                <w:p w14:paraId="727B0BE0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6.</w:t>
                  </w:r>
                </w:p>
              </w:tc>
              <w:tc>
                <w:tcPr>
                  <w:tcW w:w="2969" w:type="pct"/>
                </w:tcPr>
                <w:p w14:paraId="75838BC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левательница</w:t>
                  </w:r>
                </w:p>
              </w:tc>
              <w:tc>
                <w:tcPr>
                  <w:tcW w:w="1625" w:type="pct"/>
                </w:tcPr>
                <w:p w14:paraId="529657CA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1B811DF0" w14:textId="77777777" w:rsidTr="00BD6768">
              <w:tc>
                <w:tcPr>
                  <w:tcW w:w="406" w:type="pct"/>
                </w:tcPr>
                <w:p w14:paraId="1FE3EB47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7.</w:t>
                  </w:r>
                </w:p>
              </w:tc>
              <w:tc>
                <w:tcPr>
                  <w:tcW w:w="2969" w:type="pct"/>
                </w:tcPr>
                <w:p w14:paraId="05C5C628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8" w:name="П18"/>
                  <w:bookmarkEnd w:id="18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суда</w:t>
                  </w:r>
                </w:p>
                <w:p w14:paraId="0F4FAB53" w14:textId="77777777" w:rsidR="005E6084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7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7E6C4AD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 числу коек изолятора</w:t>
                  </w:r>
                </w:p>
              </w:tc>
            </w:tr>
            <w:tr w:rsidR="002F4E8B" w:rsidRPr="00BA4AB0" w14:paraId="4717EAF5" w14:textId="77777777" w:rsidTr="00BD6768">
              <w:tc>
                <w:tcPr>
                  <w:tcW w:w="406" w:type="pct"/>
                </w:tcPr>
                <w:p w14:paraId="43663A42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8.</w:t>
                  </w:r>
                </w:p>
              </w:tc>
              <w:tc>
                <w:tcPr>
                  <w:tcW w:w="2969" w:type="pct"/>
                </w:tcPr>
                <w:p w14:paraId="43D5C70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9" w:name="П24"/>
                  <w:bookmarkEnd w:id="19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екундомер</w:t>
                  </w:r>
                </w:p>
                <w:p w14:paraId="7B4205BA" w14:textId="77777777" w:rsidR="000B10CD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3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 xml:space="preserve">См. схожий фрагмент в сравниваемом </w:t>
                    </w:r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lastRenderedPageBreak/>
                      <w:t>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2EE29FC4" w14:textId="77777777" w:rsidR="002F4E8B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2F4E8B" w:rsidRPr="00BA4AB0" w14:paraId="78F4906A" w14:textId="77777777" w:rsidTr="00BD6768">
              <w:tc>
                <w:tcPr>
                  <w:tcW w:w="406" w:type="pct"/>
                </w:tcPr>
                <w:p w14:paraId="7B9DA12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2969" w:type="pct"/>
                </w:tcPr>
                <w:p w14:paraId="693C417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1625" w:type="pct"/>
                </w:tcPr>
                <w:p w14:paraId="47A751A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598C923C" w14:textId="77777777" w:rsidTr="00BD6768">
              <w:tc>
                <w:tcPr>
                  <w:tcW w:w="406" w:type="pct"/>
                </w:tcPr>
                <w:p w14:paraId="5955326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2969" w:type="pct"/>
                </w:tcPr>
                <w:p w14:paraId="347BC26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ак для замачивания посуды</w:t>
                  </w:r>
                </w:p>
              </w:tc>
              <w:tc>
                <w:tcPr>
                  <w:tcW w:w="1625" w:type="pct"/>
                </w:tcPr>
                <w:p w14:paraId="0ADCF41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16048ACE" w14:textId="77777777" w:rsidTr="00BD6768">
              <w:tc>
                <w:tcPr>
                  <w:tcW w:w="406" w:type="pct"/>
                </w:tcPr>
                <w:p w14:paraId="00D2E20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2969" w:type="pct"/>
                </w:tcPr>
                <w:p w14:paraId="35355B3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0" w:name="П28"/>
                  <w:bookmarkEnd w:id="20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Емкости для разведения и хранения дезинфицирующих средств</w:t>
                  </w:r>
                </w:p>
                <w:p w14:paraId="5AFA1E4F" w14:textId="77777777" w:rsidR="000B10CD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7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4869984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76293ABF" w14:textId="77777777" w:rsidTr="00BD6768">
              <w:tc>
                <w:tcPr>
                  <w:tcW w:w="406" w:type="pct"/>
                </w:tcPr>
                <w:p w14:paraId="474DC99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2969" w:type="pct"/>
                </w:tcPr>
                <w:p w14:paraId="0E3B8E0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Мерные емкости для приготовления рабочих растворов дезинфицирующих средств</w:t>
                  </w:r>
                </w:p>
              </w:tc>
              <w:tc>
                <w:tcPr>
                  <w:tcW w:w="1625" w:type="pct"/>
                </w:tcPr>
                <w:p w14:paraId="1DC3A8A3" w14:textId="77777777" w:rsidR="002F4E8B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599EE805" w14:textId="77777777" w:rsidTr="00BD6768">
              <w:tc>
                <w:tcPr>
                  <w:tcW w:w="406" w:type="pct"/>
                </w:tcPr>
                <w:p w14:paraId="26BFA0C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2969" w:type="pct"/>
                </w:tcPr>
                <w:p w14:paraId="2088DC9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ндикаторы для экспресс контроля концентрации дезинфицирующих средств</w:t>
                  </w:r>
                </w:p>
              </w:tc>
              <w:tc>
                <w:tcPr>
                  <w:tcW w:w="1625" w:type="pct"/>
                </w:tcPr>
                <w:p w14:paraId="3D82AFCC" w14:textId="77777777" w:rsidR="002F4E8B" w:rsidRPr="00BA4AB0" w:rsidRDefault="002F4E8B" w:rsidP="000E6545">
                  <w:pPr>
                    <w:pStyle w:val="a9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7754C92B" w14:textId="77777777" w:rsidTr="00BD6768">
              <w:tc>
                <w:tcPr>
                  <w:tcW w:w="406" w:type="pct"/>
                </w:tcPr>
                <w:p w14:paraId="4037E98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2969" w:type="pct"/>
                </w:tcPr>
                <w:p w14:paraId="3C068E2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актерицидный облучатель воздуха, в том числе переносной</w:t>
                  </w:r>
                </w:p>
              </w:tc>
              <w:tc>
                <w:tcPr>
                  <w:tcW w:w="1625" w:type="pct"/>
                </w:tcPr>
                <w:p w14:paraId="6287304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296751C" w14:textId="77777777" w:rsidTr="00BD6768">
              <w:tc>
                <w:tcPr>
                  <w:tcW w:w="406" w:type="pct"/>
                </w:tcPr>
                <w:p w14:paraId="0AB6769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2969" w:type="pct"/>
                </w:tcPr>
                <w:p w14:paraId="14F0AEB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олик манипуляционный</w:t>
                  </w:r>
                </w:p>
              </w:tc>
              <w:tc>
                <w:tcPr>
                  <w:tcW w:w="1625" w:type="pct"/>
                </w:tcPr>
                <w:p w14:paraId="706B61D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38F2AD1A" w14:textId="77777777" w:rsidTr="00BD6768">
              <w:tc>
                <w:tcPr>
                  <w:tcW w:w="406" w:type="pct"/>
                </w:tcPr>
                <w:p w14:paraId="4117AFE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2969" w:type="pct"/>
                </w:tcPr>
                <w:p w14:paraId="44C5017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1" w:name="П30"/>
                  <w:bookmarkEnd w:id="21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стельное белье для коек изолятора</w:t>
                  </w:r>
                </w:p>
                <w:p w14:paraId="54D73C47" w14:textId="77777777" w:rsidR="00323DF8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9" w:history="1">
                    <w:r w:rsidR="00323DF8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6030532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 числу коек изолятора</w:t>
                  </w:r>
                </w:p>
              </w:tc>
            </w:tr>
            <w:tr w:rsidR="002F4E8B" w:rsidRPr="00BA4AB0" w14:paraId="53AD4B35" w14:textId="77777777" w:rsidTr="00BD6768">
              <w:tc>
                <w:tcPr>
                  <w:tcW w:w="406" w:type="pct"/>
                </w:tcPr>
                <w:p w14:paraId="50E77F2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7.</w:t>
                  </w:r>
                </w:p>
                <w:p w14:paraId="5C07058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6B71D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A491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D32CAF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65FEEE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F1C3A1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EAE92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FF6C2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E454EE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9AFC9D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D9D7D1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39636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A6AD7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59D300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006AF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142F8B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70A89C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7DA16AC" w14:textId="77777777" w:rsidR="00B56E42" w:rsidRPr="00BA4AB0" w:rsidRDefault="00B56E4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A4AAEA" w14:textId="77777777" w:rsidR="005E6084" w:rsidRPr="00BA4AB0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3D922C" w14:textId="6B737E49" w:rsidR="005E6084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C0B632" w14:textId="241A89C9" w:rsidR="00F94F9B" w:rsidRDefault="00F94F9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24B3E5" w14:textId="68A2F839" w:rsidR="00F94F9B" w:rsidRDefault="00F94F9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19920D" w14:textId="2304D36B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2F696B" w14:textId="34EBF488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10C3E5" w14:textId="2D3814C4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815E3F" w14:textId="0D0975D3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F9D873" w14:textId="77777777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680726" w14:textId="6DE725EE" w:rsidR="00F94F9B" w:rsidRDefault="00F94F9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A6FCF1" w14:textId="77777777" w:rsidR="00F94F9B" w:rsidRPr="00BA4AB0" w:rsidRDefault="00F94F9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1D808C" w14:textId="77777777" w:rsidR="005E6084" w:rsidRPr="00BA4AB0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9372E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3F269BA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Медицинская сумка</w:t>
                  </w:r>
                </w:p>
              </w:tc>
              <w:tc>
                <w:tcPr>
                  <w:tcW w:w="1625" w:type="pct"/>
                </w:tcPr>
                <w:p w14:paraId="472E3B7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03DA81D5" w14:textId="77777777" w:rsidTr="00BD6768">
              <w:tc>
                <w:tcPr>
                  <w:tcW w:w="406" w:type="pct"/>
                </w:tcPr>
                <w:p w14:paraId="3A2B027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8.</w:t>
                  </w:r>
                </w:p>
                <w:p w14:paraId="1F09D99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ED00DE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47396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7164A7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2F44C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6DF4D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56834B" w14:textId="77777777" w:rsidR="00766DD2" w:rsidRPr="00BA4AB0" w:rsidRDefault="00766DD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F7AE0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20DB73C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осилки санитарные</w:t>
                  </w:r>
                </w:p>
              </w:tc>
              <w:tc>
                <w:tcPr>
                  <w:tcW w:w="1625" w:type="pct"/>
                </w:tcPr>
                <w:p w14:paraId="1DF6104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AED7228" w14:textId="77777777" w:rsidTr="00BD6768">
              <w:tc>
                <w:tcPr>
                  <w:tcW w:w="406" w:type="pct"/>
                </w:tcPr>
                <w:p w14:paraId="70B3714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2969" w:type="pct"/>
                </w:tcPr>
                <w:p w14:paraId="2F0E047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леенка подкладная</w:t>
                  </w:r>
                </w:p>
              </w:tc>
              <w:tc>
                <w:tcPr>
                  <w:tcW w:w="1625" w:type="pct"/>
                </w:tcPr>
                <w:p w14:paraId="47CE285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D25F031" w14:textId="77777777" w:rsidTr="00BD6768">
              <w:tc>
                <w:tcPr>
                  <w:tcW w:w="406" w:type="pct"/>
                </w:tcPr>
                <w:p w14:paraId="1241545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2969" w:type="pct"/>
                </w:tcPr>
                <w:p w14:paraId="6F4DE92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ензурки градуированные</w:t>
                  </w:r>
                </w:p>
              </w:tc>
              <w:tc>
                <w:tcPr>
                  <w:tcW w:w="1625" w:type="pct"/>
                </w:tcPr>
                <w:p w14:paraId="1AF6123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2C9A5C8F" w14:textId="77777777" w:rsidTr="00BD6768">
              <w:tc>
                <w:tcPr>
                  <w:tcW w:w="406" w:type="pct"/>
                </w:tcPr>
                <w:p w14:paraId="637C7FA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969" w:type="pct"/>
                </w:tcPr>
                <w:p w14:paraId="3A3B4E64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2" w:name="П12"/>
                  <w:bookmarkEnd w:id="22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ритва (одноразовый станок)</w:t>
                  </w:r>
                </w:p>
                <w:p w14:paraId="103B28CC" w14:textId="77777777" w:rsidR="005E6084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1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4898E51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92E817E" w14:textId="77777777" w:rsidTr="00BD6768">
              <w:tc>
                <w:tcPr>
                  <w:tcW w:w="406" w:type="pct"/>
                </w:tcPr>
                <w:p w14:paraId="38DD975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2969" w:type="pct"/>
                </w:tcPr>
                <w:p w14:paraId="2802CF3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ата в упаковке 50 г</w:t>
                  </w:r>
                </w:p>
              </w:tc>
              <w:tc>
                <w:tcPr>
                  <w:tcW w:w="1625" w:type="pct"/>
                </w:tcPr>
                <w:p w14:paraId="0ED3AA0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2F4E8B" w:rsidRPr="00BA4AB0" w14:paraId="42569432" w14:textId="77777777" w:rsidTr="00BD6768">
              <w:tc>
                <w:tcPr>
                  <w:tcW w:w="406" w:type="pct"/>
                </w:tcPr>
                <w:p w14:paraId="382AAC6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2969" w:type="pct"/>
                </w:tcPr>
                <w:p w14:paraId="58246E9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чкообразный лоток</w:t>
                  </w:r>
                </w:p>
              </w:tc>
              <w:tc>
                <w:tcPr>
                  <w:tcW w:w="1625" w:type="pct"/>
                </w:tcPr>
                <w:p w14:paraId="08B27C4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763178FB" w14:textId="77777777" w:rsidTr="00BD6768">
              <w:tc>
                <w:tcPr>
                  <w:tcW w:w="406" w:type="pct"/>
                </w:tcPr>
                <w:p w14:paraId="0E802B4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34.</w:t>
                  </w:r>
                </w:p>
              </w:tc>
              <w:tc>
                <w:tcPr>
                  <w:tcW w:w="2969" w:type="pct"/>
                </w:tcPr>
                <w:p w14:paraId="660989A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Фонарик диагностический с элементом питания</w:t>
                  </w:r>
                </w:p>
              </w:tc>
              <w:tc>
                <w:tcPr>
                  <w:tcW w:w="1625" w:type="pct"/>
                </w:tcPr>
                <w:p w14:paraId="16F2A85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B5AFEB0" w14:textId="77777777" w:rsidTr="00BD6768">
              <w:tc>
                <w:tcPr>
                  <w:tcW w:w="406" w:type="pct"/>
                </w:tcPr>
                <w:p w14:paraId="62FB31C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2969" w:type="pct"/>
                </w:tcPr>
                <w:p w14:paraId="59B1EEEB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онометр для измерения артериального давления с манжетами для детей разного возраста, стандартный размер</w:t>
                  </w:r>
                </w:p>
              </w:tc>
              <w:tc>
                <w:tcPr>
                  <w:tcW w:w="1625" w:type="pct"/>
                </w:tcPr>
                <w:p w14:paraId="1A2793B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2AC4F3E" w14:textId="77777777" w:rsidTr="00BD6768">
              <w:tc>
                <w:tcPr>
                  <w:tcW w:w="406" w:type="pct"/>
                </w:tcPr>
                <w:p w14:paraId="6CE9A80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2969" w:type="pct"/>
                </w:tcPr>
                <w:p w14:paraId="5ADF6184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Емкость -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епрокалываемый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контейнер с крышкой для дезинфекции отработанных шприцев, тампонов, использованных вакцин</w:t>
                  </w:r>
                </w:p>
              </w:tc>
              <w:tc>
                <w:tcPr>
                  <w:tcW w:w="1625" w:type="pct"/>
                </w:tcPr>
                <w:p w14:paraId="46ACEA7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44947A3C" w14:textId="77777777" w:rsidTr="00BD6768">
              <w:tc>
                <w:tcPr>
                  <w:tcW w:w="406" w:type="pct"/>
                </w:tcPr>
                <w:p w14:paraId="5768E03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2969" w:type="pct"/>
                </w:tcPr>
                <w:p w14:paraId="6D6E0D4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Емкость для сбора бытовых и медицинских отходов</w:t>
                  </w:r>
                </w:p>
              </w:tc>
              <w:tc>
                <w:tcPr>
                  <w:tcW w:w="1625" w:type="pct"/>
                </w:tcPr>
                <w:p w14:paraId="31FFFCDD" w14:textId="77777777" w:rsidR="002F4E8B" w:rsidRPr="00BA4AB0" w:rsidRDefault="002F4E8B" w:rsidP="000E6545">
                  <w:pPr>
                    <w:pStyle w:val="a9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04E746FC" w14:textId="77777777" w:rsidTr="00BD6768">
              <w:tc>
                <w:tcPr>
                  <w:tcW w:w="406" w:type="pct"/>
                </w:tcPr>
                <w:p w14:paraId="0F22225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2969" w:type="pct"/>
                </w:tcPr>
                <w:p w14:paraId="2B8D506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3" w:name="П14"/>
                  <w:bookmarkEnd w:id="23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лотенца</w:t>
                  </w:r>
                </w:p>
                <w:p w14:paraId="67537575" w14:textId="77777777" w:rsidR="005E6084" w:rsidRPr="00BA4AB0" w:rsidRDefault="00AF091F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3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07CE001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4120698C" w14:textId="77777777" w:rsidTr="00BD6768">
              <w:tc>
                <w:tcPr>
                  <w:tcW w:w="406" w:type="pct"/>
                </w:tcPr>
                <w:p w14:paraId="379ADAF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2969" w:type="pct"/>
                </w:tcPr>
                <w:p w14:paraId="4ACFBA2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акет для утилизации медицинских отходов класса "Б", желтый, 300 x 330 мм</w:t>
                  </w:r>
                </w:p>
              </w:tc>
              <w:tc>
                <w:tcPr>
                  <w:tcW w:w="1625" w:type="pct"/>
                </w:tcPr>
                <w:p w14:paraId="1E265F3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66495533" w14:textId="77777777" w:rsidTr="00BD6768">
              <w:tc>
                <w:tcPr>
                  <w:tcW w:w="406" w:type="pct"/>
                </w:tcPr>
                <w:p w14:paraId="137DF72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0.</w:t>
                  </w:r>
                </w:p>
                <w:p w14:paraId="627F5E1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B49B12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51D4D3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027944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970B0E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33F557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FBEEEC7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ADB30D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5ECAAAE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35C862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F92DE01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05BBEC7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AB2C03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684FBC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6BC26E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B2C964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88DE40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671D04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74F6D8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D2905E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9D3EAB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1E08E7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EC5CA6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4F308E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AA9F2FD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4DBC90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EBBC159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3F548D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3F7AA2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F47A2C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A3BF1B3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8B43838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4DD8E2B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2A3C895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052E87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7AD5CD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0CECF9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8FE8B86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83B924F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068B9A5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CA6935B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D6FEE8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A1EFC40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1BFEE1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B1E46E4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39284CC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6FD7C80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59DEDAD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6B3E202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DF2509A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40AF0AC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2BFD054" w14:textId="77777777" w:rsidR="00D340E1" w:rsidRPr="00BA4AB0" w:rsidRDefault="00D340E1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3A7D1D3" w14:textId="77777777" w:rsidR="00D340E1" w:rsidRPr="00BA4AB0" w:rsidRDefault="00D340E1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829650B" w14:textId="77777777" w:rsidR="00D340E1" w:rsidRPr="00BA4AB0" w:rsidRDefault="00D340E1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7162539" w14:textId="1F01F255" w:rsidR="00B807C9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8BA6F90" w14:textId="63147EA5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79EC776" w14:textId="3C428F87" w:rsidR="005E6084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156C5D8" w14:textId="77777777" w:rsidR="00766DD2" w:rsidRPr="00BA4AB0" w:rsidRDefault="00766DD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38F0D05A" w14:textId="77777777" w:rsidR="002F4E8B" w:rsidRPr="00BA4AB0" w:rsidRDefault="002F4E8B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bookmarkStart w:id="24" w:name="П26"/>
                  <w:bookmarkEnd w:id="24"/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Дезинфицирующее средство для рук (кожный антисептик), 100 мл</w:t>
                  </w:r>
                </w:p>
                <w:p w14:paraId="0975E138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5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625" w:type="pct"/>
                </w:tcPr>
                <w:p w14:paraId="0A4DD0A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321190A9" w14:textId="77777777" w:rsidTr="00BD6768">
              <w:tc>
                <w:tcPr>
                  <w:tcW w:w="406" w:type="pct"/>
                </w:tcPr>
                <w:p w14:paraId="265685E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41.</w:t>
                  </w:r>
                </w:p>
              </w:tc>
              <w:tc>
                <w:tcPr>
                  <w:tcW w:w="2969" w:type="pct"/>
                </w:tcPr>
                <w:p w14:paraId="605AE858" w14:textId="77777777" w:rsidR="002F4E8B" w:rsidRPr="00BA4AB0" w:rsidRDefault="002F4E8B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Блок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хранения и подачи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жидкого кислорода портативный</w:t>
                  </w:r>
                </w:p>
              </w:tc>
              <w:tc>
                <w:tcPr>
                  <w:tcW w:w="1625" w:type="pct"/>
                </w:tcPr>
                <w:p w14:paraId="1A906F7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197F578D" w14:textId="77777777" w:rsidTr="00BD6768">
              <w:tc>
                <w:tcPr>
                  <w:tcW w:w="406" w:type="pct"/>
                </w:tcPr>
                <w:p w14:paraId="18ED3498" w14:textId="73259D02" w:rsidR="00766DD2" w:rsidRPr="00FF0692" w:rsidRDefault="002F4E8B" w:rsidP="00FF0692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2969" w:type="pct"/>
                </w:tcPr>
                <w:p w14:paraId="5F0772A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ровеостанавливающий зажим Спенсера-Уэллса, прямой, из нержавеющей стали</w:t>
                  </w:r>
                </w:p>
              </w:tc>
              <w:tc>
                <w:tcPr>
                  <w:tcW w:w="1625" w:type="pct"/>
                </w:tcPr>
                <w:p w14:paraId="3BC541F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04200F9" w14:textId="77777777" w:rsidTr="00BD6768">
              <w:tc>
                <w:tcPr>
                  <w:tcW w:w="406" w:type="pct"/>
                </w:tcPr>
                <w:p w14:paraId="0432DAE9" w14:textId="5EE7024C" w:rsidR="00453D23" w:rsidRPr="00FF0692" w:rsidRDefault="002F4E8B" w:rsidP="00FF0692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2969" w:type="pct"/>
                </w:tcPr>
                <w:p w14:paraId="2E04C60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Скальпель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ерильный (одноразовый)</w:t>
                  </w:r>
                </w:p>
              </w:tc>
              <w:tc>
                <w:tcPr>
                  <w:tcW w:w="1625" w:type="pct"/>
                </w:tcPr>
                <w:p w14:paraId="082CF86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7F8E366B" w14:textId="77777777" w:rsidTr="00BD6768">
              <w:tc>
                <w:tcPr>
                  <w:tcW w:w="406" w:type="pct"/>
                </w:tcPr>
                <w:p w14:paraId="3F2C38D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2969" w:type="pct"/>
                </w:tcPr>
                <w:p w14:paraId="1E8D1E3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спиртовые, для инъекций</w:t>
                  </w:r>
                </w:p>
              </w:tc>
              <w:tc>
                <w:tcPr>
                  <w:tcW w:w="1625" w:type="pct"/>
                </w:tcPr>
                <w:p w14:paraId="26CC1D5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0</w:t>
                  </w:r>
                </w:p>
              </w:tc>
            </w:tr>
            <w:tr w:rsidR="002F4E8B" w:rsidRPr="00BA4AB0" w14:paraId="4BC48E9D" w14:textId="77777777" w:rsidTr="00BD6768">
              <w:tc>
                <w:tcPr>
                  <w:tcW w:w="406" w:type="pct"/>
                </w:tcPr>
                <w:p w14:paraId="0DCAA05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2969" w:type="pct"/>
                </w:tcPr>
                <w:p w14:paraId="3175A14A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нутривенный катетер</w:t>
                  </w:r>
                </w:p>
              </w:tc>
              <w:tc>
                <w:tcPr>
                  <w:tcW w:w="1625" w:type="pct"/>
                </w:tcPr>
                <w:p w14:paraId="08B96782" w14:textId="77777777" w:rsidR="002F4E8B" w:rsidRPr="005C7176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5</w:t>
                  </w:r>
                </w:p>
              </w:tc>
            </w:tr>
            <w:tr w:rsidR="002F4E8B" w:rsidRPr="00BA4AB0" w14:paraId="5B9829FA" w14:textId="77777777" w:rsidTr="00BD6768">
              <w:tc>
                <w:tcPr>
                  <w:tcW w:w="406" w:type="pct"/>
                </w:tcPr>
                <w:p w14:paraId="4E9FF33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6.</w:t>
                  </w:r>
                </w:p>
                <w:p w14:paraId="6941E762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0567E1C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130B40A" w14:textId="675E7269" w:rsidR="00453D23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D582573" w14:textId="29A1778F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2746711" w14:textId="36A2C0E8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CCF53EF" w14:textId="58D3AE85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BDB1515" w14:textId="2EC4AEA1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A6C34D3" w14:textId="3433506E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FA15445" w14:textId="6F089FF5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8ED6D52" w14:textId="0787AB40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AC15C29" w14:textId="66F98DA6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EBC03C8" w14:textId="5DE9C767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C9399A6" w14:textId="757A7056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53476F8" w14:textId="78C4FF4D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8832CE0" w14:textId="1B5D699D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9A97683" w14:textId="25346E90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67823E29" w14:textId="0A979F69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5CB43ED" w14:textId="11F9D190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7E93B88" w14:textId="77777777" w:rsidR="00FF0692" w:rsidRPr="00BA4AB0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477C27E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16D33F6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56F5C8E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C3E748D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30A0B35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35CBCC1" w14:textId="77777777" w:rsidR="00B807C9" w:rsidRPr="00BA4AB0" w:rsidRDefault="00B807C9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27C2236A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терильный пластырь для фиксации внутривенного катетера, в упаковке</w:t>
                  </w:r>
                </w:p>
              </w:tc>
              <w:tc>
                <w:tcPr>
                  <w:tcW w:w="1625" w:type="pct"/>
                </w:tcPr>
                <w:p w14:paraId="5DD5512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F4E8B" w:rsidRPr="00BA4AB0" w14:paraId="5CD8DA11" w14:textId="77777777" w:rsidTr="00BD6768">
              <w:tc>
                <w:tcPr>
                  <w:tcW w:w="406" w:type="pct"/>
                </w:tcPr>
                <w:p w14:paraId="24E34659" w14:textId="3C240442" w:rsidR="00453D23" w:rsidRPr="00FF0692" w:rsidRDefault="002F4E8B" w:rsidP="00FF0692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2969" w:type="pct"/>
                </w:tcPr>
                <w:p w14:paraId="3E0E8A8A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Устройство для вливания инфузионных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творов с пластиковым шипом</w:t>
                  </w:r>
                </w:p>
              </w:tc>
              <w:tc>
                <w:tcPr>
                  <w:tcW w:w="1625" w:type="pct"/>
                </w:tcPr>
                <w:p w14:paraId="4EE5B18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</w:t>
                  </w:r>
                </w:p>
              </w:tc>
            </w:tr>
            <w:tr w:rsidR="002F4E8B" w:rsidRPr="00BA4AB0" w14:paraId="61639213" w14:textId="77777777" w:rsidTr="00BD6768">
              <w:tc>
                <w:tcPr>
                  <w:tcW w:w="406" w:type="pct"/>
                </w:tcPr>
                <w:p w14:paraId="06329D5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2969" w:type="pct"/>
                </w:tcPr>
                <w:p w14:paraId="5ECAB9F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марлевые медицинские стерильные, не менее 16 x не менее 14 см N не менее 5 в упаковке</w:t>
                  </w:r>
                </w:p>
              </w:tc>
              <w:tc>
                <w:tcPr>
                  <w:tcW w:w="1625" w:type="pct"/>
                </w:tcPr>
                <w:p w14:paraId="224C3A4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F4E8B" w:rsidRPr="00BA4AB0" w14:paraId="7058D746" w14:textId="77777777" w:rsidTr="00BD6768">
              <w:tc>
                <w:tcPr>
                  <w:tcW w:w="406" w:type="pct"/>
                </w:tcPr>
                <w:p w14:paraId="43E7C12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2969" w:type="pct"/>
                </w:tcPr>
                <w:p w14:paraId="2CEA2F1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Салфетки антисептические из бумажного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екстилеподобного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материала стерильные спиртовые, не менее 12,5 см x не менее 11 см</w:t>
                  </w:r>
                </w:p>
              </w:tc>
              <w:tc>
                <w:tcPr>
                  <w:tcW w:w="1625" w:type="pct"/>
                </w:tcPr>
                <w:p w14:paraId="2F1C6B9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655AF93C" w14:textId="77777777" w:rsidTr="00BD6768">
              <w:tc>
                <w:tcPr>
                  <w:tcW w:w="406" w:type="pct"/>
                </w:tcPr>
                <w:p w14:paraId="1B477A9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2969" w:type="pct"/>
                </w:tcPr>
                <w:p w14:paraId="2036A489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100 мм</w:t>
                  </w:r>
                </w:p>
              </w:tc>
              <w:tc>
                <w:tcPr>
                  <w:tcW w:w="1625" w:type="pct"/>
                </w:tcPr>
                <w:p w14:paraId="6B52DFA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57D1A30A" w14:textId="77777777" w:rsidTr="00BD6768">
              <w:tc>
                <w:tcPr>
                  <w:tcW w:w="406" w:type="pct"/>
                </w:tcPr>
                <w:p w14:paraId="6E185E7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2969" w:type="pct"/>
                </w:tcPr>
                <w:p w14:paraId="37ECFC1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75 мм</w:t>
                  </w:r>
                </w:p>
              </w:tc>
              <w:tc>
                <w:tcPr>
                  <w:tcW w:w="1625" w:type="pct"/>
                </w:tcPr>
                <w:p w14:paraId="199081D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16A7878E" w14:textId="77777777" w:rsidTr="00BD6768">
              <w:tc>
                <w:tcPr>
                  <w:tcW w:w="406" w:type="pct"/>
                </w:tcPr>
                <w:p w14:paraId="2068AE9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2969" w:type="pct"/>
                </w:tcPr>
                <w:p w14:paraId="6AFECFA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50 мм</w:t>
                  </w:r>
                </w:p>
              </w:tc>
              <w:tc>
                <w:tcPr>
                  <w:tcW w:w="1625" w:type="pct"/>
                </w:tcPr>
                <w:p w14:paraId="4C7098ED" w14:textId="77777777" w:rsidR="002F4E8B" w:rsidRPr="00BA4AB0" w:rsidRDefault="002F4E8B" w:rsidP="000E6545">
                  <w:pPr>
                    <w:pStyle w:val="a9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</w:t>
                  </w:r>
                </w:p>
              </w:tc>
            </w:tr>
            <w:tr w:rsidR="002F4E8B" w:rsidRPr="00BA4AB0" w14:paraId="49D7C0CA" w14:textId="77777777" w:rsidTr="00BD6768">
              <w:tc>
                <w:tcPr>
                  <w:tcW w:w="406" w:type="pct"/>
                </w:tcPr>
                <w:p w14:paraId="340802B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2969" w:type="pct"/>
                </w:tcPr>
                <w:p w14:paraId="325C0B4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акет перевязочный медицинский индивидуальный стерильный (ИПП-1)</w:t>
                  </w:r>
                </w:p>
              </w:tc>
              <w:tc>
                <w:tcPr>
                  <w:tcW w:w="1625" w:type="pct"/>
                </w:tcPr>
                <w:p w14:paraId="102A825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2F4E8B" w:rsidRPr="00BA4AB0" w14:paraId="7EB9170C" w14:textId="77777777" w:rsidTr="00BD6768">
              <w:tc>
                <w:tcPr>
                  <w:tcW w:w="406" w:type="pct"/>
                </w:tcPr>
                <w:p w14:paraId="750BD62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2969" w:type="pct"/>
                </w:tcPr>
                <w:p w14:paraId="62238F0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5 м x 5 см</w:t>
                  </w:r>
                </w:p>
              </w:tc>
              <w:tc>
                <w:tcPr>
                  <w:tcW w:w="1625" w:type="pct"/>
                </w:tcPr>
                <w:p w14:paraId="0932D8F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17900556" w14:textId="77777777" w:rsidTr="00BD6768">
              <w:tc>
                <w:tcPr>
                  <w:tcW w:w="406" w:type="pct"/>
                </w:tcPr>
                <w:p w14:paraId="1DB6197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2969" w:type="pct"/>
                </w:tcPr>
                <w:p w14:paraId="6DFC295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5 м x не менее 10 см</w:t>
                  </w:r>
                </w:p>
              </w:tc>
              <w:tc>
                <w:tcPr>
                  <w:tcW w:w="1625" w:type="pct"/>
                </w:tcPr>
                <w:p w14:paraId="7DCC095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44369DC5" w14:textId="77777777" w:rsidTr="00BD6768">
              <w:tc>
                <w:tcPr>
                  <w:tcW w:w="406" w:type="pct"/>
                </w:tcPr>
                <w:p w14:paraId="0B2971E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2969" w:type="pct"/>
                </w:tcPr>
                <w:p w14:paraId="5003BDE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7 м x не менее 14 см</w:t>
                  </w:r>
                </w:p>
              </w:tc>
              <w:tc>
                <w:tcPr>
                  <w:tcW w:w="1625" w:type="pct"/>
                </w:tcPr>
                <w:p w14:paraId="3A9A157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3FB114C9" w14:textId="77777777" w:rsidTr="00BD6768">
              <w:tc>
                <w:tcPr>
                  <w:tcW w:w="406" w:type="pct"/>
                </w:tcPr>
                <w:p w14:paraId="7E4F6E1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2969" w:type="pct"/>
                </w:tcPr>
                <w:p w14:paraId="483FA5A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5 м x не менее 7 см</w:t>
                  </w:r>
                </w:p>
              </w:tc>
              <w:tc>
                <w:tcPr>
                  <w:tcW w:w="1625" w:type="pct"/>
                </w:tcPr>
                <w:p w14:paraId="4CC1BE5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D1FB1E8" w14:textId="77777777" w:rsidTr="00BD6768">
              <w:tc>
                <w:tcPr>
                  <w:tcW w:w="406" w:type="pct"/>
                </w:tcPr>
                <w:p w14:paraId="0777276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2969" w:type="pct"/>
                </w:tcPr>
                <w:p w14:paraId="01307A96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5 м x не менее 10 см</w:t>
                  </w:r>
                </w:p>
              </w:tc>
              <w:tc>
                <w:tcPr>
                  <w:tcW w:w="1625" w:type="pct"/>
                </w:tcPr>
                <w:p w14:paraId="3BDB74E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628821E" w14:textId="77777777" w:rsidTr="00BD6768">
              <w:tc>
                <w:tcPr>
                  <w:tcW w:w="406" w:type="pct"/>
                </w:tcPr>
                <w:p w14:paraId="73F8F23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59.</w:t>
                  </w:r>
                </w:p>
              </w:tc>
              <w:tc>
                <w:tcPr>
                  <w:tcW w:w="2969" w:type="pct"/>
                </w:tcPr>
                <w:p w14:paraId="3071E9C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7 м x не менее 14 см</w:t>
                  </w:r>
                </w:p>
              </w:tc>
              <w:tc>
                <w:tcPr>
                  <w:tcW w:w="1625" w:type="pct"/>
                </w:tcPr>
                <w:p w14:paraId="1D2316A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4DCAF6DC" w14:textId="77777777" w:rsidTr="00BD6768">
              <w:tc>
                <w:tcPr>
                  <w:tcW w:w="406" w:type="pct"/>
                </w:tcPr>
                <w:p w14:paraId="3B14B25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2969" w:type="pct"/>
                </w:tcPr>
                <w:p w14:paraId="240B37C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акет перевязочный медицинский индивидуальный стерильный с герметичной оболочкой</w:t>
                  </w:r>
                </w:p>
              </w:tc>
              <w:tc>
                <w:tcPr>
                  <w:tcW w:w="1625" w:type="pct"/>
                </w:tcPr>
                <w:p w14:paraId="5D66DA2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2F4E8B" w:rsidRPr="00BA4AB0" w14:paraId="6B3F9775" w14:textId="77777777" w:rsidTr="00BD6768">
              <w:tc>
                <w:tcPr>
                  <w:tcW w:w="406" w:type="pct"/>
                </w:tcPr>
                <w:p w14:paraId="7E6D2BB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2969" w:type="pct"/>
                </w:tcPr>
                <w:p w14:paraId="3D32E47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бор пластырей первой помощи, разных размеров (20 штук в упаковке)</w:t>
                  </w:r>
                </w:p>
              </w:tc>
              <w:tc>
                <w:tcPr>
                  <w:tcW w:w="1625" w:type="pct"/>
                </w:tcPr>
                <w:p w14:paraId="6474ADE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201A40E9" w14:textId="77777777" w:rsidTr="00BD6768">
              <w:tc>
                <w:tcPr>
                  <w:tcW w:w="406" w:type="pct"/>
                </w:tcPr>
                <w:p w14:paraId="01A253F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2969" w:type="pct"/>
                </w:tcPr>
                <w:p w14:paraId="4B7C43A9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лейкие полоски для бесшовного сведения ран и порезов</w:t>
                  </w:r>
                </w:p>
              </w:tc>
              <w:tc>
                <w:tcPr>
                  <w:tcW w:w="1625" w:type="pct"/>
                </w:tcPr>
                <w:p w14:paraId="793C79D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F4E8B" w:rsidRPr="00BA4AB0" w14:paraId="4EE0D403" w14:textId="77777777" w:rsidTr="00BD6768">
              <w:tc>
                <w:tcPr>
                  <w:tcW w:w="406" w:type="pct"/>
                </w:tcPr>
                <w:p w14:paraId="2A38F965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2969" w:type="pct"/>
                </w:tcPr>
                <w:p w14:paraId="66C46DDB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ейкопластырь рулонный, не менее 1 см x 25 м</w:t>
                  </w:r>
                </w:p>
              </w:tc>
              <w:tc>
                <w:tcPr>
                  <w:tcW w:w="1625" w:type="pct"/>
                </w:tcPr>
                <w:p w14:paraId="18B7666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1DEFD6F6" w14:textId="77777777" w:rsidTr="00BD6768">
              <w:tc>
                <w:tcPr>
                  <w:tcW w:w="406" w:type="pct"/>
                </w:tcPr>
                <w:p w14:paraId="2232595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2969" w:type="pct"/>
                </w:tcPr>
                <w:p w14:paraId="00997DA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ейкопластырь бактерицидный, не менее 4 см x не менее 10 см</w:t>
                  </w:r>
                </w:p>
              </w:tc>
              <w:tc>
                <w:tcPr>
                  <w:tcW w:w="1625" w:type="pct"/>
                </w:tcPr>
                <w:p w14:paraId="1B76217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55280171" w14:textId="77777777" w:rsidTr="00BD6768">
              <w:tc>
                <w:tcPr>
                  <w:tcW w:w="406" w:type="pct"/>
                </w:tcPr>
                <w:p w14:paraId="151667D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2969" w:type="pct"/>
                </w:tcPr>
                <w:p w14:paraId="179A2B0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Лейкопластырь </w:t>
                  </w:r>
                  <w:r w:rsidR="00AB5500"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актерицидный, не менее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1,9 см x 7,2 см</w:t>
                  </w:r>
                </w:p>
              </w:tc>
              <w:tc>
                <w:tcPr>
                  <w:tcW w:w="1625" w:type="pct"/>
                </w:tcPr>
                <w:p w14:paraId="1070DF0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2F4E8B" w:rsidRPr="00BA4AB0" w14:paraId="3B2E07AB" w14:textId="77777777" w:rsidTr="00BD6768">
              <w:tc>
                <w:tcPr>
                  <w:tcW w:w="406" w:type="pct"/>
                </w:tcPr>
                <w:p w14:paraId="7ACC269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2969" w:type="pct"/>
                </w:tcPr>
                <w:p w14:paraId="04F1BC5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вязка раневая, мазевая, для лечения ожоговых ран, в индивидуальной упаковке 100 x 100 мм</w:t>
                  </w:r>
                </w:p>
              </w:tc>
              <w:tc>
                <w:tcPr>
                  <w:tcW w:w="1625" w:type="pct"/>
                </w:tcPr>
                <w:p w14:paraId="48D1FEF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F4E8B" w:rsidRPr="00BA4AB0" w14:paraId="39CC75C5" w14:textId="77777777" w:rsidTr="00BD6768">
              <w:tc>
                <w:tcPr>
                  <w:tcW w:w="406" w:type="pct"/>
                </w:tcPr>
                <w:p w14:paraId="6FE8F3B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7.</w:t>
                  </w:r>
                </w:p>
              </w:tc>
              <w:tc>
                <w:tcPr>
                  <w:tcW w:w="2969" w:type="pct"/>
                </w:tcPr>
                <w:p w14:paraId="56DB00C8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бор повязок бактерицидных (антибактериальных)</w:t>
                  </w:r>
                </w:p>
              </w:tc>
              <w:tc>
                <w:tcPr>
                  <w:tcW w:w="1625" w:type="pct"/>
                </w:tcPr>
                <w:p w14:paraId="2AB9ED2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61802345" w14:textId="77777777" w:rsidTr="00BD6768">
              <w:tc>
                <w:tcPr>
                  <w:tcW w:w="406" w:type="pct"/>
                </w:tcPr>
                <w:p w14:paraId="73CED6A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8.</w:t>
                  </w:r>
                </w:p>
              </w:tc>
              <w:tc>
                <w:tcPr>
                  <w:tcW w:w="2969" w:type="pct"/>
                </w:tcPr>
                <w:p w14:paraId="610E1844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арля медицинская, 15 метров в упаковке</w:t>
                  </w:r>
                </w:p>
              </w:tc>
              <w:tc>
                <w:tcPr>
                  <w:tcW w:w="1625" w:type="pct"/>
                </w:tcPr>
                <w:p w14:paraId="74C5C0B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5CB7E56" w14:textId="77777777" w:rsidTr="00BD6768">
              <w:tc>
                <w:tcPr>
                  <w:tcW w:w="406" w:type="pct"/>
                </w:tcPr>
                <w:p w14:paraId="0BD5FDC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9.</w:t>
                  </w:r>
                </w:p>
              </w:tc>
              <w:tc>
                <w:tcPr>
                  <w:tcW w:w="2969" w:type="pct"/>
                </w:tcPr>
                <w:p w14:paraId="2B75DB3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кровоостанавливающие 60 мм x не менее 100 мм</w:t>
                  </w:r>
                </w:p>
              </w:tc>
              <w:tc>
                <w:tcPr>
                  <w:tcW w:w="1625" w:type="pct"/>
                </w:tcPr>
                <w:p w14:paraId="6366B21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7D3472DF" w14:textId="77777777" w:rsidTr="00BD6768">
              <w:tc>
                <w:tcPr>
                  <w:tcW w:w="406" w:type="pct"/>
                </w:tcPr>
                <w:p w14:paraId="1ABAA2D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0.</w:t>
                  </w:r>
                </w:p>
              </w:tc>
              <w:tc>
                <w:tcPr>
                  <w:tcW w:w="2969" w:type="pct"/>
                </w:tcPr>
                <w:p w14:paraId="0506578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ибкая шина для иммобилизации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нечностей, скрученная, 91,5 x 11,5 см</w:t>
                  </w:r>
                </w:p>
              </w:tc>
              <w:tc>
                <w:tcPr>
                  <w:tcW w:w="1625" w:type="pct"/>
                </w:tcPr>
                <w:p w14:paraId="5F593AD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57EFE886" w14:textId="77777777" w:rsidTr="00BD6768">
              <w:tc>
                <w:tcPr>
                  <w:tcW w:w="406" w:type="pct"/>
                </w:tcPr>
                <w:p w14:paraId="41056CBD" w14:textId="50E5348B" w:rsidR="00453D23" w:rsidRPr="00FF0692" w:rsidRDefault="002F4E8B" w:rsidP="00FF0692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1.</w:t>
                  </w:r>
                </w:p>
              </w:tc>
              <w:tc>
                <w:tcPr>
                  <w:tcW w:w="2969" w:type="pct"/>
                </w:tcPr>
                <w:p w14:paraId="082960D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аска медицинская нестерильная 3-слойная из нетканого материала с резинками или с завязками</w:t>
                  </w:r>
                </w:p>
              </w:tc>
              <w:tc>
                <w:tcPr>
                  <w:tcW w:w="1625" w:type="pct"/>
                </w:tcPr>
                <w:p w14:paraId="3675955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2F4E8B" w:rsidRPr="00BA4AB0" w14:paraId="5D01ACFD" w14:textId="77777777" w:rsidTr="00BD6768">
              <w:tc>
                <w:tcPr>
                  <w:tcW w:w="406" w:type="pct"/>
                </w:tcPr>
                <w:p w14:paraId="29B8516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72.</w:t>
                  </w:r>
                </w:p>
              </w:tc>
              <w:tc>
                <w:tcPr>
                  <w:tcW w:w="2969" w:type="pct"/>
                </w:tcPr>
                <w:p w14:paraId="1F184F9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кровоостанавливающие с липкими краями 60 мм x не менее 100 мм</w:t>
                  </w:r>
                </w:p>
              </w:tc>
              <w:tc>
                <w:tcPr>
                  <w:tcW w:w="1625" w:type="pct"/>
                </w:tcPr>
                <w:p w14:paraId="02B10B0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2FCC2D25" w14:textId="77777777" w:rsidTr="00BD6768">
              <w:tc>
                <w:tcPr>
                  <w:tcW w:w="406" w:type="pct"/>
                </w:tcPr>
                <w:p w14:paraId="245659C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3.</w:t>
                  </w:r>
                </w:p>
              </w:tc>
              <w:tc>
                <w:tcPr>
                  <w:tcW w:w="2969" w:type="pct"/>
                </w:tcPr>
                <w:p w14:paraId="1FBE048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ипетка для носа, одноразового использования</w:t>
                  </w:r>
                </w:p>
              </w:tc>
              <w:tc>
                <w:tcPr>
                  <w:tcW w:w="1625" w:type="pct"/>
                </w:tcPr>
                <w:p w14:paraId="57C15AF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2F4E8B" w:rsidRPr="00BA4AB0" w14:paraId="6AD17BE4" w14:textId="77777777" w:rsidTr="00BD6768">
              <w:tc>
                <w:tcPr>
                  <w:tcW w:w="406" w:type="pct"/>
                </w:tcPr>
                <w:p w14:paraId="46ECB5B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4.</w:t>
                  </w:r>
                </w:p>
              </w:tc>
              <w:tc>
                <w:tcPr>
                  <w:tcW w:w="2969" w:type="pct"/>
                </w:tcPr>
                <w:p w14:paraId="0204F09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ипетка глазная, одноразового использования</w:t>
                  </w:r>
                </w:p>
              </w:tc>
              <w:tc>
                <w:tcPr>
                  <w:tcW w:w="1625" w:type="pct"/>
                </w:tcPr>
                <w:p w14:paraId="128DF3D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2F4E8B" w:rsidRPr="00BA4AB0" w14:paraId="6D9D39CA" w14:textId="77777777" w:rsidTr="00BD6768">
              <w:tc>
                <w:tcPr>
                  <w:tcW w:w="406" w:type="pct"/>
                </w:tcPr>
                <w:p w14:paraId="5BFB8EF3" w14:textId="77777777" w:rsidR="002F4E8B" w:rsidRPr="00FF0692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5.</w:t>
                  </w:r>
                </w:p>
                <w:p w14:paraId="197841EA" w14:textId="77777777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0E2DA7" w14:textId="77777777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B94EF3" w14:textId="77777777" w:rsidR="00FF0692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8ACE6C" w14:textId="54F9D6FB" w:rsidR="00FF0692" w:rsidRPr="00BA4AB0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451DAAA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лазные стеклянные палочки</w:t>
                  </w:r>
                </w:p>
              </w:tc>
              <w:tc>
                <w:tcPr>
                  <w:tcW w:w="1625" w:type="pct"/>
                </w:tcPr>
                <w:p w14:paraId="1E27881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F4E8B" w:rsidRPr="00BA4AB0" w14:paraId="731D898D" w14:textId="77777777" w:rsidTr="00BD6768">
              <w:tc>
                <w:tcPr>
                  <w:tcW w:w="406" w:type="pct"/>
                </w:tcPr>
                <w:p w14:paraId="43BEED3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6.</w:t>
                  </w:r>
                </w:p>
                <w:p w14:paraId="3CBF49FB" w14:textId="77777777" w:rsidR="00B56E42" w:rsidRPr="00BA4AB0" w:rsidRDefault="00B56E4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185F655" w14:textId="77777777" w:rsidR="005E6084" w:rsidRPr="00BA4AB0" w:rsidRDefault="005E608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B47CDAE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6CAA6BE4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прицы одноразовые емкостью 1, 2, 5, 10 мл с набором игл</w:t>
                  </w:r>
                </w:p>
              </w:tc>
              <w:tc>
                <w:tcPr>
                  <w:tcW w:w="1625" w:type="pct"/>
                </w:tcPr>
                <w:p w14:paraId="60FA084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2F4E8B" w:rsidRPr="00BA4AB0" w14:paraId="7901EF7E" w14:textId="77777777" w:rsidTr="00BD6768">
              <w:tc>
                <w:tcPr>
                  <w:tcW w:w="406" w:type="pct"/>
                </w:tcPr>
                <w:p w14:paraId="4F32D1A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7.</w:t>
                  </w:r>
                </w:p>
              </w:tc>
              <w:tc>
                <w:tcPr>
                  <w:tcW w:w="2969" w:type="pct"/>
                </w:tcPr>
                <w:p w14:paraId="6BA2793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Шпатель для языка, смотровой,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одноразовый</w:t>
                  </w:r>
                </w:p>
              </w:tc>
              <w:tc>
                <w:tcPr>
                  <w:tcW w:w="1625" w:type="pct"/>
                </w:tcPr>
                <w:p w14:paraId="53121D7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2F4E8B" w:rsidRPr="00BA4AB0" w14:paraId="61BA9EA0" w14:textId="77777777" w:rsidTr="00BD6768">
              <w:tc>
                <w:tcPr>
                  <w:tcW w:w="406" w:type="pct"/>
                </w:tcPr>
                <w:p w14:paraId="5A4D9F9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8.</w:t>
                  </w:r>
                </w:p>
              </w:tc>
              <w:tc>
                <w:tcPr>
                  <w:tcW w:w="2969" w:type="pct"/>
                </w:tcPr>
                <w:p w14:paraId="6EF1717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атетер уретральный постоянный для дренажа/промывания</w:t>
                  </w:r>
                </w:p>
              </w:tc>
              <w:tc>
                <w:tcPr>
                  <w:tcW w:w="1625" w:type="pct"/>
                </w:tcPr>
                <w:p w14:paraId="3F9C141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3720D7E1" w14:textId="77777777" w:rsidTr="00BD6768">
              <w:tc>
                <w:tcPr>
                  <w:tcW w:w="406" w:type="pct"/>
                </w:tcPr>
                <w:p w14:paraId="4F6440C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9.</w:t>
                  </w:r>
                </w:p>
              </w:tc>
              <w:tc>
                <w:tcPr>
                  <w:tcW w:w="2969" w:type="pct"/>
                </w:tcPr>
                <w:p w14:paraId="54161EA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Аспиратор назальный, ручной или электрический</w:t>
                  </w:r>
                </w:p>
              </w:tc>
              <w:tc>
                <w:tcPr>
                  <w:tcW w:w="1625" w:type="pct"/>
                </w:tcPr>
                <w:p w14:paraId="6FA20ED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076B06E1" w14:textId="77777777" w:rsidTr="00BD6768">
              <w:tc>
                <w:tcPr>
                  <w:tcW w:w="406" w:type="pct"/>
                </w:tcPr>
                <w:p w14:paraId="0206910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0.</w:t>
                  </w:r>
                </w:p>
              </w:tc>
              <w:tc>
                <w:tcPr>
                  <w:tcW w:w="2969" w:type="pct"/>
                </w:tcPr>
                <w:p w14:paraId="50F5AB0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мплект катетеров аспирационных для детей</w:t>
                  </w:r>
                </w:p>
              </w:tc>
              <w:tc>
                <w:tcPr>
                  <w:tcW w:w="1625" w:type="pct"/>
                </w:tcPr>
                <w:p w14:paraId="7BAF1950" w14:textId="77777777" w:rsidR="002F4E8B" w:rsidRPr="00BA4AB0" w:rsidRDefault="002F4E8B" w:rsidP="000E6545">
                  <w:pPr>
                    <w:pStyle w:val="a9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21640455" w14:textId="77777777" w:rsidTr="00BD6768">
              <w:tc>
                <w:tcPr>
                  <w:tcW w:w="406" w:type="pct"/>
                </w:tcPr>
                <w:p w14:paraId="2FF3A01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1.</w:t>
                  </w:r>
                </w:p>
              </w:tc>
              <w:tc>
                <w:tcPr>
                  <w:tcW w:w="2969" w:type="pct"/>
                </w:tcPr>
                <w:p w14:paraId="305218C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люкометр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для использования вблизи пациента ИВД, с питанием от батареи или электрический</w:t>
                  </w:r>
                </w:p>
              </w:tc>
              <w:tc>
                <w:tcPr>
                  <w:tcW w:w="1625" w:type="pct"/>
                </w:tcPr>
                <w:p w14:paraId="588C81F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5955DCD8" w14:textId="77777777" w:rsidTr="00BD6768">
              <w:tc>
                <w:tcPr>
                  <w:tcW w:w="406" w:type="pct"/>
                </w:tcPr>
                <w:p w14:paraId="1506EB8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2.</w:t>
                  </w:r>
                </w:p>
              </w:tc>
              <w:tc>
                <w:tcPr>
                  <w:tcW w:w="2969" w:type="pct"/>
                </w:tcPr>
                <w:p w14:paraId="45873C5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нгалятор ультразвуковой</w:t>
                  </w:r>
                </w:p>
              </w:tc>
              <w:tc>
                <w:tcPr>
                  <w:tcW w:w="1625" w:type="pct"/>
                </w:tcPr>
                <w:p w14:paraId="7021BCD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1A59D67E" w14:textId="77777777" w:rsidTr="00BD6768">
              <w:tc>
                <w:tcPr>
                  <w:tcW w:w="406" w:type="pct"/>
                </w:tcPr>
                <w:p w14:paraId="4E061D6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3.</w:t>
                  </w:r>
                </w:p>
              </w:tc>
              <w:tc>
                <w:tcPr>
                  <w:tcW w:w="2969" w:type="pct"/>
                </w:tcPr>
                <w:p w14:paraId="5BA34845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пейсе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к небулайзеру или ингалятору многоразового использования</w:t>
                  </w:r>
                </w:p>
              </w:tc>
              <w:tc>
                <w:tcPr>
                  <w:tcW w:w="1625" w:type="pct"/>
                </w:tcPr>
                <w:p w14:paraId="221853F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A8363F5" w14:textId="77777777" w:rsidTr="00BD6768">
              <w:tc>
                <w:tcPr>
                  <w:tcW w:w="406" w:type="pct"/>
                </w:tcPr>
                <w:p w14:paraId="0386564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4.</w:t>
                  </w:r>
                </w:p>
              </w:tc>
              <w:tc>
                <w:tcPr>
                  <w:tcW w:w="2969" w:type="pct"/>
                </w:tcPr>
                <w:p w14:paraId="53A78AB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Аппарат искусственной вентиляции легких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ручной, многоразового использования</w:t>
                  </w:r>
                </w:p>
              </w:tc>
              <w:tc>
                <w:tcPr>
                  <w:tcW w:w="1625" w:type="pct"/>
                </w:tcPr>
                <w:p w14:paraId="5D82B5C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2F4E8B" w:rsidRPr="00BA4AB0" w14:paraId="205F309F" w14:textId="77777777" w:rsidTr="00BD6768">
              <w:tc>
                <w:tcPr>
                  <w:tcW w:w="406" w:type="pct"/>
                </w:tcPr>
                <w:p w14:paraId="1D9EACB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5.</w:t>
                  </w:r>
                </w:p>
              </w:tc>
              <w:tc>
                <w:tcPr>
                  <w:tcW w:w="2969" w:type="pct"/>
                </w:tcPr>
                <w:p w14:paraId="6B547B96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1625" w:type="pct"/>
                </w:tcPr>
                <w:p w14:paraId="23160F8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02569F0F" w14:textId="77777777" w:rsidTr="00BD6768">
              <w:tc>
                <w:tcPr>
                  <w:tcW w:w="406" w:type="pct"/>
                </w:tcPr>
                <w:p w14:paraId="7ED9178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6.</w:t>
                  </w:r>
                </w:p>
              </w:tc>
              <w:tc>
                <w:tcPr>
                  <w:tcW w:w="2969" w:type="pct"/>
                </w:tcPr>
                <w:p w14:paraId="69689917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мплект воздуховодов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отоглоточны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одноразового использования</w:t>
                  </w:r>
                </w:p>
              </w:tc>
              <w:tc>
                <w:tcPr>
                  <w:tcW w:w="1625" w:type="pct"/>
                </w:tcPr>
                <w:p w14:paraId="6CC5FBB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4C52579" w14:textId="77777777" w:rsidTr="00BD6768">
              <w:tc>
                <w:tcPr>
                  <w:tcW w:w="406" w:type="pct"/>
                </w:tcPr>
                <w:p w14:paraId="5020B46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7.</w:t>
                  </w:r>
                </w:p>
              </w:tc>
              <w:tc>
                <w:tcPr>
                  <w:tcW w:w="2969" w:type="pct"/>
                </w:tcPr>
                <w:p w14:paraId="11B6995D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Жгут на верхнюю/нижнюю конечность, многоразового использования</w:t>
                  </w:r>
                </w:p>
              </w:tc>
              <w:tc>
                <w:tcPr>
                  <w:tcW w:w="1625" w:type="pct"/>
                </w:tcPr>
                <w:p w14:paraId="25262E2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65ABF6A9" w14:textId="77777777" w:rsidTr="00BD6768">
              <w:tc>
                <w:tcPr>
                  <w:tcW w:w="406" w:type="pct"/>
                </w:tcPr>
                <w:p w14:paraId="5A3B593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8.</w:t>
                  </w:r>
                </w:p>
              </w:tc>
              <w:tc>
                <w:tcPr>
                  <w:tcW w:w="2969" w:type="pct"/>
                </w:tcPr>
                <w:p w14:paraId="31DB6189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Набор для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никотомии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, одноразового использования</w:t>
                  </w:r>
                </w:p>
              </w:tc>
              <w:tc>
                <w:tcPr>
                  <w:tcW w:w="1625" w:type="pct"/>
                </w:tcPr>
                <w:p w14:paraId="48399F95" w14:textId="77777777" w:rsidR="002F4E8B" w:rsidRPr="00FF0692" w:rsidRDefault="002F4E8B" w:rsidP="000E6545">
                  <w:pPr>
                    <w:pStyle w:val="a9"/>
                    <w:rPr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2267C136" w14:textId="77777777" w:rsidTr="00BD6768">
              <w:tc>
                <w:tcPr>
                  <w:tcW w:w="406" w:type="pct"/>
                </w:tcPr>
                <w:p w14:paraId="1122A1F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9.</w:t>
                  </w:r>
                </w:p>
              </w:tc>
              <w:tc>
                <w:tcPr>
                  <w:tcW w:w="2969" w:type="pct"/>
                </w:tcPr>
                <w:p w14:paraId="78AB4748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Трубка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эндотрахеальная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стандартная, одноразового использования</w:t>
                  </w:r>
                </w:p>
              </w:tc>
              <w:tc>
                <w:tcPr>
                  <w:tcW w:w="1625" w:type="pct"/>
                </w:tcPr>
                <w:p w14:paraId="5DDA7FD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C4AD487" w14:textId="77777777" w:rsidTr="00BD6768">
              <w:tc>
                <w:tcPr>
                  <w:tcW w:w="406" w:type="pct"/>
                </w:tcPr>
                <w:p w14:paraId="016C077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0.</w:t>
                  </w:r>
                </w:p>
              </w:tc>
              <w:tc>
                <w:tcPr>
                  <w:tcW w:w="2969" w:type="pct"/>
                </w:tcPr>
                <w:p w14:paraId="28681C34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Шпатель для языка, смотровой, одноразовый</w:t>
                  </w:r>
                </w:p>
              </w:tc>
              <w:tc>
                <w:tcPr>
                  <w:tcW w:w="1625" w:type="pct"/>
                </w:tcPr>
                <w:p w14:paraId="3D0ECFE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</w:tr>
            <w:tr w:rsidR="002F4E8B" w:rsidRPr="00BA4AB0" w14:paraId="2983812A" w14:textId="77777777" w:rsidTr="00BD6768">
              <w:tc>
                <w:tcPr>
                  <w:tcW w:w="406" w:type="pct"/>
                </w:tcPr>
                <w:p w14:paraId="5DC82E1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1.</w:t>
                  </w:r>
                </w:p>
                <w:p w14:paraId="639CE352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4C9BF1F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AB5C52E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4A5A4309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3CA9B7F" w14:textId="50EA9EBB" w:rsidR="000152B4" w:rsidRDefault="000152B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3D853DC" w14:textId="77777777" w:rsidR="00FF0692" w:rsidRPr="00BA4AB0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EBC07D8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5E859F7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орнцанг</w:t>
                  </w:r>
                </w:p>
              </w:tc>
              <w:tc>
                <w:tcPr>
                  <w:tcW w:w="1625" w:type="pct"/>
                </w:tcPr>
                <w:p w14:paraId="47447D3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1B52A51E" w14:textId="77777777" w:rsidTr="00BD6768">
              <w:tc>
                <w:tcPr>
                  <w:tcW w:w="406" w:type="pct"/>
                </w:tcPr>
                <w:p w14:paraId="34FF033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2.</w:t>
                  </w:r>
                </w:p>
                <w:p w14:paraId="362B68D1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A60DBDD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0DF8122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969B2A6" w14:textId="77777777" w:rsidR="000152B4" w:rsidRPr="00BA4AB0" w:rsidRDefault="000152B4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36F72DBF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43A2CF0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Щипцы для перевязочного материала/универсальные, в форме пинцета, многоразового использования</w:t>
                  </w:r>
                </w:p>
              </w:tc>
              <w:tc>
                <w:tcPr>
                  <w:tcW w:w="1625" w:type="pct"/>
                </w:tcPr>
                <w:p w14:paraId="57EC324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0611362" w14:textId="77777777" w:rsidTr="00BD6768">
              <w:tc>
                <w:tcPr>
                  <w:tcW w:w="406" w:type="pct"/>
                </w:tcPr>
                <w:p w14:paraId="4C952E0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3.</w:t>
                  </w:r>
                </w:p>
                <w:p w14:paraId="12131930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1B9EFBA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52E6944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70894678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5D616899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7CF68AE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ерчатки смотровые/процедурные из латекса гевеи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нестерильные</w:t>
                  </w:r>
                </w:p>
              </w:tc>
              <w:tc>
                <w:tcPr>
                  <w:tcW w:w="1625" w:type="pct"/>
                </w:tcPr>
                <w:p w14:paraId="193C7BA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 пар</w:t>
                  </w:r>
                </w:p>
              </w:tc>
            </w:tr>
            <w:tr w:rsidR="002F4E8B" w:rsidRPr="00BA4AB0" w14:paraId="7BEF6F42" w14:textId="77777777" w:rsidTr="00BD6768">
              <w:tc>
                <w:tcPr>
                  <w:tcW w:w="406" w:type="pct"/>
                </w:tcPr>
                <w:p w14:paraId="67315C4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4.</w:t>
                  </w:r>
                </w:p>
              </w:tc>
              <w:tc>
                <w:tcPr>
                  <w:tcW w:w="2969" w:type="pct"/>
                </w:tcPr>
                <w:p w14:paraId="6BAE3382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Перчатки смотровые/процедурные из латекса гевеи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стерильные</w:t>
                  </w:r>
                </w:p>
              </w:tc>
              <w:tc>
                <w:tcPr>
                  <w:tcW w:w="1625" w:type="pct"/>
                </w:tcPr>
                <w:p w14:paraId="14FAFE03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 пар</w:t>
                  </w:r>
                </w:p>
              </w:tc>
            </w:tr>
            <w:tr w:rsidR="002F4E8B" w:rsidRPr="00BA4AB0" w14:paraId="61456524" w14:textId="77777777" w:rsidTr="00BD6768">
              <w:tc>
                <w:tcPr>
                  <w:tcW w:w="406" w:type="pct"/>
                </w:tcPr>
                <w:p w14:paraId="2B8C43B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5.</w:t>
                  </w:r>
                </w:p>
              </w:tc>
              <w:tc>
                <w:tcPr>
                  <w:tcW w:w="2969" w:type="pct"/>
                </w:tcPr>
                <w:p w14:paraId="3F0DBBF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Ростомер медицинский</w:t>
                  </w:r>
                </w:p>
              </w:tc>
              <w:tc>
                <w:tcPr>
                  <w:tcW w:w="1625" w:type="pct"/>
                </w:tcPr>
                <w:p w14:paraId="0CEFA97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510D3FAE" w14:textId="77777777" w:rsidTr="00BD6768">
              <w:tc>
                <w:tcPr>
                  <w:tcW w:w="406" w:type="pct"/>
                </w:tcPr>
                <w:p w14:paraId="3E45FC48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6.</w:t>
                  </w:r>
                </w:p>
                <w:p w14:paraId="1DEC26B5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0795AB59" w14:textId="76C28C14" w:rsidR="00766DD2" w:rsidRDefault="00766DD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2084C897" w14:textId="77777777" w:rsidR="00FF0692" w:rsidRPr="00BA4AB0" w:rsidRDefault="00FF0692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</w:p>
                <w:p w14:paraId="13DB34A6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5B7F8A7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есы напольные, электронные</w:t>
                  </w:r>
                </w:p>
              </w:tc>
              <w:tc>
                <w:tcPr>
                  <w:tcW w:w="1625" w:type="pct"/>
                </w:tcPr>
                <w:p w14:paraId="46EEC520" w14:textId="77777777" w:rsidR="002F4E8B" w:rsidRPr="00FF0692" w:rsidRDefault="002F4E8B" w:rsidP="000E6545">
                  <w:pPr>
                    <w:pStyle w:val="a9"/>
                    <w:rPr>
                      <w:strike w:val="0"/>
                      <w:color w:val="auto"/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2F4E8B" w:rsidRPr="00BA4AB0" w14:paraId="7EAF213C" w14:textId="77777777" w:rsidTr="00BD6768">
              <w:tc>
                <w:tcPr>
                  <w:tcW w:w="406" w:type="pct"/>
                </w:tcPr>
                <w:p w14:paraId="0450D500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7.</w:t>
                  </w:r>
                </w:p>
              </w:tc>
              <w:tc>
                <w:tcPr>
                  <w:tcW w:w="2969" w:type="pct"/>
                </w:tcPr>
                <w:p w14:paraId="2C080BDC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бор для выполнения клизмы</w:t>
                  </w:r>
                </w:p>
              </w:tc>
              <w:tc>
                <w:tcPr>
                  <w:tcW w:w="1625" w:type="pct"/>
                </w:tcPr>
                <w:p w14:paraId="4BBBCCD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0896404B" w14:textId="77777777" w:rsidTr="00BD6768">
              <w:tc>
                <w:tcPr>
                  <w:tcW w:w="406" w:type="pct"/>
                </w:tcPr>
                <w:p w14:paraId="1F9AEAA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8.</w:t>
                  </w:r>
                </w:p>
              </w:tc>
              <w:tc>
                <w:tcPr>
                  <w:tcW w:w="2969" w:type="pct"/>
                </w:tcPr>
                <w:p w14:paraId="15295CF1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конечник для клизмы</w:t>
                  </w:r>
                </w:p>
              </w:tc>
              <w:tc>
                <w:tcPr>
                  <w:tcW w:w="1625" w:type="pct"/>
                </w:tcPr>
                <w:p w14:paraId="6EDF5394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2F4E8B" w:rsidRPr="00BA4AB0" w14:paraId="58239386" w14:textId="77777777" w:rsidTr="00BD6768">
              <w:tc>
                <w:tcPr>
                  <w:tcW w:w="406" w:type="pct"/>
                </w:tcPr>
                <w:p w14:paraId="072D238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9.</w:t>
                  </w:r>
                </w:p>
              </w:tc>
              <w:tc>
                <w:tcPr>
                  <w:tcW w:w="2969" w:type="pct"/>
                </w:tcPr>
                <w:p w14:paraId="69B911A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Зонд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зогастральны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орогастральны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 воронкой</w:t>
                  </w:r>
                </w:p>
              </w:tc>
              <w:tc>
                <w:tcPr>
                  <w:tcW w:w="1625" w:type="pct"/>
                </w:tcPr>
                <w:p w14:paraId="7BE6965E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F4E8B" w:rsidRPr="00BA4AB0" w14:paraId="3425DBA2" w14:textId="77777777" w:rsidTr="00BD6768">
              <w:tc>
                <w:tcPr>
                  <w:tcW w:w="406" w:type="pct"/>
                </w:tcPr>
                <w:p w14:paraId="67DF73C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0.</w:t>
                  </w:r>
                </w:p>
                <w:p w14:paraId="34ABFF21" w14:textId="77777777" w:rsidR="00453D23" w:rsidRPr="00BA4AB0" w:rsidRDefault="00453D23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4567611E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рубка клизменная</w:t>
                  </w:r>
                </w:p>
              </w:tc>
              <w:tc>
                <w:tcPr>
                  <w:tcW w:w="1625" w:type="pct"/>
                </w:tcPr>
                <w:p w14:paraId="2A059B5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2F4E8B" w:rsidRPr="00BA4AB0" w14:paraId="57E9FAF6" w14:textId="77777777" w:rsidTr="00BD6768">
              <w:tc>
                <w:tcPr>
                  <w:tcW w:w="406" w:type="pct"/>
                </w:tcPr>
                <w:p w14:paraId="2B67AD12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1.</w:t>
                  </w:r>
                </w:p>
              </w:tc>
              <w:tc>
                <w:tcPr>
                  <w:tcW w:w="2969" w:type="pct"/>
                </w:tcPr>
                <w:p w14:paraId="43674F8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узырь для льда</w:t>
                  </w:r>
                </w:p>
              </w:tc>
              <w:tc>
                <w:tcPr>
                  <w:tcW w:w="1625" w:type="pct"/>
                </w:tcPr>
                <w:p w14:paraId="6D61B1AC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0BC4845F" w14:textId="77777777" w:rsidTr="00BD6768">
              <w:tc>
                <w:tcPr>
                  <w:tcW w:w="406" w:type="pct"/>
                </w:tcPr>
                <w:p w14:paraId="464D835D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2.</w:t>
                  </w:r>
                </w:p>
              </w:tc>
              <w:tc>
                <w:tcPr>
                  <w:tcW w:w="2969" w:type="pct"/>
                </w:tcPr>
                <w:p w14:paraId="5A50E1D1" w14:textId="3D7B727C" w:rsidR="003D4A9A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Грелка согревающая термохимическая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елевая</w:t>
                  </w:r>
                  <w:proofErr w:type="spellEnd"/>
                </w:p>
              </w:tc>
              <w:tc>
                <w:tcPr>
                  <w:tcW w:w="1625" w:type="pct"/>
                </w:tcPr>
                <w:p w14:paraId="6BF4072F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38807E79" w14:textId="77777777" w:rsidTr="00BD6768">
              <w:tc>
                <w:tcPr>
                  <w:tcW w:w="406" w:type="pct"/>
                </w:tcPr>
                <w:p w14:paraId="0D16F261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3.</w:t>
                  </w:r>
                </w:p>
              </w:tc>
              <w:tc>
                <w:tcPr>
                  <w:tcW w:w="2969" w:type="pct"/>
                </w:tcPr>
                <w:p w14:paraId="445D19C0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ульсоксиметр, с питанием от батареи</w:t>
                  </w:r>
                </w:p>
              </w:tc>
              <w:tc>
                <w:tcPr>
                  <w:tcW w:w="1625" w:type="pct"/>
                </w:tcPr>
                <w:p w14:paraId="42B1C287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4C6DA565" w14:textId="77777777" w:rsidTr="00BD6768">
              <w:tc>
                <w:tcPr>
                  <w:tcW w:w="406" w:type="pct"/>
                </w:tcPr>
                <w:p w14:paraId="3480C21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4.</w:t>
                  </w:r>
                </w:p>
              </w:tc>
              <w:tc>
                <w:tcPr>
                  <w:tcW w:w="2969" w:type="pct"/>
                </w:tcPr>
                <w:p w14:paraId="4AA30043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1625" w:type="pct"/>
                </w:tcPr>
                <w:p w14:paraId="6A4DF99B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6C41472F" w14:textId="77777777" w:rsidTr="00BD6768">
              <w:tc>
                <w:tcPr>
                  <w:tcW w:w="406" w:type="pct"/>
                </w:tcPr>
                <w:p w14:paraId="256EF7B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5.</w:t>
                  </w:r>
                </w:p>
                <w:p w14:paraId="152AB5CA" w14:textId="77777777" w:rsidR="003D4A9A" w:rsidRPr="00BA4AB0" w:rsidRDefault="003D4A9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9" w:type="pct"/>
                </w:tcPr>
                <w:p w14:paraId="228CBAD6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осилки портативные</w:t>
                  </w:r>
                </w:p>
              </w:tc>
              <w:tc>
                <w:tcPr>
                  <w:tcW w:w="1625" w:type="pct"/>
                </w:tcPr>
                <w:p w14:paraId="0BE85CEA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2F4E8B" w:rsidRPr="00BA4AB0" w14:paraId="70341AA0" w14:textId="77777777" w:rsidTr="00BD6768">
              <w:tc>
                <w:tcPr>
                  <w:tcW w:w="406" w:type="pct"/>
                </w:tcPr>
                <w:p w14:paraId="1F54CF89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6.</w:t>
                  </w:r>
                </w:p>
              </w:tc>
              <w:tc>
                <w:tcPr>
                  <w:tcW w:w="2969" w:type="pct"/>
                </w:tcPr>
                <w:p w14:paraId="13AA7F2F" w14:textId="77777777" w:rsidR="002F4E8B" w:rsidRPr="00BA4AB0" w:rsidRDefault="002F4E8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крывало спасательное изотермическое</w:t>
                  </w:r>
                </w:p>
              </w:tc>
              <w:tc>
                <w:tcPr>
                  <w:tcW w:w="1625" w:type="pct"/>
                </w:tcPr>
                <w:p w14:paraId="0EDDDB56" w14:textId="77777777" w:rsidR="002F4E8B" w:rsidRPr="00BA4AB0" w:rsidRDefault="002F4E8B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9EE68A9" w14:textId="77777777" w:rsidR="002F4E8B" w:rsidRPr="00BA4AB0" w:rsidRDefault="002F4E8B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1CAAC" w14:textId="77777777" w:rsidR="002F4E8B" w:rsidRPr="00BA4AB0" w:rsidRDefault="002F4E8B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133919EE" w14:textId="77777777" w:rsidR="002F4E8B" w:rsidRPr="00BA4AB0" w:rsidRDefault="002F4E8B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&lt;2&gt; Для организаций отдыха детей и их оздоровления, в которых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пребывают несовершеннолетние, нуждающиеся в приеме психотропных лекарственных препаратов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A47317" w14:textId="77777777" w:rsidR="002F4E8B" w:rsidRPr="00BA4AB0" w:rsidRDefault="002F4E8B" w:rsidP="000E6545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1485"/>
              <w:gridCol w:w="2414"/>
              <w:gridCol w:w="2077"/>
              <w:gridCol w:w="986"/>
            </w:tblGrid>
            <w:tr w:rsidR="00BD6768" w:rsidRPr="00BA4AB0" w14:paraId="561EC1FE" w14:textId="77777777" w:rsidTr="00FF0692">
              <w:tc>
                <w:tcPr>
                  <w:tcW w:w="313" w:type="pct"/>
                </w:tcPr>
                <w:p w14:paraId="0FDFF2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000" w:type="pct"/>
                </w:tcPr>
                <w:p w14:paraId="1D6ACF1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д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625" w:type="pct"/>
                </w:tcPr>
                <w:p w14:paraId="25979AB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398" w:type="pct"/>
                </w:tcPr>
                <w:p w14:paraId="4416636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именование оснащения (оборудования)</w:t>
                  </w:r>
                </w:p>
              </w:tc>
              <w:tc>
                <w:tcPr>
                  <w:tcW w:w="664" w:type="pct"/>
                </w:tcPr>
                <w:p w14:paraId="29EF230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ребуемое количество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шт.</w:t>
                  </w:r>
                </w:p>
              </w:tc>
            </w:tr>
            <w:tr w:rsidR="00BD6768" w:rsidRPr="00BA4AB0" w14:paraId="66A992C4" w14:textId="77777777" w:rsidTr="00FF0692">
              <w:tc>
                <w:tcPr>
                  <w:tcW w:w="313" w:type="pct"/>
                </w:tcPr>
                <w:p w14:paraId="750504F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</w:tcPr>
                <w:p w14:paraId="5C9B58F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7250</w:t>
                  </w:r>
                </w:p>
              </w:tc>
              <w:tc>
                <w:tcPr>
                  <w:tcW w:w="1625" w:type="pct"/>
                </w:tcPr>
                <w:p w14:paraId="4EB08CE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Стол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осмотра/терапевтических процедур, механический</w:t>
                  </w:r>
                </w:p>
              </w:tc>
              <w:tc>
                <w:tcPr>
                  <w:tcW w:w="1398" w:type="pct"/>
                </w:tcPr>
                <w:p w14:paraId="6619D12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Кушетка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дицинская</w:t>
                  </w:r>
                </w:p>
              </w:tc>
              <w:tc>
                <w:tcPr>
                  <w:tcW w:w="664" w:type="pct"/>
                </w:tcPr>
                <w:p w14:paraId="0779CC9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1</w:t>
                  </w:r>
                </w:p>
              </w:tc>
            </w:tr>
            <w:tr w:rsidR="00BD6768" w:rsidRPr="00BA4AB0" w14:paraId="057FD195" w14:textId="77777777" w:rsidTr="00FF0692">
              <w:tc>
                <w:tcPr>
                  <w:tcW w:w="313" w:type="pct"/>
                  <w:vMerge w:val="restart"/>
                </w:tcPr>
                <w:p w14:paraId="12705CF8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</w:tcPr>
                <w:p w14:paraId="7BAB61E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7800</w:t>
                  </w:r>
                </w:p>
              </w:tc>
              <w:tc>
                <w:tcPr>
                  <w:tcW w:w="1625" w:type="pct"/>
                </w:tcPr>
                <w:p w14:paraId="78D86DA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есы напольные, электронные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1F4890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есы</w:t>
                  </w:r>
                </w:p>
              </w:tc>
              <w:tc>
                <w:tcPr>
                  <w:tcW w:w="664" w:type="pct"/>
                  <w:vMerge w:val="restart"/>
                </w:tcPr>
                <w:p w14:paraId="3D3A6D4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61069F6F" w14:textId="77777777" w:rsidTr="00FF0692">
              <w:tc>
                <w:tcPr>
                  <w:tcW w:w="313" w:type="pct"/>
                  <w:vMerge/>
                </w:tcPr>
                <w:p w14:paraId="1397F3D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772F14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8840</w:t>
                  </w:r>
                </w:p>
              </w:tc>
              <w:tc>
                <w:tcPr>
                  <w:tcW w:w="1625" w:type="pct"/>
                </w:tcPr>
                <w:p w14:paraId="1F9EE6A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есы напольные, механические</w:t>
                  </w:r>
                </w:p>
              </w:tc>
              <w:tc>
                <w:tcPr>
                  <w:tcW w:w="1398" w:type="pct"/>
                  <w:vMerge/>
                </w:tcPr>
                <w:p w14:paraId="2E03F89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964F48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16D5194" w14:textId="77777777" w:rsidTr="00FF0692">
              <w:tc>
                <w:tcPr>
                  <w:tcW w:w="313" w:type="pct"/>
                </w:tcPr>
                <w:p w14:paraId="561F59D6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</w:tcPr>
                <w:p w14:paraId="0BC651E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7600</w:t>
                  </w:r>
                </w:p>
              </w:tc>
              <w:tc>
                <w:tcPr>
                  <w:tcW w:w="1625" w:type="pct"/>
                </w:tcPr>
                <w:p w14:paraId="524067E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остомер медицинский</w:t>
                  </w:r>
                </w:p>
              </w:tc>
              <w:tc>
                <w:tcPr>
                  <w:tcW w:w="1398" w:type="pct"/>
                </w:tcPr>
                <w:p w14:paraId="0BDFCF9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остомер медицинский</w:t>
                  </w:r>
                </w:p>
              </w:tc>
              <w:tc>
                <w:tcPr>
                  <w:tcW w:w="664" w:type="pct"/>
                </w:tcPr>
                <w:p w14:paraId="242C455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1B0E875F" w14:textId="77777777" w:rsidTr="00FF0692">
              <w:tc>
                <w:tcPr>
                  <w:tcW w:w="313" w:type="pct"/>
                  <w:vMerge w:val="restart"/>
                </w:tcPr>
                <w:p w14:paraId="69DF8A55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</w:tcPr>
                <w:p w14:paraId="3FCACA7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6630</w:t>
                  </w:r>
                </w:p>
              </w:tc>
              <w:tc>
                <w:tcPr>
                  <w:tcW w:w="1625" w:type="pct"/>
                </w:tcPr>
                <w:p w14:paraId="61C67DD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ппарат электронный для измерения артериального давления автоматический, портативный, с манжетой на плечо/запястье</w:t>
                  </w:r>
                </w:p>
              </w:tc>
              <w:tc>
                <w:tcPr>
                  <w:tcW w:w="1398" w:type="pct"/>
                  <w:vMerge w:val="restart"/>
                </w:tcPr>
                <w:p w14:paraId="16D7756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онометр для измерения артериального давления с манжетами для детей разного возраста</w:t>
                  </w:r>
                </w:p>
              </w:tc>
              <w:tc>
                <w:tcPr>
                  <w:tcW w:w="664" w:type="pct"/>
                  <w:vMerge w:val="restart"/>
                </w:tcPr>
                <w:p w14:paraId="62C0D73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73E91CC2" w14:textId="77777777" w:rsidTr="00FF0692">
              <w:tc>
                <w:tcPr>
                  <w:tcW w:w="313" w:type="pct"/>
                  <w:vMerge/>
                </w:tcPr>
                <w:p w14:paraId="176C082D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68276D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2850</w:t>
                  </w:r>
                </w:p>
              </w:tc>
              <w:tc>
                <w:tcPr>
                  <w:tcW w:w="1625" w:type="pct"/>
                </w:tcPr>
                <w:p w14:paraId="7615334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Аппарат для измерения артериального давления электрический с ручным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гнетением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портативный</w:t>
                  </w:r>
                </w:p>
              </w:tc>
              <w:tc>
                <w:tcPr>
                  <w:tcW w:w="1398" w:type="pct"/>
                  <w:vMerge/>
                </w:tcPr>
                <w:p w14:paraId="265CEE3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62C133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6E5D020" w14:textId="77777777" w:rsidTr="00FF0692">
              <w:tc>
                <w:tcPr>
                  <w:tcW w:w="313" w:type="pct"/>
                  <w:vMerge/>
                </w:tcPr>
                <w:p w14:paraId="51013623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686B9B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39410</w:t>
                  </w:r>
                </w:p>
              </w:tc>
              <w:tc>
                <w:tcPr>
                  <w:tcW w:w="1625" w:type="pct"/>
                </w:tcPr>
                <w:p w14:paraId="698EF1D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ппарат для измерения артериального давления анероидный механический</w:t>
                  </w:r>
                </w:p>
              </w:tc>
              <w:tc>
                <w:tcPr>
                  <w:tcW w:w="1398" w:type="pct"/>
                  <w:vMerge/>
                </w:tcPr>
                <w:p w14:paraId="2BE017C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EFCE4E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42CB733" w14:textId="77777777" w:rsidTr="00FF0692">
              <w:tc>
                <w:tcPr>
                  <w:tcW w:w="313" w:type="pct"/>
                  <w:vMerge w:val="restart"/>
                </w:tcPr>
                <w:p w14:paraId="496E3889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</w:tcPr>
                <w:p w14:paraId="247BC29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58080</w:t>
                  </w:r>
                </w:p>
              </w:tc>
              <w:tc>
                <w:tcPr>
                  <w:tcW w:w="1625" w:type="pct"/>
                </w:tcPr>
                <w:p w14:paraId="3AE557D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ушной/кож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0B67173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рмометр бесконтактный для измерения температуры тела</w:t>
                  </w:r>
                </w:p>
              </w:tc>
              <w:tc>
                <w:tcPr>
                  <w:tcW w:w="664" w:type="pct"/>
                  <w:vMerge w:val="restart"/>
                </w:tcPr>
                <w:p w14:paraId="0CF353F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 на кабинет врача</w:t>
                  </w:r>
                </w:p>
                <w:p w14:paraId="6DE98F5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 на сестринс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кий пост</w:t>
                  </w:r>
                </w:p>
              </w:tc>
            </w:tr>
            <w:tr w:rsidR="00BD6768" w:rsidRPr="00BA4AB0" w14:paraId="75F3688B" w14:textId="77777777" w:rsidTr="00FF0692">
              <w:tc>
                <w:tcPr>
                  <w:tcW w:w="313" w:type="pct"/>
                  <w:vMerge/>
                </w:tcPr>
                <w:p w14:paraId="327CFB2A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FBC59B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6390</w:t>
                  </w:r>
                </w:p>
              </w:tc>
              <w:tc>
                <w:tcPr>
                  <w:tcW w:w="1625" w:type="pct"/>
                </w:tcPr>
                <w:p w14:paraId="77CAAB0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1398" w:type="pct"/>
                  <w:vMerge/>
                </w:tcPr>
                <w:p w14:paraId="35110F6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A87C73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8A601A4" w14:textId="77777777" w:rsidTr="00FF0692">
              <w:tc>
                <w:tcPr>
                  <w:tcW w:w="313" w:type="pct"/>
                  <w:vMerge/>
                </w:tcPr>
                <w:p w14:paraId="15FE803B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F8A01E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6370</w:t>
                  </w:r>
                </w:p>
              </w:tc>
              <w:tc>
                <w:tcPr>
                  <w:tcW w:w="1625" w:type="pct"/>
                </w:tcPr>
                <w:p w14:paraId="4C786DD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рмометр инфракрасный для измерения температуры тела пациента, ушной</w:t>
                  </w:r>
                </w:p>
              </w:tc>
              <w:tc>
                <w:tcPr>
                  <w:tcW w:w="1398" w:type="pct"/>
                  <w:vMerge/>
                </w:tcPr>
                <w:p w14:paraId="431A7FF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AAAE1D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DE336AB" w14:textId="77777777" w:rsidTr="00FF0692">
              <w:tc>
                <w:tcPr>
                  <w:tcW w:w="313" w:type="pct"/>
                </w:tcPr>
                <w:p w14:paraId="5399CDF0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</w:tcPr>
                <w:p w14:paraId="4E7E567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9980</w:t>
                  </w:r>
                </w:p>
              </w:tc>
              <w:tc>
                <w:tcPr>
                  <w:tcW w:w="1625" w:type="pct"/>
                </w:tcPr>
                <w:p w14:paraId="5FC7EAB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ульсоксиметр</w:t>
                  </w:r>
                </w:p>
              </w:tc>
              <w:tc>
                <w:tcPr>
                  <w:tcW w:w="1398" w:type="pct"/>
                </w:tcPr>
                <w:p w14:paraId="1385813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ульсоксиметр портативный</w:t>
                  </w:r>
                </w:p>
              </w:tc>
              <w:tc>
                <w:tcPr>
                  <w:tcW w:w="664" w:type="pct"/>
                </w:tcPr>
                <w:p w14:paraId="03BB2766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4F2803BA" w14:textId="77777777" w:rsidTr="00FF0692">
              <w:tc>
                <w:tcPr>
                  <w:tcW w:w="313" w:type="pct"/>
                </w:tcPr>
                <w:p w14:paraId="50B503F4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</w:tcPr>
                <w:p w14:paraId="4B658C9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4550</w:t>
                  </w:r>
                </w:p>
              </w:tc>
              <w:tc>
                <w:tcPr>
                  <w:tcW w:w="1625" w:type="pct"/>
                </w:tcPr>
                <w:p w14:paraId="11CE8A3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етоскоп неавтоматизированный</w:t>
                  </w:r>
                </w:p>
              </w:tc>
              <w:tc>
                <w:tcPr>
                  <w:tcW w:w="1398" w:type="pct"/>
                </w:tcPr>
                <w:p w14:paraId="3B993D4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664" w:type="pct"/>
                </w:tcPr>
                <w:p w14:paraId="00D03904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7F4BBD8A" w14:textId="77777777" w:rsidTr="00FF0692">
              <w:tc>
                <w:tcPr>
                  <w:tcW w:w="313" w:type="pct"/>
                </w:tcPr>
                <w:p w14:paraId="4D23D608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</w:tcPr>
                <w:p w14:paraId="72D6BF9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5890</w:t>
                  </w:r>
                </w:p>
              </w:tc>
              <w:tc>
                <w:tcPr>
                  <w:tcW w:w="1625" w:type="pct"/>
                </w:tcPr>
                <w:p w14:paraId="3380865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нтейнер для стерилизации/дезинфекции, многоразового использования</w:t>
                  </w:r>
                </w:p>
              </w:tc>
              <w:tc>
                <w:tcPr>
                  <w:tcW w:w="1398" w:type="pct"/>
                </w:tcPr>
                <w:p w14:paraId="64AE1E3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Емкость для дезинфекции инструментария и расходных материалов</w:t>
                  </w:r>
                </w:p>
              </w:tc>
              <w:tc>
                <w:tcPr>
                  <w:tcW w:w="664" w:type="pct"/>
                </w:tcPr>
                <w:p w14:paraId="06C99AFE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</w:t>
                  </w:r>
                </w:p>
              </w:tc>
            </w:tr>
            <w:tr w:rsidR="00BD6768" w:rsidRPr="00BA4AB0" w14:paraId="185386CD" w14:textId="77777777" w:rsidTr="00FF0692">
              <w:tc>
                <w:tcPr>
                  <w:tcW w:w="313" w:type="pct"/>
                </w:tcPr>
                <w:p w14:paraId="17B34AFA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</w:tcPr>
                <w:p w14:paraId="5450056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6200</w:t>
                  </w:r>
                </w:p>
              </w:tc>
              <w:tc>
                <w:tcPr>
                  <w:tcW w:w="1625" w:type="pct"/>
                </w:tcPr>
                <w:p w14:paraId="1CEC1D2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акет для сбора, хранения и транспортировки медицинских отходов</w:t>
                  </w:r>
                </w:p>
              </w:tc>
              <w:tc>
                <w:tcPr>
                  <w:tcW w:w="1398" w:type="pct"/>
                </w:tcPr>
                <w:p w14:paraId="292842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акет для сбора и утилизации бытовых и медицинских отходов</w:t>
                  </w:r>
                </w:p>
              </w:tc>
              <w:tc>
                <w:tcPr>
                  <w:tcW w:w="664" w:type="pct"/>
                </w:tcPr>
                <w:p w14:paraId="0890066F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9</w:t>
                  </w:r>
                </w:p>
              </w:tc>
            </w:tr>
            <w:tr w:rsidR="00BD6768" w:rsidRPr="00BA4AB0" w14:paraId="77D07D71" w14:textId="77777777" w:rsidTr="00FF0692">
              <w:tc>
                <w:tcPr>
                  <w:tcW w:w="313" w:type="pct"/>
                  <w:vMerge w:val="restart"/>
                </w:tcPr>
                <w:p w14:paraId="57671BF8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</w:tcPr>
                <w:p w14:paraId="29A8ED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7280</w:t>
                  </w:r>
                </w:p>
              </w:tc>
              <w:tc>
                <w:tcPr>
                  <w:tcW w:w="1625" w:type="pct"/>
                </w:tcPr>
                <w:p w14:paraId="50AA7EB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нтейнер для сбора колюще-режущих медицинских отходов</w:t>
                  </w:r>
                </w:p>
              </w:tc>
              <w:tc>
                <w:tcPr>
                  <w:tcW w:w="1398" w:type="pct"/>
                  <w:vMerge w:val="restart"/>
                </w:tcPr>
                <w:p w14:paraId="37CC0AD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Емкость для сбора бытовых и медицинских отходов</w:t>
                  </w:r>
                </w:p>
              </w:tc>
              <w:tc>
                <w:tcPr>
                  <w:tcW w:w="664" w:type="pct"/>
                  <w:vMerge w:val="restart"/>
                </w:tcPr>
                <w:p w14:paraId="29C7FA0D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7F03C009" w14:textId="77777777" w:rsidTr="00FF0692">
              <w:tc>
                <w:tcPr>
                  <w:tcW w:w="313" w:type="pct"/>
                  <w:vMerge/>
                </w:tcPr>
                <w:p w14:paraId="14694526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58E884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3680</w:t>
                  </w:r>
                </w:p>
              </w:tc>
              <w:tc>
                <w:tcPr>
                  <w:tcW w:w="1625" w:type="pct"/>
                </w:tcPr>
                <w:p w14:paraId="680E5AC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нтейнер для отходов с биологическими загрязнениями</w:t>
                  </w:r>
                </w:p>
              </w:tc>
              <w:tc>
                <w:tcPr>
                  <w:tcW w:w="1398" w:type="pct"/>
                  <w:vMerge/>
                </w:tcPr>
                <w:p w14:paraId="09BDD92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340FBAB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</w:p>
              </w:tc>
            </w:tr>
            <w:tr w:rsidR="00BD6768" w:rsidRPr="00BA4AB0" w14:paraId="7E802672" w14:textId="77777777" w:rsidTr="00FF0692">
              <w:tc>
                <w:tcPr>
                  <w:tcW w:w="313" w:type="pct"/>
                  <w:vMerge w:val="restart"/>
                </w:tcPr>
                <w:p w14:paraId="4DEB0F35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1.</w:t>
                  </w:r>
                </w:p>
              </w:tc>
              <w:tc>
                <w:tcPr>
                  <w:tcW w:w="1000" w:type="pct"/>
                </w:tcPr>
                <w:p w14:paraId="4DB33A7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6150</w:t>
                  </w:r>
                </w:p>
              </w:tc>
              <w:tc>
                <w:tcPr>
                  <w:tcW w:w="1625" w:type="pct"/>
                </w:tcPr>
                <w:p w14:paraId="6FD7F69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Тест-полоска для дезинфицирующего/стерилизующего раствора для инструментов на основе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лутаральдегида</w:t>
                  </w:r>
                  <w:proofErr w:type="spellEnd"/>
                </w:p>
              </w:tc>
              <w:tc>
                <w:tcPr>
                  <w:tcW w:w="1398" w:type="pct"/>
                  <w:vMerge w:val="restart"/>
                </w:tcPr>
                <w:p w14:paraId="4B1C2AF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ндикаторы для экспресс контроля концентрации дезинфицирующих средств</w:t>
                  </w:r>
                </w:p>
              </w:tc>
              <w:tc>
                <w:tcPr>
                  <w:tcW w:w="664" w:type="pct"/>
                  <w:vMerge w:val="restart"/>
                </w:tcPr>
                <w:p w14:paraId="12A9286A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5D685EAD" w14:textId="77777777" w:rsidTr="00FF0692">
              <w:tc>
                <w:tcPr>
                  <w:tcW w:w="313" w:type="pct"/>
                  <w:vMerge/>
                </w:tcPr>
                <w:p w14:paraId="154FEF9C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6A7E17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8920</w:t>
                  </w:r>
                </w:p>
              </w:tc>
              <w:tc>
                <w:tcPr>
                  <w:tcW w:w="1625" w:type="pct"/>
                </w:tcPr>
                <w:p w14:paraId="6180F84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Тест-полоска для средств дезинфицирующих/стерилизующих на основе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еруксусно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кислоты</w:t>
                  </w:r>
                </w:p>
              </w:tc>
              <w:tc>
                <w:tcPr>
                  <w:tcW w:w="1398" w:type="pct"/>
                  <w:vMerge/>
                </w:tcPr>
                <w:p w14:paraId="2BC2A80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5B49FEE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</w:p>
              </w:tc>
            </w:tr>
            <w:tr w:rsidR="00BD6768" w:rsidRPr="00BA4AB0" w14:paraId="6D3BBEF4" w14:textId="77777777" w:rsidTr="00FF0692">
              <w:tc>
                <w:tcPr>
                  <w:tcW w:w="313" w:type="pct"/>
                  <w:vMerge/>
                </w:tcPr>
                <w:p w14:paraId="0804FE4C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29C6F3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1970</w:t>
                  </w:r>
                </w:p>
              </w:tc>
              <w:tc>
                <w:tcPr>
                  <w:tcW w:w="1625" w:type="pct"/>
                </w:tcPr>
                <w:p w14:paraId="0663875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ст-полоски для средств дезинфицирующих/стерилизующих на основе четвертичного аммониевого основания</w:t>
                  </w:r>
                </w:p>
              </w:tc>
              <w:tc>
                <w:tcPr>
                  <w:tcW w:w="1398" w:type="pct"/>
                  <w:vMerge/>
                </w:tcPr>
                <w:p w14:paraId="334CFAB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B3A0E1A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</w:p>
              </w:tc>
            </w:tr>
            <w:tr w:rsidR="00BD6768" w:rsidRPr="00BA4AB0" w14:paraId="05485222" w14:textId="77777777" w:rsidTr="00FF0692">
              <w:tc>
                <w:tcPr>
                  <w:tcW w:w="313" w:type="pct"/>
                  <w:vMerge/>
                </w:tcPr>
                <w:p w14:paraId="281989BB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6C5A4C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37460</w:t>
                  </w:r>
                </w:p>
              </w:tc>
              <w:tc>
                <w:tcPr>
                  <w:tcW w:w="1625" w:type="pct"/>
                </w:tcPr>
                <w:p w14:paraId="174F11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ст-полоска для дезинфицирующего средства/раствора для стерилизации инструментов на основе пероксида водорода</w:t>
                  </w:r>
                </w:p>
              </w:tc>
              <w:tc>
                <w:tcPr>
                  <w:tcW w:w="1398" w:type="pct"/>
                  <w:vMerge/>
                </w:tcPr>
                <w:p w14:paraId="4F631A7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7FBE336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</w:p>
              </w:tc>
            </w:tr>
            <w:tr w:rsidR="00BD6768" w:rsidRPr="00BA4AB0" w14:paraId="3F659DA5" w14:textId="77777777" w:rsidTr="00FF0692">
              <w:tc>
                <w:tcPr>
                  <w:tcW w:w="313" w:type="pct"/>
                  <w:vMerge w:val="restart"/>
                </w:tcPr>
                <w:p w14:paraId="428388B7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2.</w:t>
                  </w:r>
                </w:p>
              </w:tc>
              <w:tc>
                <w:tcPr>
                  <w:tcW w:w="1000" w:type="pct"/>
                </w:tcPr>
                <w:p w14:paraId="4B20AE5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1980</w:t>
                  </w:r>
                </w:p>
              </w:tc>
              <w:tc>
                <w:tcPr>
                  <w:tcW w:w="1625" w:type="pct"/>
                </w:tcPr>
                <w:p w14:paraId="3FCC51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блучатель ультрафиолетовый бактерицид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1C5DF54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      </w:r>
                </w:p>
              </w:tc>
              <w:tc>
                <w:tcPr>
                  <w:tcW w:w="664" w:type="pct"/>
                  <w:vMerge w:val="restart"/>
                </w:tcPr>
                <w:p w14:paraId="5B96B333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</w:t>
                  </w:r>
                </w:p>
              </w:tc>
            </w:tr>
            <w:tr w:rsidR="00BD6768" w:rsidRPr="00BA4AB0" w14:paraId="5132A078" w14:textId="77777777" w:rsidTr="00FF0692">
              <w:tc>
                <w:tcPr>
                  <w:tcW w:w="313" w:type="pct"/>
                  <w:vMerge/>
                </w:tcPr>
                <w:p w14:paraId="385D8EEB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840AE4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2690</w:t>
                  </w:r>
                </w:p>
              </w:tc>
              <w:tc>
                <w:tcPr>
                  <w:tcW w:w="1625" w:type="pct"/>
                </w:tcPr>
                <w:p w14:paraId="6469C82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чиститель воздуха фильтрующий высокоэффективный, передвижной</w:t>
                  </w:r>
                </w:p>
              </w:tc>
              <w:tc>
                <w:tcPr>
                  <w:tcW w:w="1398" w:type="pct"/>
                  <w:vMerge/>
                </w:tcPr>
                <w:p w14:paraId="492F95F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19A22B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4CDB06F" w14:textId="77777777" w:rsidTr="00FF0692">
              <w:tc>
                <w:tcPr>
                  <w:tcW w:w="313" w:type="pct"/>
                  <w:vMerge/>
                </w:tcPr>
                <w:p w14:paraId="1E42FB34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AABCB0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2700</w:t>
                  </w:r>
                </w:p>
              </w:tc>
              <w:tc>
                <w:tcPr>
                  <w:tcW w:w="1625" w:type="pct"/>
                </w:tcPr>
                <w:p w14:paraId="7B990D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чиститель воздуха фильтрующий высокоэффективный, стационарный</w:t>
                  </w:r>
                </w:p>
              </w:tc>
              <w:tc>
                <w:tcPr>
                  <w:tcW w:w="1398" w:type="pct"/>
                  <w:vMerge/>
                </w:tcPr>
                <w:p w14:paraId="39ABDE6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17F1EC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9839C27" w14:textId="77777777" w:rsidTr="00FF0692">
              <w:tc>
                <w:tcPr>
                  <w:tcW w:w="313" w:type="pct"/>
                  <w:vMerge/>
                </w:tcPr>
                <w:p w14:paraId="71F665DE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4AEE3C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92620</w:t>
                  </w:r>
                </w:p>
              </w:tc>
              <w:tc>
                <w:tcPr>
                  <w:tcW w:w="1625" w:type="pct"/>
                </w:tcPr>
                <w:p w14:paraId="1465BD3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чиститель воздуха с электростатическим осаждением, передвижной</w:t>
                  </w:r>
                </w:p>
              </w:tc>
              <w:tc>
                <w:tcPr>
                  <w:tcW w:w="1398" w:type="pct"/>
                  <w:vMerge/>
                </w:tcPr>
                <w:p w14:paraId="1E17972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A0DABC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9DB479E" w14:textId="77777777" w:rsidTr="00FF0692">
              <w:tc>
                <w:tcPr>
                  <w:tcW w:w="313" w:type="pct"/>
                  <w:vMerge/>
                </w:tcPr>
                <w:p w14:paraId="590A5A1C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D2FCB1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1300</w:t>
                  </w:r>
                </w:p>
              </w:tc>
              <w:tc>
                <w:tcPr>
                  <w:tcW w:w="1625" w:type="pct"/>
                </w:tcPr>
                <w:p w14:paraId="2D90542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Облучатель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ультрафиолетовый для фототерапии/дезинфекции</w:t>
                  </w:r>
                </w:p>
              </w:tc>
              <w:tc>
                <w:tcPr>
                  <w:tcW w:w="1398" w:type="pct"/>
                  <w:vMerge/>
                </w:tcPr>
                <w:p w14:paraId="14F8572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634FD0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1D6B0CF" w14:textId="77777777" w:rsidTr="00FF0692">
              <w:tc>
                <w:tcPr>
                  <w:tcW w:w="313" w:type="pct"/>
                  <w:vMerge/>
                </w:tcPr>
                <w:p w14:paraId="3C571E9D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53E38E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75930</w:t>
                  </w:r>
                </w:p>
              </w:tc>
              <w:tc>
                <w:tcPr>
                  <w:tcW w:w="1625" w:type="pct"/>
                </w:tcPr>
                <w:p w14:paraId="6F1B291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чиститель воздуха с использованием ультрафиолетового излучения</w:t>
                  </w:r>
                </w:p>
              </w:tc>
              <w:tc>
                <w:tcPr>
                  <w:tcW w:w="1398" w:type="pct"/>
                  <w:vMerge/>
                </w:tcPr>
                <w:p w14:paraId="0004A31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CF1585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71C5855" w14:textId="77777777" w:rsidTr="00FF0692">
              <w:tc>
                <w:tcPr>
                  <w:tcW w:w="313" w:type="pct"/>
                </w:tcPr>
                <w:p w14:paraId="0449ED8A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3.</w:t>
                  </w:r>
                </w:p>
              </w:tc>
              <w:tc>
                <w:tcPr>
                  <w:tcW w:w="1000" w:type="pct"/>
                </w:tcPr>
                <w:p w14:paraId="232A6FA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5850</w:t>
                  </w:r>
                </w:p>
              </w:tc>
              <w:tc>
                <w:tcPr>
                  <w:tcW w:w="1625" w:type="pct"/>
                </w:tcPr>
                <w:p w14:paraId="2E0AD73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Холодильник фармацевтический</w:t>
                  </w:r>
                </w:p>
              </w:tc>
              <w:tc>
                <w:tcPr>
                  <w:tcW w:w="1398" w:type="pct"/>
                </w:tcPr>
                <w:p w14:paraId="0C440759" w14:textId="77777777" w:rsidR="00BD6768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 xml:space="preserve">Холодильник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фармацевтический</w:t>
                  </w: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 xml:space="preserve">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хранения</w:t>
                  </w: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 xml:space="preserve"> лекарственных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редств</w:t>
                  </w:r>
                </w:p>
                <w:p w14:paraId="64424E2B" w14:textId="77777777" w:rsidR="00326A0A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70EF9952" w14:textId="28DA92E6" w:rsidR="00326A0A" w:rsidRPr="00BA4AB0" w:rsidRDefault="00326A0A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</w:tcPr>
                <w:p w14:paraId="32D9C30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06F2663D" w14:textId="77777777" w:rsidTr="00FF0692">
              <w:tc>
                <w:tcPr>
                  <w:tcW w:w="313" w:type="pct"/>
                </w:tcPr>
                <w:p w14:paraId="45759ED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1000" w:type="pct"/>
                </w:tcPr>
                <w:p w14:paraId="4C5AFEB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9690</w:t>
                  </w:r>
                </w:p>
              </w:tc>
              <w:tc>
                <w:tcPr>
                  <w:tcW w:w="1625" w:type="pct"/>
                </w:tcPr>
                <w:p w14:paraId="59EA61D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каф для хранения лекарственных средств</w:t>
                  </w:r>
                </w:p>
              </w:tc>
              <w:tc>
                <w:tcPr>
                  <w:tcW w:w="1398" w:type="pct"/>
                </w:tcPr>
                <w:p w14:paraId="0FB820C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каф для хранения лекарственных препаратов, не являющихся наркотическими и психотропными лекарственными средствами</w:t>
                  </w:r>
                </w:p>
              </w:tc>
              <w:tc>
                <w:tcPr>
                  <w:tcW w:w="664" w:type="pct"/>
                </w:tcPr>
                <w:p w14:paraId="25CEBB4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7429A727" w14:textId="77777777" w:rsidTr="00FF0692">
              <w:tc>
                <w:tcPr>
                  <w:tcW w:w="313" w:type="pct"/>
                  <w:vMerge w:val="restart"/>
                </w:tcPr>
                <w:p w14:paraId="1C48D96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1000" w:type="pct"/>
                </w:tcPr>
                <w:p w14:paraId="31C9E4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0370</w:t>
                  </w:r>
                </w:p>
              </w:tc>
              <w:tc>
                <w:tcPr>
                  <w:tcW w:w="1625" w:type="pct"/>
                </w:tcPr>
                <w:p w14:paraId="2961C4A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Жгут кровоостанавливающий на верхнюю/нижнюю конечность, ручной, многоразового использовани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6C2FEB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Жгут для остановки кровотечения/внутривенного вливания</w:t>
                  </w:r>
                </w:p>
              </w:tc>
              <w:tc>
                <w:tcPr>
                  <w:tcW w:w="664" w:type="pct"/>
                  <w:vMerge w:val="restart"/>
                </w:tcPr>
                <w:p w14:paraId="21B33CA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BD6768" w:rsidRPr="00BA4AB0" w14:paraId="7D856522" w14:textId="77777777" w:rsidTr="00FF0692">
              <w:tc>
                <w:tcPr>
                  <w:tcW w:w="313" w:type="pct"/>
                  <w:vMerge/>
                </w:tcPr>
                <w:p w14:paraId="7CFE8BF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C4D36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0380</w:t>
                  </w:r>
                </w:p>
              </w:tc>
              <w:tc>
                <w:tcPr>
                  <w:tcW w:w="1625" w:type="pct"/>
                </w:tcPr>
                <w:p w14:paraId="492F26B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Жгут кровоостанавливающий на верхнюю/нижнюю конечность, ручной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30ECBF6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57891F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C8A8C9D" w14:textId="77777777" w:rsidTr="00FF0692">
              <w:tc>
                <w:tcPr>
                  <w:tcW w:w="313" w:type="pct"/>
                </w:tcPr>
                <w:p w14:paraId="0185BB79" w14:textId="77777777" w:rsidR="00BD6768" w:rsidRPr="00BA4AB0" w:rsidRDefault="00BD6768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1000" w:type="pct"/>
                </w:tcPr>
                <w:p w14:paraId="0275B6A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5210</w:t>
                  </w:r>
                </w:p>
              </w:tc>
              <w:tc>
                <w:tcPr>
                  <w:tcW w:w="1625" w:type="pct"/>
                </w:tcPr>
                <w:p w14:paraId="78ECBFC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ейф-термостат для хранения наркотических препаратов</w:t>
                  </w:r>
                </w:p>
              </w:tc>
              <w:tc>
                <w:tcPr>
                  <w:tcW w:w="1398" w:type="pct"/>
                </w:tcPr>
                <w:p w14:paraId="2D86AAA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25" w:name="П9"/>
                  <w:bookmarkEnd w:id="25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Сейф для хранения наркотических и психотропных препаратов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для организаций отдыха детей и их оздоровления, в которых пребывают несовершеннолетние, нуждающиеся в приеме психотропных лекарственных препаратов)</w:t>
                  </w:r>
                </w:p>
                <w:p w14:paraId="224D49A5" w14:textId="77777777" w:rsidR="00554421" w:rsidRPr="00BA4AB0" w:rsidRDefault="00AF091F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0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664" w:type="pct"/>
                </w:tcPr>
                <w:p w14:paraId="0A0F004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6E0EBAB1" w14:textId="77777777" w:rsidTr="00FF0692">
              <w:tc>
                <w:tcPr>
                  <w:tcW w:w="313" w:type="pct"/>
                  <w:vMerge w:val="restart"/>
                </w:tcPr>
                <w:p w14:paraId="6A4167A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1000" w:type="pct"/>
                </w:tcPr>
                <w:p w14:paraId="6A32855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0020</w:t>
                  </w:r>
                </w:p>
              </w:tc>
              <w:tc>
                <w:tcPr>
                  <w:tcW w:w="1625" w:type="pct"/>
                </w:tcPr>
                <w:p w14:paraId="2F32A80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лежка для медицинских инструментов</w:t>
                  </w:r>
                </w:p>
              </w:tc>
              <w:tc>
                <w:tcPr>
                  <w:tcW w:w="1398" w:type="pct"/>
                  <w:vMerge w:val="restart"/>
                </w:tcPr>
                <w:p w14:paraId="4566238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олик манипуляционный/медицинский инструментальный</w:t>
                  </w:r>
                </w:p>
              </w:tc>
              <w:tc>
                <w:tcPr>
                  <w:tcW w:w="664" w:type="pct"/>
                  <w:vMerge w:val="restart"/>
                </w:tcPr>
                <w:p w14:paraId="7A6E21A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72030C0B" w14:textId="77777777" w:rsidTr="00FF0692">
              <w:tc>
                <w:tcPr>
                  <w:tcW w:w="313" w:type="pct"/>
                  <w:vMerge/>
                </w:tcPr>
                <w:p w14:paraId="461D183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5365F2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2390</w:t>
                  </w:r>
                </w:p>
              </w:tc>
              <w:tc>
                <w:tcPr>
                  <w:tcW w:w="1625" w:type="pct"/>
                </w:tcPr>
                <w:p w14:paraId="71EC3F7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ележка медицинская универсальная</w:t>
                  </w:r>
                </w:p>
              </w:tc>
              <w:tc>
                <w:tcPr>
                  <w:tcW w:w="1398" w:type="pct"/>
                  <w:vMerge/>
                </w:tcPr>
                <w:p w14:paraId="0F4BA73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45A29D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164C939" w14:textId="77777777" w:rsidTr="00FF0692">
              <w:tc>
                <w:tcPr>
                  <w:tcW w:w="313" w:type="pct"/>
                  <w:vMerge/>
                </w:tcPr>
                <w:p w14:paraId="79F1E90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0855BB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2870</w:t>
                  </w:r>
                </w:p>
              </w:tc>
              <w:tc>
                <w:tcPr>
                  <w:tcW w:w="1625" w:type="pct"/>
                </w:tcPr>
                <w:p w14:paraId="271CD29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тележек для транспортировки инструментов</w:t>
                  </w:r>
                </w:p>
              </w:tc>
              <w:tc>
                <w:tcPr>
                  <w:tcW w:w="1398" w:type="pct"/>
                  <w:vMerge/>
                </w:tcPr>
                <w:p w14:paraId="17C8243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422AD7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DD2FFF8" w14:textId="77777777" w:rsidTr="00FF0692">
              <w:tc>
                <w:tcPr>
                  <w:tcW w:w="313" w:type="pct"/>
                  <w:vMerge/>
                </w:tcPr>
                <w:p w14:paraId="4288959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CE0259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79410</w:t>
                  </w:r>
                </w:p>
              </w:tc>
              <w:tc>
                <w:tcPr>
                  <w:tcW w:w="1625" w:type="pct"/>
                </w:tcPr>
                <w:p w14:paraId="0E0DDF6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ойка тележки для транспортировки инструментов</w:t>
                  </w:r>
                </w:p>
              </w:tc>
              <w:tc>
                <w:tcPr>
                  <w:tcW w:w="1398" w:type="pct"/>
                  <w:vMerge/>
                </w:tcPr>
                <w:p w14:paraId="453F4C7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864CB2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5E3D84B" w14:textId="77777777" w:rsidTr="00FF0692">
              <w:tc>
                <w:tcPr>
                  <w:tcW w:w="313" w:type="pct"/>
                  <w:vMerge/>
                </w:tcPr>
                <w:p w14:paraId="62B2B4A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CC8F8D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0010</w:t>
                  </w:r>
                </w:p>
              </w:tc>
              <w:tc>
                <w:tcPr>
                  <w:tcW w:w="1625" w:type="pct"/>
                </w:tcPr>
                <w:p w14:paraId="44FEC38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ол для хирургических инструментов</w:t>
                  </w:r>
                </w:p>
              </w:tc>
              <w:tc>
                <w:tcPr>
                  <w:tcW w:w="1398" w:type="pct"/>
                  <w:vMerge/>
                </w:tcPr>
                <w:p w14:paraId="7C9F8B5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FB2B55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FFC2242" w14:textId="77777777" w:rsidTr="00FF0692">
              <w:tc>
                <w:tcPr>
                  <w:tcW w:w="313" w:type="pct"/>
                </w:tcPr>
                <w:p w14:paraId="20EDA19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1000" w:type="pct"/>
                </w:tcPr>
                <w:p w14:paraId="575D10B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8320</w:t>
                  </w:r>
                </w:p>
              </w:tc>
              <w:tc>
                <w:tcPr>
                  <w:tcW w:w="1625" w:type="pct"/>
                </w:tcPr>
                <w:p w14:paraId="28574E2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ст сестринский</w:t>
                  </w:r>
                </w:p>
              </w:tc>
              <w:tc>
                <w:tcPr>
                  <w:tcW w:w="1398" w:type="pct"/>
                </w:tcPr>
                <w:p w14:paraId="385D991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ст сестринский</w:t>
                  </w:r>
                </w:p>
              </w:tc>
              <w:tc>
                <w:tcPr>
                  <w:tcW w:w="664" w:type="pct"/>
                </w:tcPr>
                <w:p w14:paraId="79C7C5C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349AF30B" w14:textId="77777777" w:rsidTr="00FF0692">
              <w:tc>
                <w:tcPr>
                  <w:tcW w:w="313" w:type="pct"/>
                </w:tcPr>
                <w:p w14:paraId="06BB47A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1000" w:type="pct"/>
                </w:tcPr>
                <w:p w14:paraId="59B76C2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0000</w:t>
                  </w:r>
                </w:p>
              </w:tc>
              <w:tc>
                <w:tcPr>
                  <w:tcW w:w="1625" w:type="pct"/>
                </w:tcPr>
                <w:p w14:paraId="6CBD531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Шкаф медицинский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инструментов</w:t>
                  </w:r>
                </w:p>
              </w:tc>
              <w:tc>
                <w:tcPr>
                  <w:tcW w:w="1398" w:type="pct"/>
                </w:tcPr>
                <w:p w14:paraId="3376F241" w14:textId="77777777" w:rsidR="00BD6768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6" w:name="П36"/>
                  <w:bookmarkEnd w:id="26"/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Шкаф медицинский </w:t>
                  </w: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ля хранения медицинских изделий</w:t>
                  </w:r>
                </w:p>
                <w:p w14:paraId="362945F0" w14:textId="0847EBEF" w:rsidR="00326A0A" w:rsidRPr="00BA4AB0" w:rsidRDefault="00AF091F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5" w:history="1">
                    <w:r w:rsidR="00326A0A" w:rsidRPr="00326A0A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664" w:type="pct"/>
                </w:tcPr>
                <w:p w14:paraId="686CE50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6A0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BD6768" w:rsidRPr="00BA4AB0" w14:paraId="352DBABE" w14:textId="77777777" w:rsidTr="00FF0692">
              <w:tc>
                <w:tcPr>
                  <w:tcW w:w="313" w:type="pct"/>
                </w:tcPr>
                <w:p w14:paraId="376ABAF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.</w:t>
                  </w:r>
                </w:p>
              </w:tc>
              <w:tc>
                <w:tcPr>
                  <w:tcW w:w="1000" w:type="pct"/>
                </w:tcPr>
                <w:p w14:paraId="1494A5D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1450</w:t>
                  </w:r>
                </w:p>
              </w:tc>
              <w:tc>
                <w:tcPr>
                  <w:tcW w:w="1625" w:type="pct"/>
                </w:tcPr>
                <w:p w14:paraId="25AB4E2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7" w:name="П5"/>
                  <w:bookmarkEnd w:id="27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умбочка прикроватная</w:t>
                  </w:r>
                </w:p>
                <w:p w14:paraId="37E2CDBE" w14:textId="77777777" w:rsidR="00554421" w:rsidRPr="00BA4AB0" w:rsidRDefault="00AF091F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6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398" w:type="pct"/>
                </w:tcPr>
                <w:p w14:paraId="12FBD11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умбочка прикроватная</w:t>
                  </w:r>
                </w:p>
              </w:tc>
              <w:tc>
                <w:tcPr>
                  <w:tcW w:w="664" w:type="pct"/>
                </w:tcPr>
                <w:p w14:paraId="6191E5E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 числу коек</w:t>
                  </w:r>
                  <w:r w:rsidR="00554421"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изоляторе</w:t>
                  </w:r>
                </w:p>
              </w:tc>
            </w:tr>
            <w:tr w:rsidR="00BD6768" w:rsidRPr="00BA4AB0" w14:paraId="1EA44843" w14:textId="77777777" w:rsidTr="00FF0692">
              <w:tc>
                <w:tcPr>
                  <w:tcW w:w="313" w:type="pct"/>
                </w:tcPr>
                <w:p w14:paraId="3661CD1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.</w:t>
                  </w:r>
                </w:p>
              </w:tc>
              <w:tc>
                <w:tcPr>
                  <w:tcW w:w="1000" w:type="pct"/>
                </w:tcPr>
                <w:p w14:paraId="61068CF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60310</w:t>
                  </w:r>
                </w:p>
              </w:tc>
              <w:tc>
                <w:tcPr>
                  <w:tcW w:w="1625" w:type="pct"/>
                </w:tcPr>
                <w:p w14:paraId="535A480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абурет/стул общего назначения</w:t>
                  </w:r>
                </w:p>
              </w:tc>
              <w:tc>
                <w:tcPr>
                  <w:tcW w:w="1398" w:type="pct"/>
                </w:tcPr>
                <w:p w14:paraId="187F84C1" w14:textId="77777777" w:rsidR="00BD6768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28" w:name="П34"/>
                  <w:bookmarkEnd w:id="28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ул</w:t>
                  </w:r>
                </w:p>
                <w:p w14:paraId="498B0BA4" w14:textId="0749092B" w:rsidR="00326A0A" w:rsidRPr="00BA4AB0" w:rsidRDefault="00AF091F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3" w:history="1">
                    <w:r w:rsidR="00326A0A" w:rsidRPr="00326A0A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664" w:type="pct"/>
                </w:tcPr>
                <w:p w14:paraId="764A6226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326A0A">
                    <w:rPr>
                      <w:szCs w:val="20"/>
                      <w:shd w:val="clear" w:color="auto" w:fill="auto"/>
                    </w:rPr>
                    <w:t xml:space="preserve">по числу коек </w:t>
                  </w:r>
                  <w:r w:rsidRPr="00BA4AB0">
                    <w:rPr>
                      <w:szCs w:val="20"/>
                    </w:rPr>
                    <w:t>в изоляторе</w:t>
                  </w:r>
                </w:p>
              </w:tc>
            </w:tr>
            <w:tr w:rsidR="00BD6768" w:rsidRPr="00BA4AB0" w14:paraId="7B02CF9F" w14:textId="77777777" w:rsidTr="00FF0692">
              <w:tc>
                <w:tcPr>
                  <w:tcW w:w="313" w:type="pct"/>
                  <w:vMerge w:val="restart"/>
                </w:tcPr>
                <w:p w14:paraId="1F7500F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2.</w:t>
                  </w:r>
                </w:p>
              </w:tc>
              <w:tc>
                <w:tcPr>
                  <w:tcW w:w="1000" w:type="pct"/>
                </w:tcPr>
                <w:p w14:paraId="66B1E5C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4030</w:t>
                  </w:r>
                </w:p>
              </w:tc>
              <w:tc>
                <w:tcPr>
                  <w:tcW w:w="1625" w:type="pct"/>
                </w:tcPr>
                <w:p w14:paraId="51C9076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осилки портативные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82D6A1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осилки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/каталка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санитарные</w:t>
                  </w:r>
                </w:p>
              </w:tc>
              <w:tc>
                <w:tcPr>
                  <w:tcW w:w="664" w:type="pct"/>
                  <w:vMerge w:val="restart"/>
                </w:tcPr>
                <w:p w14:paraId="714B90E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5353DD3E" w14:textId="77777777" w:rsidTr="00FF0692">
              <w:tc>
                <w:tcPr>
                  <w:tcW w:w="313" w:type="pct"/>
                  <w:vMerge/>
                </w:tcPr>
                <w:p w14:paraId="35E4019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71D0CC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7500</w:t>
                  </w:r>
                </w:p>
              </w:tc>
              <w:tc>
                <w:tcPr>
                  <w:tcW w:w="1625" w:type="pct"/>
                </w:tcPr>
                <w:p w14:paraId="0080778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транспортировки пациента, механическая</w:t>
                  </w:r>
                </w:p>
              </w:tc>
              <w:tc>
                <w:tcPr>
                  <w:tcW w:w="1398" w:type="pct"/>
                  <w:vMerge/>
                </w:tcPr>
                <w:p w14:paraId="5B7731B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6BB1CF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DD5559B" w14:textId="77777777" w:rsidTr="00FF0692">
              <w:tc>
                <w:tcPr>
                  <w:tcW w:w="313" w:type="pct"/>
                  <w:vMerge/>
                </w:tcPr>
                <w:p w14:paraId="535B6A5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50C5FA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1690</w:t>
                  </w:r>
                </w:p>
              </w:tc>
              <w:tc>
                <w:tcPr>
                  <w:tcW w:w="1625" w:type="pct"/>
                </w:tcPr>
                <w:p w14:paraId="76BD884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Каталка внутрибольничная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водная</w:t>
                  </w:r>
                  <w:proofErr w:type="spellEnd"/>
                </w:p>
              </w:tc>
              <w:tc>
                <w:tcPr>
                  <w:tcW w:w="1398" w:type="pct"/>
                  <w:vMerge/>
                </w:tcPr>
                <w:p w14:paraId="60217E6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FFA3BC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77196D3" w14:textId="77777777" w:rsidTr="00FF0692">
              <w:tc>
                <w:tcPr>
                  <w:tcW w:w="313" w:type="pct"/>
                </w:tcPr>
                <w:p w14:paraId="3C41FA3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3.</w:t>
                  </w:r>
                </w:p>
              </w:tc>
              <w:tc>
                <w:tcPr>
                  <w:tcW w:w="1000" w:type="pct"/>
                </w:tcPr>
                <w:p w14:paraId="4A29FBA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1210</w:t>
                  </w:r>
                </w:p>
              </w:tc>
              <w:tc>
                <w:tcPr>
                  <w:tcW w:w="1625" w:type="pct"/>
                </w:tcPr>
                <w:p w14:paraId="47A9364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остыня водонепроницаемая</w:t>
                  </w:r>
                </w:p>
              </w:tc>
              <w:tc>
                <w:tcPr>
                  <w:tcW w:w="1398" w:type="pct"/>
                </w:tcPr>
                <w:p w14:paraId="4194032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леенка подкладная</w:t>
                  </w:r>
                </w:p>
              </w:tc>
              <w:tc>
                <w:tcPr>
                  <w:tcW w:w="664" w:type="pct"/>
                </w:tcPr>
                <w:p w14:paraId="6648F1D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D6768" w:rsidRPr="00BA4AB0" w14:paraId="518BD351" w14:textId="77777777" w:rsidTr="00FF0692">
              <w:tc>
                <w:tcPr>
                  <w:tcW w:w="313" w:type="pct"/>
                </w:tcPr>
                <w:p w14:paraId="7BB3E37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.</w:t>
                  </w:r>
                </w:p>
              </w:tc>
              <w:tc>
                <w:tcPr>
                  <w:tcW w:w="1000" w:type="pct"/>
                </w:tcPr>
                <w:p w14:paraId="3F29F24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1180</w:t>
                  </w:r>
                </w:p>
              </w:tc>
              <w:tc>
                <w:tcPr>
                  <w:tcW w:w="1625" w:type="pct"/>
                </w:tcPr>
                <w:p w14:paraId="47410B9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ппарат искусственной вентиляции легких, ручной, многоразового использования</w:t>
                  </w:r>
                </w:p>
              </w:tc>
              <w:tc>
                <w:tcPr>
                  <w:tcW w:w="1398" w:type="pct"/>
                </w:tcPr>
                <w:p w14:paraId="2565E88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Аппарат искусственной вентиляции легких, ручной, многоразового использования (мешок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мбу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</w:tc>
              <w:tc>
                <w:tcPr>
                  <w:tcW w:w="664" w:type="pct"/>
                </w:tcPr>
                <w:p w14:paraId="51978DD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  <w:p w14:paraId="3E294D6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с масками соответствующих размеров)</w:t>
                  </w:r>
                </w:p>
              </w:tc>
            </w:tr>
            <w:tr w:rsidR="00BD6768" w:rsidRPr="00BA4AB0" w14:paraId="1CC59C00" w14:textId="77777777" w:rsidTr="00FF0692">
              <w:tc>
                <w:tcPr>
                  <w:tcW w:w="313" w:type="pct"/>
                  <w:vMerge w:val="restart"/>
                </w:tcPr>
                <w:p w14:paraId="7C36B54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25.</w:t>
                  </w:r>
                </w:p>
              </w:tc>
              <w:tc>
                <w:tcPr>
                  <w:tcW w:w="1000" w:type="pct"/>
                </w:tcPr>
                <w:p w14:paraId="59D5190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4570</w:t>
                  </w:r>
                </w:p>
              </w:tc>
              <w:tc>
                <w:tcPr>
                  <w:tcW w:w="1625" w:type="pct"/>
                </w:tcPr>
                <w:p w14:paraId="5F2D9F8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спиратор назальный, с электропитанием</w:t>
                  </w:r>
                </w:p>
              </w:tc>
              <w:tc>
                <w:tcPr>
                  <w:tcW w:w="1398" w:type="pct"/>
                  <w:vMerge w:val="restart"/>
                </w:tcPr>
                <w:p w14:paraId="744D8ED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спиратор</w:t>
                  </w:r>
                </w:p>
              </w:tc>
              <w:tc>
                <w:tcPr>
                  <w:tcW w:w="664" w:type="pct"/>
                  <w:vMerge w:val="restart"/>
                </w:tcPr>
                <w:p w14:paraId="5E6D28D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5DFDC4D4" w14:textId="77777777" w:rsidTr="00FF0692">
              <w:tc>
                <w:tcPr>
                  <w:tcW w:w="313" w:type="pct"/>
                  <w:vMerge/>
                </w:tcPr>
                <w:p w14:paraId="63FE6D3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2AFA55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4560</w:t>
                  </w:r>
                </w:p>
              </w:tc>
              <w:tc>
                <w:tcPr>
                  <w:tcW w:w="1625" w:type="pct"/>
                </w:tcPr>
                <w:p w14:paraId="176647A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спиратор назальный, ручной</w:t>
                  </w:r>
                </w:p>
              </w:tc>
              <w:tc>
                <w:tcPr>
                  <w:tcW w:w="1398" w:type="pct"/>
                  <w:vMerge/>
                </w:tcPr>
                <w:p w14:paraId="49D7BE1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4A44BD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6409BD8" w14:textId="77777777" w:rsidTr="00FF0692">
              <w:tc>
                <w:tcPr>
                  <w:tcW w:w="313" w:type="pct"/>
                  <w:vMerge/>
                </w:tcPr>
                <w:p w14:paraId="6B74D77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C7C253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79540</w:t>
                  </w:r>
                </w:p>
              </w:tc>
              <w:tc>
                <w:tcPr>
                  <w:tcW w:w="1625" w:type="pct"/>
                </w:tcPr>
                <w:p w14:paraId="41AC6F0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Аспиратор назальный, вакуумный</w:t>
                  </w:r>
                </w:p>
              </w:tc>
              <w:tc>
                <w:tcPr>
                  <w:tcW w:w="1398" w:type="pct"/>
                  <w:vMerge/>
                </w:tcPr>
                <w:p w14:paraId="0F2CDE8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761993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BB4AF91" w14:textId="77777777" w:rsidTr="00FF0692">
              <w:tc>
                <w:tcPr>
                  <w:tcW w:w="313" w:type="pct"/>
                  <w:vMerge/>
                </w:tcPr>
                <w:p w14:paraId="77A7696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C83C6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4410</w:t>
                  </w:r>
                </w:p>
              </w:tc>
              <w:tc>
                <w:tcPr>
                  <w:tcW w:w="1625" w:type="pct"/>
                </w:tcPr>
                <w:p w14:paraId="167512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для грудной клетки</w:t>
                  </w:r>
                </w:p>
              </w:tc>
              <w:tc>
                <w:tcPr>
                  <w:tcW w:w="1398" w:type="pct"/>
                  <w:vMerge/>
                </w:tcPr>
                <w:p w14:paraId="2457773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A842CB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0AE1D6B" w14:textId="77777777" w:rsidTr="00FF0692">
              <w:tc>
                <w:tcPr>
                  <w:tcW w:w="313" w:type="pct"/>
                  <w:vMerge/>
                </w:tcPr>
                <w:p w14:paraId="6DC018E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D883DD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9870</w:t>
                  </w:r>
                </w:p>
              </w:tc>
              <w:tc>
                <w:tcPr>
                  <w:tcW w:w="1625" w:type="pct"/>
                </w:tcPr>
                <w:p w14:paraId="6EB95EE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для очищения дыхательных путей для экстренной помощи, ручная</w:t>
                  </w:r>
                </w:p>
              </w:tc>
              <w:tc>
                <w:tcPr>
                  <w:tcW w:w="1398" w:type="pct"/>
                  <w:vMerge/>
                </w:tcPr>
                <w:p w14:paraId="587AE99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E5FEA5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066E9FB" w14:textId="77777777" w:rsidTr="00FF0692">
              <w:tc>
                <w:tcPr>
                  <w:tcW w:w="313" w:type="pct"/>
                  <w:vMerge/>
                </w:tcPr>
                <w:p w14:paraId="72AB57A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24D997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2580</w:t>
                  </w:r>
                </w:p>
              </w:tc>
              <w:tc>
                <w:tcPr>
                  <w:tcW w:w="1625" w:type="pct"/>
                </w:tcPr>
                <w:p w14:paraId="6604A23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для очищения дыхательных путей для экстренной помощи, электрическая</w:t>
                  </w:r>
                </w:p>
              </w:tc>
              <w:tc>
                <w:tcPr>
                  <w:tcW w:w="1398" w:type="pct"/>
                  <w:vMerge/>
                </w:tcPr>
                <w:p w14:paraId="5AD04F8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488D52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CD3FEA8" w14:textId="77777777" w:rsidTr="00FF0692">
              <w:tc>
                <w:tcPr>
                  <w:tcW w:w="313" w:type="pct"/>
                  <w:vMerge/>
                </w:tcPr>
                <w:p w14:paraId="572AF25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5A0ABC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6650</w:t>
                  </w:r>
                </w:p>
              </w:tc>
              <w:tc>
                <w:tcPr>
                  <w:tcW w:w="1625" w:type="pct"/>
                </w:tcPr>
                <w:p w14:paraId="1FEA006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для очищения дыхательных путей для экстренной помощи, пневматическая</w:t>
                  </w:r>
                </w:p>
              </w:tc>
              <w:tc>
                <w:tcPr>
                  <w:tcW w:w="1398" w:type="pct"/>
                  <w:vMerge/>
                </w:tcPr>
                <w:p w14:paraId="6F1D46F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138D86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41315F9" w14:textId="77777777" w:rsidTr="00FF0692">
              <w:tc>
                <w:tcPr>
                  <w:tcW w:w="313" w:type="pct"/>
                  <w:vMerge/>
                </w:tcPr>
                <w:p w14:paraId="3BDD2ED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F5A2C8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60570</w:t>
                  </w:r>
                </w:p>
              </w:tc>
              <w:tc>
                <w:tcPr>
                  <w:tcW w:w="1625" w:type="pct"/>
                </w:tcPr>
                <w:p w14:paraId="316BACC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общего назначения, с питанием от сети</w:t>
                  </w:r>
                </w:p>
              </w:tc>
              <w:tc>
                <w:tcPr>
                  <w:tcW w:w="1398" w:type="pct"/>
                  <w:vMerge/>
                </w:tcPr>
                <w:p w14:paraId="0AD152A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B5C6EC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45AEC5C" w14:textId="77777777" w:rsidTr="00FF0692">
              <w:tc>
                <w:tcPr>
                  <w:tcW w:w="313" w:type="pct"/>
                  <w:vMerge/>
                </w:tcPr>
                <w:p w14:paraId="2B3EBC1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0C26E8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60650</w:t>
                  </w:r>
                </w:p>
              </w:tc>
              <w:tc>
                <w:tcPr>
                  <w:tcW w:w="1625" w:type="pct"/>
                </w:tcPr>
                <w:p w14:paraId="5E174FB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общего назначения, вакуумная</w:t>
                  </w:r>
                </w:p>
              </w:tc>
              <w:tc>
                <w:tcPr>
                  <w:tcW w:w="1398" w:type="pct"/>
                  <w:vMerge/>
                </w:tcPr>
                <w:p w14:paraId="3F5AFAE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05913D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E622E21" w14:textId="77777777" w:rsidTr="00FF0692">
              <w:tc>
                <w:tcPr>
                  <w:tcW w:w="313" w:type="pct"/>
                  <w:vMerge/>
                </w:tcPr>
                <w:p w14:paraId="7F2A434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3652F4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26770</w:t>
                  </w:r>
                </w:p>
              </w:tc>
              <w:tc>
                <w:tcPr>
                  <w:tcW w:w="1625" w:type="pct"/>
                </w:tcPr>
                <w:p w14:paraId="2BD2865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низковакуумной аспирации универсальная</w:t>
                  </w:r>
                </w:p>
              </w:tc>
              <w:tc>
                <w:tcPr>
                  <w:tcW w:w="1398" w:type="pct"/>
                  <w:vMerge/>
                </w:tcPr>
                <w:p w14:paraId="4678742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60CA6A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9F6498A" w14:textId="77777777" w:rsidTr="00FF0692">
              <w:tc>
                <w:tcPr>
                  <w:tcW w:w="313" w:type="pct"/>
                  <w:vMerge/>
                </w:tcPr>
                <w:p w14:paraId="1790A38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2DEF99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2990</w:t>
                  </w:r>
                </w:p>
              </w:tc>
              <w:tc>
                <w:tcPr>
                  <w:tcW w:w="1625" w:type="pct"/>
                </w:tcPr>
                <w:p w14:paraId="5F1902F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аспирационная для трахеи</w:t>
                  </w:r>
                </w:p>
              </w:tc>
              <w:tc>
                <w:tcPr>
                  <w:tcW w:w="1398" w:type="pct"/>
                  <w:vMerge/>
                </w:tcPr>
                <w:p w14:paraId="5D94C9E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0117D0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AF7DCC5" w14:textId="77777777" w:rsidTr="00FF0692">
              <w:tc>
                <w:tcPr>
                  <w:tcW w:w="313" w:type="pct"/>
                  <w:vMerge w:val="restart"/>
                </w:tcPr>
                <w:p w14:paraId="686FFE5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6.</w:t>
                  </w:r>
                </w:p>
              </w:tc>
              <w:tc>
                <w:tcPr>
                  <w:tcW w:w="1000" w:type="pct"/>
                </w:tcPr>
                <w:p w14:paraId="2B7DF75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5200</w:t>
                  </w:r>
                </w:p>
              </w:tc>
              <w:tc>
                <w:tcPr>
                  <w:tcW w:w="1625" w:type="pct"/>
                </w:tcPr>
                <w:p w14:paraId="1A86E8B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ИВД, для использования вблизи пациента</w:t>
                  </w:r>
                </w:p>
              </w:tc>
              <w:tc>
                <w:tcPr>
                  <w:tcW w:w="1398" w:type="pct"/>
                  <w:vMerge w:val="restart"/>
                </w:tcPr>
                <w:p w14:paraId="4499ECE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для использования вблизи пациента, с питанием от батареи или электрический</w:t>
                  </w:r>
                </w:p>
              </w:tc>
              <w:tc>
                <w:tcPr>
                  <w:tcW w:w="664" w:type="pct"/>
                  <w:vMerge w:val="restart"/>
                </w:tcPr>
                <w:p w14:paraId="60230807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662FED78" w14:textId="77777777" w:rsidTr="00FF0692">
              <w:tc>
                <w:tcPr>
                  <w:tcW w:w="313" w:type="pct"/>
                  <w:vMerge/>
                </w:tcPr>
                <w:p w14:paraId="51DD3E7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FB15CD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00690</w:t>
                  </w:r>
                </w:p>
              </w:tc>
              <w:tc>
                <w:tcPr>
                  <w:tcW w:w="1625" w:type="pct"/>
                </w:tcPr>
                <w:p w14:paraId="4242FA7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для индивидуального использования/использования у постели больного ИВД, питание от батареи</w:t>
                  </w:r>
                </w:p>
              </w:tc>
              <w:tc>
                <w:tcPr>
                  <w:tcW w:w="1398" w:type="pct"/>
                  <w:vMerge/>
                </w:tcPr>
                <w:p w14:paraId="1E8EC18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5A42BC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57D7125" w14:textId="77777777" w:rsidTr="00FF0692">
              <w:tc>
                <w:tcPr>
                  <w:tcW w:w="313" w:type="pct"/>
                  <w:vMerge/>
                </w:tcPr>
                <w:p w14:paraId="57B60AA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DC4993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5190</w:t>
                  </w:r>
                </w:p>
              </w:tc>
              <w:tc>
                <w:tcPr>
                  <w:tcW w:w="1625" w:type="pct"/>
                </w:tcPr>
                <w:p w14:paraId="7A37A5C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люкомет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ИВД, для домашне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43E0B85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F0D8A4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FD40F87" w14:textId="77777777" w:rsidTr="00FF0692">
              <w:tc>
                <w:tcPr>
                  <w:tcW w:w="313" w:type="pct"/>
                  <w:vMerge/>
                </w:tcPr>
                <w:p w14:paraId="186A859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994A4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00680</w:t>
                  </w:r>
                </w:p>
              </w:tc>
              <w:tc>
                <w:tcPr>
                  <w:tcW w:w="1625" w:type="pct"/>
                </w:tcPr>
                <w:p w14:paraId="6676273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мониторинга глюкозы в крови для домашнего использования/использования у постели больного ИВД</w:t>
                  </w:r>
                </w:p>
              </w:tc>
              <w:tc>
                <w:tcPr>
                  <w:tcW w:w="1398" w:type="pct"/>
                  <w:vMerge/>
                </w:tcPr>
                <w:p w14:paraId="5DCA8B5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E4FA0A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390A39E" w14:textId="77777777" w:rsidTr="00FF0692">
              <w:tc>
                <w:tcPr>
                  <w:tcW w:w="313" w:type="pct"/>
                  <w:vMerge/>
                </w:tcPr>
                <w:p w14:paraId="5564592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5BC0B7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4110</w:t>
                  </w:r>
                </w:p>
              </w:tc>
              <w:tc>
                <w:tcPr>
                  <w:tcW w:w="1625" w:type="pct"/>
                </w:tcPr>
                <w:p w14:paraId="1A10FB8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мониторинга глюкозы ИВД, для домашне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188EF47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F4635F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FABE70A" w14:textId="77777777" w:rsidTr="00FF0692">
              <w:tc>
                <w:tcPr>
                  <w:tcW w:w="313" w:type="pct"/>
                  <w:vMerge/>
                </w:tcPr>
                <w:p w14:paraId="5EE18CE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DE890E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4120</w:t>
                  </w:r>
                </w:p>
              </w:tc>
              <w:tc>
                <w:tcPr>
                  <w:tcW w:w="1625" w:type="pct"/>
                </w:tcPr>
                <w:p w14:paraId="2E0CC7B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мониторинга глюкозы ИВД, для использования вблизи пациента</w:t>
                  </w:r>
                </w:p>
              </w:tc>
              <w:tc>
                <w:tcPr>
                  <w:tcW w:w="1398" w:type="pct"/>
                  <w:vMerge/>
                </w:tcPr>
                <w:p w14:paraId="3B56755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EE198B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95A438C" w14:textId="77777777" w:rsidTr="00FF0692">
              <w:tc>
                <w:tcPr>
                  <w:tcW w:w="313" w:type="pct"/>
                </w:tcPr>
                <w:p w14:paraId="70CB469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27.</w:t>
                  </w:r>
                </w:p>
                <w:p w14:paraId="415F2402" w14:textId="77777777" w:rsidR="00B807C9" w:rsidRPr="00BA4AB0" w:rsidRDefault="00B807C9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79F539F7" w14:textId="77777777" w:rsidR="00B807C9" w:rsidRPr="00BA4AB0" w:rsidRDefault="00B807C9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5AF02B79" w14:textId="77777777" w:rsidR="00B807C9" w:rsidRDefault="00B807C9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DEE68D" w14:textId="177E14C9" w:rsidR="005C7176" w:rsidRPr="00BA4AB0" w:rsidRDefault="005C7176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63F8EE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3770</w:t>
                  </w:r>
                </w:p>
              </w:tc>
              <w:tc>
                <w:tcPr>
                  <w:tcW w:w="1625" w:type="pct"/>
                </w:tcPr>
                <w:p w14:paraId="3F5A326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лок жидкого кислорода портативный</w:t>
                  </w:r>
                </w:p>
              </w:tc>
              <w:tc>
                <w:tcPr>
                  <w:tcW w:w="1398" w:type="pct"/>
                </w:tcPr>
                <w:p w14:paraId="024C3DE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душка кислородная</w:t>
                  </w:r>
                </w:p>
              </w:tc>
              <w:tc>
                <w:tcPr>
                  <w:tcW w:w="664" w:type="pct"/>
                </w:tcPr>
                <w:p w14:paraId="41EFD8B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01940D29" w14:textId="77777777" w:rsidTr="00FF0692">
              <w:tc>
                <w:tcPr>
                  <w:tcW w:w="313" w:type="pct"/>
                  <w:vMerge w:val="restart"/>
                </w:tcPr>
                <w:p w14:paraId="06DE128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8.</w:t>
                  </w:r>
                </w:p>
              </w:tc>
              <w:tc>
                <w:tcPr>
                  <w:tcW w:w="1000" w:type="pct"/>
                </w:tcPr>
                <w:p w14:paraId="10796F2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3780</w:t>
                  </w:r>
                </w:p>
              </w:tc>
              <w:tc>
                <w:tcPr>
                  <w:tcW w:w="1625" w:type="pct"/>
                </w:tcPr>
                <w:p w14:paraId="1DAA082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кальпель, одноразового использовани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1F07A9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кальпель</w:t>
                  </w:r>
                </w:p>
              </w:tc>
              <w:tc>
                <w:tcPr>
                  <w:tcW w:w="664" w:type="pct"/>
                  <w:vMerge w:val="restart"/>
                </w:tcPr>
                <w:p w14:paraId="041054D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D6768" w:rsidRPr="00BA4AB0" w14:paraId="496D3894" w14:textId="77777777" w:rsidTr="00FF0692">
              <w:tc>
                <w:tcPr>
                  <w:tcW w:w="313" w:type="pct"/>
                  <w:vMerge/>
                </w:tcPr>
                <w:p w14:paraId="27C988D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99309E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3770</w:t>
                  </w:r>
                </w:p>
              </w:tc>
              <w:tc>
                <w:tcPr>
                  <w:tcW w:w="1625" w:type="pct"/>
                </w:tcPr>
                <w:p w14:paraId="18F0B76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кальпель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65B9CF9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45E1C3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7DCC088" w14:textId="77777777" w:rsidTr="00FF0692">
              <w:tc>
                <w:tcPr>
                  <w:tcW w:w="313" w:type="pct"/>
                  <w:vMerge/>
                </w:tcPr>
                <w:p w14:paraId="7E20745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E1CCB2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3740</w:t>
                  </w:r>
                </w:p>
              </w:tc>
              <w:tc>
                <w:tcPr>
                  <w:tcW w:w="1625" w:type="pct"/>
                </w:tcPr>
                <w:p w14:paraId="71AAA05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звие ручного скальпеля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39D6D9A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2692C7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FABFF1B" w14:textId="77777777" w:rsidTr="00FF0692">
              <w:tc>
                <w:tcPr>
                  <w:tcW w:w="313" w:type="pct"/>
                  <w:vMerge/>
                </w:tcPr>
                <w:p w14:paraId="0AD2E45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78DF02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3750</w:t>
                  </w:r>
                </w:p>
              </w:tc>
              <w:tc>
                <w:tcPr>
                  <w:tcW w:w="1625" w:type="pct"/>
                </w:tcPr>
                <w:p w14:paraId="7B423A1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чка скальпеля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36BB7A3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14C858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4B24256" w14:textId="77777777" w:rsidTr="00FF0692">
              <w:tc>
                <w:tcPr>
                  <w:tcW w:w="313" w:type="pct"/>
                  <w:vMerge w:val="restart"/>
                </w:tcPr>
                <w:p w14:paraId="0466B84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9.</w:t>
                  </w:r>
                </w:p>
              </w:tc>
              <w:tc>
                <w:tcPr>
                  <w:tcW w:w="1000" w:type="pct"/>
                </w:tcPr>
                <w:p w14:paraId="73B947C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4550</w:t>
                  </w:r>
                </w:p>
              </w:tc>
              <w:tc>
                <w:tcPr>
                  <w:tcW w:w="1625" w:type="pct"/>
                </w:tcPr>
                <w:p w14:paraId="2604578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тетер инфузионный для вмешательств на периферических сосудах</w:t>
                  </w:r>
                </w:p>
              </w:tc>
              <w:tc>
                <w:tcPr>
                  <w:tcW w:w="1398" w:type="pct"/>
                  <w:vMerge w:val="restart"/>
                </w:tcPr>
                <w:p w14:paraId="0F9F41D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тетер инфузионный для вмешательств на периферических сосудах</w:t>
                  </w:r>
                </w:p>
              </w:tc>
              <w:tc>
                <w:tcPr>
                  <w:tcW w:w="664" w:type="pct"/>
                  <w:vMerge w:val="restart"/>
                </w:tcPr>
                <w:p w14:paraId="6BADC6D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BD6768" w:rsidRPr="00BA4AB0" w14:paraId="541AF2A2" w14:textId="77777777" w:rsidTr="00FF0692">
              <w:tc>
                <w:tcPr>
                  <w:tcW w:w="313" w:type="pct"/>
                  <w:vMerge/>
                </w:tcPr>
                <w:p w14:paraId="45A7861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6CF86E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4530</w:t>
                  </w:r>
                </w:p>
              </w:tc>
              <w:tc>
                <w:tcPr>
                  <w:tcW w:w="1625" w:type="pct"/>
                </w:tcPr>
                <w:p w14:paraId="227648D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тетер для периферических сосудов</w:t>
                  </w:r>
                </w:p>
              </w:tc>
              <w:tc>
                <w:tcPr>
                  <w:tcW w:w="1398" w:type="pct"/>
                  <w:vMerge/>
                </w:tcPr>
                <w:p w14:paraId="2ED6526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F24068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2B4B4C8" w14:textId="77777777" w:rsidTr="00FF0692">
              <w:tc>
                <w:tcPr>
                  <w:tcW w:w="313" w:type="pct"/>
                  <w:vMerge/>
                </w:tcPr>
                <w:p w14:paraId="28DB144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7A5E96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5580</w:t>
                  </w:r>
                </w:p>
              </w:tc>
              <w:tc>
                <w:tcPr>
                  <w:tcW w:w="1625" w:type="pct"/>
                </w:tcPr>
                <w:p w14:paraId="32F890D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нюля внутривенная периферическая</w:t>
                  </w:r>
                </w:p>
              </w:tc>
              <w:tc>
                <w:tcPr>
                  <w:tcW w:w="1398" w:type="pct"/>
                  <w:vMerge/>
                </w:tcPr>
                <w:p w14:paraId="04D9D31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383CF4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47B007D" w14:textId="77777777" w:rsidTr="00FF0692">
              <w:tc>
                <w:tcPr>
                  <w:tcW w:w="313" w:type="pct"/>
                  <w:vMerge/>
                </w:tcPr>
                <w:p w14:paraId="4988478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C2BFA7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4520</w:t>
                  </w:r>
                </w:p>
              </w:tc>
              <w:tc>
                <w:tcPr>
                  <w:tcW w:w="1625" w:type="pct"/>
                </w:tcPr>
                <w:p w14:paraId="0E33FEC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атетер инфузионный для периферических сосудов</w:t>
                  </w:r>
                </w:p>
              </w:tc>
              <w:tc>
                <w:tcPr>
                  <w:tcW w:w="1398" w:type="pct"/>
                  <w:vMerge/>
                </w:tcPr>
                <w:p w14:paraId="7BC1A21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E74DE2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F8C0E8D" w14:textId="77777777" w:rsidTr="00FF0692">
              <w:tc>
                <w:tcPr>
                  <w:tcW w:w="313" w:type="pct"/>
                  <w:vMerge w:val="restart"/>
                </w:tcPr>
                <w:p w14:paraId="2DCEAD7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0.</w:t>
                  </w:r>
                </w:p>
              </w:tc>
              <w:tc>
                <w:tcPr>
                  <w:tcW w:w="1000" w:type="pct"/>
                </w:tcPr>
                <w:p w14:paraId="6CE1004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75950</w:t>
                  </w:r>
                </w:p>
              </w:tc>
              <w:tc>
                <w:tcPr>
                  <w:tcW w:w="1625" w:type="pct"/>
                </w:tcPr>
                <w:p w14:paraId="0ED5568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Комплект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внутривенных вливаний стандартный, инвазив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9662B4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Устройство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ливания инфузионных растворов с пластиковым шипом</w:t>
                  </w:r>
                </w:p>
              </w:tc>
              <w:tc>
                <w:tcPr>
                  <w:tcW w:w="664" w:type="pct"/>
                  <w:vMerge w:val="restart"/>
                </w:tcPr>
                <w:p w14:paraId="4F97044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</w:t>
                  </w:r>
                </w:p>
              </w:tc>
            </w:tr>
            <w:tr w:rsidR="00BD6768" w:rsidRPr="00BA4AB0" w14:paraId="6CD7B6C7" w14:textId="77777777" w:rsidTr="00FF0692">
              <w:tc>
                <w:tcPr>
                  <w:tcW w:w="313" w:type="pct"/>
                  <w:vMerge/>
                </w:tcPr>
                <w:p w14:paraId="6B17339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42388D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6330</w:t>
                  </w:r>
                </w:p>
              </w:tc>
              <w:tc>
                <w:tcPr>
                  <w:tcW w:w="1625" w:type="pct"/>
                </w:tcPr>
                <w:p w14:paraId="1246721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мплект для внутривенных вливаний стандартный, неинвазивный</w:t>
                  </w:r>
                </w:p>
              </w:tc>
              <w:tc>
                <w:tcPr>
                  <w:tcW w:w="1398" w:type="pct"/>
                  <w:vMerge/>
                </w:tcPr>
                <w:p w14:paraId="33945E5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DF3CBA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35ADC32" w14:textId="77777777" w:rsidTr="00FF0692">
              <w:tc>
                <w:tcPr>
                  <w:tcW w:w="313" w:type="pct"/>
                  <w:vMerge/>
                </w:tcPr>
                <w:p w14:paraId="2A8BE19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5A038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4090</w:t>
                  </w:r>
                </w:p>
              </w:tc>
              <w:tc>
                <w:tcPr>
                  <w:tcW w:w="1625" w:type="pct"/>
                </w:tcPr>
                <w:p w14:paraId="3F46D35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Набор для внутривенных вливаний из </w:t>
                  </w:r>
                  <w:proofErr w:type="spellStart"/>
                  <w:r w:rsidRPr="00BA4AB0">
                    <w:rPr>
                      <w:rStyle w:val="20"/>
                      <w:szCs w:val="20"/>
                      <w:highlight w:val="lightGray"/>
                    </w:rPr>
                    <w:t>несорбирующего</w:t>
                  </w:r>
                  <w:proofErr w:type="spellEnd"/>
                  <w:r w:rsidRPr="00BA4AB0">
                    <w:rPr>
                      <w:rStyle w:val="20"/>
                      <w:szCs w:val="20"/>
                    </w:rPr>
                    <w:t xml:space="preserve"> </w:t>
                  </w:r>
                  <w:r w:rsidRPr="00BA4AB0">
                    <w:rPr>
                      <w:rStyle w:val="20"/>
                      <w:szCs w:val="20"/>
                      <w:highlight w:val="lightGray"/>
                    </w:rPr>
                    <w:t>материала</w:t>
                  </w:r>
                </w:p>
              </w:tc>
              <w:tc>
                <w:tcPr>
                  <w:tcW w:w="1398" w:type="pct"/>
                </w:tcPr>
                <w:p w14:paraId="1B26CDBC" w14:textId="77777777" w:rsidR="00BD6768" w:rsidRPr="00BA4AB0" w:rsidRDefault="00BD6768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AAF54F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C261B82" w14:textId="77777777" w:rsidTr="00FF0692">
              <w:tc>
                <w:tcPr>
                  <w:tcW w:w="313" w:type="pct"/>
                  <w:vMerge w:val="restart"/>
                </w:tcPr>
                <w:p w14:paraId="7FBE55E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1.</w:t>
                  </w:r>
                </w:p>
              </w:tc>
              <w:tc>
                <w:tcPr>
                  <w:tcW w:w="1000" w:type="pct"/>
                </w:tcPr>
                <w:p w14:paraId="43F2AD4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52050</w:t>
                  </w:r>
                </w:p>
              </w:tc>
              <w:tc>
                <w:tcPr>
                  <w:tcW w:w="1625" w:type="pct"/>
                </w:tcPr>
                <w:p w14:paraId="4FEE4A5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ина на конечность для оказания первой помощи, формуемая, многоразового использовани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03A6EBB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ибкая шина для иммобилизации верхней/нижней конечности</w:t>
                  </w:r>
                </w:p>
              </w:tc>
              <w:tc>
                <w:tcPr>
                  <w:tcW w:w="664" w:type="pct"/>
                  <w:vMerge w:val="restart"/>
                </w:tcPr>
                <w:p w14:paraId="35AE5600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</w:t>
                  </w:r>
                </w:p>
              </w:tc>
            </w:tr>
            <w:tr w:rsidR="00BD6768" w:rsidRPr="00BA4AB0" w14:paraId="0B36AB2F" w14:textId="77777777" w:rsidTr="00FF0692">
              <w:tc>
                <w:tcPr>
                  <w:tcW w:w="313" w:type="pct"/>
                  <w:vMerge/>
                </w:tcPr>
                <w:p w14:paraId="5CFA3E7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73A446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2170</w:t>
                  </w:r>
                </w:p>
              </w:tc>
              <w:tc>
                <w:tcPr>
                  <w:tcW w:w="1625" w:type="pct"/>
                </w:tcPr>
                <w:p w14:paraId="615EE4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ина с подложкой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1074E93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02309A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821A866" w14:textId="77777777" w:rsidTr="00FF0692">
              <w:tc>
                <w:tcPr>
                  <w:tcW w:w="313" w:type="pct"/>
                  <w:vMerge/>
                </w:tcPr>
                <w:p w14:paraId="4B51D74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DBBC6C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82930</w:t>
                  </w:r>
                </w:p>
              </w:tc>
              <w:tc>
                <w:tcPr>
                  <w:tcW w:w="1625" w:type="pct"/>
                </w:tcPr>
                <w:p w14:paraId="47C4DAC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истема шин для верхней конечности, из термопластика</w:t>
                  </w:r>
                </w:p>
              </w:tc>
              <w:tc>
                <w:tcPr>
                  <w:tcW w:w="1398" w:type="pct"/>
                  <w:vMerge/>
                </w:tcPr>
                <w:p w14:paraId="6609665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1A73ED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94490D3" w14:textId="77777777" w:rsidTr="00FF0692">
              <w:tc>
                <w:tcPr>
                  <w:tcW w:w="313" w:type="pct"/>
                  <w:vMerge/>
                </w:tcPr>
                <w:p w14:paraId="1E462E0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5611F6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8210</w:t>
                  </w:r>
                </w:p>
              </w:tc>
              <w:tc>
                <w:tcPr>
                  <w:tcW w:w="1625" w:type="pct"/>
                </w:tcPr>
                <w:p w14:paraId="79FFAB1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ина на конечность для оказания первой помощи, не формуемая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6053229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062CC4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B7E76BB" w14:textId="77777777" w:rsidTr="00FF0692">
              <w:tc>
                <w:tcPr>
                  <w:tcW w:w="313" w:type="pct"/>
                  <w:vMerge/>
                </w:tcPr>
                <w:p w14:paraId="7674A30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39F1C1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8410</w:t>
                  </w:r>
                </w:p>
              </w:tc>
              <w:tc>
                <w:tcPr>
                  <w:tcW w:w="1625" w:type="pct"/>
                </w:tcPr>
                <w:p w14:paraId="3A062C9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ина с подложкой, одноразового использования, нестерильная</w:t>
                  </w:r>
                </w:p>
              </w:tc>
              <w:tc>
                <w:tcPr>
                  <w:tcW w:w="1398" w:type="pct"/>
                  <w:vMerge/>
                </w:tcPr>
                <w:p w14:paraId="19EAB07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B81BEB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7A5F3AE" w14:textId="77777777" w:rsidTr="00FF0692">
              <w:tc>
                <w:tcPr>
                  <w:tcW w:w="313" w:type="pct"/>
                  <w:vMerge/>
                </w:tcPr>
                <w:p w14:paraId="5D9DAE4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533216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3470</w:t>
                  </w:r>
                </w:p>
              </w:tc>
              <w:tc>
                <w:tcPr>
                  <w:tcW w:w="1625" w:type="pct"/>
                </w:tcPr>
                <w:p w14:paraId="15941B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Шина на конечность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оказания первой помощи, не формуемая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6E01C67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528C1F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104124C" w14:textId="77777777" w:rsidTr="00FF0692">
              <w:tc>
                <w:tcPr>
                  <w:tcW w:w="313" w:type="pct"/>
                  <w:vMerge/>
                </w:tcPr>
                <w:p w14:paraId="5482109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CC4059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9080</w:t>
                  </w:r>
                </w:p>
              </w:tc>
              <w:tc>
                <w:tcPr>
                  <w:tcW w:w="1625" w:type="pct"/>
                </w:tcPr>
                <w:p w14:paraId="27165DCD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Шина на конечность для оказания первой помощи, формуемая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201937F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2841AC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9734771" w14:textId="77777777" w:rsidTr="00FF0692">
              <w:tc>
                <w:tcPr>
                  <w:tcW w:w="313" w:type="pct"/>
                  <w:vMerge/>
                </w:tcPr>
                <w:p w14:paraId="343EA47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2380BD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83040</w:t>
                  </w:r>
                </w:p>
              </w:tc>
              <w:tc>
                <w:tcPr>
                  <w:tcW w:w="1625" w:type="pct"/>
                </w:tcPr>
                <w:p w14:paraId="1B2B5A87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Система шин для нижней конечности, термопластичная</w:t>
                  </w:r>
                </w:p>
              </w:tc>
              <w:tc>
                <w:tcPr>
                  <w:tcW w:w="1398" w:type="pct"/>
                  <w:vMerge/>
                </w:tcPr>
                <w:p w14:paraId="693CA69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6CFB58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6135A06" w14:textId="77777777" w:rsidTr="00FF0692">
              <w:tc>
                <w:tcPr>
                  <w:tcW w:w="313" w:type="pct"/>
                  <w:vMerge/>
                </w:tcPr>
                <w:p w14:paraId="5688A69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6D033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8020</w:t>
                  </w:r>
                </w:p>
              </w:tc>
              <w:tc>
                <w:tcPr>
                  <w:tcW w:w="1625" w:type="pct"/>
                </w:tcPr>
                <w:p w14:paraId="1822476E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Шина надувная для конечностей</w:t>
                  </w:r>
                </w:p>
                <w:p w14:paraId="761AFBA2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04346A4B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69DE7D36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177662C7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33B81DD2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395CDD9A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3AAE2E65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47369D2D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5BF99D97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121F85DF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5E5F7195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0E955C77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1308F3F6" w14:textId="27A3C05D" w:rsidR="00D340E1" w:rsidRDefault="00D340E1" w:rsidP="000E6545">
                  <w:pPr>
                    <w:pStyle w:val="2"/>
                    <w:rPr>
                      <w:szCs w:val="20"/>
                    </w:rPr>
                  </w:pPr>
                </w:p>
                <w:p w14:paraId="50178581" w14:textId="77777777" w:rsidR="005C7176" w:rsidRPr="00BA4AB0" w:rsidRDefault="005C7176" w:rsidP="000E6545">
                  <w:pPr>
                    <w:pStyle w:val="2"/>
                    <w:rPr>
                      <w:szCs w:val="20"/>
                    </w:rPr>
                  </w:pPr>
                </w:p>
                <w:p w14:paraId="5983D6B8" w14:textId="77777777" w:rsidR="00D340E1" w:rsidRPr="00BA4AB0" w:rsidRDefault="00D340E1" w:rsidP="000E6545">
                  <w:pPr>
                    <w:pStyle w:val="2"/>
                    <w:rPr>
                      <w:szCs w:val="20"/>
                    </w:rPr>
                  </w:pPr>
                </w:p>
                <w:p w14:paraId="31D12D15" w14:textId="77777777" w:rsidR="00D340E1" w:rsidRPr="00BA4AB0" w:rsidRDefault="00D340E1" w:rsidP="000E6545">
                  <w:pPr>
                    <w:pStyle w:val="2"/>
                    <w:rPr>
                      <w:szCs w:val="20"/>
                    </w:rPr>
                  </w:pPr>
                </w:p>
                <w:p w14:paraId="40BB491C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  <w:p w14:paraId="6BF07FC6" w14:textId="77777777" w:rsidR="00453D23" w:rsidRPr="00BA4AB0" w:rsidRDefault="00453D23" w:rsidP="000E6545">
                  <w:pPr>
                    <w:pStyle w:val="2"/>
                    <w:rPr>
                      <w:szCs w:val="20"/>
                    </w:rPr>
                  </w:pPr>
                </w:p>
              </w:tc>
              <w:tc>
                <w:tcPr>
                  <w:tcW w:w="1398" w:type="pct"/>
                  <w:vMerge/>
                </w:tcPr>
                <w:p w14:paraId="0462CF8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DBF7C6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99635DF" w14:textId="77777777" w:rsidTr="00FF0692">
              <w:tc>
                <w:tcPr>
                  <w:tcW w:w="313" w:type="pct"/>
                  <w:vMerge w:val="restart"/>
                </w:tcPr>
                <w:p w14:paraId="7F71684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2.</w:t>
                  </w:r>
                </w:p>
              </w:tc>
              <w:tc>
                <w:tcPr>
                  <w:tcW w:w="1000" w:type="pct"/>
                </w:tcPr>
                <w:p w14:paraId="3CBA4C4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7580</w:t>
                  </w:r>
                </w:p>
              </w:tc>
              <w:tc>
                <w:tcPr>
                  <w:tcW w:w="1625" w:type="pct"/>
                </w:tcPr>
                <w:p w14:paraId="520DFE0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7DD6A35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Маска медицинская нестерильная 3-слойная из нетканого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атериала с резинками или с завязками</w:t>
                  </w:r>
                </w:p>
              </w:tc>
              <w:tc>
                <w:tcPr>
                  <w:tcW w:w="664" w:type="pct"/>
                  <w:vMerge w:val="restart"/>
                </w:tcPr>
                <w:p w14:paraId="2E4509D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</w:tr>
            <w:tr w:rsidR="00BD6768" w:rsidRPr="00BA4AB0" w14:paraId="03F8B850" w14:textId="77777777" w:rsidTr="00FF0692">
              <w:tc>
                <w:tcPr>
                  <w:tcW w:w="313" w:type="pct"/>
                  <w:vMerge/>
                </w:tcPr>
                <w:p w14:paraId="029D868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03EACB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0770</w:t>
                  </w:r>
                </w:p>
              </w:tc>
              <w:tc>
                <w:tcPr>
                  <w:tcW w:w="1625" w:type="pct"/>
                </w:tcPr>
                <w:p w14:paraId="2F74500F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Респиратор общего применения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1C3011C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B26362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8F232C3" w14:textId="77777777" w:rsidTr="00FF0692">
              <w:tc>
                <w:tcPr>
                  <w:tcW w:w="313" w:type="pct"/>
                  <w:vMerge/>
                </w:tcPr>
                <w:p w14:paraId="77C37A7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13D801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1520</w:t>
                  </w:r>
                </w:p>
              </w:tc>
              <w:tc>
                <w:tcPr>
                  <w:tcW w:w="1625" w:type="pct"/>
                </w:tcPr>
                <w:p w14:paraId="4F68DFE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Маска хирургическая/медицинская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05638FE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794F7C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A4C0E9B" w14:textId="77777777" w:rsidTr="00FF0692">
              <w:tc>
                <w:tcPr>
                  <w:tcW w:w="313" w:type="pct"/>
                  <w:vMerge/>
                </w:tcPr>
                <w:p w14:paraId="4E920F6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4667EF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2450</w:t>
                  </w:r>
                </w:p>
              </w:tc>
              <w:tc>
                <w:tcPr>
                  <w:tcW w:w="1625" w:type="pct"/>
                </w:tcPr>
                <w:p w14:paraId="7B22D187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Маска хирургическая/медицинская, одн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01CD208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565B7E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17B5359" w14:textId="77777777" w:rsidTr="00FF0692">
              <w:tc>
                <w:tcPr>
                  <w:tcW w:w="313" w:type="pct"/>
                </w:tcPr>
                <w:p w14:paraId="72D90EF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.</w:t>
                  </w:r>
                </w:p>
              </w:tc>
              <w:tc>
                <w:tcPr>
                  <w:tcW w:w="1000" w:type="pct"/>
                </w:tcPr>
                <w:p w14:paraId="0C1F546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9160</w:t>
                  </w:r>
                </w:p>
              </w:tc>
              <w:tc>
                <w:tcPr>
                  <w:tcW w:w="1625" w:type="pct"/>
                </w:tcPr>
                <w:p w14:paraId="28F68C7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приц общего назначения/в комплекте с иглой</w:t>
                  </w:r>
                </w:p>
              </w:tc>
              <w:tc>
                <w:tcPr>
                  <w:tcW w:w="1398" w:type="pct"/>
                </w:tcPr>
                <w:p w14:paraId="1577E49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прицы одноразовые емкостью 1, 2, 5, 10 мл с набором игл</w:t>
                  </w:r>
                </w:p>
              </w:tc>
              <w:tc>
                <w:tcPr>
                  <w:tcW w:w="664" w:type="pct"/>
                </w:tcPr>
                <w:p w14:paraId="338A08A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100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тук</w:t>
                  </w:r>
                </w:p>
              </w:tc>
            </w:tr>
            <w:tr w:rsidR="00BD6768" w:rsidRPr="00BA4AB0" w14:paraId="4AE81795" w14:textId="77777777" w:rsidTr="00FF0692">
              <w:tc>
                <w:tcPr>
                  <w:tcW w:w="313" w:type="pct"/>
                </w:tcPr>
                <w:p w14:paraId="0339654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.</w:t>
                  </w:r>
                </w:p>
              </w:tc>
              <w:tc>
                <w:tcPr>
                  <w:tcW w:w="1000" w:type="pct"/>
                </w:tcPr>
                <w:p w14:paraId="4BEE6C5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93920</w:t>
                  </w:r>
                </w:p>
              </w:tc>
              <w:tc>
                <w:tcPr>
                  <w:tcW w:w="1625" w:type="pct"/>
                </w:tcPr>
                <w:p w14:paraId="14BF3DD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Шпатель для языка, смотровой,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дноразового использования</w:t>
                  </w:r>
                </w:p>
              </w:tc>
              <w:tc>
                <w:tcPr>
                  <w:tcW w:w="1398" w:type="pct"/>
                </w:tcPr>
                <w:p w14:paraId="07B54C9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патель для языка, смотровой, одноразового использования</w:t>
                  </w:r>
                </w:p>
              </w:tc>
              <w:tc>
                <w:tcPr>
                  <w:tcW w:w="664" w:type="pct"/>
                </w:tcPr>
                <w:p w14:paraId="5147CF4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BD6768" w:rsidRPr="00BA4AB0" w14:paraId="360B3055" w14:textId="77777777" w:rsidTr="00FF0692">
              <w:tc>
                <w:tcPr>
                  <w:tcW w:w="313" w:type="pct"/>
                  <w:vMerge w:val="restart"/>
                </w:tcPr>
                <w:p w14:paraId="44DD96D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5.</w:t>
                  </w:r>
                </w:p>
                <w:p w14:paraId="03F02BD8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FCEB55E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8109DF5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0888C6F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31803C4B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1F95C50B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4FB4E886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045E8B2E" w14:textId="05398CAE" w:rsidR="00453D23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D6AD68" w14:textId="77777777" w:rsidR="00F94F9B" w:rsidRDefault="00F94F9B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1C39B9" w14:textId="17005F8E" w:rsidR="00FF0692" w:rsidRPr="00BA4AB0" w:rsidRDefault="00FF0692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DF32B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2950</w:t>
                  </w:r>
                </w:p>
              </w:tc>
              <w:tc>
                <w:tcPr>
                  <w:tcW w:w="1625" w:type="pct"/>
                </w:tcPr>
                <w:p w14:paraId="34A88AE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Ингалятор аэрозольный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вентиляционный</w:t>
                  </w:r>
                  <w:proofErr w:type="spellEnd"/>
                </w:p>
              </w:tc>
              <w:tc>
                <w:tcPr>
                  <w:tcW w:w="1398" w:type="pct"/>
                  <w:vMerge w:val="restart"/>
                </w:tcPr>
                <w:p w14:paraId="40E5177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нгалятор</w:t>
                  </w:r>
                </w:p>
              </w:tc>
              <w:tc>
                <w:tcPr>
                  <w:tcW w:w="664" w:type="pct"/>
                  <w:vMerge w:val="restart"/>
                </w:tcPr>
                <w:p w14:paraId="2FC1BA0C" w14:textId="77777777" w:rsidR="00BD6768" w:rsidRPr="00BA4AB0" w:rsidRDefault="00BD6768" w:rsidP="000E6545">
                  <w:pPr>
                    <w:pStyle w:val="2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</w:t>
                  </w:r>
                </w:p>
              </w:tc>
            </w:tr>
            <w:tr w:rsidR="00BD6768" w:rsidRPr="00BA4AB0" w14:paraId="6B912515" w14:textId="77777777" w:rsidTr="00FF0692">
              <w:tc>
                <w:tcPr>
                  <w:tcW w:w="313" w:type="pct"/>
                  <w:vMerge/>
                </w:tcPr>
                <w:p w14:paraId="6649FBC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F4CE56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13220</w:t>
                  </w:r>
                </w:p>
              </w:tc>
              <w:tc>
                <w:tcPr>
                  <w:tcW w:w="1625" w:type="pct"/>
                </w:tcPr>
                <w:p w14:paraId="0409474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булайзер настольный, без подогрева</w:t>
                  </w:r>
                </w:p>
              </w:tc>
              <w:tc>
                <w:tcPr>
                  <w:tcW w:w="1398" w:type="pct"/>
                  <w:vMerge/>
                </w:tcPr>
                <w:p w14:paraId="73015F9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6BCFF0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A0AA08C" w14:textId="77777777" w:rsidTr="00FF0692">
              <w:tc>
                <w:tcPr>
                  <w:tcW w:w="313" w:type="pct"/>
                </w:tcPr>
                <w:p w14:paraId="3A48798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6.</w:t>
                  </w:r>
                </w:p>
                <w:p w14:paraId="096B4D9F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748D7FDC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736F167A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07BE3465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6ECB3BA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5C91E509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40C850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127580</w:t>
                  </w:r>
                </w:p>
              </w:tc>
              <w:tc>
                <w:tcPr>
                  <w:tcW w:w="1625" w:type="pct"/>
                </w:tcPr>
                <w:p w14:paraId="4F573F1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пейсе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к небулайзеру или ингалятору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многоразового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спользования</w:t>
                  </w:r>
                </w:p>
              </w:tc>
              <w:tc>
                <w:tcPr>
                  <w:tcW w:w="1398" w:type="pct"/>
                </w:tcPr>
                <w:p w14:paraId="611B68D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Спейсер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к небулайзеру или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highlight w:val="lightGray"/>
                      <w:shd w:val="clear" w:color="auto" w:fill="C0C0C0"/>
                    </w:rPr>
                    <w:t>ингалятору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 xml:space="preserve">,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lastRenderedPageBreak/>
                    <w:t>многоразового использования</w:t>
                  </w:r>
                </w:p>
              </w:tc>
              <w:tc>
                <w:tcPr>
                  <w:tcW w:w="664" w:type="pct"/>
                </w:tcPr>
                <w:p w14:paraId="7392992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  <w:tr w:rsidR="00BD6768" w:rsidRPr="00BA4AB0" w14:paraId="5B105453" w14:textId="77777777" w:rsidTr="00FF0692">
              <w:tc>
                <w:tcPr>
                  <w:tcW w:w="313" w:type="pct"/>
                </w:tcPr>
                <w:p w14:paraId="64BDEF0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7.</w:t>
                  </w:r>
                </w:p>
                <w:p w14:paraId="6586D287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004764BB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4DF00BAF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0CFD29CC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67392437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162F3929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2CB091F1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0CDB9F4C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607AEACB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668E52D3" w14:textId="77777777" w:rsidR="00B56E42" w:rsidRPr="00BA4AB0" w:rsidRDefault="00B56E42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7D0C43C3" w14:textId="77777777" w:rsidR="00B56E42" w:rsidRPr="00BA4AB0" w:rsidRDefault="00B56E42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5A908B3F" w14:textId="77777777" w:rsidR="00453D23" w:rsidRPr="00BA4AB0" w:rsidRDefault="00453D23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63AD00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2730</w:t>
                  </w:r>
                </w:p>
              </w:tc>
              <w:tc>
                <w:tcPr>
                  <w:tcW w:w="1625" w:type="pct"/>
                </w:tcPr>
                <w:p w14:paraId="494B2B6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оздуховод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отоглоточны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, одноразового использования</w:t>
                  </w:r>
                </w:p>
              </w:tc>
              <w:tc>
                <w:tcPr>
                  <w:tcW w:w="1398" w:type="pct"/>
                </w:tcPr>
                <w:p w14:paraId="63CC00E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Воздуховод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отоглоточный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одноразового использования (комплект)</w:t>
                  </w:r>
                </w:p>
              </w:tc>
              <w:tc>
                <w:tcPr>
                  <w:tcW w:w="664" w:type="pct"/>
                </w:tcPr>
                <w:p w14:paraId="244A8D0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4ECB6A2B" w14:textId="77777777" w:rsidTr="00FF0692">
              <w:tc>
                <w:tcPr>
                  <w:tcW w:w="313" w:type="pct"/>
                  <w:vMerge w:val="restart"/>
                </w:tcPr>
                <w:p w14:paraId="1C7FE2C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8.</w:t>
                  </w:r>
                </w:p>
              </w:tc>
              <w:tc>
                <w:tcPr>
                  <w:tcW w:w="1000" w:type="pct"/>
                </w:tcPr>
                <w:p w14:paraId="712A971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3550</w:t>
                  </w:r>
                </w:p>
              </w:tc>
              <w:tc>
                <w:tcPr>
                  <w:tcW w:w="1625" w:type="pct"/>
                </w:tcPr>
                <w:p w14:paraId="09F4630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F9B">
                    <w:rPr>
                      <w:rFonts w:ascii="Arial" w:hAnsi="Arial" w:cs="Arial"/>
                      <w:sz w:val="20"/>
                      <w:szCs w:val="20"/>
                    </w:rPr>
                    <w:t>Корнцанг</w:t>
                  </w:r>
                </w:p>
              </w:tc>
              <w:tc>
                <w:tcPr>
                  <w:tcW w:w="1398" w:type="pct"/>
                  <w:vMerge w:val="restart"/>
                </w:tcPr>
                <w:p w14:paraId="7F8779E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F9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рнцанг</w:t>
                  </w:r>
                </w:p>
              </w:tc>
              <w:tc>
                <w:tcPr>
                  <w:tcW w:w="664" w:type="pct"/>
                  <w:vMerge w:val="restart"/>
                </w:tcPr>
                <w:p w14:paraId="0B5B760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202DD5F2" w14:textId="77777777" w:rsidTr="00FF0692">
              <w:tc>
                <w:tcPr>
                  <w:tcW w:w="313" w:type="pct"/>
                  <w:vMerge/>
                </w:tcPr>
                <w:p w14:paraId="6CB4D0F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FC2137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9610</w:t>
                  </w:r>
                </w:p>
              </w:tc>
              <w:tc>
                <w:tcPr>
                  <w:tcW w:w="1625" w:type="pct"/>
                </w:tcPr>
                <w:p w14:paraId="03716D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Щипцы для перевязочного материала/универсальные, в форме ножниц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3181086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E2B5A2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CF74796" w14:textId="77777777" w:rsidTr="00FF0692">
              <w:tc>
                <w:tcPr>
                  <w:tcW w:w="313" w:type="pct"/>
                  <w:vMerge/>
                </w:tcPr>
                <w:p w14:paraId="1975679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8144BB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1650</w:t>
                  </w:r>
                </w:p>
              </w:tc>
              <w:tc>
                <w:tcPr>
                  <w:tcW w:w="1625" w:type="pct"/>
                </w:tcPr>
                <w:p w14:paraId="4DAABF3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Щипцы для перевязочного материала/универсальные, в форме пинцета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2A75AEB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FBC7C3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DBB1B7C" w14:textId="77777777" w:rsidTr="00FF0692">
              <w:tc>
                <w:tcPr>
                  <w:tcW w:w="313" w:type="pct"/>
                </w:tcPr>
                <w:p w14:paraId="3582497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9.</w:t>
                  </w:r>
                </w:p>
              </w:tc>
              <w:tc>
                <w:tcPr>
                  <w:tcW w:w="1000" w:type="pct"/>
                </w:tcPr>
                <w:p w14:paraId="624848F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2540</w:t>
                  </w:r>
                </w:p>
              </w:tc>
              <w:tc>
                <w:tcPr>
                  <w:tcW w:w="1625" w:type="pct"/>
                </w:tcPr>
                <w:p w14:paraId="0A233E0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F9B">
                    <w:rPr>
                      <w:rFonts w:ascii="Arial" w:hAnsi="Arial" w:cs="Arial"/>
                      <w:sz w:val="20"/>
                      <w:szCs w:val="20"/>
                    </w:rPr>
                    <w:t xml:space="preserve">Перчатки смотровые/процедурные из латекса гевеи, </w:t>
                  </w:r>
                  <w:proofErr w:type="spellStart"/>
                  <w:r w:rsidRPr="00F94F9B">
                    <w:rPr>
                      <w:rFonts w:ascii="Arial" w:hAnsi="Arial" w:cs="Arial"/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F94F9B">
                    <w:rPr>
                      <w:rFonts w:ascii="Arial" w:hAnsi="Arial" w:cs="Arial"/>
                      <w:sz w:val="20"/>
                      <w:szCs w:val="20"/>
                    </w:rPr>
                    <w:t>, нестерильные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, не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антибактериальные</w:t>
                  </w:r>
                </w:p>
              </w:tc>
              <w:tc>
                <w:tcPr>
                  <w:tcW w:w="1398" w:type="pct"/>
                </w:tcPr>
                <w:p w14:paraId="050FBC1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4F9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 xml:space="preserve">Перчатки смотровые/процедурные из латекса гевеи, </w:t>
                  </w:r>
                  <w:proofErr w:type="spellStart"/>
                  <w:r w:rsidRPr="00F94F9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опудренные</w:t>
                  </w:r>
                  <w:proofErr w:type="spellEnd"/>
                  <w:r w:rsidRPr="00F94F9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, </w:t>
                  </w:r>
                  <w:r w:rsidRPr="00F94F9B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нестерильные</w:t>
                  </w:r>
                </w:p>
              </w:tc>
              <w:tc>
                <w:tcPr>
                  <w:tcW w:w="664" w:type="pct"/>
                </w:tcPr>
                <w:p w14:paraId="47B033A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0 пар</w:t>
                  </w:r>
                </w:p>
              </w:tc>
            </w:tr>
            <w:tr w:rsidR="00BD6768" w:rsidRPr="00BA4AB0" w14:paraId="4AEA8ABA" w14:textId="77777777" w:rsidTr="00FF0692">
              <w:tc>
                <w:tcPr>
                  <w:tcW w:w="313" w:type="pct"/>
                </w:tcPr>
                <w:p w14:paraId="1E1A414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0.</w:t>
                  </w:r>
                </w:p>
              </w:tc>
              <w:tc>
                <w:tcPr>
                  <w:tcW w:w="1000" w:type="pct"/>
                </w:tcPr>
                <w:p w14:paraId="7046595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2610</w:t>
                  </w:r>
                </w:p>
              </w:tc>
              <w:tc>
                <w:tcPr>
                  <w:tcW w:w="1625" w:type="pct"/>
                </w:tcPr>
                <w:p w14:paraId="55DD582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 xml:space="preserve">Перчатки смотровые/процедурные из латекса гевеи, 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, стерильные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398" w:type="pct"/>
                </w:tcPr>
                <w:p w14:paraId="278CE24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ерчатки смотровые/процедурные из латекса гевеи, 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опудренные</w:t>
                  </w:r>
                  <w:proofErr w:type="spellEnd"/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стерильные</w:t>
                  </w:r>
                </w:p>
              </w:tc>
              <w:tc>
                <w:tcPr>
                  <w:tcW w:w="664" w:type="pct"/>
                </w:tcPr>
                <w:p w14:paraId="62D2C55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 пар</w:t>
                  </w:r>
                </w:p>
              </w:tc>
            </w:tr>
            <w:tr w:rsidR="00BD6768" w:rsidRPr="00BA4AB0" w14:paraId="020E98D1" w14:textId="77777777" w:rsidTr="00FF0692">
              <w:tc>
                <w:tcPr>
                  <w:tcW w:w="313" w:type="pct"/>
                  <w:vMerge w:val="restart"/>
                </w:tcPr>
                <w:p w14:paraId="22D8EAC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1.</w:t>
                  </w:r>
                </w:p>
              </w:tc>
              <w:tc>
                <w:tcPr>
                  <w:tcW w:w="1000" w:type="pct"/>
                </w:tcPr>
                <w:p w14:paraId="76B3624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1420</w:t>
                  </w:r>
                </w:p>
              </w:tc>
              <w:tc>
                <w:tcPr>
                  <w:tcW w:w="1625" w:type="pct"/>
                </w:tcPr>
                <w:p w14:paraId="5ACF22E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мплект для выполнения клизмы</w:t>
                  </w:r>
                </w:p>
              </w:tc>
              <w:tc>
                <w:tcPr>
                  <w:tcW w:w="1398" w:type="pct"/>
                  <w:vMerge w:val="restart"/>
                </w:tcPr>
                <w:p w14:paraId="577AC65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омплект для выполнения клизмы</w:t>
                  </w:r>
                </w:p>
              </w:tc>
              <w:tc>
                <w:tcPr>
                  <w:tcW w:w="664" w:type="pct"/>
                  <w:vMerge w:val="restart"/>
                </w:tcPr>
                <w:p w14:paraId="1C18E4C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014E2AAF" w14:textId="77777777" w:rsidTr="00FF0692">
              <w:tc>
                <w:tcPr>
                  <w:tcW w:w="313" w:type="pct"/>
                  <w:vMerge/>
                </w:tcPr>
                <w:p w14:paraId="0509459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FBEBBF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3120</w:t>
                  </w:r>
                </w:p>
              </w:tc>
              <w:tc>
                <w:tcPr>
                  <w:tcW w:w="1625" w:type="pct"/>
                </w:tcPr>
                <w:p w14:paraId="633EFAD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бор для выполнения клизмы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398" w:type="pct"/>
                  <w:vMerge/>
                </w:tcPr>
                <w:p w14:paraId="0229290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016AF4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C5CB783" w14:textId="77777777" w:rsidTr="00FF0692">
              <w:tc>
                <w:tcPr>
                  <w:tcW w:w="313" w:type="pct"/>
                  <w:vMerge w:val="restart"/>
                </w:tcPr>
                <w:p w14:paraId="2EC82C6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2.</w:t>
                  </w:r>
                </w:p>
              </w:tc>
              <w:tc>
                <w:tcPr>
                  <w:tcW w:w="1000" w:type="pct"/>
                </w:tcPr>
                <w:p w14:paraId="505D049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9460</w:t>
                  </w:r>
                </w:p>
              </w:tc>
              <w:tc>
                <w:tcPr>
                  <w:tcW w:w="1625" w:type="pct"/>
                </w:tcPr>
                <w:p w14:paraId="1B85D7E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 xml:space="preserve">Зонд 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назогастральный</w:t>
                  </w:r>
                  <w:proofErr w:type="spellEnd"/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орогастральный</w:t>
                  </w:r>
                  <w:proofErr w:type="spellEnd"/>
                </w:p>
              </w:tc>
              <w:tc>
                <w:tcPr>
                  <w:tcW w:w="1398" w:type="pct"/>
                  <w:vMerge w:val="restart"/>
                </w:tcPr>
                <w:p w14:paraId="78B91BA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Зонд 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зогастральный</w:t>
                  </w:r>
                  <w:proofErr w:type="spellEnd"/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/</w:t>
                  </w:r>
                  <w:proofErr w:type="spellStart"/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рогастральный</w:t>
                  </w:r>
                  <w:proofErr w:type="spellEnd"/>
                </w:p>
              </w:tc>
              <w:tc>
                <w:tcPr>
                  <w:tcW w:w="664" w:type="pct"/>
                  <w:vMerge w:val="restart"/>
                </w:tcPr>
                <w:p w14:paraId="7066A1D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D6768" w:rsidRPr="00BA4AB0" w14:paraId="3BDBC420" w14:textId="77777777" w:rsidTr="00FF0692">
              <w:tc>
                <w:tcPr>
                  <w:tcW w:w="313" w:type="pct"/>
                  <w:vMerge/>
                </w:tcPr>
                <w:p w14:paraId="7BF8EBC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77A7E0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9450</w:t>
                  </w:r>
                </w:p>
              </w:tc>
              <w:tc>
                <w:tcPr>
                  <w:tcW w:w="1625" w:type="pct"/>
                </w:tcPr>
                <w:p w14:paraId="514082C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Зонд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зогастрального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питания</w:t>
                  </w:r>
                </w:p>
              </w:tc>
              <w:tc>
                <w:tcPr>
                  <w:tcW w:w="1398" w:type="pct"/>
                  <w:vMerge/>
                </w:tcPr>
                <w:p w14:paraId="32E57EF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9444A1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58D8059" w14:textId="77777777" w:rsidTr="00FF0692">
              <w:tc>
                <w:tcPr>
                  <w:tcW w:w="313" w:type="pct"/>
                </w:tcPr>
                <w:p w14:paraId="78FFE30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3.</w:t>
                  </w:r>
                </w:p>
              </w:tc>
              <w:tc>
                <w:tcPr>
                  <w:tcW w:w="1000" w:type="pct"/>
                </w:tcPr>
                <w:p w14:paraId="0BB66B5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01470</w:t>
                  </w:r>
                </w:p>
              </w:tc>
              <w:tc>
                <w:tcPr>
                  <w:tcW w:w="1625" w:type="pct"/>
                </w:tcPr>
                <w:p w14:paraId="704118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</w:rPr>
                    <w:t>Пузырь для льда</w:t>
                  </w:r>
                </w:p>
              </w:tc>
              <w:tc>
                <w:tcPr>
                  <w:tcW w:w="1398" w:type="pct"/>
                </w:tcPr>
                <w:p w14:paraId="0C544CA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0692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узырь для льда</w:t>
                  </w:r>
                </w:p>
              </w:tc>
              <w:tc>
                <w:tcPr>
                  <w:tcW w:w="664" w:type="pct"/>
                </w:tcPr>
                <w:p w14:paraId="190C3D0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5ACAE74E" w14:textId="77777777" w:rsidTr="00FF0692">
              <w:tc>
                <w:tcPr>
                  <w:tcW w:w="313" w:type="pct"/>
                </w:tcPr>
                <w:p w14:paraId="20818B2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4.</w:t>
                  </w:r>
                </w:p>
                <w:p w14:paraId="24C4598C" w14:textId="77777777" w:rsidR="003D4A9A" w:rsidRPr="00BA4AB0" w:rsidRDefault="003D4A9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16CB33BD" w14:textId="77777777" w:rsidR="00FF0692" w:rsidRPr="00BA4AB0" w:rsidRDefault="00FF0692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</w:p>
                <w:p w14:paraId="49373E56" w14:textId="77777777" w:rsidR="003D4A9A" w:rsidRPr="00BA4AB0" w:rsidRDefault="003D4A9A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75F41F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87660</w:t>
                  </w:r>
                </w:p>
              </w:tc>
              <w:tc>
                <w:tcPr>
                  <w:tcW w:w="1625" w:type="pct"/>
                </w:tcPr>
                <w:p w14:paraId="4C72303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176">
                    <w:rPr>
                      <w:rFonts w:ascii="Arial" w:hAnsi="Arial" w:cs="Arial"/>
                      <w:sz w:val="20"/>
                      <w:szCs w:val="20"/>
                    </w:rPr>
                    <w:t xml:space="preserve">Грелка согревающая термохимическая </w:t>
                  </w:r>
                  <w:proofErr w:type="spellStart"/>
                  <w:r w:rsidRPr="005C7176">
                    <w:rPr>
                      <w:rFonts w:ascii="Arial" w:hAnsi="Arial" w:cs="Arial"/>
                      <w:sz w:val="20"/>
                      <w:szCs w:val="20"/>
                    </w:rPr>
                    <w:t>гелевая</w:t>
                  </w:r>
                  <w:proofErr w:type="spellEnd"/>
                </w:p>
              </w:tc>
              <w:tc>
                <w:tcPr>
                  <w:tcW w:w="1398" w:type="pct"/>
                </w:tcPr>
                <w:p w14:paraId="53B18500" w14:textId="77777777" w:rsidR="00BD6768" w:rsidRPr="005C7176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5C7176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Грелка согревающая термохимическая </w:t>
                  </w:r>
                  <w:proofErr w:type="spellStart"/>
                  <w:r w:rsidRPr="005C7176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елевая</w:t>
                  </w:r>
                  <w:proofErr w:type="spellEnd"/>
                </w:p>
              </w:tc>
              <w:tc>
                <w:tcPr>
                  <w:tcW w:w="664" w:type="pct"/>
                </w:tcPr>
                <w:p w14:paraId="5C483F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3AD8865C" w14:textId="77777777" w:rsidTr="00FF0692">
              <w:tc>
                <w:tcPr>
                  <w:tcW w:w="313" w:type="pct"/>
                </w:tcPr>
                <w:p w14:paraId="35188FD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5.</w:t>
                  </w:r>
                </w:p>
              </w:tc>
              <w:tc>
                <w:tcPr>
                  <w:tcW w:w="1000" w:type="pct"/>
                </w:tcPr>
                <w:p w14:paraId="0A5362F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6910</w:t>
                  </w:r>
                </w:p>
              </w:tc>
              <w:tc>
                <w:tcPr>
                  <w:tcW w:w="1625" w:type="pct"/>
                </w:tcPr>
                <w:p w14:paraId="3C09074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176">
                    <w:rPr>
                      <w:rFonts w:ascii="Arial" w:hAnsi="Arial" w:cs="Arial"/>
                      <w:sz w:val="20"/>
                      <w:szCs w:val="2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1398" w:type="pct"/>
                </w:tcPr>
                <w:p w14:paraId="416935AA" w14:textId="77777777" w:rsidR="00BD6768" w:rsidRPr="005C7176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5C7176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664" w:type="pct"/>
                </w:tcPr>
                <w:p w14:paraId="7C3C92C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7FDE4E81" w14:textId="77777777" w:rsidTr="00FF0692">
              <w:tc>
                <w:tcPr>
                  <w:tcW w:w="313" w:type="pct"/>
                </w:tcPr>
                <w:p w14:paraId="1FA740C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6.</w:t>
                  </w:r>
                </w:p>
              </w:tc>
              <w:tc>
                <w:tcPr>
                  <w:tcW w:w="1000" w:type="pct"/>
                </w:tcPr>
                <w:p w14:paraId="6E6CE5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93880</w:t>
                  </w:r>
                </w:p>
              </w:tc>
              <w:tc>
                <w:tcPr>
                  <w:tcW w:w="1625" w:type="pct"/>
                </w:tcPr>
                <w:p w14:paraId="62ABD18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деяло спасательное, многоразового использования</w:t>
                  </w:r>
                </w:p>
              </w:tc>
              <w:tc>
                <w:tcPr>
                  <w:tcW w:w="1398" w:type="pct"/>
                </w:tcPr>
                <w:p w14:paraId="74923D5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крывало спасательное изотермическое</w:t>
                  </w:r>
                </w:p>
              </w:tc>
              <w:tc>
                <w:tcPr>
                  <w:tcW w:w="664" w:type="pct"/>
                </w:tcPr>
                <w:p w14:paraId="29496617" w14:textId="77777777" w:rsidR="00BD6768" w:rsidRPr="00BA4AB0" w:rsidRDefault="00F46687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D6768" w:rsidRPr="00BA4AB0" w14:paraId="6EF5E18D" w14:textId="77777777" w:rsidTr="00FF0692">
              <w:tc>
                <w:tcPr>
                  <w:tcW w:w="313" w:type="pct"/>
                  <w:vMerge w:val="restart"/>
                </w:tcPr>
                <w:p w14:paraId="0E76960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47.</w:t>
                  </w:r>
                </w:p>
              </w:tc>
              <w:tc>
                <w:tcPr>
                  <w:tcW w:w="1000" w:type="pct"/>
                </w:tcPr>
                <w:p w14:paraId="7665C15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0420</w:t>
                  </w:r>
                </w:p>
              </w:tc>
              <w:tc>
                <w:tcPr>
                  <w:tcW w:w="1625" w:type="pct"/>
                </w:tcPr>
                <w:p w14:paraId="38B6EEB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йкопластырь хирургический универсальный, стериль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5CEFA5E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ерильный пластырь для фиксации внутривенного катетера</w:t>
                  </w:r>
                </w:p>
              </w:tc>
              <w:tc>
                <w:tcPr>
                  <w:tcW w:w="664" w:type="pct"/>
                  <w:vMerge w:val="restart"/>
                </w:tcPr>
                <w:p w14:paraId="70BBC80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1167D58B" w14:textId="77777777" w:rsidTr="00FF0692">
              <w:tc>
                <w:tcPr>
                  <w:tcW w:w="313" w:type="pct"/>
                  <w:vMerge/>
                </w:tcPr>
                <w:p w14:paraId="69DAC7C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92FB46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0460</w:t>
                  </w:r>
                </w:p>
              </w:tc>
              <w:tc>
                <w:tcPr>
                  <w:tcW w:w="1625" w:type="pct"/>
                </w:tcPr>
                <w:p w14:paraId="06289E5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йкопластырь кожный хирургический универсальный</w:t>
                  </w:r>
                </w:p>
              </w:tc>
              <w:tc>
                <w:tcPr>
                  <w:tcW w:w="1398" w:type="pct"/>
                  <w:vMerge/>
                </w:tcPr>
                <w:p w14:paraId="5F4F886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92FFF7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C542B4D" w14:textId="77777777" w:rsidTr="00FF0692">
              <w:tc>
                <w:tcPr>
                  <w:tcW w:w="313" w:type="pct"/>
                  <w:vMerge w:val="restart"/>
                </w:tcPr>
                <w:p w14:paraId="5777E52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8.</w:t>
                  </w:r>
                </w:p>
              </w:tc>
              <w:tc>
                <w:tcPr>
                  <w:tcW w:w="1000" w:type="pct"/>
                </w:tcPr>
                <w:p w14:paraId="2D9ED0B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23580</w:t>
                  </w:r>
                </w:p>
              </w:tc>
              <w:tc>
                <w:tcPr>
                  <w:tcW w:w="1625" w:type="pct"/>
                </w:tcPr>
                <w:p w14:paraId="40BA34F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а марлевая ткана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428E561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и марлевые медицинские стерильные</w:t>
                  </w:r>
                </w:p>
              </w:tc>
              <w:tc>
                <w:tcPr>
                  <w:tcW w:w="664" w:type="pct"/>
                  <w:vMerge w:val="restart"/>
                </w:tcPr>
                <w:p w14:paraId="698AC92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BD6768" w:rsidRPr="00BA4AB0" w14:paraId="3E887729" w14:textId="77777777" w:rsidTr="00FF0692">
              <w:tc>
                <w:tcPr>
                  <w:tcW w:w="313" w:type="pct"/>
                  <w:vMerge/>
                </w:tcPr>
                <w:p w14:paraId="140DD0B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10BADC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02910</w:t>
                  </w:r>
                </w:p>
              </w:tc>
              <w:tc>
                <w:tcPr>
                  <w:tcW w:w="1625" w:type="pct"/>
                </w:tcPr>
                <w:p w14:paraId="6815995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а нетканая</w:t>
                  </w:r>
                </w:p>
              </w:tc>
              <w:tc>
                <w:tcPr>
                  <w:tcW w:w="1398" w:type="pct"/>
                  <w:vMerge/>
                </w:tcPr>
                <w:p w14:paraId="1FA8320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29378A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524EA29" w14:textId="77777777" w:rsidTr="00FF0692">
              <w:tc>
                <w:tcPr>
                  <w:tcW w:w="313" w:type="pct"/>
                  <w:vMerge w:val="restart"/>
                </w:tcPr>
                <w:p w14:paraId="1450273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9.</w:t>
                  </w:r>
                </w:p>
              </w:tc>
              <w:tc>
                <w:tcPr>
                  <w:tcW w:w="1000" w:type="pct"/>
                </w:tcPr>
                <w:p w14:paraId="61FDB2E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2240</w:t>
                  </w:r>
                </w:p>
              </w:tc>
              <w:tc>
                <w:tcPr>
                  <w:tcW w:w="1625" w:type="pct"/>
                </w:tcPr>
                <w:p w14:paraId="5CC5827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а антисептическа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02BDA3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и спиртовые, для инъекций</w:t>
                  </w:r>
                </w:p>
              </w:tc>
              <w:tc>
                <w:tcPr>
                  <w:tcW w:w="664" w:type="pct"/>
                  <w:vMerge w:val="restart"/>
                </w:tcPr>
                <w:p w14:paraId="4D5E490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00</w:t>
                  </w:r>
                </w:p>
              </w:tc>
            </w:tr>
            <w:tr w:rsidR="00BD6768" w:rsidRPr="00BA4AB0" w14:paraId="52B12A28" w14:textId="77777777" w:rsidTr="00FF0692">
              <w:tc>
                <w:tcPr>
                  <w:tcW w:w="313" w:type="pct"/>
                  <w:vMerge/>
                </w:tcPr>
                <w:p w14:paraId="6438057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43615D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3050</w:t>
                  </w:r>
                </w:p>
              </w:tc>
              <w:tc>
                <w:tcPr>
                  <w:tcW w:w="1625" w:type="pct"/>
                </w:tcPr>
                <w:p w14:paraId="39EFFB9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а для очищения кожи, нестерильная</w:t>
                  </w:r>
                </w:p>
              </w:tc>
              <w:tc>
                <w:tcPr>
                  <w:tcW w:w="1398" w:type="pct"/>
                  <w:vMerge/>
                </w:tcPr>
                <w:p w14:paraId="4693DC0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16D8C6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C2035B6" w14:textId="77777777" w:rsidTr="00FF0692">
              <w:tc>
                <w:tcPr>
                  <w:tcW w:w="313" w:type="pct"/>
                  <w:vMerge/>
                </w:tcPr>
                <w:p w14:paraId="71AB245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4D9DCEF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33060</w:t>
                  </w:r>
                </w:p>
              </w:tc>
              <w:tc>
                <w:tcPr>
                  <w:tcW w:w="1625" w:type="pct"/>
                </w:tcPr>
                <w:p w14:paraId="3A1A67F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а для очищения кожи, стерильная</w:t>
                  </w:r>
                </w:p>
              </w:tc>
              <w:tc>
                <w:tcPr>
                  <w:tcW w:w="1398" w:type="pct"/>
                  <w:vMerge/>
                </w:tcPr>
                <w:p w14:paraId="2214824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7D75D3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82BE320" w14:textId="77777777" w:rsidTr="00FF0692">
              <w:tc>
                <w:tcPr>
                  <w:tcW w:w="313" w:type="pct"/>
                  <w:vMerge w:val="restart"/>
                </w:tcPr>
                <w:p w14:paraId="2AB9777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0.</w:t>
                  </w:r>
                </w:p>
              </w:tc>
              <w:tc>
                <w:tcPr>
                  <w:tcW w:w="1000" w:type="pct"/>
                </w:tcPr>
                <w:p w14:paraId="2827C1F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1390</w:t>
                  </w:r>
                </w:p>
              </w:tc>
              <w:tc>
                <w:tcPr>
                  <w:tcW w:w="1625" w:type="pct"/>
                </w:tcPr>
                <w:p w14:paraId="1848854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ватный, нестериль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312EEF1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ата</w:t>
                  </w:r>
                </w:p>
              </w:tc>
              <w:tc>
                <w:tcPr>
                  <w:tcW w:w="664" w:type="pct"/>
                  <w:vMerge w:val="restart"/>
                </w:tcPr>
                <w:p w14:paraId="7097BC9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BD6768" w:rsidRPr="00BA4AB0" w14:paraId="24029CDB" w14:textId="77777777" w:rsidTr="00FF0692">
              <w:tc>
                <w:tcPr>
                  <w:tcW w:w="313" w:type="pct"/>
                  <w:vMerge/>
                </w:tcPr>
                <w:p w14:paraId="16B5017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907017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1370</w:t>
                  </w:r>
                </w:p>
              </w:tc>
              <w:tc>
                <w:tcPr>
                  <w:tcW w:w="1625" w:type="pct"/>
                </w:tcPr>
                <w:p w14:paraId="5CCFD8A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нта ватная</w:t>
                  </w:r>
                </w:p>
              </w:tc>
              <w:tc>
                <w:tcPr>
                  <w:tcW w:w="1398" w:type="pct"/>
                  <w:vMerge/>
                </w:tcPr>
                <w:p w14:paraId="2CB7F8E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8D5900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426FB6A" w14:textId="77777777" w:rsidTr="00FF0692">
              <w:tc>
                <w:tcPr>
                  <w:tcW w:w="313" w:type="pct"/>
                  <w:vMerge/>
                </w:tcPr>
                <w:p w14:paraId="1348484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7090FD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52130</w:t>
                  </w:r>
                </w:p>
              </w:tc>
              <w:tc>
                <w:tcPr>
                  <w:tcW w:w="1625" w:type="pct"/>
                </w:tcPr>
                <w:p w14:paraId="11B1EC0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Шарик ватный</w:t>
                  </w:r>
                </w:p>
              </w:tc>
              <w:tc>
                <w:tcPr>
                  <w:tcW w:w="1398" w:type="pct"/>
                  <w:vMerge/>
                </w:tcPr>
                <w:p w14:paraId="71B957A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E63C26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5CE69F4" w14:textId="77777777" w:rsidTr="00FF0692">
              <w:tc>
                <w:tcPr>
                  <w:tcW w:w="313" w:type="pct"/>
                  <w:vMerge/>
                </w:tcPr>
                <w:p w14:paraId="6687B1F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EC2AA1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4850</w:t>
                  </w:r>
                </w:p>
              </w:tc>
              <w:tc>
                <w:tcPr>
                  <w:tcW w:w="1625" w:type="pct"/>
                </w:tcPr>
                <w:p w14:paraId="0D03328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душечка ватная</w:t>
                  </w:r>
                </w:p>
              </w:tc>
              <w:tc>
                <w:tcPr>
                  <w:tcW w:w="1398" w:type="pct"/>
                  <w:vMerge/>
                </w:tcPr>
                <w:p w14:paraId="4EB5611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F5AB49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3C27F6FC" w14:textId="77777777" w:rsidTr="00FF0692">
              <w:tc>
                <w:tcPr>
                  <w:tcW w:w="313" w:type="pct"/>
                  <w:vMerge/>
                </w:tcPr>
                <w:p w14:paraId="0AC3ADD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FF05EF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1400</w:t>
                  </w:r>
                </w:p>
              </w:tc>
              <w:tc>
                <w:tcPr>
                  <w:tcW w:w="1625" w:type="pct"/>
                </w:tcPr>
                <w:p w14:paraId="1378892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ватный, стерильный</w:t>
                  </w:r>
                </w:p>
              </w:tc>
              <w:tc>
                <w:tcPr>
                  <w:tcW w:w="1398" w:type="pct"/>
                  <w:vMerge/>
                </w:tcPr>
                <w:p w14:paraId="1233032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A0BA78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879E6C6" w14:textId="77777777" w:rsidTr="00FF0692">
              <w:tc>
                <w:tcPr>
                  <w:tcW w:w="313" w:type="pct"/>
                </w:tcPr>
                <w:p w14:paraId="643AF9C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1.</w:t>
                  </w:r>
                </w:p>
              </w:tc>
              <w:tc>
                <w:tcPr>
                  <w:tcW w:w="1000" w:type="pct"/>
                </w:tcPr>
                <w:p w14:paraId="458E795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6430</w:t>
                  </w:r>
                </w:p>
              </w:tc>
              <w:tc>
                <w:tcPr>
                  <w:tcW w:w="1625" w:type="pct"/>
                </w:tcPr>
                <w:p w14:paraId="05D254E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Бинт фиксирующий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адгезивный</w:t>
                  </w:r>
                  <w:proofErr w:type="spellEnd"/>
                </w:p>
              </w:tc>
              <w:tc>
                <w:tcPr>
                  <w:tcW w:w="1398" w:type="pct"/>
                </w:tcPr>
                <w:p w14:paraId="710FE84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моклеящийся фиксирующий бинт, нестерильный</w:t>
                  </w:r>
                </w:p>
              </w:tc>
              <w:tc>
                <w:tcPr>
                  <w:tcW w:w="664" w:type="pct"/>
                </w:tcPr>
                <w:p w14:paraId="0A4EB4C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6</w:t>
                  </w:r>
                </w:p>
              </w:tc>
            </w:tr>
            <w:tr w:rsidR="00BD6768" w:rsidRPr="00BA4AB0" w14:paraId="41C5E64E" w14:textId="77777777" w:rsidTr="00FF0692">
              <w:tc>
                <w:tcPr>
                  <w:tcW w:w="313" w:type="pct"/>
                  <w:vMerge w:val="restart"/>
                </w:tcPr>
                <w:p w14:paraId="4797016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52.</w:t>
                  </w:r>
                </w:p>
              </w:tc>
              <w:tc>
                <w:tcPr>
                  <w:tcW w:w="1000" w:type="pct"/>
                </w:tcPr>
                <w:p w14:paraId="071DFDE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79950</w:t>
                  </w:r>
                </w:p>
              </w:tc>
              <w:tc>
                <w:tcPr>
                  <w:tcW w:w="1625" w:type="pct"/>
                </w:tcPr>
                <w:p w14:paraId="24A32C5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/бинт абсорбирующий для оказания первой помощи</w:t>
                  </w:r>
                </w:p>
              </w:tc>
              <w:tc>
                <w:tcPr>
                  <w:tcW w:w="1398" w:type="pct"/>
                  <w:vMerge w:val="restart"/>
                </w:tcPr>
                <w:p w14:paraId="22E8C4C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акет перевязочный медицинский индивидуальный стерильный (ИПП-1)</w:t>
                  </w:r>
                </w:p>
              </w:tc>
              <w:tc>
                <w:tcPr>
                  <w:tcW w:w="664" w:type="pct"/>
                  <w:vMerge w:val="restart"/>
                </w:tcPr>
                <w:p w14:paraId="56D1982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</w:t>
                  </w:r>
                </w:p>
              </w:tc>
            </w:tr>
            <w:tr w:rsidR="00BD6768" w:rsidRPr="00BA4AB0" w14:paraId="5706BEDF" w14:textId="77777777" w:rsidTr="00FF0692">
              <w:tc>
                <w:tcPr>
                  <w:tcW w:w="313" w:type="pct"/>
                  <w:vMerge/>
                </w:tcPr>
                <w:p w14:paraId="602120A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71EE196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4350</w:t>
                  </w:r>
                </w:p>
              </w:tc>
              <w:tc>
                <w:tcPr>
                  <w:tcW w:w="1625" w:type="pct"/>
                </w:tcPr>
                <w:p w14:paraId="56517ED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бор для перевязки ран, содержащий лекарственные средства</w:t>
                  </w:r>
                </w:p>
              </w:tc>
              <w:tc>
                <w:tcPr>
                  <w:tcW w:w="1398" w:type="pct"/>
                  <w:vMerge/>
                </w:tcPr>
                <w:p w14:paraId="0F7C438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D37F6E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FEC7CF5" w14:textId="77777777" w:rsidTr="00FF0692">
              <w:tc>
                <w:tcPr>
                  <w:tcW w:w="313" w:type="pct"/>
                </w:tcPr>
                <w:p w14:paraId="38D5668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3.</w:t>
                  </w:r>
                </w:p>
              </w:tc>
              <w:tc>
                <w:tcPr>
                  <w:tcW w:w="1000" w:type="pct"/>
                </w:tcPr>
                <w:p w14:paraId="6DCA0F2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0130</w:t>
                  </w:r>
                </w:p>
              </w:tc>
              <w:tc>
                <w:tcPr>
                  <w:tcW w:w="1625" w:type="pct"/>
                </w:tcPr>
                <w:p w14:paraId="7BB3E5B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марлевый тканый, нестерильный</w:t>
                  </w:r>
                </w:p>
              </w:tc>
              <w:tc>
                <w:tcPr>
                  <w:tcW w:w="1398" w:type="pct"/>
                </w:tcPr>
                <w:p w14:paraId="3F7F9CD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инт марлевый медицинский нестерильный</w:t>
                  </w:r>
                </w:p>
              </w:tc>
              <w:tc>
                <w:tcPr>
                  <w:tcW w:w="664" w:type="pct"/>
                </w:tcPr>
                <w:p w14:paraId="1DB04FA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6</w:t>
                  </w:r>
                </w:p>
              </w:tc>
            </w:tr>
            <w:tr w:rsidR="00BD6768" w:rsidRPr="00BA4AB0" w14:paraId="63318B57" w14:textId="77777777" w:rsidTr="00FF0692">
              <w:tc>
                <w:tcPr>
                  <w:tcW w:w="313" w:type="pct"/>
                </w:tcPr>
                <w:p w14:paraId="7E827AD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4.</w:t>
                  </w:r>
                </w:p>
              </w:tc>
              <w:tc>
                <w:tcPr>
                  <w:tcW w:w="1000" w:type="pct"/>
                </w:tcPr>
                <w:p w14:paraId="6EAED6D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0920</w:t>
                  </w:r>
                </w:p>
              </w:tc>
              <w:tc>
                <w:tcPr>
                  <w:tcW w:w="1625" w:type="pct"/>
                </w:tcPr>
                <w:p w14:paraId="4475601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йкопластырь для соединения краев ран</w:t>
                  </w:r>
                </w:p>
              </w:tc>
              <w:tc>
                <w:tcPr>
                  <w:tcW w:w="1398" w:type="pct"/>
                </w:tcPr>
                <w:p w14:paraId="65F4CFD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Клейкие полоски для бесшовного сведения ран и порезов</w:t>
                  </w:r>
                </w:p>
              </w:tc>
              <w:tc>
                <w:tcPr>
                  <w:tcW w:w="664" w:type="pct"/>
                </w:tcPr>
                <w:p w14:paraId="7BD6316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BD6768" w:rsidRPr="00BA4AB0" w14:paraId="0C7BE321" w14:textId="77777777" w:rsidTr="00FF0692">
              <w:tc>
                <w:tcPr>
                  <w:tcW w:w="313" w:type="pct"/>
                </w:tcPr>
                <w:p w14:paraId="7EBB637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5.</w:t>
                  </w:r>
                </w:p>
              </w:tc>
              <w:tc>
                <w:tcPr>
                  <w:tcW w:w="1000" w:type="pct"/>
                </w:tcPr>
                <w:p w14:paraId="75E4BF4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2270</w:t>
                  </w:r>
                </w:p>
              </w:tc>
              <w:tc>
                <w:tcPr>
                  <w:tcW w:w="1625" w:type="pct"/>
                </w:tcPr>
                <w:p w14:paraId="638ACCD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йкопластырь для кожных покровов, антибактериальный</w:t>
                  </w:r>
                </w:p>
              </w:tc>
              <w:tc>
                <w:tcPr>
                  <w:tcW w:w="1398" w:type="pct"/>
                </w:tcPr>
                <w:p w14:paraId="5EE19AB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ейкопластырь бактерицидный разных размеров</w:t>
                  </w:r>
                </w:p>
              </w:tc>
              <w:tc>
                <w:tcPr>
                  <w:tcW w:w="664" w:type="pct"/>
                </w:tcPr>
                <w:p w14:paraId="0FFA32C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0</w:t>
                  </w:r>
                </w:p>
              </w:tc>
            </w:tr>
            <w:tr w:rsidR="00BD6768" w:rsidRPr="00BA4AB0" w14:paraId="0E763C12" w14:textId="77777777" w:rsidTr="00FF0692">
              <w:tc>
                <w:tcPr>
                  <w:tcW w:w="313" w:type="pct"/>
                </w:tcPr>
                <w:p w14:paraId="07C517B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6.</w:t>
                  </w:r>
                </w:p>
              </w:tc>
              <w:tc>
                <w:tcPr>
                  <w:tcW w:w="1000" w:type="pct"/>
                </w:tcPr>
                <w:p w14:paraId="2F2CBB0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7400</w:t>
                  </w:r>
                </w:p>
              </w:tc>
              <w:tc>
                <w:tcPr>
                  <w:tcW w:w="1625" w:type="pct"/>
                </w:tcPr>
                <w:p w14:paraId="6210B23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раневая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липающ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проницаемая, антибактериальная</w:t>
                  </w:r>
                </w:p>
              </w:tc>
              <w:tc>
                <w:tcPr>
                  <w:tcW w:w="1398" w:type="pct"/>
                  <w:vMerge w:val="restart"/>
                </w:tcPr>
                <w:p w14:paraId="3591052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раневая, мазевая, для лечения ожоговых ран, в индивидуальной упаковке</w:t>
                  </w:r>
                </w:p>
              </w:tc>
              <w:tc>
                <w:tcPr>
                  <w:tcW w:w="664" w:type="pct"/>
                  <w:vMerge w:val="restart"/>
                </w:tcPr>
                <w:p w14:paraId="177F6C9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BD6768" w:rsidRPr="00BA4AB0" w14:paraId="4887726F" w14:textId="77777777" w:rsidTr="00FF0692">
              <w:tc>
                <w:tcPr>
                  <w:tcW w:w="313" w:type="pct"/>
                  <w:vMerge w:val="restart"/>
                </w:tcPr>
                <w:p w14:paraId="68EB362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7.</w:t>
                  </w:r>
                </w:p>
              </w:tc>
              <w:tc>
                <w:tcPr>
                  <w:tcW w:w="1000" w:type="pct"/>
                </w:tcPr>
                <w:p w14:paraId="2288AE0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8790</w:t>
                  </w:r>
                </w:p>
              </w:tc>
              <w:tc>
                <w:tcPr>
                  <w:tcW w:w="1625" w:type="pct"/>
                </w:tcPr>
                <w:p w14:paraId="7088860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для абсорбции экссудата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гелев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408990D5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886055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94D851E" w14:textId="77777777" w:rsidTr="00FF0692">
              <w:tc>
                <w:tcPr>
                  <w:tcW w:w="313" w:type="pct"/>
                  <w:vMerge/>
                </w:tcPr>
                <w:p w14:paraId="0F3DDD2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5ABA7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8830</w:t>
                  </w:r>
                </w:p>
              </w:tc>
              <w:tc>
                <w:tcPr>
                  <w:tcW w:w="1625" w:type="pct"/>
                </w:tcPr>
                <w:p w14:paraId="5AAFA2F8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для абсорбции экссудата, не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гелев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1F0BF21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85328B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A7D372B" w14:textId="77777777" w:rsidTr="00FF0692">
              <w:tc>
                <w:tcPr>
                  <w:tcW w:w="313" w:type="pct"/>
                  <w:vMerge/>
                </w:tcPr>
                <w:p w14:paraId="4DF88FD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B1F61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8840</w:t>
                  </w:r>
                </w:p>
              </w:tc>
              <w:tc>
                <w:tcPr>
                  <w:tcW w:w="1625" w:type="pct"/>
                </w:tcPr>
                <w:p w14:paraId="6D3A3D1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для абсорбции экссудата, с гидрофильным гелем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6E46CE2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D5ED77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F9044E5" w14:textId="77777777" w:rsidTr="00FF0692">
              <w:tc>
                <w:tcPr>
                  <w:tcW w:w="313" w:type="pct"/>
                  <w:vMerge/>
                </w:tcPr>
                <w:p w14:paraId="20BA29E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0E6BFD0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7390</w:t>
                  </w:r>
                </w:p>
              </w:tc>
              <w:tc>
                <w:tcPr>
                  <w:tcW w:w="1625" w:type="pct"/>
                </w:tcPr>
                <w:p w14:paraId="4F59652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на рану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липающ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абсорбирующая,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338B6EA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720C77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211F250" w14:textId="77777777" w:rsidTr="00FF0692">
              <w:tc>
                <w:tcPr>
                  <w:tcW w:w="313" w:type="pct"/>
                  <w:vMerge/>
                </w:tcPr>
                <w:p w14:paraId="2CAFCEE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FA2036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7400</w:t>
                  </w:r>
                </w:p>
              </w:tc>
              <w:tc>
                <w:tcPr>
                  <w:tcW w:w="1625" w:type="pct"/>
                </w:tcPr>
                <w:p w14:paraId="3568A3AA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раневая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липающ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проницаемая,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0A5B7B5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2967BA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4323EA9D" w14:textId="77777777" w:rsidTr="00FF0692">
              <w:tc>
                <w:tcPr>
                  <w:tcW w:w="313" w:type="pct"/>
                  <w:vMerge/>
                </w:tcPr>
                <w:p w14:paraId="55898F4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94B4535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7410</w:t>
                  </w:r>
                </w:p>
              </w:tc>
              <w:tc>
                <w:tcPr>
                  <w:tcW w:w="1625" w:type="pct"/>
                </w:tcPr>
                <w:p w14:paraId="77AAB99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раневая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липающ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абсорбирующая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6BA011E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6DACE2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8E8FE9D" w14:textId="77777777" w:rsidTr="00FF0692">
              <w:tc>
                <w:tcPr>
                  <w:tcW w:w="313" w:type="pct"/>
                  <w:vMerge/>
                </w:tcPr>
                <w:p w14:paraId="53EC5C4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D9D086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7420</w:t>
                  </w:r>
                </w:p>
              </w:tc>
              <w:tc>
                <w:tcPr>
                  <w:tcW w:w="1625" w:type="pct"/>
                </w:tcPr>
                <w:p w14:paraId="7C59285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раневая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прилипающ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проницаемая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036E982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4CF1F1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963C9E1" w14:textId="77777777" w:rsidTr="00FF0692">
              <w:tc>
                <w:tcPr>
                  <w:tcW w:w="313" w:type="pct"/>
                  <w:vMerge/>
                </w:tcPr>
                <w:p w14:paraId="7D7CA28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173F88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1310</w:t>
                  </w:r>
                </w:p>
              </w:tc>
              <w:tc>
                <w:tcPr>
                  <w:tcW w:w="1625" w:type="pct"/>
                </w:tcPr>
                <w:p w14:paraId="4912F517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на кожу с осмотическими свойствами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7751523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5CBE02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115657A" w14:textId="77777777" w:rsidTr="00FF0692">
              <w:tc>
                <w:tcPr>
                  <w:tcW w:w="313" w:type="pct"/>
                  <w:vMerge/>
                </w:tcPr>
                <w:p w14:paraId="0444AB0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9623A2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3530</w:t>
                  </w:r>
                </w:p>
              </w:tc>
              <w:tc>
                <w:tcPr>
                  <w:tcW w:w="1625" w:type="pct"/>
                </w:tcPr>
                <w:p w14:paraId="285CF73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с биохимическим воздействием</w:t>
                  </w:r>
                </w:p>
              </w:tc>
              <w:tc>
                <w:tcPr>
                  <w:tcW w:w="1398" w:type="pct"/>
                  <w:vMerge/>
                </w:tcPr>
                <w:p w14:paraId="118553D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2EE754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1E584A5C" w14:textId="77777777" w:rsidTr="00FF0692">
              <w:tc>
                <w:tcPr>
                  <w:tcW w:w="313" w:type="pct"/>
                  <w:vMerge/>
                </w:tcPr>
                <w:p w14:paraId="3CE2E6D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7BF9B8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3540</w:t>
                  </w:r>
                </w:p>
              </w:tc>
              <w:tc>
                <w:tcPr>
                  <w:tcW w:w="1625" w:type="pct"/>
                </w:tcPr>
                <w:p w14:paraId="3CBF664F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с биохимическим воздействием,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15C4C8B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955743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04DF34CD" w14:textId="77777777" w:rsidTr="00FF0692">
              <w:tc>
                <w:tcPr>
                  <w:tcW w:w="313" w:type="pct"/>
                  <w:vMerge/>
                </w:tcPr>
                <w:p w14:paraId="3C295FD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A4FCD8C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34600</w:t>
                  </w:r>
                </w:p>
              </w:tc>
              <w:tc>
                <w:tcPr>
                  <w:tcW w:w="1625" w:type="pct"/>
                </w:tcPr>
                <w:p w14:paraId="028D3E0B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гидрофобная бактерицидная</w:t>
                  </w:r>
                </w:p>
              </w:tc>
              <w:tc>
                <w:tcPr>
                  <w:tcW w:w="1398" w:type="pct"/>
                  <w:vMerge/>
                </w:tcPr>
                <w:p w14:paraId="7F91D8BA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19344246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826C9B9" w14:textId="77777777" w:rsidTr="00FF0692">
              <w:tc>
                <w:tcPr>
                  <w:tcW w:w="313" w:type="pct"/>
                  <w:vMerge/>
                </w:tcPr>
                <w:p w14:paraId="01F946E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3211E9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1110</w:t>
                  </w:r>
                </w:p>
              </w:tc>
              <w:tc>
                <w:tcPr>
                  <w:tcW w:w="1625" w:type="pct"/>
                </w:tcPr>
                <w:p w14:paraId="389FACE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противоожоговая хлопковая, не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60B8D1D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D5605B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0171F03" w14:textId="77777777" w:rsidTr="00FF0692">
              <w:tc>
                <w:tcPr>
                  <w:tcW w:w="313" w:type="pct"/>
                  <w:vMerge/>
                </w:tcPr>
                <w:p w14:paraId="6315A28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500943E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00040</w:t>
                  </w:r>
                </w:p>
              </w:tc>
              <w:tc>
                <w:tcPr>
                  <w:tcW w:w="1625" w:type="pct"/>
                </w:tcPr>
                <w:p w14:paraId="0E7FB2FE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вязка противоожоговая из синтетического полимера, покрытая гелем</w:t>
                  </w:r>
                </w:p>
              </w:tc>
              <w:tc>
                <w:tcPr>
                  <w:tcW w:w="1398" w:type="pct"/>
                  <w:vMerge/>
                </w:tcPr>
                <w:p w14:paraId="5402703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7C980C2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7355A68D" w14:textId="77777777" w:rsidTr="00FF0692">
              <w:tc>
                <w:tcPr>
                  <w:tcW w:w="313" w:type="pct"/>
                  <w:vMerge/>
                </w:tcPr>
                <w:p w14:paraId="420DB73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339AB7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40700</w:t>
                  </w:r>
                </w:p>
              </w:tc>
              <w:tc>
                <w:tcPr>
                  <w:tcW w:w="1625" w:type="pct"/>
                </w:tcPr>
                <w:p w14:paraId="7672E35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Повязка на кожу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олуокклюзионн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не антибактериальная</w:t>
                  </w:r>
                </w:p>
              </w:tc>
              <w:tc>
                <w:tcPr>
                  <w:tcW w:w="1398" w:type="pct"/>
                  <w:vMerge/>
                </w:tcPr>
                <w:p w14:paraId="30878F6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5B94B7A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A089A2B" w14:textId="77777777" w:rsidTr="00FF0692">
              <w:tc>
                <w:tcPr>
                  <w:tcW w:w="313" w:type="pct"/>
                  <w:vMerge w:val="restart"/>
                </w:tcPr>
                <w:p w14:paraId="37E3743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8.</w:t>
                  </w:r>
                </w:p>
              </w:tc>
              <w:tc>
                <w:tcPr>
                  <w:tcW w:w="1000" w:type="pct"/>
                </w:tcPr>
                <w:p w14:paraId="2BEE7212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0140</w:t>
                  </w:r>
                </w:p>
              </w:tc>
              <w:tc>
                <w:tcPr>
                  <w:tcW w:w="1625" w:type="pct"/>
                </w:tcPr>
                <w:p w14:paraId="759ADB5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марлевый тканый, стерильный</w:t>
                  </w:r>
                </w:p>
              </w:tc>
              <w:tc>
                <w:tcPr>
                  <w:tcW w:w="1398" w:type="pct"/>
                  <w:vMerge w:val="restart"/>
                </w:tcPr>
                <w:p w14:paraId="50DD079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марли медицинской</w:t>
                  </w:r>
                </w:p>
              </w:tc>
              <w:tc>
                <w:tcPr>
                  <w:tcW w:w="664" w:type="pct"/>
                  <w:vMerge w:val="restart"/>
                </w:tcPr>
                <w:p w14:paraId="4A79499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BD6768" w:rsidRPr="00BA4AB0" w14:paraId="4F198F6A" w14:textId="77777777" w:rsidTr="00FF0692">
              <w:tc>
                <w:tcPr>
                  <w:tcW w:w="313" w:type="pct"/>
                  <w:vMerge/>
                </w:tcPr>
                <w:p w14:paraId="270F309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0CC73FC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0130</w:t>
                  </w:r>
                </w:p>
              </w:tc>
              <w:tc>
                <w:tcPr>
                  <w:tcW w:w="1625" w:type="pct"/>
                </w:tcPr>
                <w:p w14:paraId="52E6C75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Рулон марлевый тканый, нестерильный</w:t>
                  </w:r>
                </w:p>
              </w:tc>
              <w:tc>
                <w:tcPr>
                  <w:tcW w:w="1398" w:type="pct"/>
                  <w:vMerge/>
                </w:tcPr>
                <w:p w14:paraId="7A79BC07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2B2F4291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8AA34FE" w14:textId="77777777" w:rsidTr="00FF0692">
              <w:tc>
                <w:tcPr>
                  <w:tcW w:w="313" w:type="pct"/>
                  <w:vMerge w:val="restart"/>
                </w:tcPr>
                <w:p w14:paraId="229FAE1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9.</w:t>
                  </w:r>
                </w:p>
              </w:tc>
              <w:tc>
                <w:tcPr>
                  <w:tcW w:w="1000" w:type="pct"/>
                </w:tcPr>
                <w:p w14:paraId="62E5DD3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7050</w:t>
                  </w:r>
                </w:p>
              </w:tc>
              <w:tc>
                <w:tcPr>
                  <w:tcW w:w="1625" w:type="pct"/>
                </w:tcPr>
                <w:p w14:paraId="2763E69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редство гемостатическое на основе коллагена, не антибактериальное</w:t>
                  </w:r>
                </w:p>
              </w:tc>
              <w:tc>
                <w:tcPr>
                  <w:tcW w:w="1398" w:type="pct"/>
                  <w:vMerge w:val="restart"/>
                </w:tcPr>
                <w:p w14:paraId="3E92DCE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алфетки кровоостанавливающие</w:t>
                  </w:r>
                </w:p>
              </w:tc>
              <w:tc>
                <w:tcPr>
                  <w:tcW w:w="664" w:type="pct"/>
                  <w:vMerge w:val="restart"/>
                </w:tcPr>
                <w:p w14:paraId="2330F81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</w:t>
                  </w:r>
                </w:p>
              </w:tc>
            </w:tr>
            <w:tr w:rsidR="00BD6768" w:rsidRPr="00BA4AB0" w14:paraId="16C88FD3" w14:textId="77777777" w:rsidTr="00FF0692">
              <w:tc>
                <w:tcPr>
                  <w:tcW w:w="313" w:type="pct"/>
                  <w:vMerge/>
                </w:tcPr>
                <w:p w14:paraId="24BFB550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699B8B03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7160</w:t>
                  </w:r>
                </w:p>
              </w:tc>
              <w:tc>
                <w:tcPr>
                  <w:tcW w:w="1625" w:type="pct"/>
                </w:tcPr>
                <w:p w14:paraId="0F30E0D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редство гемостатическое на основе коллагена, антибактериальное</w:t>
                  </w:r>
                </w:p>
              </w:tc>
              <w:tc>
                <w:tcPr>
                  <w:tcW w:w="1398" w:type="pct"/>
                  <w:vMerge/>
                </w:tcPr>
                <w:p w14:paraId="612E370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4502C83C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5A4D1086" w14:textId="77777777" w:rsidTr="00FF0692">
              <w:tc>
                <w:tcPr>
                  <w:tcW w:w="313" w:type="pct"/>
                  <w:vMerge/>
                </w:tcPr>
                <w:p w14:paraId="274245F4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3482733D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7080</w:t>
                  </w:r>
                </w:p>
              </w:tc>
              <w:tc>
                <w:tcPr>
                  <w:tcW w:w="1625" w:type="pct"/>
                </w:tcPr>
                <w:p w14:paraId="0B8BBD96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Средство гемостатическое на основе полисахаридов растительного происхождения,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ерассасывающеес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, не антибактериальное</w:t>
                  </w:r>
                </w:p>
              </w:tc>
              <w:tc>
                <w:tcPr>
                  <w:tcW w:w="1398" w:type="pct"/>
                  <w:vMerge/>
                </w:tcPr>
                <w:p w14:paraId="0AF4CF7B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6CC846B2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6FBBB584" w14:textId="77777777" w:rsidTr="00FF0692">
              <w:tc>
                <w:tcPr>
                  <w:tcW w:w="313" w:type="pct"/>
                  <w:vMerge/>
                </w:tcPr>
                <w:p w14:paraId="597FDA3E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18E4562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48420</w:t>
                  </w:r>
                </w:p>
              </w:tc>
              <w:tc>
                <w:tcPr>
                  <w:tcW w:w="1625" w:type="pct"/>
                </w:tcPr>
                <w:p w14:paraId="0AC95FD9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редство гемостатическое на основе хитозана, профессиональное</w:t>
                  </w:r>
                </w:p>
              </w:tc>
              <w:tc>
                <w:tcPr>
                  <w:tcW w:w="1398" w:type="pct"/>
                  <w:vMerge/>
                </w:tcPr>
                <w:p w14:paraId="6A6EC738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6DDA2CF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D6768" w:rsidRPr="00BA4AB0" w14:paraId="2383CA55" w14:textId="77777777" w:rsidTr="00FF0692">
              <w:tc>
                <w:tcPr>
                  <w:tcW w:w="313" w:type="pct"/>
                  <w:vMerge/>
                </w:tcPr>
                <w:p w14:paraId="0F2F6C63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14:paraId="295DC6F1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59910</w:t>
                  </w:r>
                </w:p>
              </w:tc>
              <w:tc>
                <w:tcPr>
                  <w:tcW w:w="1625" w:type="pct"/>
                </w:tcPr>
                <w:p w14:paraId="0DA5CF24" w14:textId="77777777" w:rsidR="00BD6768" w:rsidRPr="00BA4AB0" w:rsidRDefault="00BD6768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редство гемостатическое неорганического происхождения</w:t>
                  </w:r>
                </w:p>
              </w:tc>
              <w:tc>
                <w:tcPr>
                  <w:tcW w:w="1398" w:type="pct"/>
                  <w:vMerge/>
                </w:tcPr>
                <w:p w14:paraId="2D084569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315BA2DD" w14:textId="77777777" w:rsidR="00BD6768" w:rsidRPr="00BA4AB0" w:rsidRDefault="00BD6768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F5F4C0" w14:textId="77777777" w:rsidR="00BD6768" w:rsidRPr="00BA4AB0" w:rsidRDefault="00BD6768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BA4AB0" w14:paraId="3C38C8D0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48C123" w14:textId="77777777" w:rsidR="00381AE0" w:rsidRPr="00FF0692" w:rsidRDefault="00381AE0" w:rsidP="00FF0692">
            <w:pPr>
              <w:spacing w:after="1" w:line="20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263C72" w14:textId="77777777" w:rsidR="00381AE0" w:rsidRPr="00BA4AB0" w:rsidRDefault="00381AE0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4E9CE5D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Р12"/>
            <w:bookmarkEnd w:id="29"/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. Прочее оборудование (оснащение)</w:t>
            </w:r>
          </w:p>
          <w:p w14:paraId="689E7D4E" w14:textId="77777777" w:rsidR="00381AE0" w:rsidRPr="00BA4AB0" w:rsidRDefault="00381AE0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5339"/>
              <w:gridCol w:w="1625"/>
            </w:tblGrid>
            <w:tr w:rsidR="00381AE0" w:rsidRPr="00BA4AB0" w14:paraId="444CB153" w14:textId="77777777" w:rsidTr="00DD65E4">
              <w:tc>
                <w:tcPr>
                  <w:tcW w:w="312" w:type="pct"/>
                </w:tcPr>
                <w:p w14:paraId="233A0A08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N п/п</w:t>
                  </w:r>
                </w:p>
              </w:tc>
              <w:tc>
                <w:tcPr>
                  <w:tcW w:w="3594" w:type="pct"/>
                </w:tcPr>
                <w:p w14:paraId="049F8F94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именование оборудование</w:t>
                  </w:r>
                </w:p>
              </w:tc>
              <w:tc>
                <w:tcPr>
                  <w:tcW w:w="1094" w:type="pct"/>
                </w:tcPr>
                <w:p w14:paraId="7853DCDB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Требуемое количество, шт.</w:t>
                  </w:r>
                </w:p>
              </w:tc>
            </w:tr>
            <w:tr w:rsidR="00381AE0" w:rsidRPr="00BA4AB0" w14:paraId="059E595F" w14:textId="77777777" w:rsidTr="00DD65E4">
              <w:tc>
                <w:tcPr>
                  <w:tcW w:w="312" w:type="pct"/>
                </w:tcPr>
                <w:p w14:paraId="4D3B890E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3594" w:type="pct"/>
                </w:tcPr>
                <w:p w14:paraId="0005B801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0" w:name="П11"/>
                  <w:bookmarkEnd w:id="30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ритва (одноразовый станок)</w:t>
                  </w:r>
                </w:p>
                <w:p w14:paraId="7670B0A3" w14:textId="77777777" w:rsidR="005E6084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2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5C3558D9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81AE0" w:rsidRPr="00BA4AB0" w14:paraId="1BE1EAE0" w14:textId="77777777" w:rsidTr="00DD65E4">
              <w:tc>
                <w:tcPr>
                  <w:tcW w:w="312" w:type="pct"/>
                </w:tcPr>
                <w:p w14:paraId="26D75181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3594" w:type="pct"/>
                </w:tcPr>
                <w:p w14:paraId="2D5E79FC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1" w:name="П13"/>
                  <w:bookmarkEnd w:id="31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лотенца</w:t>
                  </w:r>
                </w:p>
                <w:p w14:paraId="1C7A9443" w14:textId="77777777" w:rsidR="005E6084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4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25968E68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381AE0" w:rsidRPr="00BA4AB0" w14:paraId="64329FC1" w14:textId="77777777" w:rsidTr="00DD65E4">
              <w:tc>
                <w:tcPr>
                  <w:tcW w:w="312" w:type="pct"/>
                </w:tcPr>
                <w:p w14:paraId="44FC449A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3594" w:type="pct"/>
                </w:tcPr>
                <w:p w14:paraId="1CE0AEC0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2" w:name="П15"/>
                  <w:bookmarkEnd w:id="32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бочее место врача</w:t>
                  </w:r>
                </w:p>
                <w:p w14:paraId="729CB751" w14:textId="77777777" w:rsidR="005E6084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6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013187C7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35E2DBB2" w14:textId="77777777" w:rsidTr="00DD65E4">
              <w:tc>
                <w:tcPr>
                  <w:tcW w:w="312" w:type="pct"/>
                </w:tcPr>
                <w:p w14:paraId="05278D61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3594" w:type="pct"/>
                </w:tcPr>
                <w:p w14:paraId="59676E25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33" w:name="П17"/>
                  <w:bookmarkEnd w:id="33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суда</w:t>
                  </w:r>
                </w:p>
                <w:p w14:paraId="6FF96C36" w14:textId="77777777" w:rsidR="005E6084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18" w:history="1">
                    <w:r w:rsidR="005E6084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4EB94D9A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 числу коек изолятора</w:t>
                  </w:r>
                </w:p>
              </w:tc>
            </w:tr>
            <w:tr w:rsidR="00381AE0" w:rsidRPr="00BA4AB0" w14:paraId="6C668AEE" w14:textId="77777777" w:rsidTr="00DD65E4">
              <w:tc>
                <w:tcPr>
                  <w:tcW w:w="312" w:type="pct"/>
                </w:tcPr>
                <w:p w14:paraId="5B1311D5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3594" w:type="pct"/>
                </w:tcPr>
                <w:p w14:paraId="059FEDE0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4" w:name="П19"/>
                  <w:bookmarkEnd w:id="34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ампа настольная</w:t>
                  </w:r>
                </w:p>
                <w:p w14:paraId="63756784" w14:textId="77777777" w:rsidR="0099749B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0" w:history="1">
                    <w:r w:rsidR="0099749B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2A111530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2C87905A" w14:textId="77777777" w:rsidTr="00DD65E4">
              <w:tc>
                <w:tcPr>
                  <w:tcW w:w="312" w:type="pct"/>
                </w:tcPr>
                <w:p w14:paraId="34ECCB04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3594" w:type="pct"/>
                </w:tcPr>
                <w:p w14:paraId="7B352A59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Часы</w:t>
                  </w:r>
                </w:p>
              </w:tc>
              <w:tc>
                <w:tcPr>
                  <w:tcW w:w="1094" w:type="pct"/>
                </w:tcPr>
                <w:p w14:paraId="41A686A0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73D4D8B5" w14:textId="77777777" w:rsidTr="00DD65E4">
              <w:tc>
                <w:tcPr>
                  <w:tcW w:w="312" w:type="pct"/>
                </w:tcPr>
                <w:p w14:paraId="67B99992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3594" w:type="pct"/>
                </w:tcPr>
                <w:p w14:paraId="56455DD0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5" w:name="П21"/>
                  <w:bookmarkEnd w:id="35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ожницы</w:t>
                  </w:r>
                </w:p>
                <w:p w14:paraId="3E2CE45B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2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5B415132" w14:textId="77777777" w:rsidR="00381AE0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42703773" w14:textId="77777777" w:rsidTr="00DD65E4">
              <w:tc>
                <w:tcPr>
                  <w:tcW w:w="312" w:type="pct"/>
                </w:tcPr>
                <w:p w14:paraId="478A8706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3594" w:type="pct"/>
                </w:tcPr>
                <w:p w14:paraId="286AC0FB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Фонарик ручной</w:t>
                  </w:r>
                </w:p>
              </w:tc>
              <w:tc>
                <w:tcPr>
                  <w:tcW w:w="1094" w:type="pct"/>
                </w:tcPr>
                <w:p w14:paraId="227A21D2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81AE0" w:rsidRPr="00BA4AB0" w14:paraId="24A4DC1F" w14:textId="77777777" w:rsidTr="00DD65E4">
              <w:tc>
                <w:tcPr>
                  <w:tcW w:w="312" w:type="pct"/>
                </w:tcPr>
                <w:p w14:paraId="660C1F86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3594" w:type="pct"/>
                </w:tcPr>
                <w:p w14:paraId="7A225555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36" w:name="П23"/>
                  <w:bookmarkEnd w:id="36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екундомер</w:t>
                  </w:r>
                </w:p>
                <w:p w14:paraId="12308F2C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4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6BF15709" w14:textId="77777777" w:rsidR="00381AE0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7447E32B" w14:textId="77777777" w:rsidTr="00DD65E4">
              <w:tc>
                <w:tcPr>
                  <w:tcW w:w="312" w:type="pct"/>
                </w:tcPr>
                <w:p w14:paraId="639D61CF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3594" w:type="pct"/>
                </w:tcPr>
                <w:p w14:paraId="27BE2628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7" w:name="П27"/>
                  <w:bookmarkEnd w:id="37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Емкости для разведения и хранения дезинфицирующих средств</w:t>
                  </w:r>
                </w:p>
                <w:p w14:paraId="44CA8BD8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8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2963C9F7" w14:textId="77777777" w:rsidR="00381AE0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381AE0" w:rsidRPr="00BA4AB0" w14:paraId="2952A5E7" w14:textId="77777777" w:rsidTr="00DD65E4">
              <w:tc>
                <w:tcPr>
                  <w:tcW w:w="312" w:type="pct"/>
                </w:tcPr>
                <w:p w14:paraId="04E2CBAE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11.</w:t>
                  </w:r>
                </w:p>
              </w:tc>
              <w:tc>
                <w:tcPr>
                  <w:tcW w:w="3594" w:type="pct"/>
                </w:tcPr>
                <w:p w14:paraId="0BAC8AC9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38" w:name="П25"/>
                  <w:bookmarkEnd w:id="38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зинфицирующее средство для рук (кожный антисептик), 100 мл</w:t>
                  </w:r>
                </w:p>
                <w:p w14:paraId="7554F9D0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6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580094A0" w14:textId="77777777" w:rsidR="00381AE0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381AE0" w:rsidRPr="00BA4AB0" w14:paraId="0B233AFD" w14:textId="77777777" w:rsidTr="00DD65E4">
              <w:tc>
                <w:tcPr>
                  <w:tcW w:w="312" w:type="pct"/>
                </w:tcPr>
                <w:p w14:paraId="62B35859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3594" w:type="pct"/>
                </w:tcPr>
                <w:p w14:paraId="15512879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умка медицинская</w:t>
                  </w:r>
                </w:p>
              </w:tc>
              <w:tc>
                <w:tcPr>
                  <w:tcW w:w="1094" w:type="pct"/>
                </w:tcPr>
                <w:p w14:paraId="658A7123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81AE0" w:rsidRPr="00BA4AB0" w14:paraId="0C92B52A" w14:textId="77777777" w:rsidTr="00DD65E4">
              <w:tc>
                <w:tcPr>
                  <w:tcW w:w="312" w:type="pct"/>
                </w:tcPr>
                <w:p w14:paraId="619AA545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3594" w:type="pct"/>
                </w:tcPr>
                <w:p w14:paraId="04C32C1A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Бак для замачивания посуды</w:t>
                  </w:r>
                </w:p>
              </w:tc>
              <w:tc>
                <w:tcPr>
                  <w:tcW w:w="1094" w:type="pct"/>
                </w:tcPr>
                <w:p w14:paraId="4E7F815D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</w:t>
                  </w:r>
                </w:p>
              </w:tc>
            </w:tr>
            <w:tr w:rsidR="00381AE0" w:rsidRPr="00BA4AB0" w14:paraId="0EFECCDB" w14:textId="77777777" w:rsidTr="00DD65E4">
              <w:tc>
                <w:tcPr>
                  <w:tcW w:w="312" w:type="pct"/>
                </w:tcPr>
                <w:p w14:paraId="733CC0B4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4.</w:t>
                  </w:r>
                </w:p>
              </w:tc>
              <w:tc>
                <w:tcPr>
                  <w:tcW w:w="3594" w:type="pct"/>
                </w:tcPr>
                <w:p w14:paraId="7CB9BF49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ерные емкости для приготовления рабочих растворов дезинфицирующих средств</w:t>
                  </w:r>
                </w:p>
              </w:tc>
              <w:tc>
                <w:tcPr>
                  <w:tcW w:w="1094" w:type="pct"/>
                </w:tcPr>
                <w:p w14:paraId="7CEC4422" w14:textId="77777777" w:rsidR="00381AE0" w:rsidRPr="00BA4AB0" w:rsidRDefault="000B10CD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381AE0" w:rsidRPr="00BA4AB0" w14:paraId="1C357F76" w14:textId="77777777" w:rsidTr="00DD65E4">
              <w:tc>
                <w:tcPr>
                  <w:tcW w:w="312" w:type="pct"/>
                </w:tcPr>
                <w:p w14:paraId="6005B4D0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3594" w:type="pct"/>
                </w:tcPr>
                <w:p w14:paraId="55F685CC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9" w:name="П29"/>
                  <w:bookmarkEnd w:id="39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стельное белье для коек изолятора</w:t>
                  </w:r>
                </w:p>
                <w:p w14:paraId="6D77D513" w14:textId="77777777" w:rsidR="000B10CD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0" w:history="1">
                    <w:r w:rsidR="000B10CD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29361E4F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 числу коек изолятора</w:t>
                  </w:r>
                </w:p>
              </w:tc>
            </w:tr>
            <w:tr w:rsidR="00381AE0" w:rsidRPr="00BA4AB0" w14:paraId="16492B95" w14:textId="77777777" w:rsidTr="00554421">
              <w:tc>
                <w:tcPr>
                  <w:tcW w:w="312" w:type="pct"/>
                </w:tcPr>
                <w:p w14:paraId="4B67A5A3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3594" w:type="pct"/>
                  <w:shd w:val="clear" w:color="auto" w:fill="auto"/>
                </w:tcPr>
                <w:p w14:paraId="624A3AE6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40" w:name="П7"/>
                  <w:bookmarkEnd w:id="40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Шкаф платяной</w:t>
                  </w:r>
                </w:p>
                <w:p w14:paraId="54C27DD8" w14:textId="77777777" w:rsidR="00554421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8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  <w:shd w:val="clear" w:color="auto" w:fill="auto"/>
                </w:tcPr>
                <w:p w14:paraId="44629DB6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381AE0" w:rsidRPr="00BA4AB0" w14:paraId="2AABF18C" w14:textId="77777777" w:rsidTr="00DD65E4">
              <w:tc>
                <w:tcPr>
                  <w:tcW w:w="312" w:type="pct"/>
                </w:tcPr>
                <w:p w14:paraId="1019AC27" w14:textId="77777777" w:rsidR="00381AE0" w:rsidRPr="00BA4AB0" w:rsidRDefault="00381AE0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3594" w:type="pct"/>
                </w:tcPr>
                <w:p w14:paraId="43EE1069" w14:textId="77777777" w:rsidR="00381AE0" w:rsidRPr="00BA4AB0" w:rsidRDefault="00381AE0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bookmarkStart w:id="41" w:name="П3"/>
                  <w:bookmarkEnd w:id="41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ровать</w:t>
                  </w:r>
                </w:p>
                <w:p w14:paraId="1EF8677C" w14:textId="77777777" w:rsidR="00554421" w:rsidRPr="00BA4AB0" w:rsidRDefault="00AF091F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4" w:history="1">
                    <w:r w:rsidR="00554421" w:rsidRPr="00BA4AB0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094" w:type="pct"/>
                </w:tcPr>
                <w:p w14:paraId="3AA6C3A2" w14:textId="77777777" w:rsidR="00381AE0" w:rsidRPr="00BA4AB0" w:rsidRDefault="00381AE0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по числу коек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 изоляторе</w:t>
                  </w:r>
                </w:p>
              </w:tc>
            </w:tr>
          </w:tbl>
          <w:p w14:paraId="215E5D94" w14:textId="77777777" w:rsidR="00381AE0" w:rsidRPr="00BA4AB0" w:rsidRDefault="00381AE0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BA4AB0" w14:paraId="1BEE04DB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7CA96E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E7CC0F1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302D18A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2D7BDD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1F5BA3C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F64752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2" w:name="Р5"/>
            <w:bookmarkEnd w:id="42"/>
            <w:r w:rsidRPr="00BA4AB0">
              <w:rPr>
                <w:rFonts w:ascii="Arial" w:hAnsi="Arial" w:cs="Arial"/>
                <w:sz w:val="20"/>
                <w:szCs w:val="20"/>
              </w:rPr>
              <w:t>Приложение N 3</w:t>
            </w:r>
          </w:p>
          <w:p w14:paraId="751ADF1D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 помощи</w:t>
            </w:r>
          </w:p>
          <w:p w14:paraId="22EE62EF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несовершеннолетним в период</w:t>
            </w:r>
          </w:p>
          <w:p w14:paraId="2E5626FE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 отдыха,</w:t>
            </w:r>
          </w:p>
          <w:p w14:paraId="3A22B2A5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утвержденному приказом</w:t>
            </w:r>
          </w:p>
          <w:p w14:paraId="602C2BA5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199352A1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43D59D5D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3 июня 2018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27н</w:t>
            </w:r>
          </w:p>
          <w:p w14:paraId="7502DF6F" w14:textId="77777777" w:rsidR="00381AE0" w:rsidRPr="00BA4AB0" w:rsidRDefault="00381AE0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429FB0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ПЕРЕЧЕНЬ</w:t>
            </w:r>
          </w:p>
          <w:p w14:paraId="38F4C7E1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ЛЕКАРСТВЕННЫХ ПРЕПАРАТОВ ДЛЯ МЕДИЦИНСКОГО ПРИМЕНЕНИЯ</w:t>
            </w:r>
          </w:p>
          <w:p w14:paraId="21A4CB45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И МЕДИЦИНСКИХ ИЗДЕЛИЙ</w:t>
            </w:r>
            <w:r w:rsidRPr="00BA4AB0">
              <w:rPr>
                <w:rFonts w:ascii="Arial" w:hAnsi="Arial" w:cs="Arial"/>
                <w:b/>
                <w:sz w:val="20"/>
                <w:szCs w:val="20"/>
              </w:rPr>
              <w:t>, НЕОБХОДИМЫХ ДЛЯ ОКАЗАНИЯ МЕДИЦИНСКОЙ</w:t>
            </w:r>
          </w:p>
          <w:p w14:paraId="4A16E950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ПОМОЩИ В МЕДИЦИНСКОМ ПУНКТЕ ОРГАНИЗАЦИИ ОТДЫХА ДЕТЕЙ</w:t>
            </w:r>
          </w:p>
          <w:p w14:paraId="739E7299" w14:textId="77777777" w:rsidR="00381AE0" w:rsidRPr="00FF0692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 xml:space="preserve">И ИХ ОЗДОРОВЛЕНИЯ </w:t>
            </w: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&lt;1&gt;</w:t>
            </w:r>
          </w:p>
          <w:p w14:paraId="6C017455" w14:textId="0CFD7C83" w:rsidR="00FF0692" w:rsidRPr="00BA4AB0" w:rsidRDefault="00FF0692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D8CBA8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E09995D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14D5A81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95D8E9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AF3883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7D992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3" w:name="Р13"/>
            <w:bookmarkEnd w:id="43"/>
            <w:r w:rsidRPr="00BA4AB0">
              <w:rPr>
                <w:rFonts w:ascii="Arial" w:hAnsi="Arial" w:cs="Arial"/>
                <w:sz w:val="20"/>
                <w:szCs w:val="20"/>
              </w:rPr>
              <w:t>Приложение N 3</w:t>
            </w:r>
          </w:p>
          <w:p w14:paraId="4902AA07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к Порядку оказания медицинской</w:t>
            </w:r>
          </w:p>
          <w:p w14:paraId="0641AF47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помощи несовершеннолетним в период</w:t>
            </w:r>
          </w:p>
          <w:p w14:paraId="20EDFD61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здоровления и организованного</w:t>
            </w:r>
          </w:p>
          <w:p w14:paraId="651E29C2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отдыха, утвержденному приказом</w:t>
            </w:r>
          </w:p>
          <w:p w14:paraId="5134E82B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Министерства здравоохранения</w:t>
            </w:r>
          </w:p>
          <w:p w14:paraId="75BB9AA6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3928DB20" w14:textId="77777777" w:rsidR="00381AE0" w:rsidRPr="00BA4AB0" w:rsidRDefault="00381AE0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0 апреля 2025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BA4AB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68н</w:t>
            </w:r>
          </w:p>
          <w:p w14:paraId="6F6B282C" w14:textId="77777777" w:rsidR="00381AE0" w:rsidRPr="00BA4AB0" w:rsidRDefault="00381AE0" w:rsidP="00FF069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CF1201C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ПЕРЕЧЕНЬ</w:t>
            </w:r>
          </w:p>
          <w:p w14:paraId="4969C363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ЛЕКАРСТВЕННЫХ ПРЕПАРАТОВ ДЛЯ МЕДИЦИНСКОГО ПРИМЕНЕНИЯ</w:t>
            </w:r>
            <w:r w:rsidR="00B60BA8" w:rsidRPr="00BA4AB0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,</w:t>
            </w:r>
          </w:p>
          <w:p w14:paraId="7979987C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НЕОБХОДИМЫХ ДЛЯ ОКАЗАНИЯ МЕДИЦИНСКОЙ ПОМОЩИ В МЕДИЦИНСКОМ</w:t>
            </w:r>
          </w:p>
          <w:p w14:paraId="48DBBFFD" w14:textId="77777777" w:rsidR="00381AE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ПУНКТЕ ОРГАНИЗАЦИИ ОТДЫХА ДЕТЕЙ И ИХ ОЗДОРОВЛЕНИЯ</w:t>
            </w:r>
          </w:p>
          <w:p w14:paraId="0F191D0F" w14:textId="77777777" w:rsidR="00BA4AB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(</w:t>
            </w:r>
            <w:bookmarkStart w:id="44" w:name="П1"/>
            <w:bookmarkEnd w:id="44"/>
            <w:r w:rsidRPr="00BA4AB0">
              <w:rPr>
                <w:rFonts w:ascii="Arial" w:hAnsi="Arial" w:cs="Arial"/>
                <w:b/>
                <w:sz w:val="20"/>
                <w:szCs w:val="20"/>
              </w:rPr>
              <w:t>ЗА ИСКЛЮЧЕНИЕМ ЛАГЕРЕЙ ПАЛАТОЧНОГО ТИПА С ЧИСЛОМ</w:t>
            </w:r>
          </w:p>
          <w:p w14:paraId="324306E5" w14:textId="77777777" w:rsidR="00BA4AB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ДЕТЕЙ МЕНЕЕ 100 ЧЕЛОВЕК И ЛАГЕРЕЙ, ОРГАНИЗОВАННЫХ</w:t>
            </w:r>
          </w:p>
          <w:p w14:paraId="68A02E11" w14:textId="77777777" w:rsidR="00BA4AB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РАЗОВАТЕЛЬНЫМИ ОРГАНИЗАЦИЯМИ, ОСУЩЕСТВЛЯЮЩИМИ</w:t>
            </w:r>
          </w:p>
          <w:p w14:paraId="74F91ACD" w14:textId="77777777" w:rsidR="00BA4AB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ОРГАНИЗАЦИЮ ОТДЫХА И ОЗДОРОВЛЕНИЯ ОБУЧАЮЩИХСЯ</w:t>
            </w:r>
          </w:p>
          <w:p w14:paraId="1A098416" w14:textId="77777777" w:rsidR="00BA4AB0" w:rsidRPr="00BA4AB0" w:rsidRDefault="00381AE0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A4AB0">
              <w:rPr>
                <w:rFonts w:ascii="Arial" w:hAnsi="Arial" w:cs="Arial"/>
                <w:b/>
                <w:sz w:val="20"/>
                <w:szCs w:val="20"/>
              </w:rPr>
              <w:t>В КАНИКУЛЯРНОЕ ВРЕМЯ С ДНЕВНЫМ ПРЕБЫВАНИЕМ</w:t>
            </w:r>
            <w:r w:rsidRPr="00BA4AB0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)</w:t>
            </w:r>
          </w:p>
          <w:p w14:paraId="0EF34736" w14:textId="59C17773" w:rsidR="00D340E1" w:rsidRDefault="00AF091F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П2" w:history="1">
              <w:r w:rsidR="00FF0692" w:rsidRPr="00BA4AB0">
                <w:rPr>
                  <w:rStyle w:val="a7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  <w:p w14:paraId="680827DC" w14:textId="0C39580B" w:rsidR="00FF0692" w:rsidRPr="00BA4AB0" w:rsidRDefault="00FF0692" w:rsidP="00FF069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AE0" w:rsidRPr="00BA4AB0" w14:paraId="05DEE8E6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3D088C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1903"/>
              <w:gridCol w:w="2163"/>
              <w:gridCol w:w="1135"/>
              <w:gridCol w:w="882"/>
              <w:gridCol w:w="881"/>
            </w:tblGrid>
            <w:tr w:rsidR="00DD65E4" w:rsidRPr="00BA4AB0" w14:paraId="2E8EF4AD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0A18" w14:textId="40970942" w:rsidR="002E1BBE" w:rsidRPr="00BA4AB0" w:rsidRDefault="00DD65E4" w:rsidP="00FF0692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353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еждународное непатентованное наименование или группировочное (химическое) наименование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CB3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Форма выпус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E9C7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5F2CC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ировка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06D54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оличество (не менее)</w:t>
                  </w:r>
                </w:p>
              </w:tc>
            </w:tr>
            <w:tr w:rsidR="00DD65E4" w:rsidRPr="00BA4AB0" w14:paraId="232E57E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5D6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5EA8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ммиак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20A6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и ингаляций 10%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65D2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0501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CB7A8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D65E4" w:rsidRPr="00BA4AB0" w14:paraId="0B0A60C4" w14:textId="77777777" w:rsidTr="00761BF2">
              <w:tc>
                <w:tcPr>
                  <w:tcW w:w="3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F621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8531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трия хлорид</w:t>
                  </w:r>
                </w:p>
              </w:tc>
              <w:tc>
                <w:tcPr>
                  <w:tcW w:w="14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98B6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фузий 0,9% (флакон)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F01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A998D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59908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DD65E4" w:rsidRPr="00BA4AB0" w14:paraId="798E0B2C" w14:textId="77777777" w:rsidTr="00761BF2">
              <w:tc>
                <w:tcPr>
                  <w:tcW w:w="3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EEAE3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5DC56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88D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53EA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F261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9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339D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DD65E4" w:rsidRPr="00BA4AB0" w14:paraId="55986BF6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F87A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4D8E1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трия хлорид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123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итель для приготовления лекарственных форм для инъекций 0,9%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3D59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E781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212C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D65E4" w:rsidRPr="00BA4AB0" w14:paraId="7990493E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29143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B897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Водород пероксид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550B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местного и наружного применения 3%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5E553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9C7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F1A4A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DD65E4" w:rsidRPr="00BA4AB0" w14:paraId="3EBA398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D0DA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70274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риллиантовый зеленый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5EC04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(спиртовой) 1%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210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CFA7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768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D65E4" w:rsidRPr="00BA4AB0" w14:paraId="02E2D26F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3FD3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3293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Йод + (Калия йодид + Этанол)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0F93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(спиртовой) 5%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DC2C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3D0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D31F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D65E4" w:rsidRPr="00BA4AB0" w14:paraId="54329B9D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FAFE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  <w:p w14:paraId="38FC515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A71CD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09D0E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A0DAC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F502F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7FAA4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B52D7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9DA10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2DBE15" w14:textId="77777777" w:rsidR="002E1BBE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BF4C5D" w14:textId="77777777" w:rsidR="00761BF2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49D0B7" w14:textId="77777777" w:rsidR="00761BF2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F0F87F" w14:textId="77777777" w:rsidR="00761BF2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37FE09" w14:textId="29D8C457" w:rsidR="00761BF2" w:rsidRPr="00BA4AB0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96D5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Диазепам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2&gt;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4AD26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внутривенного введения и внутримышечного введения 0,5%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35F06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1495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5DA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D65E4" w:rsidRPr="00BA4AB0" w14:paraId="5EEB8A2F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8C3B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  <w:p w14:paraId="7DC9B3C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02A0C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DEB0D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33B51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75D5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альбутамол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BE7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эрозоль для ингаляций дозированный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86A24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ы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C68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5F5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D65E4" w:rsidRPr="00BA4AB0" w14:paraId="1F11F714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176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B743A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Цетиризи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6BC8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1AC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2EEB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B30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D65E4" w:rsidRPr="00BA4AB0" w14:paraId="39B625C5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8FB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5091C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арацетамол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B5D8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FBC2A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272F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7A8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D65E4" w:rsidRPr="00BA4AB0" w14:paraId="36705DC5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3CE2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8BB56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идокаи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8DD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прей для местного и наружного применения дозированный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278D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а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20E89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6E18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D65E4" w:rsidRPr="00BA4AB0" w14:paraId="771B9D48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A1A3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DA7E5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Ибупрофе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13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0F4F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222DC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57F8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DD65E4" w:rsidRPr="00BA4AB0" w14:paraId="7707F312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DCB5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AFF0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мектит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иоктаэдрический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029E2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рошок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иготовления суспензии для приема внутрь (пакетик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39693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44637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8A64" w14:textId="77777777" w:rsidR="00DD65E4" w:rsidRPr="00BA4AB0" w:rsidRDefault="00DD65E4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2C4F64F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4E417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0538" w14:textId="77777777" w:rsidR="002E1BBE" w:rsidRPr="00BA4AB0" w:rsidRDefault="002E1BBE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Дротавери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81E65" w14:textId="77777777" w:rsidR="002E1BBE" w:rsidRPr="00BA4AB0" w:rsidRDefault="002E1BBE" w:rsidP="000E6545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2D57E" w14:textId="77777777" w:rsidR="002E1BBE" w:rsidRPr="00BA4AB0" w:rsidRDefault="002E1BBE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2395" w14:textId="77777777" w:rsidR="002E1BBE" w:rsidRPr="00BA4AB0" w:rsidRDefault="002E1BBE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D8AE" w14:textId="77777777" w:rsidR="002E1BBE" w:rsidRPr="00BA4AB0" w:rsidRDefault="002E1BBE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505F1DC0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19585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133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Ондансетро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0CA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внутривенного и внутримышечного введения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D320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AB0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1204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1D1D840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53B2B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DA7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силометазоли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7B7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апли назальные 0,1%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5709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CAA4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CDE0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1DBCD6BD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F258A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FD19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ексэтиди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718E" w14:textId="77777777" w:rsidR="002E1BBE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эрозоль для местного применения (флакон)</w:t>
                  </w:r>
                </w:p>
                <w:p w14:paraId="1E873E28" w14:textId="140C3B2A" w:rsidR="00761BF2" w:rsidRPr="00BA4AB0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4AE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DD5C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3CE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0B214DD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F2347" w14:textId="03DB1A66" w:rsidR="002E1BBE" w:rsidRPr="00BA4AB0" w:rsidRDefault="002E1BBE" w:rsidP="00761BF2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9478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пантенол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5C0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ель глазной 5% (туб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B967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80FB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F0FE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4204C379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5D77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98FB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етрацикли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736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азь глазная (туб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4B25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A0DE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4BC3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4743A0E0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BD5B8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2D43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Гепарин натрия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окаин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илникотинат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398F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азь для наружного применения (туб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13AC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839A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8D4A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09E132C1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9BC7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D21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илдиметил-миристоиламино-пропиламмоний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90A4C" w14:textId="77777777" w:rsidR="002E1BBE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местного применения (флакон)</w:t>
                  </w:r>
                </w:p>
                <w:p w14:paraId="4F92DFE5" w14:textId="024CBADB" w:rsidR="00761BF2" w:rsidRPr="00BA4AB0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287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042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FD3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909DA2C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DA13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EDB1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Уголь активированный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4F6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103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4990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F631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3BAA438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C266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72A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Бацитрацин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омицин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97C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рошок для наружного применения (банк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835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A81C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1EC7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09134AEF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CD98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24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4E62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идокаин + Феназо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D7CB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апли ушные (флак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6F7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D393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A052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6690FDC6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E700A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D18D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Эпинефри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7E1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91D7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C2CA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AEFD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57E4570C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84DF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A471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еднизоло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5FC4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B94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2E6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46C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64C0A96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52E1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474A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аметазо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D034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093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46D3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E138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113AFEDB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3341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B261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Хлоропирамин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4C9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54AC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688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A70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1A11391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FD155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5F1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троза + Калия хлорид + Натрия хлорид + Натрия цитрат</w:t>
                  </w:r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5AC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акетик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08BC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5B0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17C7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3A1CFCB3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59C3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853F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пантенол</w:t>
                  </w:r>
                  <w:proofErr w:type="spellEnd"/>
                </w:p>
              </w:tc>
              <w:tc>
                <w:tcPr>
                  <w:tcW w:w="1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A51E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эрозоль для наружного применения 5% (баллон)</w:t>
                  </w:r>
                </w:p>
              </w:tc>
              <w:tc>
                <w:tcPr>
                  <w:tcW w:w="7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4A13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ACCA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B3B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65101DF" w14:textId="77777777" w:rsidTr="00761BF2">
              <w:tc>
                <w:tcPr>
                  <w:tcW w:w="3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71F9F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2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4B9E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троза</w:t>
                  </w:r>
                </w:p>
              </w:tc>
              <w:tc>
                <w:tcPr>
                  <w:tcW w:w="14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CB40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фузий 10% (флакон)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3339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2F8A9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E48F0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17446413" w14:textId="77777777" w:rsidTr="00761BF2">
              <w:tc>
                <w:tcPr>
                  <w:tcW w:w="3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1B68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4563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9CB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296B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CA9B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9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7DD6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4B585D6C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E938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409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EBA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отивопедикулезн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укладка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7252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4BA5394A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4CA6F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409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6C1C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отивочесоточн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укладка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453F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02030038" w14:textId="77777777" w:rsidTr="00761BF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3A5B9" w14:textId="77777777" w:rsidR="002E1BBE" w:rsidRPr="00BA4AB0" w:rsidRDefault="002E1BBE" w:rsidP="000E6545">
                  <w:pPr>
                    <w:spacing w:after="1" w:line="20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  <w:lang w:val="en-US"/>
                    </w:rPr>
                    <w:t>34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09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97BE0" w14:textId="77777777" w:rsidR="002E1BBE" w:rsidRPr="00BA4AB0" w:rsidRDefault="002E1BBE" w:rsidP="000E6545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Укладка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экстренной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профилактики парентеральных инфекций 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для оказания первичной медико-санитарной помощи, скорой медицинской помощи, специализированной медицинской помощи и паллиативной медицинской помощи &lt;3&gt;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24022" w14:textId="77777777" w:rsidR="002E1BBE" w:rsidRPr="00BA4AB0" w:rsidRDefault="002E1BBE" w:rsidP="000E6545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82C09BC" w14:textId="77777777" w:rsidR="00DD65E4" w:rsidRPr="00BA4AB0" w:rsidRDefault="00DD65E4" w:rsidP="000E6545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E3D46" w14:textId="77777777" w:rsidR="002E1BBE" w:rsidRPr="00BA4AB0" w:rsidRDefault="002E1BBE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72019E50" w14:textId="77777777" w:rsidR="002E1BBE" w:rsidRPr="00BA4AB0" w:rsidRDefault="002E1BBE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bookmarkStart w:id="45" w:name="П2"/>
            <w:bookmarkEnd w:id="45"/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</w:t>
            </w:r>
            <w:r w:rsidRPr="00BA4AB0">
              <w:rPr>
                <w:rFonts w:ascii="Arial" w:hAnsi="Arial" w:cs="Arial"/>
                <w:sz w:val="20"/>
                <w:szCs w:val="20"/>
              </w:rPr>
              <w:t xml:space="preserve"> За исключением лагерей палаточного типа с числом детей менее 100 человек и лагерей, организованных образовательными организациями, </w:t>
            </w:r>
            <w:r w:rsidRPr="00BA4AB0">
              <w:rPr>
                <w:rFonts w:ascii="Arial" w:hAnsi="Arial" w:cs="Arial"/>
                <w:sz w:val="20"/>
                <w:szCs w:val="20"/>
              </w:rPr>
              <w:lastRenderedPageBreak/>
              <w:t>осуществляющими организацию отдыха и оздоровления обучающихся в каникулярное время с дневным пребыванием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432354E1" w14:textId="77777777" w:rsidR="00D340E1" w:rsidRPr="00BA4AB0" w:rsidRDefault="00AF091F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1" w:history="1">
              <w:r w:rsidR="00D340E1" w:rsidRPr="00BA4AB0">
                <w:rPr>
                  <w:rStyle w:val="a7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  <w:p w14:paraId="3D7C1248" w14:textId="14FCA274" w:rsidR="002E1BBE" w:rsidRPr="00761BF2" w:rsidRDefault="002E1BBE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6" w:name="П32"/>
            <w:bookmarkEnd w:id="46"/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При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оказании услуг по отдыху и оздоровлению детей, страдающих эпилепсией или имеющих в анамнезе указание на эпилепсию, судороги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3AF0EECB" w14:textId="2C9A897E" w:rsidR="00761BF2" w:rsidRPr="00BA4AB0" w:rsidRDefault="00AF091F" w:rsidP="00761BF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31" w:history="1">
              <w:r w:rsidR="00761BF2" w:rsidRPr="00761BF2">
                <w:rPr>
                  <w:rStyle w:val="a7"/>
                  <w:rFonts w:ascii="Arial" w:hAnsi="Arial" w:cs="Arial"/>
                  <w:sz w:val="20"/>
                  <w:szCs w:val="20"/>
                </w:rPr>
                <w:t>См. схожий фрагмент в сравниваемом документе</w:t>
              </w:r>
            </w:hyperlink>
          </w:p>
          <w:p w14:paraId="5BD62620" w14:textId="77777777" w:rsidR="002E1BBE" w:rsidRPr="00BA4AB0" w:rsidRDefault="002E1BBE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 Приказ Министерства здравоохранения Российской Федерации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9 января 2018</w:t>
            </w:r>
            <w:r w:rsidRPr="00761BF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г.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н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"Об утверждении требований к комплектаци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екарственными препаратами и медицинскими изделиями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укладк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стренной профилактики парентеральных инфекций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для оказания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ервичной медико-санитарной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помощи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скорой медицинской помощи, специализированной медицинской помощи и паллиативной медицинской помощи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" (зарегистрирован Министерством юстиции Российской Федерации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2 марта 2018</w:t>
            </w:r>
            <w:r w:rsidRPr="00761BF2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0291</w:t>
            </w:r>
            <w:r w:rsidRPr="00761BF2">
              <w:rPr>
                <w:rFonts w:ascii="Arial" w:hAnsi="Arial" w:cs="Arial"/>
                <w:sz w:val="20"/>
                <w:szCs w:val="20"/>
              </w:rPr>
              <w:t>)</w:t>
            </w: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818EE3" w14:textId="77777777" w:rsidR="00381AE0" w:rsidRPr="00BA4AB0" w:rsidRDefault="00381AE0" w:rsidP="000E6545">
            <w:pPr>
              <w:autoSpaceDE w:val="0"/>
              <w:autoSpaceDN w:val="0"/>
              <w:adjustRightInd w:val="0"/>
              <w:spacing w:after="1" w:line="200" w:lineRule="atLeas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2007"/>
              <w:gridCol w:w="2032"/>
              <w:gridCol w:w="974"/>
              <w:gridCol w:w="976"/>
              <w:gridCol w:w="974"/>
            </w:tblGrid>
            <w:tr w:rsidR="002E1BBE" w:rsidRPr="00BA4AB0" w14:paraId="4DB7F92B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7E9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744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еждународное непатентованное наименование или группировочное (химическое) наименование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1F2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Форма выпус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C5D0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AA5A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иров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8B5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оличество (не менее)</w:t>
                  </w:r>
                </w:p>
              </w:tc>
            </w:tr>
            <w:tr w:rsidR="002E1BBE" w:rsidRPr="00BA4AB0" w14:paraId="29B5B200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ED6C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D9F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ммиак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0AF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и ингаляций 10%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8A6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C7CD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F164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5348979F" w14:textId="77777777" w:rsidTr="00FF0692">
              <w:tc>
                <w:tcPr>
                  <w:tcW w:w="3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838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214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трия хлорид</w:t>
                  </w:r>
                </w:p>
              </w:tc>
              <w:tc>
                <w:tcPr>
                  <w:tcW w:w="1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242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фузий 0,9% (флакон)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585F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4214C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22DB6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67F4766C" w14:textId="77777777" w:rsidTr="00FF0692">
              <w:tc>
                <w:tcPr>
                  <w:tcW w:w="3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A35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07F7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62AC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30EF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212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6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BD12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5E5528B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00D9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131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атрия хлорид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79D9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итель для приготовления лекарственных форм для инъекций 0,9%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9F4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BE5B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9956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172B170E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08D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9C65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Водород пероксид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BBD7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местного и наружного применения 3%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7CB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D1CF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D419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6002EE50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209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3D0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риллиантовый зеленый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752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(спиртовой) 1%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03E6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7B7D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573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6F96D2F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4D4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A6AF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Йод + (Калия йодид + Этанол)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8AC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наружного применения (спиртовой) 5%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9A50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BA70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3699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6B20CCAB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768E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95E78" w14:textId="77777777" w:rsidR="002E1BBE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Диазепам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</w:t>
                  </w:r>
                  <w:bookmarkStart w:id="47" w:name="П31"/>
                  <w:bookmarkEnd w:id="47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оказании услуг по отдыху и оздоровлению детей, страдающих эпилепсией или имеющих в анамнезе указание на эпилепсию, судороги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  <w:p w14:paraId="6AEF46FE" w14:textId="61910610" w:rsidR="00761BF2" w:rsidRPr="00BA4AB0" w:rsidRDefault="00AF091F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32" w:history="1">
                    <w:r w:rsidR="00761BF2" w:rsidRPr="00761BF2">
                      <w:rPr>
                        <w:rStyle w:val="a7"/>
                        <w:rFonts w:ascii="Arial" w:hAnsi="Arial" w:cs="Arial"/>
                        <w:sz w:val="20"/>
                        <w:szCs w:val="20"/>
                      </w:rPr>
                      <w:t>См. схожий фрагмент в сравниваемом документе</w:t>
                    </w:r>
                  </w:hyperlink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748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внутривенного введения и внутримышечного введения 0,5%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915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A90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60CA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5BDD67EF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8A01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1DEB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альбутамол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A800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аэрозоль для ингаляций дозированный (флакон)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со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пейсером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с маской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D788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ы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6E9C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68D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35EBC31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923E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13D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Цетиризин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DA89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8FE7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63C9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F83B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2603F9AD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2BA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B22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арацетамол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B726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FDDA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8D5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BF7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1CA50F38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E1E7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3930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идокаи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08B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спрей для местного и наружного применения дозированный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C26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оза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68BB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9D2B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5811A5E0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AA4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2B5A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Ибупрофе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F4FD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6ADD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8F16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2728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79588D1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5589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  <w:p w14:paraId="25F581D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83B44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A8F6F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656E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84945B" w14:textId="77777777" w:rsidR="00761BF2" w:rsidRDefault="00761BF2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102C6B" w14:textId="0EB915C3" w:rsidR="005C7176" w:rsidRPr="00BA4AB0" w:rsidRDefault="005C7176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4B23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мектит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иоктаэдрический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54A9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рошок дл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иготовления суспензии для приема внутрь (пакетик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C14B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ACB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5A21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786D6FD5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CC45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4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601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Ондансетрон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010D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внутривенного и внутримышечного введения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1B0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1300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CCE9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62F7C8E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83298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5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9C09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силометазолин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623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апли назальные 0,1%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E25F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0E9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3372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4C6C43F7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2474A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6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BCC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ексэтидин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B81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эрозоль для местного применения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D509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9D10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C6E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55DF6EBD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2F79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7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1F8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пантенол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7D1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ель глазной 5% (туб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C46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969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AB2E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6F555DE7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226C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8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7A4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етрацикли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9B98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азь глазная (туб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077C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F8BB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FF2E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3DE96EB4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61A7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19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0B8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Гепарин натрия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окаин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илникотинат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F4E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азь для наружного применения (туб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66C3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12E8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3AB2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3847B576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8B513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0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70E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Бензилдиметил-миристоиламино-пропиламмоний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2D69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местного применения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FB3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069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B46C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3DC515CA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2FEF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1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A2E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Уголь активированный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6C29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4E6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E78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35C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E1BBE" w:rsidRPr="00BA4AB0" w14:paraId="545ECA45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1B6B5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2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B0CC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Бацитрацин + </w:t>
                  </w: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Неомицин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7068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орошок для наружного применения (банк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1BAF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E545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794A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54543B50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9FB8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lastRenderedPageBreak/>
                    <w:t>23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29D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Лидокаин + Феназо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FE85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капли ушные (флак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0ECC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723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06C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728CA975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4544A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4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67C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Эпинефри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654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380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D82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A7DE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36F063F6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DE398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5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0FBE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еднизоло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BF9B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FCC3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59FB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D8912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63B9B82E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A7D6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6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A3E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аметазо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34CC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ъекций (ампула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696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958A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BD0E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6ED99BD1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B87E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7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1965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Хлоропирамин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3B0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6403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0D0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3261B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E1BBE" w:rsidRPr="00BA4AB0" w14:paraId="4BC3567A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BA21B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8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69EF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троза + Калия хлорид + Натрия хлорид + Натрия цитрат</w:t>
                  </w:r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CD5D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акетик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C3BE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2117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C25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E1BBE" w:rsidRPr="00BA4AB0" w14:paraId="1467841D" w14:textId="77777777" w:rsidTr="00FF0692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5C1E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29.</w:t>
                  </w:r>
                </w:p>
              </w:tc>
              <w:tc>
                <w:tcPr>
                  <w:tcW w:w="1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9D8C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пантенол</w:t>
                  </w:r>
                  <w:proofErr w:type="spellEnd"/>
                </w:p>
              </w:tc>
              <w:tc>
                <w:tcPr>
                  <w:tcW w:w="1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FBF9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аэрозоль для наружного применения 5% (баллон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E398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C11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A63E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50DA467" w14:textId="77777777" w:rsidTr="00FF0692">
              <w:tc>
                <w:tcPr>
                  <w:tcW w:w="3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4154A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30.</w:t>
                  </w:r>
                </w:p>
              </w:tc>
              <w:tc>
                <w:tcPr>
                  <w:tcW w:w="1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A008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Декстроза</w:t>
                  </w:r>
                </w:p>
              </w:tc>
              <w:tc>
                <w:tcPr>
                  <w:tcW w:w="1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53F2E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раствор для инфузий 10% (флакон)</w:t>
                  </w:r>
                </w:p>
              </w:tc>
              <w:tc>
                <w:tcPr>
                  <w:tcW w:w="6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8D3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872F1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CE653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3527364D" w14:textId="77777777" w:rsidTr="00FF0692">
              <w:tc>
                <w:tcPr>
                  <w:tcW w:w="3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F0D1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</w:p>
              </w:tc>
              <w:tc>
                <w:tcPr>
                  <w:tcW w:w="13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B3CE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BF52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8E2F6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7D2B5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6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2D5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E1BBE" w:rsidRPr="00BA4AB0" w14:paraId="26698983" w14:textId="77777777" w:rsidTr="000B10CD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AFDB1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31.</w:t>
                  </w:r>
                </w:p>
              </w:tc>
              <w:tc>
                <w:tcPr>
                  <w:tcW w:w="403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3415A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отивопедикулезн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уклад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C934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A985CB2" w14:textId="77777777" w:rsidTr="000B10CD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3437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32.</w:t>
                  </w:r>
                </w:p>
              </w:tc>
              <w:tc>
                <w:tcPr>
                  <w:tcW w:w="403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02B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Противочесоточная</w:t>
                  </w:r>
                  <w:proofErr w:type="spellEnd"/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укладк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9ED10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2E1BBE" w:rsidRPr="00BA4AB0" w14:paraId="78AD4DF6" w14:textId="77777777" w:rsidTr="000B10CD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9095B" w14:textId="77777777" w:rsidR="002E1BBE" w:rsidRPr="00BA4AB0" w:rsidRDefault="002E1BBE" w:rsidP="000E6545">
                  <w:pPr>
                    <w:pStyle w:val="ab"/>
                    <w:rPr>
                      <w:szCs w:val="20"/>
                    </w:rPr>
                  </w:pPr>
                  <w:r w:rsidRPr="00BA4AB0">
                    <w:rPr>
                      <w:szCs w:val="20"/>
                    </w:rPr>
                    <w:t>33.</w:t>
                  </w:r>
                </w:p>
              </w:tc>
              <w:tc>
                <w:tcPr>
                  <w:tcW w:w="403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917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Укладка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для оказания первой помощи с применением медицинских изделий и лекарственных препаратов для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t xml:space="preserve"> профилактики парентеральных инфекций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лицам, оказывающим медицинскую помощь (приказ Минздрава России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от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1.04.2025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N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89н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"Об утверждении требований к комплектации укладки для оказания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ервой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помощи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с применением медицинских изделий и лекарственных препаратов для профилактики парентеральных инфекций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lastRenderedPageBreak/>
                    <w:t>лицам, оказывающим медицинскую помощь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" (зарегистрирован Министерством юстиции Российской Федерации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0 мая 2025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 xml:space="preserve"> г., регистрационный N </w:t>
                  </w:r>
                  <w:r w:rsidRPr="00BA4AB0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82252, действует до 1 сентября 2031 г.</w:t>
                  </w:r>
                  <w:r w:rsidRPr="00761BF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59CF" w14:textId="77777777" w:rsidR="002E1BBE" w:rsidRPr="00BA4AB0" w:rsidRDefault="002E1BBE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</w:tr>
          </w:tbl>
          <w:p w14:paraId="2B94C88F" w14:textId="665FDEC5" w:rsidR="00761BF2" w:rsidRPr="00BA4AB0" w:rsidRDefault="00761BF2" w:rsidP="00761BF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359" w:rsidRPr="00BA4AB0" w14:paraId="5A697752" w14:textId="77777777" w:rsidTr="00BA4AB0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9975F4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4EE689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EEE7E5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42F2AB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643F9F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E984C3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8" w:name="Р6"/>
            <w:bookmarkEnd w:id="48"/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ложение N 4</w:t>
            </w:r>
          </w:p>
          <w:p w14:paraId="66970A0C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 Порядку оказания медицинской помощи</w:t>
            </w:r>
          </w:p>
          <w:p w14:paraId="4B696D10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есовершеннолетним в период</w:t>
            </w:r>
          </w:p>
          <w:p w14:paraId="2689DE93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здоровления и организованного отдыха,</w:t>
            </w:r>
          </w:p>
          <w:p w14:paraId="122C6620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ному приказом</w:t>
            </w:r>
          </w:p>
          <w:p w14:paraId="4C56A05B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истерства здравоохранения</w:t>
            </w:r>
          </w:p>
          <w:p w14:paraId="3252AEE2" w14:textId="77777777" w:rsidR="00760359" w:rsidRPr="00BA4AB0" w:rsidRDefault="00760359" w:rsidP="000E6545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оссийской Федерации</w:t>
            </w:r>
          </w:p>
          <w:p w14:paraId="290BD631" w14:textId="77777777" w:rsidR="00760359" w:rsidRPr="00BA4AB0" w:rsidRDefault="00760359" w:rsidP="000E654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 13 июня 2018 г. N 327н</w:t>
            </w:r>
          </w:p>
          <w:p w14:paraId="4624D138" w14:textId="77777777" w:rsidR="00483788" w:rsidRPr="00BA4AB0" w:rsidRDefault="00483788" w:rsidP="00761BF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0D7B2CC2" w14:textId="77777777" w:rsidR="00760359" w:rsidRPr="00BA4AB0" w:rsidRDefault="00760359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ТРЕБОВАНИЯ</w:t>
            </w:r>
          </w:p>
          <w:p w14:paraId="4970D908" w14:textId="77777777" w:rsidR="00760359" w:rsidRPr="00BA4AB0" w:rsidRDefault="00760359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К КОМПЛЕКТАЦИИ МЕДИЦИНСКИМИ ИЗДЕЛИЯМИ УКЛАДКИ ДЛЯ ОКАЗАНИЯ</w:t>
            </w:r>
          </w:p>
          <w:p w14:paraId="0942D77C" w14:textId="77777777" w:rsidR="00760359" w:rsidRPr="00BA4AB0" w:rsidRDefault="00760359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ПЕРВОЙ ПОМОЩИ &lt;1&gt; В ДЕТСКИХ ЛАГЕРЯХ ПАЛАТОЧНОГО ТИПА</w:t>
            </w:r>
          </w:p>
          <w:p w14:paraId="64515FC6" w14:textId="77777777" w:rsidR="00760359" w:rsidRPr="00BA4AB0" w:rsidRDefault="00760359" w:rsidP="000E6545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С ЧИСЛЕННОСТЬЮ НЕСОВЕРШЕННОЛЕТНИХ МЕНЕЕ 100 ЧЕЛОВЕК</w:t>
            </w:r>
          </w:p>
          <w:p w14:paraId="20D423D2" w14:textId="77777777" w:rsidR="00760359" w:rsidRPr="00BA4AB0" w:rsidRDefault="00760359" w:rsidP="00761BF2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EF08E" w14:textId="77777777" w:rsidR="00760359" w:rsidRPr="00BA4AB0" w:rsidRDefault="00760359" w:rsidP="000E6545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0C0F3315" w14:textId="77777777" w:rsidR="00760359" w:rsidRPr="00BA4AB0" w:rsidRDefault="00760359" w:rsidP="000E6545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B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Рекомендуемые до 01.09.2018.</w:t>
            </w:r>
          </w:p>
          <w:p w14:paraId="3E2768A6" w14:textId="77777777" w:rsidR="00760359" w:rsidRPr="00BA4AB0" w:rsidRDefault="00760359" w:rsidP="000E654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5850"/>
              <w:gridCol w:w="1160"/>
            </w:tblGrid>
            <w:tr w:rsidR="00760359" w:rsidRPr="00BA4AB0" w14:paraId="42A489CE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66EB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3189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EB3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личество (не менее), шт.</w:t>
                  </w:r>
                </w:p>
              </w:tc>
            </w:tr>
            <w:tr w:rsidR="00760359" w:rsidRPr="00BA4AB0" w14:paraId="45A65282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78D5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5EC7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Жгут на верхнюю/нижнюю конечность, многоразового использова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E65DA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5123BB43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17C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5CD6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5 м x 5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5ED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03307343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E7C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D9D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5 м x не менее 10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411E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6DC4EC54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293B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1DD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нестерильный, 7 м x не менее 14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8893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7079A36A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B3B3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A973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5 м x 7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558B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4EEC38BB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054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9703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5 м x не менее 10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EE5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7F003A5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3AB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938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инт марлевый медицинский стерильный, 7 м x не менее 14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A71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0018066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C50B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230D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акет перевязочный медицинский индивидуальный стерильный с герметичной оболочко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605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760359" w:rsidRPr="00BA4AB0" w14:paraId="4259011D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8A7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F5A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марлевые медицинские стерильные, не менее 16 x не менее 14 см N не менее 5 в упаковк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B3FB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57A7CF38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8C0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CD5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ейкопластырь бактерицидный, не менее 4 см x не менее 10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A623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71CC6A14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58A5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D54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Лейкопластырь </w:t>
                  </w:r>
                  <w:r w:rsidR="00AB5500"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актерицидный, не менее</w:t>
                  </w: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1,9 см x 7,2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8915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760359" w:rsidRPr="00BA4AB0" w14:paraId="6892309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E794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0588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Лейкопластырь рулонный, не менее 1 см x 25 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075C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5B91B3F0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36DA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5230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лейкие полоски для бесшовного сведения ран и порезов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DE1F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789AA3FE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0F2C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E880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кальпель стерильный (одноразовый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006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6C24E153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23E0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15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2B55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Салфетки антисептические из бумажного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екстилеподобного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материала стерильные спиртовые, не менее 12,5 см x не менее 11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47F4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761BF2" w:rsidRPr="00761BF2" w14:paraId="01E9280B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0F0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A24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100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925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410B619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DAF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99BE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75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E046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42F03B0A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CDCD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FFF6A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моклеящийся фиксирующий бинт, нестерильный, в индивидуальной упаковке, 50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560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350D2E01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5D45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EC73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акет перевязочный медицинский индивидуальный стерильный (ИПП-1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CA39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60359" w:rsidRPr="00BA4AB0" w14:paraId="3AABEF69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A05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5605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ипоаллергенный пластырь, 25 мм, катушка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D37A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5F4FADDE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C5367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8827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вязка раневая, мазевая, для лечения ожоговых ран, в индивидуальной упаковке 100 x 100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1E65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696CC943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FD7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23DB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кровоостанавливающие 60 мм x не менее 100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3E4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589B1782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F44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4C83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алфетки кровоостанавливающие с липкими краями 60 мм x не менее 100 м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2CFD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754D78D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1B1D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4AB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бор повязок бактерицидных (антибактериальных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D449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64F4A56A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F46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6005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ерчатки медицинские нестерильные, смотровы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7A79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760359" w:rsidRPr="00BA4AB0" w14:paraId="1D8EBB81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ACCD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4AB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Маска медицинская нестерильная 3-слойная из нетканого материала с резинками или с завязками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E16D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760359" w:rsidRPr="00BA4AB0" w14:paraId="4AB69069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BFA57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911B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крывало спасательное изотермическо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E86D0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52A25577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EE47C" w14:textId="77777777" w:rsidR="00760359" w:rsidRPr="00BA4AB0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048CF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Термометр инфракрасный для измерения температуры тела пациента, кожны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5E5E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78A84C9D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A20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6B52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Аспиратор назальный, ручно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3AC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4045F430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013F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A474B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мплект катетеров аспирационных для дете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BF0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7E201B27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B95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31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3372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Аппарат искусственной вентиляции легких ручной, одноразового использова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703F7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49820539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EB442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230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Воздуховод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ротоглоточный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, одноразового использова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A1E88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7F572820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F2FE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773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Гибкая шина для иммобилизации конечностей, скрученная, 91,5 x 11,5 см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0EDF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7EB0D6B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B416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9D9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Шпатель для языка, смотровой, одноразовы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2011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760359" w:rsidRPr="00BA4AB0" w14:paraId="2C6DE2A6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6634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CCC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Щипцы для перевязочного материала/универсальные, в форме пинцета, многоразового использова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D49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6060F276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D7E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31AA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Перчатки смотровые/процедурные из латекса гевеи,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еопудренные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, стерильны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1D7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0 пар</w:t>
                  </w:r>
                </w:p>
              </w:tc>
            </w:tr>
            <w:tr w:rsidR="00760359" w:rsidRPr="00BA4AB0" w14:paraId="1AD4DC9A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2745C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6989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Зонд 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азогастральный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/</w:t>
                  </w:r>
                  <w:proofErr w:type="spellStart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орогастральный</w:t>
                  </w:r>
                  <w:proofErr w:type="spellEnd"/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с воронко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579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488773B7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FC1E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CEF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FDA5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751FDA54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F05FB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5212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Носилки портативные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02F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606ECA8F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BA7B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E529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Блокнот отрывной для записей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945F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64F6D543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DAD03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3167E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Авторучка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2C7C6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760359" w:rsidRPr="00BA4AB0" w14:paraId="5CA95C8A" w14:textId="77777777" w:rsidTr="000B10CD">
              <w:tc>
                <w:tcPr>
                  <w:tcW w:w="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5F7A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3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BB9FD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умка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B03B1" w14:textId="77777777" w:rsidR="00760359" w:rsidRPr="00761BF2" w:rsidRDefault="00760359" w:rsidP="000E654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A4AB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84FFFA9" w14:textId="77777777" w:rsidR="00760359" w:rsidRPr="00BA4AB0" w:rsidRDefault="00760359" w:rsidP="00761BF2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0FD4F4" w14:textId="77777777" w:rsidR="00760359" w:rsidRPr="00BA4AB0" w:rsidRDefault="00760359" w:rsidP="00FB41F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36719" w14:textId="77777777" w:rsidR="00E9744B" w:rsidRPr="004E30AF" w:rsidRDefault="00E9744B" w:rsidP="00760359">
      <w:pPr>
        <w:spacing w:after="1" w:line="200" w:lineRule="atLeast"/>
        <w:rPr>
          <w:rFonts w:ascii="Arial" w:hAnsi="Arial" w:cs="Arial"/>
          <w:sz w:val="20"/>
          <w:szCs w:val="20"/>
        </w:rPr>
        <w:sectPr w:rsidR="00E9744B" w:rsidRPr="004E30AF" w:rsidSect="009E6795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51616689" w14:textId="77777777" w:rsidR="00BA4AB0" w:rsidRPr="00BA4AB0" w:rsidRDefault="00E9744B" w:rsidP="00E9744B">
      <w:pPr>
        <w:spacing w:after="1" w:line="200" w:lineRule="atLeast"/>
        <w:jc w:val="center"/>
        <w:rPr>
          <w:rFonts w:ascii="Arial" w:hAnsi="Arial" w:cs="Arial"/>
          <w:bCs/>
          <w:sz w:val="20"/>
          <w:szCs w:val="20"/>
        </w:rPr>
      </w:pPr>
      <w:bookmarkStart w:id="49" w:name="Оглавление"/>
      <w:bookmarkEnd w:id="49"/>
      <w:r w:rsidRPr="004E30AF">
        <w:rPr>
          <w:rFonts w:ascii="Arial" w:hAnsi="Arial" w:cs="Arial"/>
          <w:b/>
          <w:bCs/>
          <w:sz w:val="20"/>
          <w:szCs w:val="20"/>
        </w:rPr>
        <w:lastRenderedPageBreak/>
        <w:t>ОГЛАВЛЕНИЕ</w:t>
      </w:r>
    </w:p>
    <w:p w14:paraId="511A73EE" w14:textId="46C01138" w:rsidR="00E9744B" w:rsidRPr="004E30AF" w:rsidRDefault="00E9744B" w:rsidP="00483788">
      <w:pPr>
        <w:spacing w:after="1" w:line="200" w:lineRule="atLeast"/>
        <w:rPr>
          <w:rFonts w:ascii="Arial" w:hAnsi="Arial" w:cs="Arial"/>
          <w:bCs/>
          <w:sz w:val="20"/>
          <w:szCs w:val="20"/>
        </w:rPr>
      </w:pPr>
    </w:p>
    <w:tbl>
      <w:tblPr>
        <w:tblStyle w:val="ad"/>
        <w:tblW w:w="14967" w:type="dxa"/>
        <w:tblLook w:val="04A0" w:firstRow="1" w:lastRow="0" w:firstColumn="1" w:lastColumn="0" w:noHBand="0" w:noVBand="1"/>
      </w:tblPr>
      <w:tblGrid>
        <w:gridCol w:w="7597"/>
        <w:gridCol w:w="7370"/>
      </w:tblGrid>
      <w:tr w:rsidR="00E9744B" w:rsidRPr="004E30AF" w14:paraId="78419FE4" w14:textId="77777777" w:rsidTr="00E9744B">
        <w:tc>
          <w:tcPr>
            <w:tcW w:w="7597" w:type="dxa"/>
          </w:tcPr>
          <w:p w14:paraId="7EDE43A7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2FD667D6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2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. Порядок оказания медицинской помощи несовершеннолетним в период оздоровления и организованного отдыха</w:t>
              </w:r>
            </w:hyperlink>
          </w:p>
          <w:p w14:paraId="4F5A547C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3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1. Рекомендуемые штатные нормативы медицинского пункта организаций отдыха детей и их оздоровления</w:t>
              </w:r>
            </w:hyperlink>
          </w:p>
          <w:p w14:paraId="5767E76C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4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2. Стандарт оснащения медицинского пункта организаций отдыха детей и их оздоровления</w:t>
              </w:r>
            </w:hyperlink>
          </w:p>
          <w:p w14:paraId="4825F3EC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5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3. Перечень лекарственных препаратов для медицинского применения и медицинских изделий, необходимых для оказания медицинской помощи в медицинском пункте организации отдыха детей и их оздоровления</w:t>
              </w:r>
            </w:hyperlink>
          </w:p>
          <w:p w14:paraId="730B8ED4" w14:textId="77777777" w:rsidR="00E9744B" w:rsidRPr="004E30AF" w:rsidRDefault="00AF091F" w:rsidP="00E5341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6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4. Требования к комплектации медицинскими изделиями укладки для оказания первой помощи в детских лагерях палаточного типа с численностью несовершеннолетних менее 100 человек</w:t>
              </w:r>
            </w:hyperlink>
          </w:p>
        </w:tc>
        <w:tc>
          <w:tcPr>
            <w:tcW w:w="7370" w:type="dxa"/>
          </w:tcPr>
          <w:p w14:paraId="1D736303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7" w:history="1">
              <w:r w:rsidR="00E9744B" w:rsidRPr="004E30AF">
                <w:rPr>
                  <w:rStyle w:val="a7"/>
                  <w:rFonts w:ascii="Arial" w:hAnsi="Arial" w:cs="Arial"/>
                  <w:sz w:val="20"/>
                  <w:szCs w:val="20"/>
                </w:rPr>
                <w:t>Приказ</w:t>
              </w:r>
            </w:hyperlink>
          </w:p>
          <w:p w14:paraId="6EAA37A3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8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. Порядок оказания медицинской помощи несовершеннолетним в период оздоровления и организованного отдыха</w:t>
              </w:r>
            </w:hyperlink>
          </w:p>
          <w:p w14:paraId="13256858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9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1. Рекомендуемые штатные нормативы медицинского пункта организаций отдыха детей и их оздоровления (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</w:t>
              </w:r>
            </w:hyperlink>
          </w:p>
          <w:p w14:paraId="1D20C2D3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0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2. Стандарт оснащения медицинского пункта организаций отдыха детей и их оздоровления (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</w:t>
              </w:r>
            </w:hyperlink>
          </w:p>
          <w:p w14:paraId="0CDEDDBD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1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1. Стандарт оснащения медицинскими изделиями медицинского пункта организаций отдыха детей и их оздоровления</w:t>
              </w:r>
            </w:hyperlink>
          </w:p>
          <w:p w14:paraId="5CED6144" w14:textId="77777777" w:rsidR="00E9744B" w:rsidRPr="004E30AF" w:rsidRDefault="00AF091F" w:rsidP="00E9744B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2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2. Прочее оборудование (оснащение)</w:t>
              </w:r>
            </w:hyperlink>
          </w:p>
          <w:p w14:paraId="19B96418" w14:textId="77777777" w:rsidR="00E9744B" w:rsidRPr="004E30AF" w:rsidRDefault="00AF091F" w:rsidP="00E5341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Р13" w:history="1">
              <w:r w:rsidR="00E9744B" w:rsidRPr="00E53410">
                <w:rPr>
                  <w:rStyle w:val="a7"/>
                  <w:rFonts w:ascii="Arial" w:hAnsi="Arial" w:cs="Arial"/>
                  <w:sz w:val="20"/>
                  <w:szCs w:val="20"/>
                </w:rPr>
                <w:t>Приложение N 3. Перечень лекарственных препаратов для медицинского применения, необходимых для оказания медицинской помощи в медицинском пункте организации отдыха детей и их оздоровления (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)</w:t>
              </w:r>
            </w:hyperlink>
          </w:p>
        </w:tc>
      </w:tr>
    </w:tbl>
    <w:p w14:paraId="089FF05B" w14:textId="77777777" w:rsidR="00E9744B" w:rsidRPr="004E30AF" w:rsidRDefault="00E9744B" w:rsidP="00BA4AB0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sectPr w:rsidR="00E9744B" w:rsidRPr="004E30AF" w:rsidSect="009E6795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9507" w14:textId="77777777" w:rsidR="00AF091F" w:rsidRDefault="00AF091F" w:rsidP="009E6795">
      <w:pPr>
        <w:spacing w:after="0" w:line="240" w:lineRule="auto"/>
      </w:pPr>
      <w:r>
        <w:separator/>
      </w:r>
    </w:p>
  </w:endnote>
  <w:endnote w:type="continuationSeparator" w:id="0">
    <w:p w14:paraId="6145A9D1" w14:textId="77777777" w:rsidR="00AF091F" w:rsidRDefault="00AF091F" w:rsidP="009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C6E" w14:textId="77777777" w:rsidR="00AF091F" w:rsidRDefault="00AF091F" w:rsidP="009E6795">
      <w:pPr>
        <w:spacing w:after="0" w:line="240" w:lineRule="auto"/>
      </w:pPr>
      <w:r>
        <w:separator/>
      </w:r>
    </w:p>
  </w:footnote>
  <w:footnote w:type="continuationSeparator" w:id="0">
    <w:p w14:paraId="72B0F4CB" w14:textId="77777777" w:rsidR="00AF091F" w:rsidRDefault="00AF091F" w:rsidP="009E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1E"/>
    <w:rsid w:val="0001461F"/>
    <w:rsid w:val="000152B4"/>
    <w:rsid w:val="00027ADC"/>
    <w:rsid w:val="00030B42"/>
    <w:rsid w:val="00035B4C"/>
    <w:rsid w:val="00037455"/>
    <w:rsid w:val="00044155"/>
    <w:rsid w:val="00050A34"/>
    <w:rsid w:val="000600BB"/>
    <w:rsid w:val="00064D94"/>
    <w:rsid w:val="00067B3A"/>
    <w:rsid w:val="00070189"/>
    <w:rsid w:val="00081DF4"/>
    <w:rsid w:val="00083D52"/>
    <w:rsid w:val="000846F1"/>
    <w:rsid w:val="0009621D"/>
    <w:rsid w:val="000B10CD"/>
    <w:rsid w:val="000B3E39"/>
    <w:rsid w:val="000C11ED"/>
    <w:rsid w:val="000C3FFE"/>
    <w:rsid w:val="000E1791"/>
    <w:rsid w:val="000E6545"/>
    <w:rsid w:val="000F2A8C"/>
    <w:rsid w:val="00111ED2"/>
    <w:rsid w:val="0012645C"/>
    <w:rsid w:val="001319F4"/>
    <w:rsid w:val="00142674"/>
    <w:rsid w:val="001476E0"/>
    <w:rsid w:val="00151038"/>
    <w:rsid w:val="00155967"/>
    <w:rsid w:val="00156AFE"/>
    <w:rsid w:val="0017304E"/>
    <w:rsid w:val="0017454A"/>
    <w:rsid w:val="001758E1"/>
    <w:rsid w:val="001B0CD5"/>
    <w:rsid w:val="001B4ECB"/>
    <w:rsid w:val="001B7D42"/>
    <w:rsid w:val="001C3947"/>
    <w:rsid w:val="001C45B6"/>
    <w:rsid w:val="001D05E0"/>
    <w:rsid w:val="0021134D"/>
    <w:rsid w:val="0021314C"/>
    <w:rsid w:val="00216D0E"/>
    <w:rsid w:val="00225EC2"/>
    <w:rsid w:val="00226BA8"/>
    <w:rsid w:val="00230FAA"/>
    <w:rsid w:val="002449B7"/>
    <w:rsid w:val="00255165"/>
    <w:rsid w:val="00271578"/>
    <w:rsid w:val="00271682"/>
    <w:rsid w:val="002726AA"/>
    <w:rsid w:val="00295B8B"/>
    <w:rsid w:val="00295DAB"/>
    <w:rsid w:val="00297BD0"/>
    <w:rsid w:val="002B65F1"/>
    <w:rsid w:val="002C74D1"/>
    <w:rsid w:val="002D22DC"/>
    <w:rsid w:val="002E1BBE"/>
    <w:rsid w:val="002E228D"/>
    <w:rsid w:val="002E2F43"/>
    <w:rsid w:val="002E669E"/>
    <w:rsid w:val="002F4E8B"/>
    <w:rsid w:val="00305726"/>
    <w:rsid w:val="0031137F"/>
    <w:rsid w:val="00312937"/>
    <w:rsid w:val="00316D22"/>
    <w:rsid w:val="00317FC9"/>
    <w:rsid w:val="00323632"/>
    <w:rsid w:val="00323DF8"/>
    <w:rsid w:val="00326A0A"/>
    <w:rsid w:val="00332B1C"/>
    <w:rsid w:val="00336F1D"/>
    <w:rsid w:val="00340888"/>
    <w:rsid w:val="00345756"/>
    <w:rsid w:val="00355307"/>
    <w:rsid w:val="0035648B"/>
    <w:rsid w:val="00371061"/>
    <w:rsid w:val="00372FAB"/>
    <w:rsid w:val="003803EF"/>
    <w:rsid w:val="003810D5"/>
    <w:rsid w:val="00381AE0"/>
    <w:rsid w:val="003820EF"/>
    <w:rsid w:val="00393B9D"/>
    <w:rsid w:val="00395A01"/>
    <w:rsid w:val="003B269C"/>
    <w:rsid w:val="003C0381"/>
    <w:rsid w:val="003D46A3"/>
    <w:rsid w:val="003D4A9A"/>
    <w:rsid w:val="003E76BE"/>
    <w:rsid w:val="003F3D39"/>
    <w:rsid w:val="003F3F0C"/>
    <w:rsid w:val="003F6455"/>
    <w:rsid w:val="00420E6F"/>
    <w:rsid w:val="00437970"/>
    <w:rsid w:val="00453D23"/>
    <w:rsid w:val="004618FA"/>
    <w:rsid w:val="00461926"/>
    <w:rsid w:val="00464975"/>
    <w:rsid w:val="00483788"/>
    <w:rsid w:val="00492CEE"/>
    <w:rsid w:val="00495E2B"/>
    <w:rsid w:val="00496CF1"/>
    <w:rsid w:val="00496FD1"/>
    <w:rsid w:val="004B58A5"/>
    <w:rsid w:val="004C3883"/>
    <w:rsid w:val="004D21A2"/>
    <w:rsid w:val="004D3F93"/>
    <w:rsid w:val="004D5E3F"/>
    <w:rsid w:val="004E0014"/>
    <w:rsid w:val="004E1E4B"/>
    <w:rsid w:val="004E30AF"/>
    <w:rsid w:val="005038A3"/>
    <w:rsid w:val="00504228"/>
    <w:rsid w:val="0050692A"/>
    <w:rsid w:val="005133AB"/>
    <w:rsid w:val="00517512"/>
    <w:rsid w:val="0051780A"/>
    <w:rsid w:val="005252DB"/>
    <w:rsid w:val="00536892"/>
    <w:rsid w:val="00540656"/>
    <w:rsid w:val="00541C2A"/>
    <w:rsid w:val="00542B8C"/>
    <w:rsid w:val="00550986"/>
    <w:rsid w:val="00551051"/>
    <w:rsid w:val="0055150C"/>
    <w:rsid w:val="005539E5"/>
    <w:rsid w:val="00554421"/>
    <w:rsid w:val="00555B7C"/>
    <w:rsid w:val="00565191"/>
    <w:rsid w:val="005711B5"/>
    <w:rsid w:val="00577EA6"/>
    <w:rsid w:val="00580DD5"/>
    <w:rsid w:val="00582707"/>
    <w:rsid w:val="005922B1"/>
    <w:rsid w:val="00592528"/>
    <w:rsid w:val="005A6890"/>
    <w:rsid w:val="005B48A1"/>
    <w:rsid w:val="005C1B66"/>
    <w:rsid w:val="005C7176"/>
    <w:rsid w:val="005D45FD"/>
    <w:rsid w:val="005E258A"/>
    <w:rsid w:val="005E6084"/>
    <w:rsid w:val="005E72D6"/>
    <w:rsid w:val="005E7570"/>
    <w:rsid w:val="005F1E82"/>
    <w:rsid w:val="005F7E64"/>
    <w:rsid w:val="00612777"/>
    <w:rsid w:val="0063262B"/>
    <w:rsid w:val="00636A0F"/>
    <w:rsid w:val="00637191"/>
    <w:rsid w:val="006434AB"/>
    <w:rsid w:val="006472CB"/>
    <w:rsid w:val="006642CF"/>
    <w:rsid w:val="00674309"/>
    <w:rsid w:val="006904EE"/>
    <w:rsid w:val="006A2692"/>
    <w:rsid w:val="006B79B7"/>
    <w:rsid w:val="006D3220"/>
    <w:rsid w:val="006D5C4D"/>
    <w:rsid w:val="006E7401"/>
    <w:rsid w:val="007047E2"/>
    <w:rsid w:val="00730E0D"/>
    <w:rsid w:val="00731F13"/>
    <w:rsid w:val="00731F36"/>
    <w:rsid w:val="00732553"/>
    <w:rsid w:val="00743949"/>
    <w:rsid w:val="00750B2E"/>
    <w:rsid w:val="00760359"/>
    <w:rsid w:val="00761BF2"/>
    <w:rsid w:val="00764BEB"/>
    <w:rsid w:val="00766DD2"/>
    <w:rsid w:val="00774CB6"/>
    <w:rsid w:val="007A178F"/>
    <w:rsid w:val="007A62A9"/>
    <w:rsid w:val="007B3664"/>
    <w:rsid w:val="007B72CF"/>
    <w:rsid w:val="007C101B"/>
    <w:rsid w:val="007D191F"/>
    <w:rsid w:val="007E26E6"/>
    <w:rsid w:val="007E5BB5"/>
    <w:rsid w:val="007F06B5"/>
    <w:rsid w:val="007F1F50"/>
    <w:rsid w:val="007F354F"/>
    <w:rsid w:val="007F54BE"/>
    <w:rsid w:val="007F5E8E"/>
    <w:rsid w:val="007F6FD9"/>
    <w:rsid w:val="00807984"/>
    <w:rsid w:val="008124B4"/>
    <w:rsid w:val="008128C9"/>
    <w:rsid w:val="00814D24"/>
    <w:rsid w:val="0082071E"/>
    <w:rsid w:val="00820B14"/>
    <w:rsid w:val="00822704"/>
    <w:rsid w:val="00822761"/>
    <w:rsid w:val="00822823"/>
    <w:rsid w:val="008358CB"/>
    <w:rsid w:val="008407FE"/>
    <w:rsid w:val="00841699"/>
    <w:rsid w:val="00844644"/>
    <w:rsid w:val="00852352"/>
    <w:rsid w:val="00860A37"/>
    <w:rsid w:val="00862BAB"/>
    <w:rsid w:val="00871FF9"/>
    <w:rsid w:val="00876BC6"/>
    <w:rsid w:val="008A465D"/>
    <w:rsid w:val="008F7902"/>
    <w:rsid w:val="00905604"/>
    <w:rsid w:val="00942646"/>
    <w:rsid w:val="00944868"/>
    <w:rsid w:val="009536F5"/>
    <w:rsid w:val="00953D77"/>
    <w:rsid w:val="00967CC8"/>
    <w:rsid w:val="00977CF0"/>
    <w:rsid w:val="009804FB"/>
    <w:rsid w:val="009830DF"/>
    <w:rsid w:val="00987936"/>
    <w:rsid w:val="00996F4B"/>
    <w:rsid w:val="0099749B"/>
    <w:rsid w:val="009A0E37"/>
    <w:rsid w:val="009A15CC"/>
    <w:rsid w:val="009B4C34"/>
    <w:rsid w:val="009D127B"/>
    <w:rsid w:val="009D2D2B"/>
    <w:rsid w:val="009D67FC"/>
    <w:rsid w:val="009E1B57"/>
    <w:rsid w:val="009E6795"/>
    <w:rsid w:val="009F51C5"/>
    <w:rsid w:val="00A0142A"/>
    <w:rsid w:val="00A0222B"/>
    <w:rsid w:val="00A026DE"/>
    <w:rsid w:val="00A044F8"/>
    <w:rsid w:val="00A20869"/>
    <w:rsid w:val="00A23096"/>
    <w:rsid w:val="00A233B2"/>
    <w:rsid w:val="00A237DD"/>
    <w:rsid w:val="00A2741D"/>
    <w:rsid w:val="00A467CE"/>
    <w:rsid w:val="00A47FC9"/>
    <w:rsid w:val="00A51CC9"/>
    <w:rsid w:val="00A53666"/>
    <w:rsid w:val="00A6480D"/>
    <w:rsid w:val="00A66E5C"/>
    <w:rsid w:val="00A75A52"/>
    <w:rsid w:val="00A81409"/>
    <w:rsid w:val="00AA0E4D"/>
    <w:rsid w:val="00AA6B15"/>
    <w:rsid w:val="00AB2AB9"/>
    <w:rsid w:val="00AB5500"/>
    <w:rsid w:val="00AC2124"/>
    <w:rsid w:val="00AE0D7A"/>
    <w:rsid w:val="00AF091F"/>
    <w:rsid w:val="00AF46E6"/>
    <w:rsid w:val="00AF70CC"/>
    <w:rsid w:val="00B117CE"/>
    <w:rsid w:val="00B13E50"/>
    <w:rsid w:val="00B15A60"/>
    <w:rsid w:val="00B2525F"/>
    <w:rsid w:val="00B33676"/>
    <w:rsid w:val="00B44E7C"/>
    <w:rsid w:val="00B467D8"/>
    <w:rsid w:val="00B56E42"/>
    <w:rsid w:val="00B60BA8"/>
    <w:rsid w:val="00B807C9"/>
    <w:rsid w:val="00B86D9F"/>
    <w:rsid w:val="00B9273E"/>
    <w:rsid w:val="00BA24F8"/>
    <w:rsid w:val="00BA4AB0"/>
    <w:rsid w:val="00BC3F4A"/>
    <w:rsid w:val="00BD6768"/>
    <w:rsid w:val="00BF21FF"/>
    <w:rsid w:val="00BF560C"/>
    <w:rsid w:val="00C00A22"/>
    <w:rsid w:val="00C12AC3"/>
    <w:rsid w:val="00C132C1"/>
    <w:rsid w:val="00C13812"/>
    <w:rsid w:val="00C252CD"/>
    <w:rsid w:val="00C26231"/>
    <w:rsid w:val="00C277E4"/>
    <w:rsid w:val="00C319D7"/>
    <w:rsid w:val="00C355A3"/>
    <w:rsid w:val="00C3703B"/>
    <w:rsid w:val="00C52DE5"/>
    <w:rsid w:val="00C52EEF"/>
    <w:rsid w:val="00C55CE4"/>
    <w:rsid w:val="00C57114"/>
    <w:rsid w:val="00C644E1"/>
    <w:rsid w:val="00C66223"/>
    <w:rsid w:val="00C670D6"/>
    <w:rsid w:val="00C77A85"/>
    <w:rsid w:val="00C77E14"/>
    <w:rsid w:val="00C93820"/>
    <w:rsid w:val="00CA1663"/>
    <w:rsid w:val="00CA34A0"/>
    <w:rsid w:val="00CA3ED3"/>
    <w:rsid w:val="00CB51FF"/>
    <w:rsid w:val="00CD2276"/>
    <w:rsid w:val="00CD290C"/>
    <w:rsid w:val="00D00502"/>
    <w:rsid w:val="00D04160"/>
    <w:rsid w:val="00D069A8"/>
    <w:rsid w:val="00D072BA"/>
    <w:rsid w:val="00D14D2B"/>
    <w:rsid w:val="00D22DDC"/>
    <w:rsid w:val="00D338E2"/>
    <w:rsid w:val="00D340E1"/>
    <w:rsid w:val="00D345E8"/>
    <w:rsid w:val="00D346E0"/>
    <w:rsid w:val="00D60B0F"/>
    <w:rsid w:val="00D62632"/>
    <w:rsid w:val="00D75BF8"/>
    <w:rsid w:val="00D8443A"/>
    <w:rsid w:val="00DC7501"/>
    <w:rsid w:val="00DD0D0F"/>
    <w:rsid w:val="00DD5A76"/>
    <w:rsid w:val="00DD65E4"/>
    <w:rsid w:val="00DE0E8C"/>
    <w:rsid w:val="00DF1032"/>
    <w:rsid w:val="00DF5E2A"/>
    <w:rsid w:val="00E00E3D"/>
    <w:rsid w:val="00E0404E"/>
    <w:rsid w:val="00E116DB"/>
    <w:rsid w:val="00E1622A"/>
    <w:rsid w:val="00E312D9"/>
    <w:rsid w:val="00E41249"/>
    <w:rsid w:val="00E428C6"/>
    <w:rsid w:val="00E46EF3"/>
    <w:rsid w:val="00E51DBC"/>
    <w:rsid w:val="00E53410"/>
    <w:rsid w:val="00E5574C"/>
    <w:rsid w:val="00E661A2"/>
    <w:rsid w:val="00E9744B"/>
    <w:rsid w:val="00EB25BC"/>
    <w:rsid w:val="00EB4ED8"/>
    <w:rsid w:val="00EC3C9A"/>
    <w:rsid w:val="00EE4385"/>
    <w:rsid w:val="00EE5E6F"/>
    <w:rsid w:val="00F0086B"/>
    <w:rsid w:val="00F1471E"/>
    <w:rsid w:val="00F404E9"/>
    <w:rsid w:val="00F43D14"/>
    <w:rsid w:val="00F46687"/>
    <w:rsid w:val="00F4749A"/>
    <w:rsid w:val="00F54003"/>
    <w:rsid w:val="00F633C9"/>
    <w:rsid w:val="00F702A4"/>
    <w:rsid w:val="00F70C49"/>
    <w:rsid w:val="00F72DBE"/>
    <w:rsid w:val="00F80FA1"/>
    <w:rsid w:val="00F81AC9"/>
    <w:rsid w:val="00F83F4E"/>
    <w:rsid w:val="00F94F9B"/>
    <w:rsid w:val="00FA3102"/>
    <w:rsid w:val="00FA41D7"/>
    <w:rsid w:val="00FA5F6C"/>
    <w:rsid w:val="00FB0428"/>
    <w:rsid w:val="00FB41F0"/>
    <w:rsid w:val="00FC1EA4"/>
    <w:rsid w:val="00FC4173"/>
    <w:rsid w:val="00FC4902"/>
    <w:rsid w:val="00FC50FB"/>
    <w:rsid w:val="00FD29A1"/>
    <w:rsid w:val="00FD38F9"/>
    <w:rsid w:val="00FD39D8"/>
    <w:rsid w:val="00FD5845"/>
    <w:rsid w:val="00FD6BDC"/>
    <w:rsid w:val="00FF0692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5EEF"/>
  <w15:docId w15:val="{CA29F59A-4E08-412C-9957-33D2C21B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795"/>
  </w:style>
  <w:style w:type="paragraph" w:styleId="a5">
    <w:name w:val="footer"/>
    <w:basedOn w:val="a"/>
    <w:link w:val="a6"/>
    <w:uiPriority w:val="99"/>
    <w:unhideWhenUsed/>
    <w:rsid w:val="009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795"/>
  </w:style>
  <w:style w:type="paragraph" w:customStyle="1" w:styleId="ConsPlusTitlePage">
    <w:name w:val="ConsPlusTitlePage"/>
    <w:rsid w:val="00F70C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132C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32C1"/>
    <w:rPr>
      <w:color w:val="954F72" w:themeColor="followedHyperlink"/>
      <w:u w:val="single"/>
    </w:rPr>
  </w:style>
  <w:style w:type="paragraph" w:customStyle="1" w:styleId="ConsPlusTitle">
    <w:name w:val="ConsPlusTitle"/>
    <w:rsid w:val="00953D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9">
    <w:name w:val="Красный"/>
    <w:basedOn w:val="a"/>
    <w:link w:val="aa"/>
    <w:rsid w:val="00C52EEF"/>
    <w:pPr>
      <w:spacing w:after="1" w:line="200" w:lineRule="atLeast"/>
      <w:jc w:val="center"/>
    </w:pPr>
    <w:rPr>
      <w:rFonts w:ascii="Arial" w:hAnsi="Arial" w:cs="Arial"/>
      <w:strike/>
      <w:color w:val="FF0000"/>
      <w:sz w:val="20"/>
    </w:rPr>
  </w:style>
  <w:style w:type="paragraph" w:customStyle="1" w:styleId="ab">
    <w:name w:val="Серый"/>
    <w:basedOn w:val="a"/>
    <w:link w:val="ac"/>
    <w:rsid w:val="00C52EEF"/>
    <w:pPr>
      <w:spacing w:after="1" w:line="200" w:lineRule="atLeast"/>
    </w:pPr>
    <w:rPr>
      <w:rFonts w:ascii="Arial" w:hAnsi="Arial" w:cs="Arial"/>
      <w:sz w:val="20"/>
      <w:shd w:val="clear" w:color="auto" w:fill="C0C0C0"/>
    </w:rPr>
  </w:style>
  <w:style w:type="character" w:customStyle="1" w:styleId="aa">
    <w:name w:val="Красный Знак"/>
    <w:basedOn w:val="a0"/>
    <w:link w:val="a9"/>
    <w:rsid w:val="00C52EEF"/>
    <w:rPr>
      <w:rFonts w:ascii="Arial" w:hAnsi="Arial" w:cs="Arial"/>
      <w:strike/>
      <w:color w:val="FF0000"/>
      <w:sz w:val="20"/>
    </w:rPr>
  </w:style>
  <w:style w:type="paragraph" w:customStyle="1" w:styleId="2">
    <w:name w:val="Серый 2"/>
    <w:basedOn w:val="a"/>
    <w:link w:val="20"/>
    <w:rsid w:val="00C52EEF"/>
    <w:pPr>
      <w:spacing w:after="1" w:line="200" w:lineRule="atLeast"/>
      <w:jc w:val="center"/>
    </w:pPr>
    <w:rPr>
      <w:rFonts w:ascii="Arial" w:hAnsi="Arial" w:cs="Arial"/>
      <w:sz w:val="20"/>
      <w:shd w:val="clear" w:color="auto" w:fill="C0C0C0"/>
    </w:rPr>
  </w:style>
  <w:style w:type="character" w:customStyle="1" w:styleId="ac">
    <w:name w:val="Серый Знак"/>
    <w:basedOn w:val="a0"/>
    <w:link w:val="ab"/>
    <w:rsid w:val="00C52EEF"/>
    <w:rPr>
      <w:rFonts w:ascii="Arial" w:hAnsi="Arial" w:cs="Arial"/>
      <w:sz w:val="20"/>
    </w:rPr>
  </w:style>
  <w:style w:type="table" w:styleId="ad">
    <w:name w:val="Table Grid"/>
    <w:basedOn w:val="a1"/>
    <w:uiPriority w:val="39"/>
    <w:rsid w:val="00E9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Серый 2 Знак"/>
    <w:basedOn w:val="a0"/>
    <w:link w:val="2"/>
    <w:rsid w:val="00C52EEF"/>
    <w:rPr>
      <w:rFonts w:ascii="Arial" w:hAnsi="Arial" w:cs="Arial"/>
      <w:sz w:val="20"/>
    </w:rPr>
  </w:style>
  <w:style w:type="paragraph" w:styleId="ae">
    <w:name w:val="List Paragraph"/>
    <w:basedOn w:val="a"/>
    <w:uiPriority w:val="34"/>
    <w:qFormat/>
    <w:rsid w:val="009D127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B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550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BA4AB0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76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36F4CD8F7EB1D495000FF06DAEF04840173D9EA200B0755CD5F85E6C9267187AABB4FCD117TFN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16A3518FFB1770A481802CD2FB7CB737EFD68063F86A48C05FB14910906217728EDF7956D4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653D-DAFE-4822-8FC7-2319036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6</Pages>
  <Words>11917</Words>
  <Characters>6792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8</cp:revision>
  <dcterms:created xsi:type="dcterms:W3CDTF">2025-12-25T12:43:00Z</dcterms:created>
  <dcterms:modified xsi:type="dcterms:W3CDTF">2026-01-16T13:56:00Z</dcterms:modified>
</cp:coreProperties>
</file>